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91" w:rsidRDefault="00F65C91" w:rsidP="00F65C91">
      <w:pPr>
        <w:jc w:val="center"/>
        <w:rPr>
          <w:sz w:val="28"/>
          <w:szCs w:val="28"/>
        </w:rPr>
      </w:pPr>
    </w:p>
    <w:p w:rsidR="00F65C91" w:rsidRDefault="00F65C91" w:rsidP="00F65C91">
      <w:pPr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:rsidR="00F65C91" w:rsidRDefault="00F65C91" w:rsidP="00F65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F65C91" w:rsidRDefault="00F65C91" w:rsidP="00F65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оксовское городское поселение»</w:t>
      </w:r>
    </w:p>
    <w:p w:rsidR="00F65C91" w:rsidRDefault="00F65C91" w:rsidP="00F65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севоложского муниципального района</w:t>
      </w:r>
    </w:p>
    <w:p w:rsidR="00F65C91" w:rsidRDefault="00F65C91" w:rsidP="00F65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нинградской  области</w:t>
      </w:r>
    </w:p>
    <w:p w:rsidR="00F65C91" w:rsidRDefault="00F65C91" w:rsidP="00F65C91">
      <w:pPr>
        <w:jc w:val="center"/>
        <w:rPr>
          <w:b/>
          <w:sz w:val="36"/>
          <w:szCs w:val="36"/>
        </w:rPr>
      </w:pPr>
    </w:p>
    <w:p w:rsidR="00F65C91" w:rsidRDefault="00F65C91" w:rsidP="00F65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F65C91" w:rsidRDefault="00F65C91" w:rsidP="00F65C9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F65C91" w:rsidRDefault="00F65C91" w:rsidP="00F65C91">
      <w:pPr>
        <w:jc w:val="center"/>
        <w:rPr>
          <w:b/>
          <w:sz w:val="48"/>
          <w:szCs w:val="48"/>
        </w:rPr>
      </w:pPr>
    </w:p>
    <w:p w:rsidR="00F65C91" w:rsidRDefault="002801C6" w:rsidP="00F65C91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__10.07.2014________</w:t>
      </w:r>
      <w:r w:rsidR="00F65C9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№__132___</w:t>
      </w:r>
    </w:p>
    <w:p w:rsidR="00F65C91" w:rsidRDefault="00F65C91" w:rsidP="00F65C91">
      <w:pPr>
        <w:pStyle w:val="Heading"/>
        <w:rPr>
          <w:rFonts w:ascii="Times New Roman" w:hAnsi="Times New Roman" w:cs="Times New Roman"/>
          <w:b w:val="0"/>
          <w:color w:val="FFFFFF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п. Токсово</w:t>
      </w:r>
      <w:r>
        <w:rPr>
          <w:rFonts w:ascii="Times New Roman" w:hAnsi="Times New Roman" w:cs="Times New Roman"/>
          <w:b w:val="0"/>
          <w:color w:val="FFFFFF"/>
          <w:sz w:val="28"/>
          <w:szCs w:val="28"/>
        </w:rPr>
        <w:t xml:space="preserve">    </w:t>
      </w:r>
    </w:p>
    <w:p w:rsidR="00F65C91" w:rsidRDefault="00F65C91" w:rsidP="00F65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F65C91" w:rsidRDefault="00F65C91" w:rsidP="00F65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F65C91" w:rsidRDefault="00F65C91" w:rsidP="00F65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«Присвоение, изменение и </w:t>
      </w:r>
      <w:bookmarkStart w:id="0" w:name="_GoBack"/>
      <w:bookmarkEnd w:id="0"/>
    </w:p>
    <w:p w:rsidR="00F65C91" w:rsidRDefault="00F65C91" w:rsidP="00F65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ние адресов объектов недвижимости, </w:t>
      </w:r>
    </w:p>
    <w:p w:rsidR="00F65C91" w:rsidRDefault="00F65C91" w:rsidP="00F65C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 территории  поселения» </w:t>
      </w:r>
    </w:p>
    <w:p w:rsidR="00F65C91" w:rsidRDefault="00F65C91" w:rsidP="00F65C91">
      <w:pPr>
        <w:jc w:val="both"/>
        <w:rPr>
          <w:sz w:val="28"/>
          <w:szCs w:val="28"/>
        </w:rPr>
      </w:pPr>
    </w:p>
    <w:p w:rsidR="00F65C91" w:rsidRDefault="00F65C91" w:rsidP="00F65C9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реализации прав и законных интересов граждан и организаций при  предоставлении органами местного самоуправления муниципальных услуг, повышения качества и доступности муниципальных услуг, </w:t>
      </w:r>
      <w:r>
        <w:rPr>
          <w:color w:val="000000"/>
          <w:sz w:val="28"/>
          <w:szCs w:val="28"/>
          <w:shd w:val="clear" w:color="auto" w:fill="FFFFFF"/>
        </w:rPr>
        <w:br/>
        <w:t>в</w:t>
      </w:r>
      <w:r>
        <w:rPr>
          <w:sz w:val="28"/>
          <w:szCs w:val="28"/>
          <w:lang w:eastAsia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администрация МО «Токсовское городское поселение» Всеволожского муниципального района Ленинградской области</w:t>
      </w:r>
    </w:p>
    <w:p w:rsidR="00F65C91" w:rsidRDefault="00F65C91" w:rsidP="00F65C91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>
        <w:rPr>
          <w:sz w:val="28"/>
          <w:szCs w:val="28"/>
        </w:rPr>
        <w:tab/>
      </w:r>
    </w:p>
    <w:p w:rsidR="00F65C91" w:rsidRDefault="00F65C91" w:rsidP="00F65C91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администрацией МО «Токсовское городское поселение» Всеволожского муниципального района Ленинградской области муниципальной услуги «Присвоение, изменение и аннулирование адресов объектов недвижимости, </w:t>
      </w:r>
    </w:p>
    <w:p w:rsidR="00F65C91" w:rsidRDefault="00F65C91" w:rsidP="00F65C91">
      <w:pPr>
        <w:tabs>
          <w:tab w:val="right" w:pos="93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 территории поселения»</w:t>
      </w:r>
      <w:r>
        <w:t xml:space="preserve"> </w:t>
      </w:r>
      <w:r>
        <w:rPr>
          <w:sz w:val="28"/>
          <w:szCs w:val="28"/>
        </w:rPr>
        <w:t>(Приложение №1).</w:t>
      </w:r>
    </w:p>
    <w:p w:rsidR="00F65C91" w:rsidRDefault="00F65C91" w:rsidP="00F65C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а на официальном сайте муниципального образования «Токсовское городское поселение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sovo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65C91" w:rsidRDefault="00F65C91" w:rsidP="00F65C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F65C91" w:rsidRDefault="00F65C91" w:rsidP="00F65C91">
      <w:pPr>
        <w:jc w:val="both"/>
      </w:pPr>
    </w:p>
    <w:p w:rsidR="00F65C91" w:rsidRDefault="00F65C91" w:rsidP="00F65C91">
      <w:pPr>
        <w:jc w:val="both"/>
      </w:pPr>
    </w:p>
    <w:p w:rsidR="00F65C91" w:rsidRDefault="00F65C91" w:rsidP="00F65C91">
      <w:pPr>
        <w:jc w:val="both"/>
      </w:pPr>
    </w:p>
    <w:p w:rsidR="00F65C91" w:rsidRDefault="00F65C91" w:rsidP="00F65C91">
      <w:pPr>
        <w:jc w:val="both"/>
        <w:rPr>
          <w:sz w:val="28"/>
          <w:szCs w:val="20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>
        <w:t xml:space="preserve"> </w:t>
      </w:r>
      <w:r>
        <w:rPr>
          <w:sz w:val="28"/>
        </w:rPr>
        <w:t>главы администрации                                                              В.В. Кузнецов</w:t>
      </w:r>
    </w:p>
    <w:p w:rsidR="003E75DA" w:rsidRPr="003E75DA" w:rsidRDefault="003E75DA" w:rsidP="00F652D0">
      <w:pPr>
        <w:jc w:val="right"/>
        <w:rPr>
          <w:sz w:val="28"/>
          <w:szCs w:val="28"/>
        </w:rPr>
      </w:pPr>
    </w:p>
    <w:p w:rsidR="00E06B3F" w:rsidRDefault="00E06B3F" w:rsidP="00F652D0">
      <w:pPr>
        <w:jc w:val="right"/>
        <w:rPr>
          <w:sz w:val="28"/>
          <w:szCs w:val="28"/>
        </w:rPr>
      </w:pPr>
    </w:p>
    <w:p w:rsidR="00813932" w:rsidRDefault="00813932" w:rsidP="00F652D0">
      <w:pPr>
        <w:jc w:val="right"/>
        <w:rPr>
          <w:sz w:val="28"/>
          <w:szCs w:val="28"/>
        </w:rPr>
      </w:pPr>
    </w:p>
    <w:p w:rsidR="00813932" w:rsidRDefault="00813932" w:rsidP="00F652D0">
      <w:pPr>
        <w:jc w:val="right"/>
        <w:rPr>
          <w:sz w:val="28"/>
          <w:szCs w:val="28"/>
        </w:rPr>
      </w:pPr>
    </w:p>
    <w:p w:rsidR="00F652D0" w:rsidRPr="005D59F1" w:rsidRDefault="00F652D0" w:rsidP="00F652D0">
      <w:pPr>
        <w:jc w:val="right"/>
        <w:rPr>
          <w:sz w:val="28"/>
          <w:szCs w:val="28"/>
        </w:rPr>
      </w:pPr>
      <w:r w:rsidRPr="005D59F1">
        <w:rPr>
          <w:sz w:val="28"/>
          <w:szCs w:val="28"/>
        </w:rPr>
        <w:t>Приложение №</w:t>
      </w:r>
      <w:r w:rsidR="00A64F9E" w:rsidRPr="005D59F1">
        <w:rPr>
          <w:sz w:val="28"/>
          <w:szCs w:val="28"/>
        </w:rPr>
        <w:t xml:space="preserve">  1</w:t>
      </w:r>
    </w:p>
    <w:p w:rsidR="00F652D0" w:rsidRPr="005D59F1" w:rsidRDefault="00FF49A8" w:rsidP="00F652D0">
      <w:pPr>
        <w:jc w:val="right"/>
        <w:rPr>
          <w:sz w:val="28"/>
          <w:szCs w:val="28"/>
        </w:rPr>
      </w:pPr>
      <w:r w:rsidRPr="005D59F1">
        <w:rPr>
          <w:sz w:val="28"/>
          <w:szCs w:val="28"/>
        </w:rPr>
        <w:t>к п</w:t>
      </w:r>
      <w:r w:rsidR="00F652D0" w:rsidRPr="005D59F1">
        <w:rPr>
          <w:sz w:val="28"/>
          <w:szCs w:val="28"/>
        </w:rPr>
        <w:t>остановлению администрации</w:t>
      </w:r>
    </w:p>
    <w:p w:rsidR="00F652D0" w:rsidRPr="005D59F1" w:rsidRDefault="005D59F1" w:rsidP="00F652D0">
      <w:pPr>
        <w:shd w:val="clear" w:color="auto" w:fill="FFFFFF"/>
        <w:tabs>
          <w:tab w:val="left" w:pos="963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28680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F652D0" w:rsidRPr="005D59F1">
        <w:rPr>
          <w:sz w:val="28"/>
          <w:szCs w:val="28"/>
        </w:rPr>
        <w:t>№</w:t>
      </w:r>
      <w:r w:rsidR="0028680C">
        <w:rPr>
          <w:sz w:val="28"/>
          <w:szCs w:val="28"/>
        </w:rPr>
        <w:t xml:space="preserve">      </w:t>
      </w:r>
      <w:r w:rsidR="00F652D0" w:rsidRPr="005D59F1">
        <w:rPr>
          <w:sz w:val="28"/>
          <w:szCs w:val="28"/>
        </w:rPr>
        <w:t xml:space="preserve"> </w:t>
      </w:r>
    </w:p>
    <w:p w:rsidR="00F652D0" w:rsidRPr="005D59F1" w:rsidRDefault="00F652D0" w:rsidP="00F652D0">
      <w:pPr>
        <w:shd w:val="clear" w:color="auto" w:fill="FFFFFF"/>
        <w:tabs>
          <w:tab w:val="left" w:pos="9635"/>
        </w:tabs>
        <w:jc w:val="center"/>
        <w:rPr>
          <w:b/>
          <w:sz w:val="28"/>
          <w:szCs w:val="28"/>
        </w:rPr>
      </w:pPr>
    </w:p>
    <w:p w:rsidR="00987125" w:rsidRPr="005D59F1" w:rsidRDefault="00987125" w:rsidP="00F652D0">
      <w:pPr>
        <w:shd w:val="clear" w:color="auto" w:fill="FFFFFF"/>
        <w:tabs>
          <w:tab w:val="left" w:pos="9635"/>
        </w:tabs>
        <w:jc w:val="center"/>
        <w:rPr>
          <w:b/>
          <w:sz w:val="28"/>
          <w:szCs w:val="28"/>
        </w:rPr>
      </w:pPr>
    </w:p>
    <w:p w:rsidR="00F652D0" w:rsidRPr="005D59F1" w:rsidRDefault="00F652D0" w:rsidP="00F652D0">
      <w:pPr>
        <w:jc w:val="center"/>
        <w:rPr>
          <w:b/>
          <w:sz w:val="28"/>
          <w:szCs w:val="28"/>
        </w:rPr>
      </w:pPr>
      <w:r w:rsidRPr="005D59F1">
        <w:rPr>
          <w:b/>
          <w:sz w:val="28"/>
          <w:szCs w:val="28"/>
        </w:rPr>
        <w:t xml:space="preserve">Административный регламент </w:t>
      </w:r>
    </w:p>
    <w:p w:rsidR="004B38DC" w:rsidRDefault="00E32AA5" w:rsidP="004B38DC">
      <w:pPr>
        <w:widowControl w:val="0"/>
        <w:tabs>
          <w:tab w:val="left" w:pos="1134"/>
        </w:tabs>
        <w:autoSpaceDE w:val="0"/>
        <w:jc w:val="center"/>
        <w:rPr>
          <w:b/>
          <w:bCs/>
          <w:sz w:val="28"/>
          <w:szCs w:val="28"/>
        </w:rPr>
      </w:pPr>
      <w:r w:rsidRPr="005D59F1">
        <w:rPr>
          <w:b/>
          <w:bCs/>
          <w:sz w:val="28"/>
          <w:szCs w:val="28"/>
        </w:rPr>
        <w:t>предоставления муниципальной услуги</w:t>
      </w:r>
      <w:r w:rsidR="00F07068" w:rsidRPr="005D59F1">
        <w:rPr>
          <w:b/>
          <w:bCs/>
          <w:sz w:val="28"/>
          <w:szCs w:val="28"/>
        </w:rPr>
        <w:t xml:space="preserve"> </w:t>
      </w:r>
    </w:p>
    <w:p w:rsidR="00BA50A1" w:rsidRPr="005D59F1" w:rsidRDefault="00E32AA5" w:rsidP="004B38DC">
      <w:pPr>
        <w:widowControl w:val="0"/>
        <w:tabs>
          <w:tab w:val="left" w:pos="1134"/>
        </w:tabs>
        <w:autoSpaceDE w:val="0"/>
        <w:jc w:val="center"/>
        <w:rPr>
          <w:b/>
          <w:bCs/>
          <w:sz w:val="28"/>
          <w:szCs w:val="28"/>
        </w:rPr>
      </w:pPr>
      <w:r w:rsidRPr="005D59F1">
        <w:rPr>
          <w:b/>
          <w:bCs/>
          <w:sz w:val="28"/>
          <w:szCs w:val="28"/>
        </w:rPr>
        <w:t>«</w:t>
      </w:r>
      <w:r w:rsidR="004B38DC" w:rsidRPr="004B38DC">
        <w:rPr>
          <w:b/>
          <w:bCs/>
          <w:sz w:val="28"/>
          <w:szCs w:val="28"/>
        </w:rPr>
        <w:t xml:space="preserve">Присвоение, изменение и аннулирование </w:t>
      </w:r>
      <w:r w:rsidR="004B38DC">
        <w:rPr>
          <w:b/>
          <w:bCs/>
          <w:sz w:val="28"/>
          <w:szCs w:val="28"/>
        </w:rPr>
        <w:t xml:space="preserve">адресов объектов недвижимости, </w:t>
      </w:r>
      <w:r w:rsidR="004B38DC" w:rsidRPr="004B38DC">
        <w:rPr>
          <w:b/>
          <w:bCs/>
          <w:sz w:val="28"/>
          <w:szCs w:val="28"/>
        </w:rPr>
        <w:t>расположенных на  территории поселения</w:t>
      </w:r>
      <w:r w:rsidRPr="005D59F1">
        <w:rPr>
          <w:b/>
          <w:bCs/>
          <w:sz w:val="28"/>
          <w:szCs w:val="28"/>
        </w:rPr>
        <w:t>» администрацией МО «</w:t>
      </w:r>
      <w:r w:rsidR="003E75DA" w:rsidRPr="003E75DA">
        <w:rPr>
          <w:b/>
          <w:sz w:val="28"/>
          <w:szCs w:val="28"/>
        </w:rPr>
        <w:t>Токсовское городское</w:t>
      </w:r>
      <w:r w:rsidR="003E75DA" w:rsidRPr="003E75DA">
        <w:rPr>
          <w:sz w:val="28"/>
          <w:szCs w:val="28"/>
        </w:rPr>
        <w:t xml:space="preserve"> </w:t>
      </w:r>
      <w:r w:rsidRPr="005D59F1">
        <w:rPr>
          <w:b/>
          <w:bCs/>
          <w:sz w:val="28"/>
          <w:szCs w:val="28"/>
        </w:rPr>
        <w:t>поселение»</w:t>
      </w:r>
    </w:p>
    <w:p w:rsidR="00F652D0" w:rsidRPr="005D59F1" w:rsidRDefault="00E32AA5" w:rsidP="00BA50A1">
      <w:pPr>
        <w:widowControl w:val="0"/>
        <w:tabs>
          <w:tab w:val="left" w:pos="1134"/>
        </w:tabs>
        <w:autoSpaceDE w:val="0"/>
        <w:jc w:val="center"/>
        <w:rPr>
          <w:b/>
          <w:bCs/>
          <w:sz w:val="28"/>
          <w:szCs w:val="28"/>
        </w:rPr>
      </w:pPr>
      <w:r w:rsidRPr="005D59F1">
        <w:rPr>
          <w:b/>
          <w:bCs/>
          <w:sz w:val="28"/>
          <w:szCs w:val="28"/>
        </w:rPr>
        <w:t>Всеволожского муниципального района Ленинградской области</w:t>
      </w:r>
    </w:p>
    <w:p w:rsidR="00BA50A1" w:rsidRPr="005D59F1" w:rsidRDefault="00BA50A1" w:rsidP="00BA50A1">
      <w:pPr>
        <w:widowControl w:val="0"/>
        <w:tabs>
          <w:tab w:val="left" w:pos="1134"/>
        </w:tabs>
        <w:autoSpaceDE w:val="0"/>
        <w:jc w:val="center"/>
        <w:rPr>
          <w:color w:val="000000"/>
          <w:spacing w:val="1"/>
          <w:sz w:val="28"/>
          <w:szCs w:val="28"/>
        </w:rPr>
      </w:pPr>
      <w:r w:rsidRPr="005D59F1">
        <w:rPr>
          <w:b/>
          <w:bCs/>
          <w:sz w:val="28"/>
          <w:szCs w:val="28"/>
        </w:rPr>
        <w:t xml:space="preserve"> </w:t>
      </w:r>
    </w:p>
    <w:p w:rsidR="00987125" w:rsidRDefault="00F652D0" w:rsidP="005D59F1">
      <w:pPr>
        <w:pStyle w:val="ad"/>
        <w:widowControl w:val="0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D59F1">
        <w:rPr>
          <w:b/>
          <w:sz w:val="28"/>
          <w:szCs w:val="28"/>
        </w:rPr>
        <w:t>Общие положения</w:t>
      </w:r>
    </w:p>
    <w:p w:rsidR="009A4B7F" w:rsidRPr="005D59F1" w:rsidRDefault="009A4B7F" w:rsidP="009A4B7F">
      <w:pPr>
        <w:pStyle w:val="ad"/>
        <w:widowControl w:val="0"/>
        <w:ind w:left="1080"/>
        <w:rPr>
          <w:b/>
          <w:sz w:val="28"/>
          <w:szCs w:val="28"/>
        </w:rPr>
      </w:pPr>
    </w:p>
    <w:p w:rsidR="002731BC" w:rsidRDefault="00987125" w:rsidP="0043162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F1">
        <w:rPr>
          <w:rFonts w:ascii="Times New Roman" w:hAnsi="Times New Roman" w:cs="Times New Roman"/>
          <w:sz w:val="28"/>
          <w:szCs w:val="28"/>
        </w:rPr>
        <w:t xml:space="preserve">1.1. </w:t>
      </w:r>
      <w:r w:rsidR="002731BC" w:rsidRPr="002731BC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 являются отношения, возникающие между заявителями и </w:t>
      </w:r>
      <w:r w:rsidR="002731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31BC" w:rsidRPr="002731BC">
        <w:rPr>
          <w:rFonts w:ascii="Times New Roman" w:hAnsi="Times New Roman" w:cs="Times New Roman"/>
          <w:sz w:val="28"/>
          <w:szCs w:val="28"/>
        </w:rPr>
        <w:t>МО «</w:t>
      </w:r>
      <w:r w:rsidR="0043162E">
        <w:rPr>
          <w:rFonts w:ascii="Times New Roman" w:hAnsi="Times New Roman" w:cs="Times New Roman"/>
          <w:sz w:val="28"/>
          <w:szCs w:val="28"/>
        </w:rPr>
        <w:t>Токсовское городское поселение»</w:t>
      </w:r>
      <w:r w:rsidR="0043162E" w:rsidRPr="0043162E">
        <w:t xml:space="preserve"> </w:t>
      </w:r>
      <w:r w:rsidR="0043162E" w:rsidRPr="004316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2731BC" w:rsidRPr="002731B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3162E">
        <w:rPr>
          <w:rFonts w:ascii="Times New Roman" w:hAnsi="Times New Roman" w:cs="Times New Roman"/>
          <w:sz w:val="28"/>
          <w:szCs w:val="28"/>
        </w:rPr>
        <w:t>Администрация</w:t>
      </w:r>
      <w:r w:rsidR="002731BC" w:rsidRPr="002731BC">
        <w:rPr>
          <w:rFonts w:ascii="Times New Roman" w:hAnsi="Times New Roman" w:cs="Times New Roman"/>
          <w:sz w:val="28"/>
          <w:szCs w:val="28"/>
        </w:rPr>
        <w:t xml:space="preserve">) в сфере предоставления </w:t>
      </w:r>
      <w:r w:rsidR="0043162E">
        <w:rPr>
          <w:rFonts w:ascii="Times New Roman" w:hAnsi="Times New Roman" w:cs="Times New Roman"/>
          <w:sz w:val="28"/>
          <w:szCs w:val="28"/>
        </w:rPr>
        <w:t>муниципальной</w:t>
      </w:r>
      <w:r w:rsidR="002731BC" w:rsidRPr="002731B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3162E" w:rsidRPr="0043162E">
        <w:rPr>
          <w:rFonts w:ascii="Times New Roman" w:hAnsi="Times New Roman" w:cs="Times New Roman"/>
          <w:sz w:val="28"/>
          <w:szCs w:val="28"/>
        </w:rPr>
        <w:t>по присвоению, изменению и аннулированию адресов объектов недвижимости</w:t>
      </w:r>
      <w:r w:rsidR="002731BC" w:rsidRPr="002731BC">
        <w:rPr>
          <w:rFonts w:ascii="Times New Roman" w:hAnsi="Times New Roman" w:cs="Times New Roman"/>
          <w:sz w:val="28"/>
          <w:szCs w:val="28"/>
        </w:rPr>
        <w:t xml:space="preserve"> (далее –  </w:t>
      </w:r>
      <w:r w:rsidR="0043162E">
        <w:rPr>
          <w:rFonts w:ascii="Times New Roman" w:hAnsi="Times New Roman" w:cs="Times New Roman"/>
          <w:sz w:val="28"/>
          <w:szCs w:val="28"/>
        </w:rPr>
        <w:t>муниципальная</w:t>
      </w:r>
      <w:r w:rsidR="002731BC" w:rsidRPr="002731BC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43162E" w:rsidRPr="0043162E" w:rsidRDefault="0043162E" w:rsidP="008D4A31">
      <w:pPr>
        <w:pStyle w:val="a9"/>
        <w:ind w:firstLine="709"/>
        <w:jc w:val="both"/>
      </w:pPr>
      <w:r w:rsidRPr="0043162E">
        <w:rPr>
          <w:rFonts w:ascii="Times New Roman" w:hAnsi="Times New Roman" w:cs="Times New Roman"/>
          <w:sz w:val="28"/>
          <w:szCs w:val="28"/>
        </w:rPr>
        <w:t xml:space="preserve">1.2. Заявителями, а также </w:t>
      </w:r>
      <w:proofErr w:type="gramStart"/>
      <w:r w:rsidRPr="0043162E">
        <w:rPr>
          <w:rFonts w:ascii="Times New Roman" w:hAnsi="Times New Roman" w:cs="Times New Roman"/>
          <w:sz w:val="28"/>
          <w:szCs w:val="28"/>
        </w:rPr>
        <w:t>лицами, имеющими право выступать от их имени являются</w:t>
      </w:r>
      <w:proofErr w:type="gramEnd"/>
      <w:r w:rsidRPr="0043162E">
        <w:rPr>
          <w:rFonts w:ascii="Times New Roman" w:hAnsi="Times New Roman" w:cs="Times New Roman"/>
          <w:sz w:val="28"/>
          <w:szCs w:val="28"/>
        </w:rPr>
        <w:t xml:space="preserve"> </w:t>
      </w:r>
      <w:r w:rsidR="008D4A31" w:rsidRPr="0043162E">
        <w:rPr>
          <w:rFonts w:ascii="Times New Roman" w:hAnsi="Times New Roman" w:cs="Times New Roman"/>
          <w:sz w:val="28"/>
          <w:szCs w:val="28"/>
        </w:rPr>
        <w:t>физические или юридические лица, а также их законные представители</w:t>
      </w:r>
      <w:r w:rsidRPr="0043162E">
        <w:rPr>
          <w:rFonts w:ascii="Times New Roman" w:hAnsi="Times New Roman" w:cs="Times New Roman"/>
          <w:sz w:val="28"/>
          <w:szCs w:val="28"/>
        </w:rPr>
        <w:t xml:space="preserve">, обратившие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3162E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3162E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4A31">
        <w:rPr>
          <w:rFonts w:ascii="Times New Roman" w:hAnsi="Times New Roman" w:cs="Times New Roman"/>
          <w:sz w:val="28"/>
          <w:szCs w:val="28"/>
        </w:rPr>
        <w:t>,</w:t>
      </w:r>
      <w:r w:rsidR="008D4A31" w:rsidRPr="008D4A31">
        <w:t xml:space="preserve"> </w:t>
      </w:r>
      <w:r w:rsidR="008D4A31" w:rsidRPr="008D4A31">
        <w:rPr>
          <w:rFonts w:ascii="Times New Roman" w:hAnsi="Times New Roman" w:cs="Times New Roman"/>
          <w:sz w:val="28"/>
          <w:szCs w:val="28"/>
        </w:rPr>
        <w:t>изменени</w:t>
      </w:r>
      <w:r w:rsidR="008D4A31">
        <w:rPr>
          <w:rFonts w:ascii="Times New Roman" w:hAnsi="Times New Roman" w:cs="Times New Roman"/>
          <w:sz w:val="28"/>
          <w:szCs w:val="28"/>
        </w:rPr>
        <w:t>и</w:t>
      </w:r>
      <w:r w:rsidR="008D4A31" w:rsidRPr="008D4A31">
        <w:rPr>
          <w:rFonts w:ascii="Times New Roman" w:hAnsi="Times New Roman" w:cs="Times New Roman"/>
          <w:sz w:val="28"/>
          <w:szCs w:val="28"/>
        </w:rPr>
        <w:t xml:space="preserve"> и аннулировани</w:t>
      </w:r>
      <w:r w:rsidR="008D4A31">
        <w:rPr>
          <w:rFonts w:ascii="Times New Roman" w:hAnsi="Times New Roman" w:cs="Times New Roman"/>
          <w:sz w:val="28"/>
          <w:szCs w:val="28"/>
        </w:rPr>
        <w:t>и</w:t>
      </w:r>
      <w:r w:rsidR="008D4A31" w:rsidRPr="008D4A31">
        <w:rPr>
          <w:rFonts w:ascii="Times New Roman" w:hAnsi="Times New Roman" w:cs="Times New Roman"/>
          <w:sz w:val="28"/>
          <w:szCs w:val="28"/>
        </w:rPr>
        <w:t xml:space="preserve"> адресов объектов недвижимости</w:t>
      </w:r>
      <w:r w:rsidR="008D4A31">
        <w:rPr>
          <w:rFonts w:ascii="Times New Roman" w:hAnsi="Times New Roman" w:cs="Times New Roman"/>
          <w:sz w:val="28"/>
          <w:szCs w:val="28"/>
        </w:rPr>
        <w:t>.</w:t>
      </w:r>
    </w:p>
    <w:p w:rsidR="0043162E" w:rsidRPr="0043162E" w:rsidRDefault="0043162E" w:rsidP="008D4A3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2E">
        <w:rPr>
          <w:rFonts w:ascii="Times New Roman" w:hAnsi="Times New Roman" w:cs="Times New Roman"/>
          <w:sz w:val="28"/>
          <w:szCs w:val="28"/>
        </w:rPr>
        <w:t>От имени физических лиц заявления о предоставлении муниципальной услуги могут подавать:</w:t>
      </w:r>
    </w:p>
    <w:p w:rsidR="0043162E" w:rsidRPr="0043162E" w:rsidRDefault="0043162E" w:rsidP="008D4A3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2E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43162E" w:rsidRPr="0043162E" w:rsidRDefault="0043162E" w:rsidP="008D4A3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2E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43162E" w:rsidRPr="0043162E" w:rsidRDefault="0043162E" w:rsidP="008D4A3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2E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43162E" w:rsidRPr="0043162E" w:rsidRDefault="0043162E" w:rsidP="0043162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2E">
        <w:rPr>
          <w:rFonts w:ascii="Times New Roman" w:hAnsi="Times New Roman" w:cs="Times New Roman"/>
          <w:sz w:val="28"/>
          <w:szCs w:val="28"/>
        </w:rPr>
        <w:t>От имени юридических лиц заявления о предоставлении муниципальной услуги могут подавать:</w:t>
      </w:r>
    </w:p>
    <w:p w:rsidR="0043162E" w:rsidRPr="0043162E" w:rsidRDefault="0043162E" w:rsidP="008D4A3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2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, без доверенности;</w:t>
      </w:r>
    </w:p>
    <w:p w:rsidR="008D4A31" w:rsidRDefault="0043162E" w:rsidP="008D4A3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2E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</w:t>
      </w:r>
      <w:r w:rsidR="008D4A31">
        <w:rPr>
          <w:rFonts w:ascii="Times New Roman" w:hAnsi="Times New Roman" w:cs="Times New Roman"/>
          <w:sz w:val="28"/>
          <w:szCs w:val="28"/>
        </w:rPr>
        <w:t>ли договоре.</w:t>
      </w:r>
    </w:p>
    <w:p w:rsidR="008D4A31" w:rsidRDefault="0043162E" w:rsidP="008D4A3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2E">
        <w:rPr>
          <w:rFonts w:ascii="Times New Roman" w:hAnsi="Times New Roman" w:cs="Times New Roman"/>
          <w:sz w:val="28"/>
          <w:szCs w:val="28"/>
        </w:rPr>
        <w:lastRenderedPageBreak/>
        <w:t>В предусмотренных законом случаях от имени юридического лица могут действовать его участники.</w:t>
      </w:r>
    </w:p>
    <w:p w:rsidR="008D4A31" w:rsidRDefault="008D4A31" w:rsidP="002731B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4A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D4A31" w:rsidRDefault="008D4A31" w:rsidP="002731B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1"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8D4A31">
        <w:rPr>
          <w:rFonts w:ascii="Times New Roman" w:hAnsi="Times New Roman" w:cs="Times New Roman"/>
          <w:sz w:val="28"/>
          <w:szCs w:val="28"/>
        </w:rPr>
        <w:t xml:space="preserve"> услуга предоставляется непосредственн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D4A31">
        <w:rPr>
          <w:rFonts w:ascii="Times New Roman" w:hAnsi="Times New Roman" w:cs="Times New Roman"/>
          <w:sz w:val="28"/>
          <w:szCs w:val="28"/>
        </w:rPr>
        <w:t>.</w:t>
      </w:r>
    </w:p>
    <w:p w:rsidR="00753AB3" w:rsidRDefault="008D4A31" w:rsidP="002731B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1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D4A31">
        <w:rPr>
          <w:rFonts w:ascii="Times New Roman" w:hAnsi="Times New Roman" w:cs="Times New Roman"/>
          <w:sz w:val="28"/>
          <w:szCs w:val="28"/>
        </w:rPr>
        <w:t xml:space="preserve"> и почтовый адрес: </w:t>
      </w:r>
    </w:p>
    <w:p w:rsidR="008D4A31" w:rsidRDefault="008D4A31" w:rsidP="002731B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1">
        <w:rPr>
          <w:rFonts w:ascii="Times New Roman" w:hAnsi="Times New Roman" w:cs="Times New Roman"/>
          <w:sz w:val="28"/>
          <w:szCs w:val="28"/>
        </w:rPr>
        <w:t xml:space="preserve">188664, Ленинградская область, Всеволожский муниципальный район, Токсовское городское поселение, </w:t>
      </w:r>
      <w:proofErr w:type="spellStart"/>
      <w:r w:rsidRPr="008D4A3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D4A31">
        <w:rPr>
          <w:rFonts w:ascii="Times New Roman" w:hAnsi="Times New Roman" w:cs="Times New Roman"/>
          <w:sz w:val="28"/>
          <w:szCs w:val="28"/>
        </w:rPr>
        <w:t>. Токсово, Ленинградское шоссе, дом 55А,</w:t>
      </w:r>
      <w:r w:rsidR="00753AB3">
        <w:rPr>
          <w:rFonts w:ascii="Times New Roman" w:hAnsi="Times New Roman" w:cs="Times New Roman"/>
          <w:sz w:val="28"/>
          <w:szCs w:val="28"/>
        </w:rPr>
        <w:t xml:space="preserve"> тел.: 8(813-75) 56-365.</w:t>
      </w:r>
    </w:p>
    <w:p w:rsidR="00753AB3" w:rsidRDefault="00753AB3" w:rsidP="00753AB3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B3">
        <w:rPr>
          <w:rFonts w:ascii="Times New Roman" w:hAnsi="Times New Roman" w:cs="Times New Roman"/>
          <w:sz w:val="28"/>
          <w:szCs w:val="28"/>
        </w:rPr>
        <w:t>Часы п</w:t>
      </w:r>
      <w:r>
        <w:rPr>
          <w:rFonts w:ascii="Times New Roman" w:hAnsi="Times New Roman" w:cs="Times New Roman"/>
          <w:sz w:val="28"/>
          <w:szCs w:val="28"/>
        </w:rPr>
        <w:t xml:space="preserve">риема корреспонденции в Администрации: </w:t>
      </w:r>
    </w:p>
    <w:p w:rsidR="00753AB3" w:rsidRDefault="00753AB3" w:rsidP="00753AB3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AB3" w:rsidRDefault="00753AB3" w:rsidP="00753AB3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среда с 9.30 до 17.30,</w:t>
      </w:r>
      <w:r w:rsidRPr="00753AB3">
        <w:t xml:space="preserve"> </w:t>
      </w:r>
      <w:r w:rsidRPr="00753AB3">
        <w:rPr>
          <w:rFonts w:ascii="Times New Roman" w:hAnsi="Times New Roman" w:cs="Times New Roman"/>
          <w:sz w:val="28"/>
          <w:szCs w:val="28"/>
        </w:rPr>
        <w:t>перерыв с 13.00 до 13.48.</w:t>
      </w:r>
    </w:p>
    <w:p w:rsidR="00753AB3" w:rsidRPr="00753AB3" w:rsidRDefault="00753AB3" w:rsidP="00753A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B3">
        <w:rPr>
          <w:rFonts w:ascii="Times New Roman" w:hAnsi="Times New Roman" w:cs="Times New Roman"/>
          <w:sz w:val="28"/>
          <w:szCs w:val="28"/>
        </w:rPr>
        <w:t>Г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A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0"/>
        <w:gridCol w:w="4680"/>
      </w:tblGrid>
      <w:tr w:rsidR="00753AB3" w:rsidRPr="00753AB3" w:rsidTr="00EE2E6A">
        <w:trPr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понедельник                    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9:00-18:00 (перерыв 13:00-13:48)     </w:t>
            </w:r>
          </w:p>
        </w:tc>
      </w:tr>
      <w:tr w:rsidR="00753AB3" w:rsidRPr="00753AB3" w:rsidTr="00EE2E6A">
        <w:trPr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вторник 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9:00-18:00 (перерыв 13:00-13:48)     </w:t>
            </w:r>
          </w:p>
        </w:tc>
      </w:tr>
      <w:tr w:rsidR="00753AB3" w:rsidRPr="00753AB3" w:rsidTr="00EE2E6A">
        <w:trPr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среда   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9:00-18:00 (перерыв 13:00-13:48)     </w:t>
            </w:r>
          </w:p>
        </w:tc>
      </w:tr>
      <w:tr w:rsidR="00753AB3" w:rsidRPr="00753AB3" w:rsidTr="00EE2E6A">
        <w:trPr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четверг 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9:00-18:00 (перерыв 13:00-13:48)     </w:t>
            </w:r>
          </w:p>
        </w:tc>
      </w:tr>
      <w:tr w:rsidR="00753AB3" w:rsidRPr="00753AB3" w:rsidTr="00EE2E6A">
        <w:trPr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пятница 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9:00-17:00 (перерыв 13:00-13:48)     </w:t>
            </w:r>
          </w:p>
        </w:tc>
      </w:tr>
      <w:tr w:rsidR="00753AB3" w:rsidRPr="00753AB3" w:rsidTr="00EE2E6A">
        <w:trPr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суббота-воскресенье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3" w:rsidRPr="00753AB3" w:rsidRDefault="00753AB3" w:rsidP="00753A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53AB3">
              <w:rPr>
                <w:rFonts w:eastAsia="SimSun"/>
                <w:sz w:val="28"/>
                <w:szCs w:val="28"/>
              </w:rPr>
              <w:t xml:space="preserve">выходной                             </w:t>
            </w:r>
          </w:p>
        </w:tc>
      </w:tr>
    </w:tbl>
    <w:p w:rsidR="00753AB3" w:rsidRDefault="00753AB3" w:rsidP="00753AB3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AB3" w:rsidRDefault="00753AB3" w:rsidP="00753AB3">
      <w:pPr>
        <w:pStyle w:val="a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B3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53AB3" w:rsidRPr="002E7F53" w:rsidRDefault="00753AB3" w:rsidP="00753A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B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E7F53" w:rsidRPr="002E7F53">
        <w:rPr>
          <w:rFonts w:ascii="Times New Roman" w:hAnsi="Times New Roman" w:cs="Times New Roman"/>
          <w:sz w:val="28"/>
          <w:szCs w:val="28"/>
          <w:lang w:val="en-US"/>
        </w:rPr>
        <w:t>toksovo</w:t>
      </w:r>
      <w:proofErr w:type="spellEnd"/>
      <w:r w:rsidR="002E7F53" w:rsidRPr="002E7F53">
        <w:rPr>
          <w:rFonts w:ascii="Times New Roman" w:hAnsi="Times New Roman" w:cs="Times New Roman"/>
          <w:sz w:val="28"/>
          <w:szCs w:val="28"/>
        </w:rPr>
        <w:t>-</w:t>
      </w:r>
      <w:r w:rsidR="002E7F53" w:rsidRPr="002E7F53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2E7F53" w:rsidRPr="002E7F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3" w:rsidRPr="002E7F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53AB3" w:rsidRPr="00753AB3" w:rsidRDefault="00753AB3" w:rsidP="00753A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B3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: </w:t>
      </w:r>
      <w:proofErr w:type="spellStart"/>
      <w:r w:rsidR="002E7F53">
        <w:rPr>
          <w:rFonts w:ascii="Times New Roman" w:hAnsi="Times New Roman" w:cs="Times New Roman"/>
          <w:sz w:val="28"/>
          <w:szCs w:val="28"/>
          <w:lang w:val="en-US"/>
        </w:rPr>
        <w:t>toxovoadmin</w:t>
      </w:r>
      <w:proofErr w:type="spellEnd"/>
      <w:r w:rsidRPr="00753AB3">
        <w:rPr>
          <w:rFonts w:ascii="Times New Roman" w:hAnsi="Times New Roman" w:cs="Times New Roman"/>
          <w:sz w:val="28"/>
          <w:szCs w:val="28"/>
        </w:rPr>
        <w:t>@</w:t>
      </w:r>
      <w:r w:rsidR="002E7F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7F53" w:rsidRPr="002E7F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3AB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53AB3">
        <w:rPr>
          <w:rFonts w:ascii="Times New Roman" w:hAnsi="Times New Roman" w:cs="Times New Roman"/>
          <w:sz w:val="28"/>
          <w:szCs w:val="28"/>
        </w:rPr>
        <w:t>.</w:t>
      </w:r>
    </w:p>
    <w:p w:rsidR="00753AB3" w:rsidRDefault="00753AB3" w:rsidP="00753A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B3">
        <w:rPr>
          <w:rFonts w:ascii="Times New Roman" w:hAnsi="Times New Roman" w:cs="Times New Roman"/>
          <w:sz w:val="28"/>
          <w:szCs w:val="28"/>
        </w:rPr>
        <w:t>Адреса, телефоны и часы приема структурных подразделений</w:t>
      </w:r>
      <w:r w:rsidR="002E7F53" w:rsidRPr="002E7F53">
        <w:t xml:space="preserve"> </w:t>
      </w:r>
      <w:r w:rsidR="002E7F53" w:rsidRPr="002E7F53">
        <w:rPr>
          <w:rFonts w:ascii="Times New Roman" w:hAnsi="Times New Roman" w:cs="Times New Roman"/>
          <w:sz w:val="28"/>
          <w:szCs w:val="28"/>
        </w:rPr>
        <w:t>Администрации</w:t>
      </w:r>
      <w:r w:rsidRPr="00753AB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2E7F53">
        <w:rPr>
          <w:rFonts w:ascii="Times New Roman" w:hAnsi="Times New Roman" w:cs="Times New Roman"/>
          <w:sz w:val="28"/>
          <w:szCs w:val="28"/>
        </w:rPr>
        <w:t>муниципальной</w:t>
      </w:r>
      <w:r w:rsidRPr="00753AB3">
        <w:rPr>
          <w:rFonts w:ascii="Times New Roman" w:hAnsi="Times New Roman" w:cs="Times New Roman"/>
          <w:sz w:val="28"/>
          <w:szCs w:val="28"/>
        </w:rPr>
        <w:t xml:space="preserve"> услу</w:t>
      </w:r>
      <w:r w:rsidR="002E7F53">
        <w:rPr>
          <w:rFonts w:ascii="Times New Roman" w:hAnsi="Times New Roman" w:cs="Times New Roman"/>
          <w:sz w:val="28"/>
          <w:szCs w:val="28"/>
        </w:rPr>
        <w:t>ги:</w:t>
      </w:r>
    </w:p>
    <w:p w:rsidR="002E7F53" w:rsidRPr="002E7F53" w:rsidRDefault="002E7F53" w:rsidP="00753A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53">
        <w:rPr>
          <w:rFonts w:ascii="Times New Roman" w:hAnsi="Times New Roman" w:cs="Times New Roman"/>
          <w:sz w:val="28"/>
          <w:szCs w:val="28"/>
        </w:rPr>
        <w:t>Отдел земельно-имущественных отношений Администрации</w:t>
      </w:r>
    </w:p>
    <w:p w:rsidR="002E7F53" w:rsidRDefault="002E7F53" w:rsidP="00753A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53">
        <w:rPr>
          <w:rFonts w:ascii="Times New Roman" w:hAnsi="Times New Roman" w:cs="Times New Roman"/>
          <w:sz w:val="28"/>
          <w:szCs w:val="28"/>
        </w:rPr>
        <w:t xml:space="preserve">188664, Ленинградская область, Всеволожский муниципальный район, Токсовское городское поселение, </w:t>
      </w:r>
      <w:proofErr w:type="spellStart"/>
      <w:r w:rsidRPr="002E7F53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2E7F53">
        <w:rPr>
          <w:rFonts w:ascii="Times New Roman" w:hAnsi="Times New Roman" w:cs="Times New Roman"/>
          <w:sz w:val="28"/>
          <w:szCs w:val="28"/>
        </w:rPr>
        <w:t>. Токсово, Ленинградское шоссе, дом 55А, тел.: 8(813-75) 56-</w:t>
      </w:r>
      <w:r>
        <w:rPr>
          <w:rFonts w:ascii="Times New Roman" w:hAnsi="Times New Roman" w:cs="Times New Roman"/>
          <w:sz w:val="28"/>
          <w:szCs w:val="28"/>
        </w:rPr>
        <w:t>653</w:t>
      </w:r>
      <w:r w:rsidRPr="002E7F53">
        <w:rPr>
          <w:rFonts w:ascii="Times New Roman" w:hAnsi="Times New Roman" w:cs="Times New Roman"/>
          <w:sz w:val="28"/>
          <w:szCs w:val="28"/>
        </w:rPr>
        <w:t>.</w:t>
      </w:r>
    </w:p>
    <w:p w:rsidR="002E7F53" w:rsidRDefault="002E7F53" w:rsidP="00753A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53">
        <w:rPr>
          <w:rFonts w:ascii="Times New Roman" w:hAnsi="Times New Roman" w:cs="Times New Roman"/>
          <w:sz w:val="28"/>
          <w:szCs w:val="28"/>
        </w:rPr>
        <w:t>приемные часы:  пн.</w:t>
      </w:r>
      <w:r w:rsidR="001A78ED">
        <w:rPr>
          <w:rFonts w:ascii="Times New Roman" w:hAnsi="Times New Roman" w:cs="Times New Roman"/>
          <w:sz w:val="28"/>
          <w:szCs w:val="28"/>
        </w:rPr>
        <w:t>,</w:t>
      </w:r>
      <w:r w:rsidRPr="002E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</w:t>
      </w:r>
      <w:r w:rsidR="001A78ED">
        <w:rPr>
          <w:rFonts w:ascii="Times New Roman" w:hAnsi="Times New Roman" w:cs="Times New Roman"/>
          <w:sz w:val="28"/>
          <w:szCs w:val="28"/>
        </w:rPr>
        <w:t xml:space="preserve"> </w:t>
      </w:r>
      <w:r w:rsidRPr="002E7F53">
        <w:rPr>
          <w:rFonts w:ascii="Times New Roman" w:hAnsi="Times New Roman" w:cs="Times New Roman"/>
          <w:sz w:val="28"/>
          <w:szCs w:val="28"/>
        </w:rPr>
        <w:t>(</w:t>
      </w:r>
      <w:r w:rsidR="00AA0608">
        <w:rPr>
          <w:rFonts w:ascii="Times New Roman" w:hAnsi="Times New Roman" w:cs="Times New Roman"/>
          <w:sz w:val="28"/>
          <w:szCs w:val="28"/>
        </w:rPr>
        <w:t>9</w:t>
      </w:r>
      <w:r w:rsidRPr="002E7F53">
        <w:rPr>
          <w:rFonts w:ascii="Times New Roman" w:hAnsi="Times New Roman" w:cs="Times New Roman"/>
          <w:sz w:val="28"/>
          <w:szCs w:val="28"/>
        </w:rPr>
        <w:t>.</w:t>
      </w:r>
      <w:r w:rsidR="00AA0608">
        <w:rPr>
          <w:rFonts w:ascii="Times New Roman" w:hAnsi="Times New Roman" w:cs="Times New Roman"/>
          <w:sz w:val="28"/>
          <w:szCs w:val="28"/>
        </w:rPr>
        <w:t>3</w:t>
      </w:r>
      <w:r w:rsidRPr="002E7F53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E7F53">
        <w:rPr>
          <w:rFonts w:ascii="Times New Roman" w:hAnsi="Times New Roman" w:cs="Times New Roman"/>
          <w:sz w:val="28"/>
          <w:szCs w:val="28"/>
        </w:rPr>
        <w:t>.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0608">
        <w:rPr>
          <w:rFonts w:ascii="Times New Roman" w:hAnsi="Times New Roman" w:cs="Times New Roman"/>
          <w:sz w:val="28"/>
          <w:szCs w:val="28"/>
        </w:rPr>
        <w:t>, перерыв 13:00-13:48</w:t>
      </w:r>
      <w:r w:rsidR="00AA0608" w:rsidRPr="00AA06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78ED" w:rsidRDefault="001A78ED" w:rsidP="001A78E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2. Информацию об органах, указанных в пункте </w:t>
      </w:r>
      <w:r w:rsidRPr="001A78ED">
        <w:rPr>
          <w:rFonts w:ascii="Times New Roman" w:hAnsi="Times New Roman" w:cs="Times New Roman"/>
          <w:sz w:val="28"/>
          <w:szCs w:val="28"/>
        </w:rPr>
        <w:t>1.3.1 настоящего Административного регламента, заявители могут получить следующими способами (в следующем порядке):</w:t>
      </w:r>
    </w:p>
    <w:p w:rsidR="001A78ED" w:rsidRDefault="005917C7" w:rsidP="006F519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8ED" w:rsidRPr="001A78ED">
        <w:rPr>
          <w:rFonts w:ascii="Times New Roman" w:hAnsi="Times New Roman" w:cs="Times New Roman"/>
          <w:sz w:val="28"/>
          <w:szCs w:val="28"/>
        </w:rPr>
        <w:t>путем направления запросов в письменном виде по адрес</w:t>
      </w:r>
      <w:r w:rsidR="001A78ED">
        <w:rPr>
          <w:rFonts w:ascii="Times New Roman" w:hAnsi="Times New Roman" w:cs="Times New Roman"/>
          <w:sz w:val="28"/>
          <w:szCs w:val="28"/>
        </w:rPr>
        <w:t>у</w:t>
      </w:r>
      <w:r w:rsidR="001A78ED" w:rsidRPr="001A78ED">
        <w:rPr>
          <w:rFonts w:ascii="Times New Roman" w:hAnsi="Times New Roman" w:cs="Times New Roman"/>
          <w:sz w:val="28"/>
          <w:szCs w:val="28"/>
        </w:rPr>
        <w:t xml:space="preserve"> </w:t>
      </w:r>
      <w:r w:rsidR="001A78ED">
        <w:rPr>
          <w:rFonts w:ascii="Times New Roman" w:hAnsi="Times New Roman" w:cs="Times New Roman"/>
          <w:sz w:val="28"/>
          <w:szCs w:val="28"/>
        </w:rPr>
        <w:t>Администрации</w:t>
      </w:r>
      <w:r w:rsidR="00CC2913">
        <w:rPr>
          <w:rFonts w:ascii="Times New Roman" w:hAnsi="Times New Roman" w:cs="Times New Roman"/>
          <w:sz w:val="28"/>
          <w:szCs w:val="28"/>
        </w:rPr>
        <w:t>,</w:t>
      </w:r>
      <w:r w:rsidR="001A78ED" w:rsidRPr="001A78ED">
        <w:rPr>
          <w:rFonts w:ascii="Times New Roman" w:hAnsi="Times New Roman" w:cs="Times New Roman"/>
          <w:sz w:val="28"/>
          <w:szCs w:val="28"/>
        </w:rPr>
        <w:t xml:space="preserve"> в электронном виде по адрес</w:t>
      </w:r>
      <w:r w:rsidR="001A78ED">
        <w:rPr>
          <w:rFonts w:ascii="Times New Roman" w:hAnsi="Times New Roman" w:cs="Times New Roman"/>
          <w:sz w:val="28"/>
          <w:szCs w:val="28"/>
        </w:rPr>
        <w:t>у</w:t>
      </w:r>
      <w:r w:rsidR="001A78ED" w:rsidRPr="001A78ED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1A78ED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5917C7" w:rsidRPr="005917C7" w:rsidRDefault="005917C7" w:rsidP="006F519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 xml:space="preserve">по справочным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917C7">
        <w:rPr>
          <w:rFonts w:ascii="Times New Roman" w:hAnsi="Times New Roman" w:cs="Times New Roman"/>
          <w:sz w:val="28"/>
          <w:szCs w:val="28"/>
        </w:rPr>
        <w:t>;</w:t>
      </w:r>
    </w:p>
    <w:p w:rsidR="005917C7" w:rsidRPr="005917C7" w:rsidRDefault="005917C7" w:rsidP="006F519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>в сети Интернет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17C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5917C7" w:rsidRDefault="005917C7" w:rsidP="006F519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 xml:space="preserve">при личном обращении на прием к специалистам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5917C7" w:rsidRPr="005917C7" w:rsidRDefault="005917C7" w:rsidP="005917C7">
      <w:pPr>
        <w:pStyle w:val="a9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7C7">
        <w:rPr>
          <w:rFonts w:ascii="Times New Roman" w:hAnsi="Times New Roman" w:cs="Times New Roman"/>
          <w:sz w:val="28"/>
          <w:szCs w:val="28"/>
        </w:rPr>
        <w:t>на стендах в Администрации размещается следующая информация:</w:t>
      </w:r>
    </w:p>
    <w:p w:rsidR="005917C7" w:rsidRP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17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917C7" w:rsidRP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органов, </w:t>
      </w:r>
      <w:r w:rsidRPr="005917C7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</w:t>
      </w:r>
      <w:r w:rsidR="00CC2913" w:rsidRPr="00CC2913">
        <w:rPr>
          <w:rFonts w:ascii="Times New Roman" w:hAnsi="Times New Roman" w:cs="Times New Roman"/>
          <w:sz w:val="28"/>
          <w:szCs w:val="28"/>
        </w:rPr>
        <w:t>муниципальной</w:t>
      </w:r>
      <w:r w:rsidRPr="005917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917C7" w:rsidRP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>график (режим) работы, телефоны, а</w:t>
      </w:r>
      <w:r>
        <w:rPr>
          <w:rFonts w:ascii="Times New Roman" w:hAnsi="Times New Roman" w:cs="Times New Roman"/>
          <w:sz w:val="28"/>
          <w:szCs w:val="28"/>
        </w:rPr>
        <w:t xml:space="preserve">дреса электронной почты органов, </w:t>
      </w:r>
      <w:r w:rsidRPr="005917C7">
        <w:rPr>
          <w:rFonts w:ascii="Times New Roman" w:hAnsi="Times New Roman" w:cs="Times New Roman"/>
          <w:sz w:val="28"/>
          <w:szCs w:val="28"/>
        </w:rPr>
        <w:t>осуществляющих прием и консультации заявителей по вопросам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</w:t>
      </w:r>
      <w:r w:rsidRPr="005917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917C7" w:rsidRP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>адреса органов (организаций), участвующих в предоставлении муниципальной услуги;</w:t>
      </w:r>
    </w:p>
    <w:p w:rsidR="005917C7" w:rsidRP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актная информация об органах, участвующих </w:t>
      </w:r>
      <w:r w:rsidRPr="005917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17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917C7" w:rsidRP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17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917C7" w:rsidRP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>последовательность посещения заявителем органов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Pr="005917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CC2913" w:rsidRPr="00CC2913">
        <w:rPr>
          <w:rFonts w:ascii="Times New Roman" w:hAnsi="Times New Roman" w:cs="Times New Roman"/>
          <w:sz w:val="28"/>
          <w:szCs w:val="28"/>
        </w:rPr>
        <w:t>муниципальной</w:t>
      </w:r>
      <w:r w:rsidRPr="005917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917C7" w:rsidRP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17C7">
        <w:rPr>
          <w:rFonts w:ascii="Times New Roman" w:hAnsi="Times New Roman" w:cs="Times New Roman"/>
          <w:sz w:val="28"/>
          <w:szCs w:val="28"/>
        </w:rPr>
        <w:t xml:space="preserve"> услуги, в том числе получ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5917C7">
        <w:rPr>
          <w:rFonts w:ascii="Times New Roman" w:hAnsi="Times New Roman" w:cs="Times New Roman"/>
          <w:sz w:val="28"/>
          <w:szCs w:val="28"/>
        </w:rPr>
        <w:t xml:space="preserve"> без участия заявителя;</w:t>
      </w:r>
    </w:p>
    <w:p w:rsidR="005917C7" w:rsidRDefault="005917C7" w:rsidP="005917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7C7">
        <w:rPr>
          <w:rFonts w:ascii="Times New Roman" w:hAnsi="Times New Roman" w:cs="Times New Roman"/>
          <w:sz w:val="28"/>
          <w:szCs w:val="28"/>
        </w:rPr>
        <w:t>образец заполненного заявления.</w:t>
      </w:r>
    </w:p>
    <w:p w:rsidR="006F5198" w:rsidRPr="005917C7" w:rsidRDefault="006F5198" w:rsidP="00BA70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917C7" w:rsidRPr="005917C7" w:rsidRDefault="005917C7" w:rsidP="005917C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C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CC2913" w:rsidRPr="00CC291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917C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F89" w:rsidRPr="00744F89" w:rsidRDefault="00744F89" w:rsidP="00744F89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C2913" w:rsidRPr="00CC2913">
        <w:rPr>
          <w:rFonts w:ascii="Times New Roman" w:hAnsi="Times New Roman" w:cs="Times New Roman"/>
          <w:sz w:val="28"/>
          <w:szCs w:val="28"/>
        </w:rPr>
        <w:t>муниципальной</w:t>
      </w:r>
      <w:r w:rsidRPr="00744F89">
        <w:rPr>
          <w:rFonts w:ascii="Times New Roman" w:hAnsi="Times New Roman" w:cs="Times New Roman"/>
          <w:sz w:val="28"/>
          <w:szCs w:val="28"/>
        </w:rPr>
        <w:t xml:space="preserve"> услуг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4F89">
        <w:rPr>
          <w:rFonts w:ascii="Times New Roman" w:hAnsi="Times New Roman" w:cs="Times New Roman"/>
          <w:sz w:val="28"/>
          <w:szCs w:val="28"/>
        </w:rPr>
        <w:t xml:space="preserve">рисвоение, изменение и </w:t>
      </w:r>
    </w:p>
    <w:p w:rsidR="00744F89" w:rsidRPr="00744F89" w:rsidRDefault="00744F89" w:rsidP="00744F89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lastRenderedPageBreak/>
        <w:t xml:space="preserve">аннулирование </w:t>
      </w:r>
      <w:r>
        <w:rPr>
          <w:rFonts w:ascii="Times New Roman" w:hAnsi="Times New Roman" w:cs="Times New Roman"/>
          <w:sz w:val="28"/>
          <w:szCs w:val="28"/>
        </w:rPr>
        <w:t xml:space="preserve">адресов объектов недвижимости, расположенных на территории </w:t>
      </w:r>
      <w:r w:rsidRPr="00744F8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F89" w:rsidRPr="00744F89" w:rsidRDefault="00744F89" w:rsidP="00744F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Краткое наименование </w:t>
      </w:r>
      <w:r w:rsidR="00CC2913" w:rsidRPr="00CC2913">
        <w:rPr>
          <w:rFonts w:ascii="Times New Roman" w:hAnsi="Times New Roman" w:cs="Times New Roman"/>
          <w:sz w:val="28"/>
          <w:szCs w:val="28"/>
        </w:rPr>
        <w:t>муниципальной</w:t>
      </w:r>
      <w:r w:rsidRPr="00744F89">
        <w:rPr>
          <w:rFonts w:ascii="Times New Roman" w:hAnsi="Times New Roman" w:cs="Times New Roman"/>
          <w:sz w:val="28"/>
          <w:szCs w:val="28"/>
        </w:rPr>
        <w:t xml:space="preserve"> услуги – </w:t>
      </w:r>
      <w:r>
        <w:rPr>
          <w:rFonts w:ascii="Times New Roman" w:hAnsi="Times New Roman" w:cs="Times New Roman"/>
          <w:sz w:val="28"/>
          <w:szCs w:val="28"/>
        </w:rPr>
        <w:t>установление адресов</w:t>
      </w:r>
      <w:r w:rsidRPr="00744F89">
        <w:rPr>
          <w:rFonts w:ascii="Times New Roman" w:hAnsi="Times New Roman" w:cs="Times New Roman"/>
          <w:sz w:val="28"/>
          <w:szCs w:val="28"/>
        </w:rPr>
        <w:t>.</w:t>
      </w:r>
    </w:p>
    <w:p w:rsidR="00744F89" w:rsidRPr="00744F89" w:rsidRDefault="00744F89" w:rsidP="00744F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2.2. </w:t>
      </w:r>
      <w:r w:rsidR="00CC2913">
        <w:rPr>
          <w:rFonts w:ascii="Times New Roman" w:hAnsi="Times New Roman" w:cs="Times New Roman"/>
          <w:sz w:val="28"/>
          <w:szCs w:val="28"/>
        </w:rPr>
        <w:t>М</w:t>
      </w:r>
      <w:r w:rsidR="00CC2913" w:rsidRPr="00CC2913">
        <w:rPr>
          <w:rFonts w:ascii="Times New Roman" w:hAnsi="Times New Roman" w:cs="Times New Roman"/>
          <w:sz w:val="28"/>
          <w:szCs w:val="28"/>
        </w:rPr>
        <w:t>униципальн</w:t>
      </w:r>
      <w:r w:rsidR="00CC2913">
        <w:rPr>
          <w:rFonts w:ascii="Times New Roman" w:hAnsi="Times New Roman" w:cs="Times New Roman"/>
          <w:sz w:val="28"/>
          <w:szCs w:val="28"/>
        </w:rPr>
        <w:t>ая</w:t>
      </w:r>
      <w:r w:rsidRPr="00744F8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744F89">
        <w:rPr>
          <w:rFonts w:ascii="Times New Roman" w:hAnsi="Times New Roman" w:cs="Times New Roman"/>
          <w:sz w:val="28"/>
          <w:szCs w:val="28"/>
        </w:rPr>
        <w:t>.</w:t>
      </w:r>
    </w:p>
    <w:p w:rsidR="00744F89" w:rsidRPr="00744F89" w:rsidRDefault="00744F89" w:rsidP="00744F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C2913" w:rsidRPr="00CC2913">
        <w:rPr>
          <w:rFonts w:ascii="Times New Roman" w:hAnsi="Times New Roman" w:cs="Times New Roman"/>
          <w:sz w:val="28"/>
          <w:szCs w:val="28"/>
        </w:rPr>
        <w:t>муниципальной</w:t>
      </w:r>
      <w:r w:rsidRPr="00744F89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земельно-имущественных отношений Администрации.</w:t>
      </w:r>
    </w:p>
    <w:p w:rsidR="00744F89" w:rsidRPr="00744F89" w:rsidRDefault="00744F89" w:rsidP="001F50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44F89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="00176F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4F89">
        <w:rPr>
          <w:rFonts w:ascii="Times New Roman" w:hAnsi="Times New Roman" w:cs="Times New Roman"/>
          <w:sz w:val="28"/>
          <w:szCs w:val="28"/>
        </w:rPr>
        <w:t>услуги и связанных с обращением в иные госуда</w:t>
      </w:r>
      <w:r w:rsidR="001F508F">
        <w:rPr>
          <w:rFonts w:ascii="Times New Roman" w:hAnsi="Times New Roman" w:cs="Times New Roman"/>
          <w:sz w:val="28"/>
          <w:szCs w:val="28"/>
        </w:rPr>
        <w:t xml:space="preserve">рственные органы и организации, </w:t>
      </w:r>
      <w:r w:rsidRPr="00744F89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1F508F">
        <w:rPr>
          <w:rFonts w:ascii="Times New Roman" w:hAnsi="Times New Roman" w:cs="Times New Roman"/>
          <w:sz w:val="28"/>
          <w:szCs w:val="28"/>
        </w:rPr>
        <w:t>муниципальных</w:t>
      </w:r>
      <w:r w:rsidRPr="00744F89">
        <w:rPr>
          <w:rFonts w:ascii="Times New Roman" w:hAnsi="Times New Roman" w:cs="Times New Roman"/>
          <w:sz w:val="28"/>
          <w:szCs w:val="28"/>
        </w:rPr>
        <w:t xml:space="preserve"> услуг, утвержденный </w:t>
      </w:r>
      <w:r w:rsidR="001F508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44F89">
        <w:rPr>
          <w:rFonts w:ascii="Times New Roman" w:hAnsi="Times New Roman" w:cs="Times New Roman"/>
          <w:sz w:val="28"/>
          <w:szCs w:val="28"/>
        </w:rPr>
        <w:t>.</w:t>
      </w:r>
    </w:p>
    <w:p w:rsidR="00744F89" w:rsidRPr="00744F89" w:rsidRDefault="00744F89" w:rsidP="00176F5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1F508F">
        <w:rPr>
          <w:rFonts w:ascii="Times New Roman" w:hAnsi="Times New Roman" w:cs="Times New Roman"/>
          <w:sz w:val="28"/>
          <w:szCs w:val="28"/>
        </w:rPr>
        <w:t>муниципальной</w:t>
      </w:r>
      <w:r w:rsidRPr="00744F89">
        <w:rPr>
          <w:rFonts w:ascii="Times New Roman" w:hAnsi="Times New Roman" w:cs="Times New Roman"/>
          <w:sz w:val="28"/>
          <w:szCs w:val="28"/>
        </w:rPr>
        <w:t xml:space="preserve"> услуги является выдача получателю </w:t>
      </w:r>
      <w:r w:rsidR="001F508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4F8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76F52">
        <w:rPr>
          <w:rFonts w:ascii="Times New Roman" w:hAnsi="Times New Roman" w:cs="Times New Roman"/>
          <w:sz w:val="28"/>
          <w:szCs w:val="28"/>
        </w:rPr>
        <w:t>трех</w:t>
      </w:r>
      <w:r w:rsidRPr="00744F89">
        <w:rPr>
          <w:rFonts w:ascii="Times New Roman" w:hAnsi="Times New Roman" w:cs="Times New Roman"/>
          <w:sz w:val="28"/>
          <w:szCs w:val="28"/>
        </w:rPr>
        <w:t xml:space="preserve"> заверенных копий </w:t>
      </w:r>
      <w:r w:rsidR="00176F52">
        <w:rPr>
          <w:rFonts w:ascii="Times New Roman" w:hAnsi="Times New Roman" w:cs="Times New Roman"/>
          <w:sz w:val="28"/>
          <w:szCs w:val="28"/>
        </w:rPr>
        <w:t>Постановления Администрации о</w:t>
      </w:r>
      <w:r w:rsidRPr="00744F89">
        <w:rPr>
          <w:rFonts w:ascii="Times New Roman" w:hAnsi="Times New Roman" w:cs="Times New Roman"/>
          <w:sz w:val="28"/>
          <w:szCs w:val="28"/>
        </w:rPr>
        <w:t xml:space="preserve"> </w:t>
      </w:r>
      <w:r w:rsidR="00176F52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</w:t>
      </w:r>
      <w:r w:rsidRPr="00744F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6F52">
        <w:rPr>
          <w:rFonts w:ascii="Times New Roman" w:hAnsi="Times New Roman" w:cs="Times New Roman"/>
          <w:sz w:val="28"/>
          <w:szCs w:val="28"/>
        </w:rPr>
        <w:t>постановление Администрации)</w:t>
      </w:r>
      <w:r w:rsidRPr="00744F89">
        <w:rPr>
          <w:rFonts w:ascii="Times New Roman" w:hAnsi="Times New Roman" w:cs="Times New Roman"/>
          <w:sz w:val="28"/>
          <w:szCs w:val="28"/>
        </w:rPr>
        <w:t xml:space="preserve"> или заключения об отказе в </w:t>
      </w:r>
      <w:r w:rsidR="00176F52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</w:t>
      </w:r>
      <w:r w:rsidRPr="00744F89">
        <w:rPr>
          <w:rFonts w:ascii="Times New Roman" w:hAnsi="Times New Roman" w:cs="Times New Roman"/>
          <w:sz w:val="28"/>
          <w:szCs w:val="28"/>
        </w:rPr>
        <w:t xml:space="preserve"> (далее – заключение об отказе).</w:t>
      </w:r>
    </w:p>
    <w:p w:rsidR="00176F52" w:rsidRDefault="00744F89" w:rsidP="00744F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>Копи</w:t>
      </w:r>
      <w:r w:rsidR="00176F52">
        <w:rPr>
          <w:rFonts w:ascii="Times New Roman" w:hAnsi="Times New Roman" w:cs="Times New Roman"/>
          <w:sz w:val="28"/>
          <w:szCs w:val="28"/>
        </w:rPr>
        <w:t>я</w:t>
      </w:r>
      <w:r w:rsidRPr="00744F89">
        <w:rPr>
          <w:rFonts w:ascii="Times New Roman" w:hAnsi="Times New Roman" w:cs="Times New Roman"/>
          <w:sz w:val="28"/>
          <w:szCs w:val="28"/>
        </w:rPr>
        <w:t xml:space="preserve"> </w:t>
      </w:r>
      <w:r w:rsidR="00176F52" w:rsidRPr="00176F52">
        <w:rPr>
          <w:rFonts w:ascii="Times New Roman" w:hAnsi="Times New Roman" w:cs="Times New Roman"/>
          <w:sz w:val="28"/>
          <w:szCs w:val="28"/>
        </w:rPr>
        <w:t>постановлени</w:t>
      </w:r>
      <w:r w:rsidR="00176F52">
        <w:rPr>
          <w:rFonts w:ascii="Times New Roman" w:hAnsi="Times New Roman" w:cs="Times New Roman"/>
          <w:sz w:val="28"/>
          <w:szCs w:val="28"/>
        </w:rPr>
        <w:t>я</w:t>
      </w:r>
      <w:r w:rsidR="00176F52" w:rsidRPr="00176F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4F89">
        <w:rPr>
          <w:rFonts w:ascii="Times New Roman" w:hAnsi="Times New Roman" w:cs="Times New Roman"/>
          <w:sz w:val="28"/>
          <w:szCs w:val="28"/>
        </w:rPr>
        <w:t xml:space="preserve"> или заключение об отказе направляются заявителю  на бумажном носителе или в форме электронного документа, подписанные электронной подписью уполномоченного должностного лица </w:t>
      </w:r>
      <w:r w:rsidR="00176F5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744F89" w:rsidRPr="00744F89" w:rsidRDefault="00744F89" w:rsidP="00744F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176F52">
        <w:rPr>
          <w:rFonts w:ascii="Times New Roman" w:hAnsi="Times New Roman" w:cs="Times New Roman"/>
          <w:sz w:val="28"/>
          <w:szCs w:val="28"/>
        </w:rPr>
        <w:t>муниципальной</w:t>
      </w:r>
      <w:r w:rsidRPr="00744F89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Pr="00CC2913">
        <w:rPr>
          <w:rFonts w:ascii="Times New Roman" w:hAnsi="Times New Roman" w:cs="Times New Roman"/>
          <w:color w:val="FF0000"/>
          <w:sz w:val="28"/>
          <w:szCs w:val="28"/>
        </w:rPr>
        <w:t>двадцать девять дней</w:t>
      </w:r>
      <w:r w:rsidRPr="00744F89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 </w:t>
      </w:r>
      <w:r w:rsidR="00176F52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</w:t>
      </w:r>
      <w:r w:rsidRPr="00744F89">
        <w:rPr>
          <w:rFonts w:ascii="Times New Roman" w:hAnsi="Times New Roman" w:cs="Times New Roman"/>
          <w:sz w:val="28"/>
          <w:szCs w:val="28"/>
        </w:rPr>
        <w:t>.</w:t>
      </w:r>
    </w:p>
    <w:p w:rsidR="00744F89" w:rsidRPr="00744F89" w:rsidRDefault="00744F89" w:rsidP="000803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Выдача (направление) копий </w:t>
      </w:r>
      <w:r w:rsidR="000803C0" w:rsidRPr="000803C0">
        <w:rPr>
          <w:rFonts w:ascii="Times New Roman" w:hAnsi="Times New Roman" w:cs="Times New Roman"/>
          <w:sz w:val="28"/>
          <w:szCs w:val="28"/>
        </w:rPr>
        <w:t>постановлени</w:t>
      </w:r>
      <w:r w:rsidR="000803C0">
        <w:rPr>
          <w:rFonts w:ascii="Times New Roman" w:hAnsi="Times New Roman" w:cs="Times New Roman"/>
          <w:sz w:val="28"/>
          <w:szCs w:val="28"/>
        </w:rPr>
        <w:t>й</w:t>
      </w:r>
      <w:r w:rsidR="000803C0" w:rsidRPr="000803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03C0">
        <w:rPr>
          <w:rFonts w:ascii="Times New Roman" w:hAnsi="Times New Roman" w:cs="Times New Roman"/>
          <w:sz w:val="28"/>
          <w:szCs w:val="28"/>
        </w:rPr>
        <w:t xml:space="preserve">или заключения </w:t>
      </w:r>
      <w:r w:rsidRPr="00744F89">
        <w:rPr>
          <w:rFonts w:ascii="Times New Roman" w:hAnsi="Times New Roman" w:cs="Times New Roman"/>
          <w:sz w:val="28"/>
          <w:szCs w:val="28"/>
        </w:rPr>
        <w:t xml:space="preserve">об отказе осуществляется после </w:t>
      </w:r>
      <w:r w:rsidR="000803C0">
        <w:rPr>
          <w:rFonts w:ascii="Times New Roman" w:hAnsi="Times New Roman" w:cs="Times New Roman"/>
          <w:sz w:val="28"/>
          <w:szCs w:val="28"/>
        </w:rPr>
        <w:t>подписания главой Администрации.</w:t>
      </w:r>
    </w:p>
    <w:p w:rsidR="005917C7" w:rsidRDefault="00744F89" w:rsidP="000803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89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0803C0">
        <w:rPr>
          <w:rFonts w:ascii="Times New Roman" w:hAnsi="Times New Roman" w:cs="Times New Roman"/>
          <w:sz w:val="28"/>
          <w:szCs w:val="28"/>
        </w:rPr>
        <w:t>муниципальной</w:t>
      </w:r>
      <w:r w:rsidRPr="00744F89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:</w:t>
      </w:r>
    </w:p>
    <w:p w:rsidR="000803C0" w:rsidRPr="000803C0" w:rsidRDefault="000803C0" w:rsidP="000803C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t>- Жилищны</w:t>
      </w:r>
      <w:r w:rsidR="002B4665">
        <w:rPr>
          <w:rFonts w:ascii="Times New Roman" w:hAnsi="Times New Roman" w:cs="Times New Roman"/>
          <w:sz w:val="28"/>
          <w:szCs w:val="28"/>
        </w:rPr>
        <w:t>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0803C0" w:rsidRPr="000803C0" w:rsidRDefault="000803C0" w:rsidP="000803C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t>- Земельны</w:t>
      </w:r>
      <w:r w:rsidR="002B4665">
        <w:rPr>
          <w:rFonts w:ascii="Times New Roman" w:hAnsi="Times New Roman" w:cs="Times New Roman"/>
          <w:sz w:val="28"/>
          <w:szCs w:val="28"/>
        </w:rPr>
        <w:t>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0803C0" w:rsidRPr="000803C0" w:rsidRDefault="000803C0" w:rsidP="000803C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t>- Градостроительны</w:t>
      </w:r>
      <w:r w:rsidR="002B4665">
        <w:rPr>
          <w:rFonts w:ascii="Times New Roman" w:hAnsi="Times New Roman" w:cs="Times New Roman"/>
          <w:sz w:val="28"/>
          <w:szCs w:val="28"/>
        </w:rPr>
        <w:t>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0803C0" w:rsidRPr="000803C0" w:rsidRDefault="000803C0" w:rsidP="000803C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lastRenderedPageBreak/>
        <w:t>- Федеральны</w:t>
      </w:r>
      <w:r w:rsidR="002B4665">
        <w:rPr>
          <w:rFonts w:ascii="Times New Roman" w:hAnsi="Times New Roman" w:cs="Times New Roman"/>
          <w:sz w:val="28"/>
          <w:szCs w:val="28"/>
        </w:rPr>
        <w:t>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Ф»;</w:t>
      </w:r>
    </w:p>
    <w:p w:rsidR="000803C0" w:rsidRPr="000803C0" w:rsidRDefault="000803C0" w:rsidP="000803C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t>- Федеральны</w:t>
      </w:r>
      <w:r w:rsidR="002B4665">
        <w:rPr>
          <w:rFonts w:ascii="Times New Roman" w:hAnsi="Times New Roman" w:cs="Times New Roman"/>
          <w:sz w:val="28"/>
          <w:szCs w:val="28"/>
        </w:rPr>
        <w:t>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закон от 27.07.2010 года № 210-ФЗ «Об организации предоставления государственных и муниципальных услуг»;</w:t>
      </w:r>
    </w:p>
    <w:p w:rsidR="000803C0" w:rsidRPr="000803C0" w:rsidRDefault="000803C0" w:rsidP="000803C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t>- Федеральны</w:t>
      </w:r>
      <w:r w:rsidR="002B4665">
        <w:rPr>
          <w:rFonts w:ascii="Times New Roman" w:hAnsi="Times New Roman" w:cs="Times New Roman"/>
          <w:sz w:val="28"/>
          <w:szCs w:val="28"/>
        </w:rPr>
        <w:t>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закон от 27.07.2006 г. № 149-ФЗ «Об информации, информационных технологиях и защите информации»;</w:t>
      </w:r>
    </w:p>
    <w:p w:rsidR="000803C0" w:rsidRPr="000803C0" w:rsidRDefault="000803C0" w:rsidP="000803C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t>- Федеральны</w:t>
      </w:r>
      <w:r w:rsidR="002B4665">
        <w:rPr>
          <w:rFonts w:ascii="Times New Roman" w:hAnsi="Times New Roman" w:cs="Times New Roman"/>
          <w:sz w:val="28"/>
          <w:szCs w:val="28"/>
        </w:rPr>
        <w:t>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закон от 02.05.2006 г. №59-ФЗ «О порядке рассмотрения обращений граждан Российской Федерации»;</w:t>
      </w:r>
    </w:p>
    <w:p w:rsidR="000803C0" w:rsidRPr="000803C0" w:rsidRDefault="000803C0" w:rsidP="000803C0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03C0">
        <w:rPr>
          <w:rFonts w:ascii="Times New Roman" w:hAnsi="Times New Roman" w:cs="Times New Roman"/>
          <w:sz w:val="28"/>
          <w:szCs w:val="28"/>
        </w:rPr>
        <w:t xml:space="preserve"> -  Устав МО «Токсовское городское поселение»;</w:t>
      </w:r>
    </w:p>
    <w:p w:rsidR="005917C7" w:rsidRDefault="000803C0" w:rsidP="000803C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C0">
        <w:rPr>
          <w:rFonts w:ascii="Times New Roman" w:hAnsi="Times New Roman" w:cs="Times New Roman"/>
          <w:sz w:val="28"/>
          <w:szCs w:val="28"/>
        </w:rPr>
        <w:t>Постановление Администрации МО «Токсовское городское поселение» от 17.01.2014 №2 «Об утверждении Порядка разработки и утверждения административных регламентов муниципальных услуг, предоставляемых администрацией МО «Токсов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3C0" w:rsidRDefault="000803C0" w:rsidP="000803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C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C0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для предоставления </w:t>
      </w:r>
      <w:r w:rsidR="00066BB4">
        <w:rPr>
          <w:rFonts w:ascii="Times New Roman" w:hAnsi="Times New Roman" w:cs="Times New Roman"/>
          <w:sz w:val="28"/>
          <w:szCs w:val="28"/>
        </w:rPr>
        <w:t>муниципально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66BB4">
        <w:rPr>
          <w:rFonts w:ascii="Times New Roman" w:hAnsi="Times New Roman" w:cs="Times New Roman"/>
          <w:sz w:val="28"/>
          <w:szCs w:val="28"/>
        </w:rPr>
        <w:t>муниципальной</w:t>
      </w:r>
      <w:r w:rsidRPr="000803C0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285437" w:rsidRDefault="00285437" w:rsidP="000803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55">
        <w:rPr>
          <w:rFonts w:ascii="Times New Roman" w:hAnsi="Times New Roman" w:cs="Times New Roman"/>
          <w:sz w:val="28"/>
          <w:szCs w:val="28"/>
        </w:rPr>
        <w:t xml:space="preserve">  Заявление о присвоении, изменении или аннулировании адреса</w:t>
      </w:r>
      <w:r w:rsidRPr="00285437">
        <w:rPr>
          <w:rFonts w:ascii="Times New Roman" w:hAnsi="Times New Roman" w:cs="Times New Roman"/>
          <w:sz w:val="28"/>
          <w:szCs w:val="28"/>
        </w:rPr>
        <w:t xml:space="preserve">, по форме приложения № </w:t>
      </w:r>
      <w:r w:rsidR="000C6055">
        <w:rPr>
          <w:rFonts w:ascii="Times New Roman" w:hAnsi="Times New Roman" w:cs="Times New Roman"/>
          <w:sz w:val="28"/>
          <w:szCs w:val="28"/>
        </w:rPr>
        <w:t>1</w:t>
      </w:r>
      <w:r w:rsidRPr="0028543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C6055" w:rsidRDefault="000C6055" w:rsidP="000C60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C6055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, если заявление заполняется и подается представителем: нотариальная доверенность (если заявителем является гражданин), доверенность, заверенная подписью руководителя и скрепленная печатью юридического лица (если заявителем является юридическое лицо);</w:t>
      </w:r>
    </w:p>
    <w:p w:rsidR="000C6055" w:rsidRDefault="000C6055" w:rsidP="000C60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0C6055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юридического лица, действующего без доверенности: протокол (выписка из протокола) об избрании руководителя в случае, если исполнительные органы ю</w:t>
      </w:r>
      <w:r>
        <w:rPr>
          <w:rFonts w:ascii="Times New Roman" w:hAnsi="Times New Roman" w:cs="Times New Roman"/>
          <w:sz w:val="28"/>
          <w:szCs w:val="28"/>
        </w:rPr>
        <w:t xml:space="preserve">ридического ли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0C605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C6055">
        <w:rPr>
          <w:rFonts w:ascii="Times New Roman" w:hAnsi="Times New Roman" w:cs="Times New Roman"/>
          <w:sz w:val="28"/>
          <w:szCs w:val="28"/>
        </w:rPr>
        <w:t xml:space="preserve"> Уставом (Положением) избираются на основании решения органа управления, в иных случаях - приказ о назначении руководителя на должность (оригинал или копия, заверенная подписью руководителя и скрепленная печатью юридического лица);</w:t>
      </w:r>
      <w:proofErr w:type="gramEnd"/>
    </w:p>
    <w:p w:rsidR="000C6055" w:rsidRDefault="000C6055" w:rsidP="000C6055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2.6.4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6055">
        <w:rPr>
          <w:rFonts w:ascii="Times New Roman" w:hAnsi="Times New Roman" w:cs="Times New Roman"/>
          <w:sz w:val="28"/>
          <w:szCs w:val="28"/>
        </w:rPr>
        <w:t>чредительные документы со всеми изменениями и дополнениями (устав, учредительный договор, решение, приказ, распоряжение о создании юридического лица) -  представляются копии, заверенные подписью руководителя и скрепленные печатью юридического лица.</w:t>
      </w:r>
    </w:p>
    <w:p w:rsidR="000C6055" w:rsidRDefault="000C6055" w:rsidP="000C60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2.6.5.</w:t>
      </w:r>
      <w:r>
        <w:rPr>
          <w:rFonts w:ascii="Times New Roman" w:hAnsi="Times New Roman" w:cs="Times New Roman"/>
          <w:sz w:val="28"/>
          <w:szCs w:val="28"/>
        </w:rPr>
        <w:t xml:space="preserve"> При присвоении адреса объекту недвижимости:</w:t>
      </w:r>
    </w:p>
    <w:p w:rsidR="00285437" w:rsidRPr="00285437" w:rsidRDefault="00A63A0A" w:rsidP="00285437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6055">
        <w:rPr>
          <w:rFonts w:ascii="Times New Roman" w:hAnsi="Times New Roman" w:cs="Times New Roman"/>
          <w:sz w:val="28"/>
          <w:szCs w:val="28"/>
        </w:rPr>
        <w:t xml:space="preserve"> </w:t>
      </w:r>
      <w:r w:rsidR="0004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E2E6A">
        <w:rPr>
          <w:rFonts w:ascii="Times New Roman" w:hAnsi="Times New Roman" w:cs="Times New Roman"/>
          <w:sz w:val="28"/>
          <w:szCs w:val="28"/>
        </w:rPr>
        <w:t>равоустанавливающие,</w:t>
      </w:r>
      <w:r w:rsidR="00927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52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EE2E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2E6A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="00EE2E6A">
        <w:rPr>
          <w:rFonts w:ascii="Times New Roman" w:hAnsi="Times New Roman" w:cs="Times New Roman"/>
          <w:sz w:val="28"/>
          <w:szCs w:val="28"/>
        </w:rPr>
        <w:t xml:space="preserve"> </w:t>
      </w:r>
      <w:r w:rsidR="00285437" w:rsidRPr="00285437">
        <w:rPr>
          <w:rFonts w:ascii="Times New Roman" w:hAnsi="Times New Roman" w:cs="Times New Roman"/>
          <w:sz w:val="28"/>
          <w:szCs w:val="28"/>
        </w:rPr>
        <w:t>документы на объект недвижимости (</w:t>
      </w:r>
      <w:r w:rsidR="0092752D">
        <w:rPr>
          <w:rFonts w:ascii="Times New Roman" w:hAnsi="Times New Roman" w:cs="Times New Roman"/>
          <w:sz w:val="28"/>
          <w:szCs w:val="28"/>
        </w:rPr>
        <w:t>подлинник и  копия</w:t>
      </w:r>
      <w:r w:rsidR="00285437" w:rsidRPr="00285437">
        <w:rPr>
          <w:rFonts w:ascii="Times New Roman" w:hAnsi="Times New Roman" w:cs="Times New Roman"/>
          <w:sz w:val="28"/>
          <w:szCs w:val="28"/>
        </w:rPr>
        <w:t>);</w:t>
      </w:r>
    </w:p>
    <w:p w:rsidR="00285437" w:rsidRDefault="00A63A0A" w:rsidP="009275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85437" w:rsidRPr="00285437">
        <w:rPr>
          <w:rFonts w:ascii="Times New Roman" w:hAnsi="Times New Roman" w:cs="Times New Roman"/>
          <w:sz w:val="28"/>
          <w:szCs w:val="28"/>
        </w:rPr>
        <w:t xml:space="preserve">ехнический паспорт или технический план объекта недвижимости </w:t>
      </w:r>
      <w:r w:rsidR="0092752D">
        <w:rPr>
          <w:rFonts w:ascii="Times New Roman" w:hAnsi="Times New Roman" w:cs="Times New Roman"/>
          <w:sz w:val="28"/>
          <w:szCs w:val="28"/>
        </w:rPr>
        <w:t>(подлинник и  копия</w:t>
      </w:r>
      <w:r w:rsidR="00285437" w:rsidRPr="00285437">
        <w:rPr>
          <w:rFonts w:ascii="Times New Roman" w:hAnsi="Times New Roman" w:cs="Times New Roman"/>
          <w:sz w:val="28"/>
          <w:szCs w:val="28"/>
        </w:rPr>
        <w:t>)</w:t>
      </w:r>
      <w:r w:rsidR="0092752D">
        <w:rPr>
          <w:rFonts w:ascii="Times New Roman" w:hAnsi="Times New Roman" w:cs="Times New Roman"/>
          <w:sz w:val="28"/>
          <w:szCs w:val="28"/>
        </w:rPr>
        <w:t xml:space="preserve"> (в случае, если объектом недвижимости является здание, строение, объект незавершенного строительства)</w:t>
      </w:r>
    </w:p>
    <w:p w:rsidR="00604074" w:rsidRPr="00285437" w:rsidRDefault="00604074" w:rsidP="009275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ой план (подлинник или копия)</w:t>
      </w:r>
      <w:r w:rsidRPr="00604074">
        <w:t xml:space="preserve"> </w:t>
      </w:r>
      <w:r w:rsidRPr="00604074">
        <w:rPr>
          <w:rFonts w:ascii="Times New Roman" w:hAnsi="Times New Roman" w:cs="Times New Roman"/>
          <w:sz w:val="28"/>
          <w:szCs w:val="28"/>
        </w:rPr>
        <w:t xml:space="preserve">(в случае, если объектом недвижимости является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604074">
        <w:rPr>
          <w:rFonts w:ascii="Times New Roman" w:hAnsi="Times New Roman" w:cs="Times New Roman"/>
          <w:sz w:val="28"/>
          <w:szCs w:val="28"/>
        </w:rPr>
        <w:t>)</w:t>
      </w:r>
    </w:p>
    <w:p w:rsidR="00285437" w:rsidRPr="00285437" w:rsidRDefault="00A63A0A" w:rsidP="009275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752D" w:rsidRPr="0092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85437" w:rsidRPr="00285437">
        <w:rPr>
          <w:rFonts w:ascii="Times New Roman" w:hAnsi="Times New Roman" w:cs="Times New Roman"/>
          <w:sz w:val="28"/>
          <w:szCs w:val="28"/>
        </w:rPr>
        <w:t>азрешение на строительство (подлинник</w:t>
      </w:r>
      <w:r w:rsidR="0092752D">
        <w:rPr>
          <w:rFonts w:ascii="Times New Roman" w:hAnsi="Times New Roman" w:cs="Times New Roman"/>
          <w:sz w:val="28"/>
          <w:szCs w:val="28"/>
        </w:rPr>
        <w:t xml:space="preserve"> и  копия</w:t>
      </w:r>
      <w:r w:rsidR="00285437" w:rsidRPr="00285437">
        <w:rPr>
          <w:rFonts w:ascii="Times New Roman" w:hAnsi="Times New Roman" w:cs="Times New Roman"/>
          <w:sz w:val="28"/>
          <w:szCs w:val="28"/>
        </w:rPr>
        <w:t>)</w:t>
      </w:r>
      <w:r w:rsidR="0092752D" w:rsidRPr="0092752D">
        <w:t xml:space="preserve"> </w:t>
      </w:r>
      <w:r w:rsidR="0092752D" w:rsidRPr="0092752D">
        <w:rPr>
          <w:rFonts w:ascii="Times New Roman" w:hAnsi="Times New Roman" w:cs="Times New Roman"/>
          <w:sz w:val="28"/>
          <w:szCs w:val="28"/>
        </w:rPr>
        <w:t>(в случае, если объектом недвижимости является здание, строение, объект незавершенного строительства)</w:t>
      </w:r>
      <w:r w:rsidR="00285437" w:rsidRPr="0028543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2752D" w:rsidRDefault="00A63A0A" w:rsidP="009275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752D" w:rsidRPr="009275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752D" w:rsidRPr="00285437">
        <w:rPr>
          <w:rFonts w:ascii="Times New Roman" w:hAnsi="Times New Roman" w:cs="Times New Roman"/>
          <w:sz w:val="28"/>
          <w:szCs w:val="28"/>
        </w:rPr>
        <w:t xml:space="preserve">азрешение на ввод объекта в эксплуатацию </w:t>
      </w:r>
      <w:r w:rsidR="0092752D" w:rsidRPr="0092752D">
        <w:rPr>
          <w:rFonts w:ascii="Times New Roman" w:hAnsi="Times New Roman" w:cs="Times New Roman"/>
          <w:sz w:val="28"/>
          <w:szCs w:val="28"/>
        </w:rPr>
        <w:t xml:space="preserve">(подлинник и  копия) (в случае, если объектом недвижимости является здание, строение, объект незавершенного строительства); </w:t>
      </w:r>
    </w:p>
    <w:p w:rsidR="0092752D" w:rsidRDefault="00A63A0A" w:rsidP="009275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2752D" w:rsidRPr="00285437">
        <w:rPr>
          <w:rFonts w:ascii="Times New Roman" w:hAnsi="Times New Roman" w:cs="Times New Roman"/>
          <w:sz w:val="28"/>
          <w:szCs w:val="28"/>
        </w:rPr>
        <w:t>адастровый паспорт</w:t>
      </w:r>
      <w:r w:rsidR="0092752D">
        <w:rPr>
          <w:rFonts w:ascii="Times New Roman" w:hAnsi="Times New Roman" w:cs="Times New Roman"/>
          <w:sz w:val="28"/>
          <w:szCs w:val="28"/>
        </w:rPr>
        <w:t xml:space="preserve"> </w:t>
      </w:r>
      <w:r w:rsidR="00046284">
        <w:rPr>
          <w:rFonts w:ascii="Times New Roman" w:hAnsi="Times New Roman" w:cs="Times New Roman"/>
          <w:sz w:val="28"/>
          <w:szCs w:val="28"/>
        </w:rPr>
        <w:t>или кадастрова</w:t>
      </w:r>
      <w:r w:rsidR="0092752D">
        <w:rPr>
          <w:rFonts w:ascii="Times New Roman" w:hAnsi="Times New Roman" w:cs="Times New Roman"/>
          <w:sz w:val="28"/>
          <w:szCs w:val="28"/>
        </w:rPr>
        <w:t>я выписка</w:t>
      </w:r>
      <w:r w:rsidR="0092752D" w:rsidRPr="0028543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46284">
        <w:rPr>
          <w:rFonts w:ascii="Times New Roman" w:hAnsi="Times New Roman" w:cs="Times New Roman"/>
          <w:sz w:val="28"/>
          <w:szCs w:val="28"/>
        </w:rPr>
        <w:t xml:space="preserve"> недвижимости (подлинник и копия</w:t>
      </w:r>
      <w:r w:rsidR="0092752D" w:rsidRPr="00285437">
        <w:rPr>
          <w:rFonts w:ascii="Times New Roman" w:hAnsi="Times New Roman" w:cs="Times New Roman"/>
          <w:sz w:val="28"/>
          <w:szCs w:val="28"/>
        </w:rPr>
        <w:t>);</w:t>
      </w:r>
    </w:p>
    <w:p w:rsidR="00285437" w:rsidRDefault="00046284" w:rsidP="00285437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2.6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28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 w:rsidRPr="0004628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6284">
        <w:rPr>
          <w:rFonts w:ascii="Times New Roman" w:hAnsi="Times New Roman" w:cs="Times New Roman"/>
          <w:sz w:val="28"/>
          <w:szCs w:val="28"/>
        </w:rPr>
        <w:t xml:space="preserve"> недвижимости:</w:t>
      </w:r>
    </w:p>
    <w:p w:rsidR="00EE2E6A" w:rsidRDefault="00A63A0A" w:rsidP="00A63A0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EE2E6A" w:rsidRPr="00EE2E6A">
        <w:rPr>
          <w:rFonts w:ascii="Times New Roman" w:hAnsi="Times New Roman" w:cs="Times New Roman"/>
          <w:sz w:val="28"/>
          <w:szCs w:val="28"/>
        </w:rPr>
        <w:t>равоустана</w:t>
      </w:r>
      <w:r>
        <w:rPr>
          <w:rFonts w:ascii="Times New Roman" w:hAnsi="Times New Roman" w:cs="Times New Roman"/>
          <w:sz w:val="28"/>
          <w:szCs w:val="28"/>
        </w:rPr>
        <w:t xml:space="preserve">вливающ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2E6A" w:rsidRPr="00EE2E6A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="00EE2E6A" w:rsidRPr="00EE2E6A">
        <w:rPr>
          <w:rFonts w:ascii="Times New Roman" w:hAnsi="Times New Roman" w:cs="Times New Roman"/>
          <w:sz w:val="28"/>
          <w:szCs w:val="28"/>
        </w:rPr>
        <w:t xml:space="preserve"> документы на объект недвижимости (подлинник и  копия);</w:t>
      </w:r>
    </w:p>
    <w:p w:rsidR="00046284" w:rsidRDefault="00A63A0A" w:rsidP="00A63A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</w:t>
      </w:r>
      <w:r w:rsidR="00046284" w:rsidRPr="00046284">
        <w:rPr>
          <w:rFonts w:ascii="Times New Roman" w:hAnsi="Times New Roman" w:cs="Times New Roman"/>
          <w:sz w:val="28"/>
          <w:szCs w:val="28"/>
        </w:rPr>
        <w:t>ехнический паспорт или технический план объекта недвижимости (подлинник и  копия) (в случае, если объектом недвижимости является здание, строение, объект незавершенного строительства)</w:t>
      </w:r>
    </w:p>
    <w:p w:rsidR="00604074" w:rsidRPr="00046284" w:rsidRDefault="00604074" w:rsidP="00A63A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4074">
        <w:rPr>
          <w:rFonts w:ascii="Times New Roman" w:hAnsi="Times New Roman" w:cs="Times New Roman"/>
          <w:sz w:val="28"/>
          <w:szCs w:val="28"/>
        </w:rPr>
        <w:t>- межево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074">
        <w:rPr>
          <w:rFonts w:ascii="Times New Roman" w:hAnsi="Times New Roman" w:cs="Times New Roman"/>
          <w:sz w:val="28"/>
          <w:szCs w:val="28"/>
        </w:rPr>
        <w:t>(подлинник или копия) (в случае, если объектом недвижимости является земельный участок)</w:t>
      </w:r>
    </w:p>
    <w:p w:rsidR="00046284" w:rsidRPr="00046284" w:rsidRDefault="00A63A0A" w:rsidP="00A63A0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46284" w:rsidRPr="00046284">
        <w:rPr>
          <w:rFonts w:ascii="Times New Roman" w:hAnsi="Times New Roman" w:cs="Times New Roman"/>
          <w:sz w:val="28"/>
          <w:szCs w:val="28"/>
        </w:rPr>
        <w:t xml:space="preserve">азрешение на строительство (подлинник и  копия) (в случае, если объектом недвижимости является здание, строение, объект незавершенного строительства);  </w:t>
      </w:r>
    </w:p>
    <w:p w:rsidR="00046284" w:rsidRPr="00046284" w:rsidRDefault="00A63A0A" w:rsidP="00A63A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</w:t>
      </w:r>
      <w:r w:rsidR="00046284" w:rsidRPr="00046284">
        <w:rPr>
          <w:rFonts w:ascii="Times New Roman" w:hAnsi="Times New Roman" w:cs="Times New Roman"/>
          <w:sz w:val="28"/>
          <w:szCs w:val="28"/>
        </w:rPr>
        <w:t xml:space="preserve">азрешение на ввод объекта в эксплуатацию (подлинник и  копия) (в случае, если объектом недвижимости является здание, строение, объект незавершенного строительства); </w:t>
      </w:r>
    </w:p>
    <w:p w:rsidR="00046284" w:rsidRDefault="00A63A0A" w:rsidP="00A63A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</w:t>
      </w:r>
      <w:r w:rsidR="00046284" w:rsidRPr="00046284">
        <w:rPr>
          <w:rFonts w:ascii="Times New Roman" w:hAnsi="Times New Roman" w:cs="Times New Roman"/>
          <w:sz w:val="28"/>
          <w:szCs w:val="28"/>
        </w:rPr>
        <w:t>адастровый паспорт или кадастровая выписка объекта недвижимости (подлинник и копия);</w:t>
      </w:r>
    </w:p>
    <w:p w:rsidR="00046284" w:rsidRDefault="00046284" w:rsidP="0004628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2.6.7.</w:t>
      </w:r>
      <w:r w:rsidRPr="00046284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аннулировании</w:t>
      </w:r>
      <w:r w:rsidRPr="00046284">
        <w:rPr>
          <w:rFonts w:ascii="Times New Roman" w:hAnsi="Times New Roman" w:cs="Times New Roman"/>
          <w:sz w:val="28"/>
          <w:szCs w:val="28"/>
        </w:rPr>
        <w:t xml:space="preserve"> адреса объекта недвижимости:</w:t>
      </w:r>
    </w:p>
    <w:p w:rsidR="009D0A61" w:rsidRDefault="00A63A0A" w:rsidP="00A63A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п</w:t>
      </w:r>
      <w:r w:rsidR="009D0A61" w:rsidRPr="009D0A61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, </w:t>
      </w:r>
      <w:proofErr w:type="spellStart"/>
      <w:r w:rsidR="009D0A61" w:rsidRPr="009D0A6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9D0A61" w:rsidRPr="009D0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A61" w:rsidRPr="009D0A61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="009D0A61" w:rsidRPr="009D0A61">
        <w:rPr>
          <w:rFonts w:ascii="Times New Roman" w:hAnsi="Times New Roman" w:cs="Times New Roman"/>
          <w:sz w:val="28"/>
          <w:szCs w:val="28"/>
        </w:rPr>
        <w:t xml:space="preserve"> документы на объект недвижимости (подлинник и  копия);</w:t>
      </w:r>
    </w:p>
    <w:p w:rsidR="00046284" w:rsidRPr="00046284" w:rsidRDefault="00A63A0A" w:rsidP="00A63A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</w:t>
      </w:r>
      <w:r w:rsidR="00046284">
        <w:rPr>
          <w:rFonts w:ascii="Times New Roman" w:hAnsi="Times New Roman" w:cs="Times New Roman"/>
          <w:sz w:val="28"/>
          <w:szCs w:val="28"/>
        </w:rPr>
        <w:t xml:space="preserve">кт обследования </w:t>
      </w:r>
      <w:r w:rsidR="00046284" w:rsidRPr="00046284">
        <w:rPr>
          <w:rFonts w:ascii="Times New Roman" w:hAnsi="Times New Roman" w:cs="Times New Roman"/>
          <w:sz w:val="28"/>
          <w:szCs w:val="28"/>
        </w:rPr>
        <w:t xml:space="preserve"> </w:t>
      </w:r>
      <w:r w:rsidR="00EE2E6A" w:rsidRPr="00EE2E6A">
        <w:rPr>
          <w:rFonts w:ascii="Times New Roman" w:hAnsi="Times New Roman" w:cs="Times New Roman"/>
          <w:sz w:val="28"/>
          <w:szCs w:val="28"/>
        </w:rPr>
        <w:t>здания, сооружения,  помещения,  об</w:t>
      </w:r>
      <w:r w:rsidR="00EE2E6A">
        <w:rPr>
          <w:rFonts w:ascii="Times New Roman" w:hAnsi="Times New Roman" w:cs="Times New Roman"/>
          <w:sz w:val="28"/>
          <w:szCs w:val="28"/>
        </w:rPr>
        <w:t xml:space="preserve">ъекта  незавершенного </w:t>
      </w:r>
      <w:r w:rsidR="00EE2E6A" w:rsidRPr="00EE2E6A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046284" w:rsidRPr="00046284">
        <w:rPr>
          <w:rFonts w:ascii="Times New Roman" w:hAnsi="Times New Roman" w:cs="Times New Roman"/>
          <w:sz w:val="28"/>
          <w:szCs w:val="28"/>
        </w:rPr>
        <w:t xml:space="preserve">(в случае, если объектом недвижимости является здание, строение, </w:t>
      </w:r>
      <w:r w:rsidR="00EE2E6A"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046284" w:rsidRPr="00046284">
        <w:rPr>
          <w:rFonts w:ascii="Times New Roman" w:hAnsi="Times New Roman" w:cs="Times New Roman"/>
          <w:sz w:val="28"/>
          <w:szCs w:val="28"/>
        </w:rPr>
        <w:t>объект незавершенного строительства)</w:t>
      </w:r>
      <w:r w:rsidR="00EE2E6A">
        <w:rPr>
          <w:rFonts w:ascii="Times New Roman" w:hAnsi="Times New Roman" w:cs="Times New Roman"/>
          <w:sz w:val="28"/>
          <w:szCs w:val="28"/>
        </w:rPr>
        <w:t>;</w:t>
      </w:r>
    </w:p>
    <w:p w:rsidR="00046284" w:rsidRDefault="00A63A0A" w:rsidP="00A63A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</w:t>
      </w:r>
      <w:r w:rsidR="00046284" w:rsidRPr="00046284">
        <w:rPr>
          <w:rFonts w:ascii="Times New Roman" w:hAnsi="Times New Roman" w:cs="Times New Roman"/>
          <w:sz w:val="28"/>
          <w:szCs w:val="28"/>
        </w:rPr>
        <w:t>адастровый паспорт или кадастровая выписка объекта недвижимости (подлинник и копия);</w:t>
      </w:r>
    </w:p>
    <w:p w:rsidR="009D0A61" w:rsidRPr="009D0A61" w:rsidRDefault="009D0A61" w:rsidP="009D0A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2.6.8.</w:t>
      </w:r>
      <w:r w:rsidRPr="009D0A61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в качестве которого может выступать:</w:t>
      </w:r>
    </w:p>
    <w:p w:rsidR="009D0A61" w:rsidRPr="009D0A61" w:rsidRDefault="007A199E" w:rsidP="007A199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61" w:rsidRPr="009D0A61">
        <w:rPr>
          <w:rFonts w:ascii="Times New Roman" w:hAnsi="Times New Roman" w:cs="Times New Roman"/>
          <w:sz w:val="28"/>
          <w:szCs w:val="28"/>
        </w:rPr>
        <w:t>паспорт гражданина РФ:</w:t>
      </w:r>
    </w:p>
    <w:p w:rsidR="009D0A61" w:rsidRPr="009D0A61" w:rsidRDefault="007A199E" w:rsidP="007A199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61" w:rsidRPr="009D0A61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Ф со сроком действия не более двух месяцев;</w:t>
      </w:r>
    </w:p>
    <w:p w:rsidR="009D0A61" w:rsidRPr="009D0A61" w:rsidRDefault="007A199E" w:rsidP="007A199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61" w:rsidRPr="009D0A61">
        <w:rPr>
          <w:rFonts w:ascii="Times New Roman" w:hAnsi="Times New Roman" w:cs="Times New Roman"/>
          <w:sz w:val="28"/>
          <w:szCs w:val="28"/>
        </w:rPr>
        <w:t>удостоверение личности офицера, удостоверение личности военнослужащего действительной военной службы, военный билет, паспорт (удостоверение личности) моряка;</w:t>
      </w:r>
    </w:p>
    <w:p w:rsidR="009D0A61" w:rsidRPr="009D0A61" w:rsidRDefault="007A199E" w:rsidP="007A199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61" w:rsidRPr="009D0A61">
        <w:rPr>
          <w:rFonts w:ascii="Times New Roman" w:hAnsi="Times New Roman" w:cs="Times New Roman"/>
          <w:sz w:val="28"/>
          <w:szCs w:val="28"/>
        </w:rPr>
        <w:t>паспорт, удостоверяющий личность гражданина РФ за пределами РФ (заграничный паспорт гражданина РФ, гражданина СССР), с отметкой о постоянном месте жительства за пределами РФ;</w:t>
      </w:r>
    </w:p>
    <w:p w:rsidR="009D0A61" w:rsidRPr="009D0A61" w:rsidRDefault="007A199E" w:rsidP="007A199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61" w:rsidRPr="009D0A61">
        <w:rPr>
          <w:rFonts w:ascii="Times New Roman" w:hAnsi="Times New Roman" w:cs="Times New Roman"/>
          <w:sz w:val="28"/>
          <w:szCs w:val="28"/>
        </w:rPr>
        <w:t>свидетельство о рождении для несовершеннолетних в возрасте до 14 лет;</w:t>
      </w:r>
    </w:p>
    <w:p w:rsidR="009D0A61" w:rsidRPr="009D0A61" w:rsidRDefault="007A199E" w:rsidP="007A199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61" w:rsidRPr="009D0A61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беженцем на территории РФ по существу, выданное на срок не более шести месяцев, удостоверение беженца;</w:t>
      </w:r>
    </w:p>
    <w:p w:rsidR="009D0A61" w:rsidRPr="009D0A61" w:rsidRDefault="007A199E" w:rsidP="007A199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61" w:rsidRPr="009D0A61">
        <w:rPr>
          <w:rFonts w:ascii="Times New Roman" w:hAnsi="Times New Roman" w:cs="Times New Roman"/>
          <w:sz w:val="28"/>
          <w:szCs w:val="28"/>
        </w:rPr>
        <w:t>национальный паспорт иностранного гражданина, вид на жительство иностранного гражданина, постоянно проживающего в РФ, либо иной документ, установленный федеральным законом или признаваемый международным договором Российской Федерации в качестве документа, удостоверяющего личность иностранного гражданина;</w:t>
      </w:r>
    </w:p>
    <w:p w:rsidR="009D0A61" w:rsidRDefault="007A199E" w:rsidP="007A199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61" w:rsidRPr="009D0A61">
        <w:rPr>
          <w:rFonts w:ascii="Times New Roman" w:hAnsi="Times New Roman" w:cs="Times New Roman"/>
          <w:sz w:val="28"/>
          <w:szCs w:val="28"/>
        </w:rPr>
        <w:t>удостоверение личности лица без гражданства, вид на жительство лица без гражданства, постоянно проживающего в РФ, либо иной документ, установленный федеральным законом или признаваемый международным договором Российской Федерации в качестве документа, удостоверяющего личность лица без гражданства.</w:t>
      </w:r>
    </w:p>
    <w:p w:rsidR="00046284" w:rsidRDefault="009D0A61" w:rsidP="009D0A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D0A61">
        <w:rPr>
          <w:rFonts w:ascii="Times New Roman" w:hAnsi="Times New Roman" w:cs="Times New Roman"/>
          <w:sz w:val="28"/>
          <w:szCs w:val="28"/>
        </w:rPr>
        <w:t>Исчерпывающий перечень докумен</w:t>
      </w:r>
      <w:r>
        <w:rPr>
          <w:rFonts w:ascii="Times New Roman" w:hAnsi="Times New Roman" w:cs="Times New Roman"/>
          <w:sz w:val="28"/>
          <w:szCs w:val="28"/>
        </w:rPr>
        <w:t xml:space="preserve">тов, необходимых в соответствии </w:t>
      </w:r>
      <w:r w:rsidRPr="009D0A61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</w:t>
      </w:r>
      <w:r w:rsidR="001248B0">
        <w:rPr>
          <w:rFonts w:ascii="Times New Roman" w:hAnsi="Times New Roman" w:cs="Times New Roman"/>
          <w:sz w:val="28"/>
          <w:szCs w:val="28"/>
        </w:rPr>
        <w:t>муниципальной</w:t>
      </w:r>
      <w:r w:rsidRPr="009D0A61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1248B0">
        <w:rPr>
          <w:rFonts w:ascii="Times New Roman" w:hAnsi="Times New Roman" w:cs="Times New Roman"/>
          <w:sz w:val="28"/>
          <w:szCs w:val="28"/>
        </w:rPr>
        <w:t>муниципальной</w:t>
      </w:r>
      <w:r w:rsidRPr="009D0A6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</w:t>
      </w:r>
      <w:r w:rsidRPr="009D0A61">
        <w:rPr>
          <w:rFonts w:ascii="Times New Roman" w:hAnsi="Times New Roman" w:cs="Times New Roman"/>
          <w:sz w:val="28"/>
          <w:szCs w:val="28"/>
        </w:rPr>
        <w:lastRenderedPageBreak/>
        <w:t>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A61">
        <w:rPr>
          <w:rFonts w:ascii="Times New Roman" w:hAnsi="Times New Roman" w:cs="Times New Roman"/>
          <w:sz w:val="28"/>
          <w:szCs w:val="28"/>
        </w:rPr>
        <w:t>и органов местного самоуправления, подведомственных им организаций и иных организаций, и которые заявитель вправе представить.</w:t>
      </w:r>
      <w:proofErr w:type="gramEnd"/>
    </w:p>
    <w:p w:rsidR="001248B0" w:rsidRP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0">
        <w:rPr>
          <w:rFonts w:ascii="Times New Roman" w:hAnsi="Times New Roman" w:cs="Times New Roman"/>
          <w:sz w:val="28"/>
          <w:szCs w:val="28"/>
        </w:rPr>
        <w:t>В случае оформления документов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248B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248B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48B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:</w:t>
      </w:r>
    </w:p>
    <w:p w:rsidR="001248B0" w:rsidRP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8B0">
        <w:rPr>
          <w:rFonts w:ascii="Times New Roman" w:hAnsi="Times New Roman" w:cs="Times New Roman"/>
          <w:sz w:val="28"/>
          <w:szCs w:val="28"/>
        </w:rPr>
        <w:t>оригинал выписки из ЕГРП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й наличие зарегистрированного </w:t>
      </w:r>
      <w:r w:rsidRPr="001248B0">
        <w:rPr>
          <w:rFonts w:ascii="Times New Roman" w:hAnsi="Times New Roman" w:cs="Times New Roman"/>
          <w:sz w:val="28"/>
          <w:szCs w:val="28"/>
        </w:rPr>
        <w:t>в установленном порядке права собственности собственника помещения на соответствующее помещение в многоквартирном доме;</w:t>
      </w:r>
    </w:p>
    <w:p w:rsid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8B0">
        <w:rPr>
          <w:rFonts w:ascii="Times New Roman" w:hAnsi="Times New Roman" w:cs="Times New Roman"/>
          <w:sz w:val="28"/>
          <w:szCs w:val="28"/>
        </w:rPr>
        <w:t>оригинал отказа в предоставлении запрашиваемо</w:t>
      </w:r>
      <w:r>
        <w:rPr>
          <w:rFonts w:ascii="Times New Roman" w:hAnsi="Times New Roman" w:cs="Times New Roman"/>
          <w:sz w:val="28"/>
          <w:szCs w:val="28"/>
        </w:rPr>
        <w:t xml:space="preserve">й информации в связи </w:t>
      </w:r>
      <w:r w:rsidRPr="001248B0">
        <w:rPr>
          <w:rFonts w:ascii="Times New Roman" w:hAnsi="Times New Roman" w:cs="Times New Roman"/>
          <w:sz w:val="28"/>
          <w:szCs w:val="28"/>
        </w:rPr>
        <w:t>с отсутствием в ЕГРП записи о регистрации прав на помещение в случае, если право собственности собственника помещения не зарегистрировано в ЕГРП.</w:t>
      </w:r>
    </w:p>
    <w:p w:rsid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248B0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посредством Портала http://portal.rosreestr.ru/ с использованием электронной подписи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участия заявителя получает </w:t>
      </w:r>
      <w:r w:rsidRPr="001248B0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1248B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248B0">
        <w:rPr>
          <w:rFonts w:ascii="Times New Roman" w:hAnsi="Times New Roman" w:cs="Times New Roman"/>
          <w:sz w:val="28"/>
          <w:szCs w:val="28"/>
        </w:rPr>
        <w:t xml:space="preserve"> выписку из ЕГРП о зарегистрированных правах</w:t>
      </w:r>
      <w:r>
        <w:rPr>
          <w:rFonts w:ascii="Times New Roman" w:hAnsi="Times New Roman" w:cs="Times New Roman"/>
          <w:sz w:val="28"/>
          <w:szCs w:val="28"/>
        </w:rPr>
        <w:t xml:space="preserve"> на объект недвижимости.</w:t>
      </w:r>
    </w:p>
    <w:p w:rsidR="001248B0" w:rsidRP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0">
        <w:rPr>
          <w:rFonts w:ascii="Times New Roman" w:hAnsi="Times New Roman" w:cs="Times New Roman"/>
          <w:sz w:val="28"/>
          <w:szCs w:val="28"/>
        </w:rPr>
        <w:t>В случае оформления документов в соответствии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248B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248B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48B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:</w:t>
      </w:r>
    </w:p>
    <w:p w:rsidR="001248B0" w:rsidRP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8B0">
        <w:rPr>
          <w:rFonts w:ascii="Times New Roman" w:hAnsi="Times New Roman" w:cs="Times New Roman"/>
          <w:sz w:val="28"/>
          <w:szCs w:val="28"/>
        </w:rPr>
        <w:t xml:space="preserve">нотариально заверенные копии свидетельства (решения) о регистрации заявителя в качестве юридического лица, свидетельства о внесении записи о юридическом лице в Единый государственный реестр юридических лиц и свидетельств </w:t>
      </w:r>
    </w:p>
    <w:p w:rsidR="001248B0" w:rsidRP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8B0">
        <w:rPr>
          <w:rFonts w:ascii="Times New Roman" w:hAnsi="Times New Roman" w:cs="Times New Roman"/>
          <w:sz w:val="28"/>
          <w:szCs w:val="28"/>
        </w:rPr>
        <w:t>о государственной регистрации изменений и дополнений учредительных документов, если такие изменения и дополнения имели место;</w:t>
      </w:r>
    </w:p>
    <w:p w:rsid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8B0">
        <w:rPr>
          <w:rFonts w:ascii="Times New Roman" w:hAnsi="Times New Roman" w:cs="Times New Roman"/>
          <w:sz w:val="28"/>
          <w:szCs w:val="28"/>
        </w:rPr>
        <w:t>нотариально заверенные копии документов, содержащих сведения о присвоенном юридическому лицу идентификационном номере налогоплательщика и коде причины постановки на налоговый учет.</w:t>
      </w:r>
    </w:p>
    <w:p w:rsidR="001248B0" w:rsidRP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248B0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посредством сервиса официального сервера ФНС https://old.nalog.ru/ с использованием электронной подписи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248B0">
        <w:rPr>
          <w:rFonts w:ascii="Times New Roman" w:hAnsi="Times New Roman" w:cs="Times New Roman"/>
          <w:sz w:val="28"/>
          <w:szCs w:val="28"/>
        </w:rPr>
        <w:t xml:space="preserve">без участия заявителя получает от ФНС выписку из Единого государственного реестра юридических лиц, содержащую сведения о регистрации заявителя в качестве юридического лица, </w:t>
      </w:r>
    </w:p>
    <w:p w:rsidR="001248B0" w:rsidRP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248B0">
        <w:rPr>
          <w:rFonts w:ascii="Times New Roman" w:hAnsi="Times New Roman" w:cs="Times New Roman"/>
          <w:sz w:val="28"/>
          <w:szCs w:val="28"/>
        </w:rPr>
        <w:t>о внесении записи о юридическом лице в Единый государственный реестр юридических лиц, о присвоенном юридическому лицу идентификационном номере налогоплательщика и коде причины постановки на учет.</w:t>
      </w:r>
    </w:p>
    <w:p w:rsidR="001248B0" w:rsidRDefault="00541F3A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248B0" w:rsidRPr="001248B0">
        <w:rPr>
          <w:rFonts w:ascii="Times New Roman" w:hAnsi="Times New Roman" w:cs="Times New Roman"/>
          <w:sz w:val="28"/>
          <w:szCs w:val="28"/>
        </w:rPr>
        <w:t xml:space="preserve">представление заявителем указанных документов не является основанием для отказа заявителю в предоставлении </w:t>
      </w:r>
      <w:r w:rsidR="001248B0">
        <w:rPr>
          <w:rFonts w:ascii="Times New Roman" w:hAnsi="Times New Roman" w:cs="Times New Roman"/>
          <w:sz w:val="28"/>
          <w:szCs w:val="28"/>
        </w:rPr>
        <w:t>муниципальной</w:t>
      </w:r>
      <w:r w:rsidR="001248B0" w:rsidRPr="001248B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248B0" w:rsidRPr="001248B0" w:rsidRDefault="0038021B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1248B0" w:rsidRPr="001248B0">
        <w:rPr>
          <w:rFonts w:ascii="Times New Roman" w:hAnsi="Times New Roman" w:cs="Times New Roman"/>
          <w:sz w:val="28"/>
          <w:szCs w:val="28"/>
        </w:rPr>
        <w:t xml:space="preserve"> Должностным лицам </w:t>
      </w:r>
      <w:r w:rsidR="001248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8B0" w:rsidRPr="001248B0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1248B0" w:rsidRPr="001248B0" w:rsidRDefault="001248B0" w:rsidP="001248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8B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48B0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A199E" w:rsidRDefault="007A199E" w:rsidP="007A19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9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="00E9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.07.2010 №210-ФЗ </w:t>
      </w:r>
      <w:r w:rsidRPr="007A199E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7A199E">
        <w:rPr>
          <w:rFonts w:ascii="Times New Roman" w:hAnsi="Times New Roman" w:cs="Times New Roman"/>
          <w:sz w:val="28"/>
          <w:szCs w:val="28"/>
        </w:rPr>
        <w:t>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010" w:rsidRDefault="00750010" w:rsidP="0075001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10">
        <w:rPr>
          <w:rFonts w:ascii="Times New Roman" w:hAnsi="Times New Roman" w:cs="Times New Roman"/>
          <w:sz w:val="28"/>
          <w:szCs w:val="28"/>
        </w:rPr>
        <w:t>2.</w:t>
      </w:r>
      <w:r w:rsidR="0038021B">
        <w:rPr>
          <w:rFonts w:ascii="Times New Roman" w:hAnsi="Times New Roman" w:cs="Times New Roman"/>
          <w:sz w:val="28"/>
          <w:szCs w:val="28"/>
        </w:rPr>
        <w:t>9</w:t>
      </w:r>
      <w:r w:rsidRPr="00750010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 w:rsidR="00E91A64">
        <w:rPr>
          <w:rFonts w:ascii="Times New Roman" w:hAnsi="Times New Roman" w:cs="Times New Roman"/>
          <w:sz w:val="28"/>
          <w:szCs w:val="28"/>
        </w:rPr>
        <w:t>муниципальной</w:t>
      </w:r>
      <w:r w:rsidRPr="00750010">
        <w:rPr>
          <w:rFonts w:ascii="Times New Roman" w:hAnsi="Times New Roman" w:cs="Times New Roman"/>
          <w:sz w:val="28"/>
          <w:szCs w:val="28"/>
        </w:rPr>
        <w:t xml:space="preserve"> услуги, действующим законодательством не предусмотрены.</w:t>
      </w:r>
    </w:p>
    <w:p w:rsidR="00E91A64" w:rsidRDefault="00E91A64" w:rsidP="0038021B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021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A6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1A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8021B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E91A64">
        <w:rPr>
          <w:rFonts w:ascii="Times New Roman" w:hAnsi="Times New Roman" w:cs="Times New Roman"/>
          <w:sz w:val="28"/>
          <w:szCs w:val="28"/>
        </w:rPr>
        <w:t>.</w:t>
      </w:r>
    </w:p>
    <w:p w:rsidR="0038021B" w:rsidRPr="0038021B" w:rsidRDefault="0038021B" w:rsidP="0038021B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1B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38021B" w:rsidRPr="0038021B" w:rsidRDefault="0038021B" w:rsidP="0038021B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8021B">
        <w:rPr>
          <w:rFonts w:ascii="Times New Roman" w:hAnsi="Times New Roman" w:cs="Times New Roman"/>
          <w:sz w:val="28"/>
          <w:szCs w:val="28"/>
        </w:rPr>
        <w:t xml:space="preserve">         - отсутствие</w:t>
      </w:r>
      <w:r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</w:t>
      </w:r>
      <w:r w:rsidRPr="003802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021B" w:rsidRPr="0038021B" w:rsidRDefault="0038021B" w:rsidP="0038021B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8021B"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1B">
        <w:rPr>
          <w:rFonts w:ascii="Times New Roman" w:hAnsi="Times New Roman" w:cs="Times New Roman"/>
          <w:sz w:val="28"/>
          <w:szCs w:val="28"/>
        </w:rPr>
        <w:t xml:space="preserve">представление документов неуполномоченным лицом; </w:t>
      </w:r>
    </w:p>
    <w:p w:rsidR="0038021B" w:rsidRDefault="0038021B" w:rsidP="0038021B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8021B">
        <w:rPr>
          <w:rFonts w:ascii="Times New Roman" w:hAnsi="Times New Roman" w:cs="Times New Roman"/>
          <w:sz w:val="28"/>
          <w:szCs w:val="28"/>
        </w:rPr>
        <w:t xml:space="preserve">         - содержание заявления не позволяет установить запрашиваемую информацию;</w:t>
      </w:r>
    </w:p>
    <w:p w:rsidR="0038021B" w:rsidRDefault="0038021B" w:rsidP="0038021B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8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021B">
        <w:rPr>
          <w:rFonts w:ascii="Times New Roman" w:hAnsi="Times New Roman" w:cs="Times New Roman"/>
          <w:sz w:val="28"/>
          <w:szCs w:val="28"/>
        </w:rPr>
        <w:t xml:space="preserve"> - 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21B">
        <w:rPr>
          <w:rFonts w:ascii="Times New Roman" w:hAnsi="Times New Roman" w:cs="Times New Roman"/>
          <w:sz w:val="28"/>
          <w:szCs w:val="28"/>
        </w:rPr>
        <w:t xml:space="preserve"> представленных документов по форме и (или) содержанию нормам действующего законодательства</w:t>
      </w:r>
    </w:p>
    <w:p w:rsidR="0038021B" w:rsidRDefault="0038021B" w:rsidP="0038265A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21B">
        <w:rPr>
          <w:rFonts w:ascii="Times New Roman" w:hAnsi="Times New Roman" w:cs="Times New Roman"/>
          <w:sz w:val="28"/>
          <w:szCs w:val="28"/>
        </w:rPr>
        <w:t xml:space="preserve">- отсутствие в представленных материалах сведений, необходимых для подготовки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</w:t>
      </w:r>
      <w:r w:rsidRPr="0038021B">
        <w:rPr>
          <w:rFonts w:ascii="Times New Roman" w:hAnsi="Times New Roman" w:cs="Times New Roman"/>
          <w:sz w:val="28"/>
          <w:szCs w:val="28"/>
        </w:rPr>
        <w:t xml:space="preserve">адреса объекта недвижимого имущества и неполучение в установленный срок ответов на запросы в уполномоченные органы исполнительной власти и организации о сведениях, находящихся в их компетенции и необходимых для </w:t>
      </w:r>
      <w:r w:rsidRPr="0038021B">
        <w:rPr>
          <w:rFonts w:ascii="Times New Roman" w:hAnsi="Times New Roman" w:cs="Times New Roman"/>
          <w:sz w:val="28"/>
          <w:szCs w:val="28"/>
        </w:rPr>
        <w:lastRenderedPageBreak/>
        <w:t>подготовки Постановления о присвоении, изменении или аннулировании адреса объекта недвижимого имущества;</w:t>
      </w:r>
      <w:proofErr w:type="gramEnd"/>
    </w:p>
    <w:p w:rsidR="0038021B" w:rsidRPr="0038021B" w:rsidRDefault="0038021B" w:rsidP="0038265A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021B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21B">
        <w:rPr>
          <w:rFonts w:ascii="Times New Roman" w:hAnsi="Times New Roman" w:cs="Times New Roman"/>
          <w:sz w:val="28"/>
          <w:szCs w:val="28"/>
        </w:rPr>
        <w:t xml:space="preserve"> или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21B">
        <w:rPr>
          <w:rFonts w:ascii="Times New Roman" w:hAnsi="Times New Roman" w:cs="Times New Roman"/>
          <w:sz w:val="28"/>
          <w:szCs w:val="28"/>
        </w:rPr>
        <w:t xml:space="preserve"> суда</w:t>
      </w:r>
    </w:p>
    <w:p w:rsidR="00F03158" w:rsidRPr="00F03158" w:rsidRDefault="00E91A64" w:rsidP="00F031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64">
        <w:rPr>
          <w:rFonts w:ascii="Times New Roman" w:hAnsi="Times New Roman" w:cs="Times New Roman"/>
          <w:sz w:val="28"/>
          <w:szCs w:val="28"/>
        </w:rPr>
        <w:t>2.1</w:t>
      </w:r>
      <w:r w:rsidR="0038021B">
        <w:rPr>
          <w:rFonts w:ascii="Times New Roman" w:hAnsi="Times New Roman" w:cs="Times New Roman"/>
          <w:sz w:val="28"/>
          <w:szCs w:val="28"/>
        </w:rPr>
        <w:t>1</w:t>
      </w:r>
      <w:r w:rsidRPr="00E91A64">
        <w:rPr>
          <w:rFonts w:ascii="Times New Roman" w:hAnsi="Times New Roman" w:cs="Times New Roman"/>
          <w:sz w:val="28"/>
          <w:szCs w:val="28"/>
        </w:rPr>
        <w:t xml:space="preserve">. </w:t>
      </w:r>
      <w:r w:rsidR="00F03158" w:rsidRPr="00F0315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03158" w:rsidRPr="00F03158" w:rsidRDefault="00F03158" w:rsidP="00F031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58">
        <w:rPr>
          <w:rFonts w:ascii="Times New Roman" w:hAnsi="Times New Roman" w:cs="Times New Roman"/>
          <w:sz w:val="28"/>
          <w:szCs w:val="28"/>
        </w:rPr>
        <w:t xml:space="preserve">1)  межевое дело на земельный участок либо </w:t>
      </w:r>
      <w:r w:rsidR="00D916EB">
        <w:rPr>
          <w:rFonts w:ascii="Times New Roman" w:hAnsi="Times New Roman" w:cs="Times New Roman"/>
          <w:sz w:val="28"/>
          <w:szCs w:val="28"/>
        </w:rPr>
        <w:t>межевой план</w:t>
      </w:r>
      <w:r w:rsidRPr="00F03158">
        <w:rPr>
          <w:rFonts w:ascii="Times New Roman" w:hAnsi="Times New Roman" w:cs="Times New Roman"/>
          <w:sz w:val="28"/>
          <w:szCs w:val="28"/>
        </w:rPr>
        <w:t>, кадастровый паспорт земельного участка;</w:t>
      </w:r>
    </w:p>
    <w:p w:rsidR="00F03158" w:rsidRPr="00F03158" w:rsidRDefault="00D916EB" w:rsidP="00F031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58" w:rsidRPr="00F03158">
        <w:rPr>
          <w:rFonts w:ascii="Times New Roman" w:hAnsi="Times New Roman" w:cs="Times New Roman"/>
          <w:sz w:val="28"/>
          <w:szCs w:val="28"/>
        </w:rPr>
        <w:t>2) технический паспорт</w:t>
      </w:r>
      <w:r>
        <w:rPr>
          <w:rFonts w:ascii="Times New Roman" w:hAnsi="Times New Roman" w:cs="Times New Roman"/>
          <w:sz w:val="28"/>
          <w:szCs w:val="28"/>
        </w:rPr>
        <w:t xml:space="preserve"> либо технический план </w:t>
      </w:r>
      <w:r w:rsidR="00F03158" w:rsidRPr="00F03158">
        <w:rPr>
          <w:rFonts w:ascii="Times New Roman" w:hAnsi="Times New Roman" w:cs="Times New Roman"/>
          <w:sz w:val="28"/>
          <w:szCs w:val="28"/>
        </w:rPr>
        <w:t xml:space="preserve"> на здание, строение, сооружение;</w:t>
      </w:r>
    </w:p>
    <w:p w:rsidR="00E91A64" w:rsidRPr="00E91A64" w:rsidRDefault="00F03158" w:rsidP="00F031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58">
        <w:rPr>
          <w:rFonts w:ascii="Times New Roman" w:hAnsi="Times New Roman" w:cs="Times New Roman"/>
          <w:sz w:val="28"/>
          <w:szCs w:val="28"/>
        </w:rPr>
        <w:t xml:space="preserve">  Подготовку указанных в настоящем пункте документов заявитель выполняет самостоятельно.</w:t>
      </w:r>
    </w:p>
    <w:p w:rsidR="00E91A64" w:rsidRDefault="001117B7" w:rsidP="00E91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Муниципальная</w:t>
      </w:r>
      <w:r w:rsidR="00E91A64" w:rsidRPr="00E91A6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1117B7" w:rsidRDefault="001117B7" w:rsidP="00E91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1117B7">
        <w:t xml:space="preserve"> </w:t>
      </w:r>
      <w:r w:rsidRPr="001117B7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(при ее наличии) при подаче з</w:t>
      </w:r>
      <w:r w:rsidR="005B0804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- не более 30</w:t>
      </w:r>
      <w:r w:rsidRPr="001117B7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1117B7" w:rsidRDefault="001117B7" w:rsidP="00E91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7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</w:t>
      </w:r>
      <w:r w:rsidRPr="001117B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17B7">
        <w:rPr>
          <w:rFonts w:ascii="Times New Roman" w:hAnsi="Times New Roman" w:cs="Times New Roman"/>
          <w:sz w:val="28"/>
          <w:szCs w:val="28"/>
        </w:rPr>
        <w:t xml:space="preserve"> муниципальной (при ее наличии)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17B7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40EE5" w:rsidRDefault="001117B7" w:rsidP="00240E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240EE5" w:rsidRPr="00240EE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</w:t>
      </w:r>
      <w:r w:rsidR="00240EE5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 в ж</w:t>
      </w:r>
      <w:r w:rsidR="00240EE5" w:rsidRPr="00240EE5">
        <w:rPr>
          <w:rFonts w:ascii="Times New Roman" w:hAnsi="Times New Roman" w:cs="Times New Roman"/>
          <w:sz w:val="28"/>
          <w:szCs w:val="28"/>
        </w:rPr>
        <w:t>урнале регистрации</w:t>
      </w:r>
      <w:r w:rsidR="00240EE5">
        <w:rPr>
          <w:rFonts w:ascii="Times New Roman" w:hAnsi="Times New Roman" w:cs="Times New Roman"/>
          <w:sz w:val="28"/>
          <w:szCs w:val="28"/>
        </w:rPr>
        <w:t xml:space="preserve"> входящих документов</w:t>
      </w:r>
      <w:r w:rsidR="00240EE5" w:rsidRPr="00240EE5">
        <w:rPr>
          <w:rFonts w:ascii="Times New Roman" w:hAnsi="Times New Roman" w:cs="Times New Roman"/>
          <w:sz w:val="28"/>
          <w:szCs w:val="28"/>
        </w:rPr>
        <w:t xml:space="preserve"> в течение трёх календарных дней с момента поступления заявления заявителя, присваивается регистрационный номер</w:t>
      </w:r>
      <w:r w:rsidR="00240EE5">
        <w:rPr>
          <w:rFonts w:ascii="Times New Roman" w:hAnsi="Times New Roman" w:cs="Times New Roman"/>
          <w:sz w:val="28"/>
          <w:szCs w:val="28"/>
        </w:rPr>
        <w:t xml:space="preserve">, проставляется </w:t>
      </w:r>
      <w:r w:rsidR="00240EE5" w:rsidRPr="00240EE5">
        <w:rPr>
          <w:rFonts w:ascii="Times New Roman" w:hAnsi="Times New Roman" w:cs="Times New Roman"/>
          <w:sz w:val="28"/>
          <w:szCs w:val="28"/>
        </w:rPr>
        <w:t>дата получения заявления, ФИО заявителя.</w:t>
      </w:r>
    </w:p>
    <w:p w:rsidR="00240EE5" w:rsidRPr="00240EE5" w:rsidRDefault="00240EE5" w:rsidP="00240E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240EE5">
        <w:t xml:space="preserve"> </w:t>
      </w:r>
      <w:r w:rsidRPr="00240EE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: </w:t>
      </w:r>
    </w:p>
    <w:p w:rsidR="00240EE5" w:rsidRDefault="00240EE5" w:rsidP="00E6186D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5">
        <w:rPr>
          <w:rFonts w:ascii="Times New Roman" w:hAnsi="Times New Roman" w:cs="Times New Roman"/>
          <w:sz w:val="28"/>
          <w:szCs w:val="28"/>
        </w:rPr>
        <w:t xml:space="preserve">1) вход в кабинет ответственного специалиста оформлен информационной вывеской, содержащей наименование должности специалиста, ФИО, режима работы; </w:t>
      </w:r>
    </w:p>
    <w:p w:rsidR="00E6186D" w:rsidRPr="00240EE5" w:rsidRDefault="00E6186D" w:rsidP="00E6186D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EE5" w:rsidRPr="00240EE5" w:rsidRDefault="00240EE5" w:rsidP="00E6186D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5">
        <w:rPr>
          <w:rFonts w:ascii="Times New Roman" w:hAnsi="Times New Roman" w:cs="Times New Roman"/>
          <w:sz w:val="28"/>
          <w:szCs w:val="28"/>
        </w:rPr>
        <w:t>2) прием заявителей осу</w:t>
      </w:r>
      <w:r w:rsidR="00E6186D">
        <w:rPr>
          <w:rFonts w:ascii="Times New Roman" w:hAnsi="Times New Roman" w:cs="Times New Roman"/>
          <w:sz w:val="28"/>
          <w:szCs w:val="28"/>
        </w:rPr>
        <w:t xml:space="preserve">ществляется: </w:t>
      </w:r>
      <w:r w:rsidR="00E6186D" w:rsidRPr="00E6186D">
        <w:rPr>
          <w:rFonts w:ascii="Times New Roman" w:hAnsi="Times New Roman" w:cs="Times New Roman"/>
          <w:sz w:val="28"/>
          <w:szCs w:val="28"/>
        </w:rPr>
        <w:t>понедельник, среда с 9.30 до 17.30, перерыв с 13.00 до 13.48</w:t>
      </w:r>
      <w:r w:rsidRPr="00240EE5">
        <w:rPr>
          <w:rFonts w:ascii="Times New Roman" w:hAnsi="Times New Roman" w:cs="Times New Roman"/>
          <w:sz w:val="28"/>
          <w:szCs w:val="28"/>
        </w:rPr>
        <w:t xml:space="preserve"> без предварительной записи в порядке очередности; </w:t>
      </w:r>
    </w:p>
    <w:p w:rsidR="00240EE5" w:rsidRPr="00240EE5" w:rsidRDefault="00240EE5" w:rsidP="00240E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5">
        <w:rPr>
          <w:rFonts w:ascii="Times New Roman" w:hAnsi="Times New Roman" w:cs="Times New Roman"/>
          <w:sz w:val="28"/>
          <w:szCs w:val="28"/>
        </w:rPr>
        <w:t>3) помещение для ожидания и приема получателей услуги оборудовано стульями, столом для оформления запросов, ручками, бланками типовых запросов, информационным стендом;</w:t>
      </w:r>
    </w:p>
    <w:p w:rsidR="00240EE5" w:rsidRPr="00240EE5" w:rsidRDefault="00240EE5" w:rsidP="00240E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5">
        <w:rPr>
          <w:rFonts w:ascii="Times New Roman" w:hAnsi="Times New Roman" w:cs="Times New Roman"/>
          <w:sz w:val="28"/>
          <w:szCs w:val="28"/>
        </w:rPr>
        <w:lastRenderedPageBreak/>
        <w:t>4) на информационном стенде размещается следующая обязательная информация:</w:t>
      </w:r>
    </w:p>
    <w:p w:rsidR="00240EE5" w:rsidRPr="00240EE5" w:rsidRDefault="00240EE5" w:rsidP="00FA6FC5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5">
        <w:rPr>
          <w:rFonts w:ascii="Times New Roman" w:hAnsi="Times New Roman" w:cs="Times New Roman"/>
          <w:sz w:val="28"/>
          <w:szCs w:val="28"/>
        </w:rPr>
        <w:t>а) текст настоящего регламента;</w:t>
      </w:r>
    </w:p>
    <w:p w:rsidR="00240EE5" w:rsidRPr="00240EE5" w:rsidRDefault="00FA6FC5" w:rsidP="00FA6FC5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EE5" w:rsidRPr="00240EE5">
        <w:rPr>
          <w:rFonts w:ascii="Times New Roman" w:hAnsi="Times New Roman" w:cs="Times New Roman"/>
          <w:sz w:val="28"/>
          <w:szCs w:val="28"/>
        </w:rPr>
        <w:t xml:space="preserve"> б) номер кабинета, где осуществляется прием и информирование получателей услуги; фамилия, имя, отчество и должность ответственного специалиста, осуществляющего прием и информирование (консультирование) получателей услуги, график его работы; </w:t>
      </w:r>
    </w:p>
    <w:p w:rsidR="00240EE5" w:rsidRPr="00240EE5" w:rsidRDefault="00FA6FC5" w:rsidP="00FA6FC5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EE5" w:rsidRPr="00240EE5">
        <w:rPr>
          <w:rFonts w:ascii="Times New Roman" w:hAnsi="Times New Roman" w:cs="Times New Roman"/>
          <w:sz w:val="28"/>
          <w:szCs w:val="28"/>
        </w:rPr>
        <w:t xml:space="preserve"> в) перечень документов, необходимый для предоставления муниципальной услуги и требования, предъявляемые к этим документам;</w:t>
      </w:r>
    </w:p>
    <w:p w:rsidR="00240EE5" w:rsidRPr="00240EE5" w:rsidRDefault="00FA6FC5" w:rsidP="00FA6FC5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0EE5" w:rsidRPr="00240EE5">
        <w:rPr>
          <w:rFonts w:ascii="Times New Roman" w:hAnsi="Times New Roman" w:cs="Times New Roman"/>
          <w:sz w:val="28"/>
          <w:szCs w:val="28"/>
        </w:rPr>
        <w:t>г) образец заполнения заявления;</w:t>
      </w:r>
    </w:p>
    <w:p w:rsidR="00240EE5" w:rsidRPr="00240EE5" w:rsidRDefault="00FA6FC5" w:rsidP="00FA6FC5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0EE5" w:rsidRPr="00240EE5">
        <w:rPr>
          <w:rFonts w:ascii="Times New Roman" w:hAnsi="Times New Roman" w:cs="Times New Roman"/>
          <w:sz w:val="28"/>
          <w:szCs w:val="28"/>
        </w:rPr>
        <w:t>д) блок-схема порядка предоставления муниципальной услуги и краткое описание порядка предоставления муниципальной услуги;</w:t>
      </w:r>
    </w:p>
    <w:p w:rsidR="00240EE5" w:rsidRDefault="00240EE5" w:rsidP="00FA6FC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5">
        <w:rPr>
          <w:rFonts w:ascii="Times New Roman" w:hAnsi="Times New Roman" w:cs="Times New Roman"/>
          <w:sz w:val="28"/>
          <w:szCs w:val="28"/>
        </w:rPr>
        <w:t>5) рабочее место ответственного специалиста должно быть оборудовано персональным компьютером, печатающим устройством.</w:t>
      </w:r>
    </w:p>
    <w:p w:rsidR="00046284" w:rsidRDefault="00046284" w:rsidP="00285437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8D4A31" w:rsidRPr="0038265A" w:rsidRDefault="0038265A" w:rsidP="002731B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5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8265A" w:rsidRPr="0038265A" w:rsidRDefault="0038265A" w:rsidP="003826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8265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, указанные в блок-схеме, являющейся </w:t>
      </w:r>
      <w:r w:rsidRPr="00377B66">
        <w:rPr>
          <w:rFonts w:ascii="Times New Roman" w:hAnsi="Times New Roman" w:cs="Times New Roman"/>
          <w:sz w:val="28"/>
          <w:szCs w:val="28"/>
        </w:rPr>
        <w:t>приложением №</w:t>
      </w:r>
      <w:r w:rsidR="00377B66" w:rsidRPr="00377B66">
        <w:rPr>
          <w:rFonts w:ascii="Times New Roman" w:hAnsi="Times New Roman" w:cs="Times New Roman"/>
          <w:sz w:val="28"/>
          <w:szCs w:val="28"/>
        </w:rPr>
        <w:t>1</w:t>
      </w:r>
      <w:r w:rsidRPr="00377B66">
        <w:rPr>
          <w:rFonts w:ascii="Times New Roman" w:hAnsi="Times New Roman" w:cs="Times New Roman"/>
          <w:sz w:val="28"/>
          <w:szCs w:val="28"/>
        </w:rPr>
        <w:t xml:space="preserve">   </w:t>
      </w:r>
      <w:r w:rsidRPr="0038265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38265A" w:rsidRPr="0038265A" w:rsidRDefault="0038265A" w:rsidP="00121460">
      <w:pPr>
        <w:pStyle w:val="a9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6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265A">
        <w:rPr>
          <w:rFonts w:ascii="Times New Roman" w:hAnsi="Times New Roman" w:cs="Times New Roman"/>
          <w:sz w:val="28"/>
          <w:szCs w:val="28"/>
        </w:rPr>
        <w:t>егистрация заявления;</w:t>
      </w:r>
    </w:p>
    <w:p w:rsidR="0038265A" w:rsidRPr="0038265A" w:rsidRDefault="0038265A" w:rsidP="00121460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5A">
        <w:rPr>
          <w:rFonts w:ascii="Times New Roman" w:hAnsi="Times New Roman" w:cs="Times New Roman"/>
          <w:sz w:val="28"/>
          <w:szCs w:val="28"/>
        </w:rPr>
        <w:t>подготовка и направление запросов о предоставлении информации, необходимой для принятия решения о предоставлении государственной услуги заявителю;</w:t>
      </w:r>
    </w:p>
    <w:p w:rsidR="0038265A" w:rsidRPr="0038265A" w:rsidRDefault="0038265A" w:rsidP="00121460">
      <w:pPr>
        <w:pStyle w:val="a9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65A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81039D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8265A">
        <w:rPr>
          <w:rFonts w:ascii="Times New Roman" w:hAnsi="Times New Roman" w:cs="Times New Roman"/>
          <w:sz w:val="28"/>
          <w:szCs w:val="28"/>
        </w:rPr>
        <w:t>;</w:t>
      </w:r>
    </w:p>
    <w:p w:rsidR="0038265A" w:rsidRPr="0038265A" w:rsidRDefault="0038265A" w:rsidP="00121460">
      <w:pPr>
        <w:pStyle w:val="a9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65A">
        <w:rPr>
          <w:rFonts w:ascii="Times New Roman" w:hAnsi="Times New Roman" w:cs="Times New Roman"/>
          <w:sz w:val="28"/>
          <w:szCs w:val="28"/>
        </w:rPr>
        <w:t xml:space="preserve">проведение экспертизы проекта </w:t>
      </w:r>
      <w:r w:rsidR="0081039D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8265A">
        <w:rPr>
          <w:rFonts w:ascii="Times New Roman" w:hAnsi="Times New Roman" w:cs="Times New Roman"/>
          <w:sz w:val="28"/>
          <w:szCs w:val="28"/>
        </w:rPr>
        <w:t>;</w:t>
      </w:r>
    </w:p>
    <w:p w:rsidR="0038265A" w:rsidRPr="0038265A" w:rsidRDefault="0038265A" w:rsidP="00121460">
      <w:pPr>
        <w:pStyle w:val="a9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65A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81039D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8265A">
        <w:rPr>
          <w:rFonts w:ascii="Times New Roman" w:hAnsi="Times New Roman" w:cs="Times New Roman"/>
          <w:sz w:val="28"/>
          <w:szCs w:val="28"/>
        </w:rPr>
        <w:t xml:space="preserve"> </w:t>
      </w:r>
      <w:r w:rsidR="0081039D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8265A">
        <w:rPr>
          <w:rFonts w:ascii="Times New Roman" w:hAnsi="Times New Roman" w:cs="Times New Roman"/>
          <w:sz w:val="28"/>
          <w:szCs w:val="28"/>
        </w:rPr>
        <w:t>;</w:t>
      </w:r>
    </w:p>
    <w:p w:rsidR="0038265A" w:rsidRPr="0038265A" w:rsidRDefault="0038265A" w:rsidP="00121460">
      <w:pPr>
        <w:pStyle w:val="a9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65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1039D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8265A">
        <w:rPr>
          <w:rFonts w:ascii="Times New Roman" w:hAnsi="Times New Roman" w:cs="Times New Roman"/>
          <w:sz w:val="28"/>
          <w:szCs w:val="28"/>
        </w:rPr>
        <w:t xml:space="preserve"> или заключения об отказе;</w:t>
      </w:r>
    </w:p>
    <w:p w:rsidR="0038265A" w:rsidRPr="0038265A" w:rsidRDefault="0038265A" w:rsidP="00121460">
      <w:pPr>
        <w:pStyle w:val="a9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65A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. </w:t>
      </w:r>
    </w:p>
    <w:p w:rsidR="00095DC3" w:rsidRPr="002B3602" w:rsidRDefault="00095DC3" w:rsidP="0038265A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309" w:rsidRDefault="00831309" w:rsidP="00831309">
      <w:pPr>
        <w:widowControl w:val="0"/>
        <w:ind w:firstLine="709"/>
        <w:jc w:val="both"/>
        <w:rPr>
          <w:sz w:val="28"/>
          <w:szCs w:val="28"/>
        </w:rPr>
      </w:pPr>
    </w:p>
    <w:p w:rsidR="00831309" w:rsidRDefault="00831309" w:rsidP="00831309">
      <w:pPr>
        <w:widowControl w:val="0"/>
        <w:ind w:firstLine="709"/>
        <w:jc w:val="both"/>
        <w:rPr>
          <w:b/>
          <w:sz w:val="28"/>
          <w:szCs w:val="28"/>
        </w:rPr>
      </w:pPr>
    </w:p>
    <w:p w:rsidR="00121460" w:rsidRPr="00121460" w:rsidRDefault="00121460" w:rsidP="00121460">
      <w:pPr>
        <w:widowControl w:val="0"/>
        <w:ind w:firstLine="709"/>
        <w:rPr>
          <w:b/>
          <w:sz w:val="28"/>
          <w:szCs w:val="28"/>
        </w:rPr>
      </w:pPr>
      <w:r w:rsidRPr="00121460">
        <w:rPr>
          <w:b/>
          <w:sz w:val="28"/>
          <w:szCs w:val="28"/>
        </w:rPr>
        <w:t>3.1. Регистрация заявления</w:t>
      </w:r>
    </w:p>
    <w:p w:rsidR="00121460" w:rsidRPr="00121460" w:rsidRDefault="00121460" w:rsidP="00121460">
      <w:pPr>
        <w:widowControl w:val="0"/>
        <w:ind w:firstLine="709"/>
        <w:jc w:val="both"/>
        <w:rPr>
          <w:sz w:val="28"/>
          <w:szCs w:val="28"/>
        </w:rPr>
      </w:pPr>
      <w:r w:rsidRPr="00121460">
        <w:rPr>
          <w:sz w:val="28"/>
          <w:szCs w:val="28"/>
        </w:rPr>
        <w:t>3.1.1. Юридический факт, являющийся  основанием для начала административной процедуры, – поступление заявления по форме, утвержденной настоящим Административным регламентом,</w:t>
      </w:r>
      <w:r w:rsidRPr="00121460">
        <w:t xml:space="preserve"> </w:t>
      </w:r>
      <w:r w:rsidRPr="00121460">
        <w:rPr>
          <w:sz w:val="28"/>
          <w:szCs w:val="28"/>
        </w:rPr>
        <w:t>с при</w:t>
      </w:r>
      <w:r>
        <w:rPr>
          <w:sz w:val="28"/>
          <w:szCs w:val="28"/>
        </w:rPr>
        <w:t xml:space="preserve">ложением документов, указанных </w:t>
      </w:r>
      <w:r w:rsidRPr="00121460">
        <w:rPr>
          <w:sz w:val="28"/>
          <w:szCs w:val="28"/>
        </w:rPr>
        <w:t>в пункте 2.</w:t>
      </w:r>
      <w:r>
        <w:rPr>
          <w:sz w:val="28"/>
          <w:szCs w:val="28"/>
        </w:rPr>
        <w:t>6</w:t>
      </w:r>
      <w:r w:rsidRPr="00121460">
        <w:rPr>
          <w:sz w:val="28"/>
          <w:szCs w:val="28"/>
        </w:rPr>
        <w:t xml:space="preserve">  настоящего Админ</w:t>
      </w:r>
      <w:r>
        <w:rPr>
          <w:sz w:val="28"/>
          <w:szCs w:val="28"/>
        </w:rPr>
        <w:t>истративного регламента</w:t>
      </w:r>
      <w:r w:rsidRPr="00121460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</w:t>
      </w:r>
      <w:r w:rsidRPr="00121460">
        <w:rPr>
          <w:sz w:val="28"/>
          <w:szCs w:val="28"/>
        </w:rPr>
        <w:t xml:space="preserve">. </w:t>
      </w:r>
    </w:p>
    <w:p w:rsidR="00F03158" w:rsidRDefault="00F03158" w:rsidP="00F03158">
      <w:pPr>
        <w:pStyle w:val="a4"/>
        <w:ind w:firstLine="708"/>
        <w:rPr>
          <w:sz w:val="24"/>
          <w:szCs w:val="24"/>
        </w:rPr>
      </w:pPr>
    </w:p>
    <w:p w:rsidR="00F03158" w:rsidRDefault="00F03158" w:rsidP="00F03158">
      <w:pPr>
        <w:pStyle w:val="a4"/>
        <w:ind w:firstLine="708"/>
        <w:rPr>
          <w:szCs w:val="28"/>
        </w:rPr>
      </w:pPr>
      <w:r w:rsidRPr="00F03158">
        <w:rPr>
          <w:szCs w:val="28"/>
        </w:rPr>
        <w:t xml:space="preserve">3.1.2. Должностное лицо, ответственное за выполнение действия, – должностное лицо </w:t>
      </w:r>
      <w:r>
        <w:rPr>
          <w:szCs w:val="28"/>
        </w:rPr>
        <w:t>Администрации</w:t>
      </w:r>
      <w:r w:rsidRPr="00F03158">
        <w:rPr>
          <w:szCs w:val="28"/>
        </w:rPr>
        <w:t xml:space="preserve">, уполномоченное принимать заявление и приложенные к нему документы; </w:t>
      </w:r>
    </w:p>
    <w:p w:rsidR="00F03158" w:rsidRPr="00F03158" w:rsidRDefault="00F03158" w:rsidP="00F03158">
      <w:pPr>
        <w:pStyle w:val="a4"/>
        <w:ind w:firstLine="708"/>
        <w:rPr>
          <w:szCs w:val="28"/>
        </w:rPr>
      </w:pPr>
      <w:r w:rsidRPr="00F03158">
        <w:rPr>
          <w:szCs w:val="28"/>
        </w:rPr>
        <w:t>3.1.3. Должностное лицо, ответственное за выполнение действия, проверяет комплектность представленных документов, принимает заявление в двух экземп</w:t>
      </w:r>
      <w:r w:rsidR="005C46A8">
        <w:rPr>
          <w:szCs w:val="28"/>
        </w:rPr>
        <w:t>лярах, регистрирует заявление в</w:t>
      </w:r>
      <w:r w:rsidR="005C46A8" w:rsidRPr="005C46A8">
        <w:rPr>
          <w:szCs w:val="28"/>
        </w:rPr>
        <w:t xml:space="preserve"> журнале регистрации входящих документов</w:t>
      </w:r>
      <w:r w:rsidRPr="00F03158">
        <w:rPr>
          <w:szCs w:val="28"/>
        </w:rPr>
        <w:t xml:space="preserve">, </w:t>
      </w:r>
      <w:r w:rsidR="005C46A8">
        <w:rPr>
          <w:szCs w:val="28"/>
        </w:rPr>
        <w:t>копию</w:t>
      </w:r>
      <w:r w:rsidRPr="00F03158">
        <w:rPr>
          <w:szCs w:val="28"/>
        </w:rPr>
        <w:t xml:space="preserve"> заявления с отметкой о приеме выдает заявителю, передает зарегистрированное заявление </w:t>
      </w:r>
      <w:r w:rsidR="00022635">
        <w:rPr>
          <w:szCs w:val="28"/>
        </w:rPr>
        <w:t>начальнику отдела земельно-имущественных отношений.</w:t>
      </w:r>
      <w:r w:rsidRPr="00F03158">
        <w:rPr>
          <w:szCs w:val="28"/>
        </w:rPr>
        <w:t xml:space="preserve"> </w:t>
      </w:r>
    </w:p>
    <w:p w:rsidR="00F03158" w:rsidRPr="00F03158" w:rsidRDefault="00F03158" w:rsidP="00F03158">
      <w:pPr>
        <w:pStyle w:val="a4"/>
        <w:ind w:firstLine="708"/>
        <w:rPr>
          <w:szCs w:val="28"/>
        </w:rPr>
      </w:pPr>
      <w:r w:rsidRPr="00F03158">
        <w:rPr>
          <w:szCs w:val="28"/>
        </w:rPr>
        <w:t xml:space="preserve">Срок выполнения действия – </w:t>
      </w:r>
      <w:r w:rsidR="00022635">
        <w:rPr>
          <w:szCs w:val="28"/>
        </w:rPr>
        <w:t>три</w:t>
      </w:r>
      <w:r w:rsidRPr="00F03158">
        <w:rPr>
          <w:szCs w:val="28"/>
        </w:rPr>
        <w:t xml:space="preserve"> </w:t>
      </w:r>
      <w:r w:rsidR="00BA704C">
        <w:rPr>
          <w:szCs w:val="28"/>
        </w:rPr>
        <w:t xml:space="preserve">календарных </w:t>
      </w:r>
      <w:r w:rsidRPr="00F03158">
        <w:rPr>
          <w:szCs w:val="28"/>
        </w:rPr>
        <w:t>д</w:t>
      </w:r>
      <w:r w:rsidR="00022635">
        <w:rPr>
          <w:szCs w:val="28"/>
        </w:rPr>
        <w:t>ня</w:t>
      </w:r>
      <w:r w:rsidRPr="00F03158">
        <w:rPr>
          <w:szCs w:val="28"/>
        </w:rPr>
        <w:t>;</w:t>
      </w:r>
    </w:p>
    <w:p w:rsidR="00F03158" w:rsidRPr="00121460" w:rsidRDefault="00D916EB" w:rsidP="00121460">
      <w:pPr>
        <w:widowControl w:val="0"/>
        <w:ind w:firstLine="709"/>
        <w:jc w:val="both"/>
        <w:rPr>
          <w:sz w:val="28"/>
          <w:szCs w:val="28"/>
        </w:rPr>
      </w:pPr>
      <w:r w:rsidRPr="00D916EB">
        <w:rPr>
          <w:sz w:val="28"/>
          <w:szCs w:val="28"/>
        </w:rPr>
        <w:t xml:space="preserve">3.1.4. Критерий принятия решения - оформление заявления по форме согласно </w:t>
      </w:r>
      <w:r w:rsidRPr="00377B66">
        <w:rPr>
          <w:sz w:val="28"/>
          <w:szCs w:val="28"/>
        </w:rPr>
        <w:t>приложению №</w:t>
      </w:r>
      <w:r w:rsidR="00377B66" w:rsidRPr="00377B66">
        <w:rPr>
          <w:sz w:val="28"/>
          <w:szCs w:val="28"/>
        </w:rPr>
        <w:t>2</w:t>
      </w:r>
      <w:r w:rsidRPr="00377B66">
        <w:rPr>
          <w:sz w:val="28"/>
          <w:szCs w:val="28"/>
        </w:rPr>
        <w:t xml:space="preserve">  </w:t>
      </w:r>
      <w:r w:rsidRPr="00D916EB">
        <w:rPr>
          <w:sz w:val="28"/>
          <w:szCs w:val="28"/>
        </w:rPr>
        <w:t>к настоящему Административному регламенту.</w:t>
      </w:r>
    </w:p>
    <w:p w:rsidR="000E4859" w:rsidRDefault="00D916EB" w:rsidP="00D916EB">
      <w:pPr>
        <w:widowControl w:val="0"/>
        <w:ind w:firstLine="709"/>
        <w:jc w:val="both"/>
        <w:rPr>
          <w:sz w:val="28"/>
          <w:szCs w:val="28"/>
        </w:rPr>
      </w:pPr>
      <w:r w:rsidRPr="00D916EB">
        <w:rPr>
          <w:sz w:val="28"/>
          <w:szCs w:val="28"/>
        </w:rPr>
        <w:t xml:space="preserve">3.1.5. Результатом административной процедуры </w:t>
      </w:r>
      <w:r>
        <w:rPr>
          <w:sz w:val="28"/>
          <w:szCs w:val="28"/>
        </w:rPr>
        <w:t xml:space="preserve">является регистрация заявления </w:t>
      </w:r>
      <w:r w:rsidRPr="00D916EB">
        <w:rPr>
          <w:sz w:val="28"/>
          <w:szCs w:val="28"/>
        </w:rPr>
        <w:t xml:space="preserve">и передача </w:t>
      </w:r>
      <w:r w:rsidR="00FC4A93">
        <w:rPr>
          <w:sz w:val="28"/>
          <w:szCs w:val="28"/>
        </w:rPr>
        <w:t>должностному лицу  Администрации, ответственному за подготовку проекта постановления Администрации.</w:t>
      </w:r>
    </w:p>
    <w:p w:rsidR="00FC4A93" w:rsidRPr="00FC4A93" w:rsidRDefault="00FC4A93" w:rsidP="00FC4A93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FC4A93">
        <w:rPr>
          <w:sz w:val="28"/>
          <w:szCs w:val="28"/>
        </w:rPr>
        <w:t>3.1.6. Способ фиксации результата – регистрация</w:t>
      </w:r>
      <w:r>
        <w:rPr>
          <w:sz w:val="28"/>
          <w:szCs w:val="28"/>
        </w:rPr>
        <w:t xml:space="preserve"> заявления </w:t>
      </w:r>
      <w:r w:rsidR="00377B66">
        <w:rPr>
          <w:sz w:val="28"/>
          <w:szCs w:val="28"/>
        </w:rPr>
        <w:t>в журнале регистрации входящих документов.</w:t>
      </w:r>
    </w:p>
    <w:p w:rsidR="00FC4A93" w:rsidRPr="00FC4A93" w:rsidRDefault="00FC4A93" w:rsidP="00FC4A93">
      <w:pPr>
        <w:widowControl w:val="0"/>
        <w:ind w:firstLine="709"/>
        <w:jc w:val="both"/>
        <w:rPr>
          <w:b/>
          <w:sz w:val="28"/>
          <w:szCs w:val="28"/>
        </w:rPr>
      </w:pPr>
      <w:r w:rsidRPr="00FC4A93">
        <w:rPr>
          <w:b/>
          <w:sz w:val="28"/>
          <w:szCs w:val="28"/>
        </w:rPr>
        <w:t>3.2. Подготовка и направление запросов о предоставлении информации, необходимой для принятия решения о предоставлении государственной услуги заявителю</w:t>
      </w:r>
    </w:p>
    <w:p w:rsidR="00FC4A93" w:rsidRP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>3.2.1. Юридический факт, являющийся  основанием для начала административной процедуры, – наличие зарегистрированного заявления, отсутствие документов, которые заявитель вправе предоставить по его инициативе.</w:t>
      </w:r>
    </w:p>
    <w:p w:rsidR="00FC4A93" w:rsidRP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 xml:space="preserve">3.2.2. Должностное лицо, ответственное за выполнение действия – </w:t>
      </w:r>
      <w:r>
        <w:rPr>
          <w:sz w:val="28"/>
          <w:szCs w:val="28"/>
        </w:rPr>
        <w:t>специалист отдела земельно-имущественных отношений</w:t>
      </w:r>
      <w:r w:rsidRPr="00FC4A93">
        <w:rPr>
          <w:sz w:val="28"/>
          <w:szCs w:val="28"/>
        </w:rPr>
        <w:t xml:space="preserve">; </w:t>
      </w:r>
    </w:p>
    <w:p w:rsidR="00FC4A93" w:rsidRP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>3.2.3. Должностное лицо, ответственное за выполнение действия:</w:t>
      </w:r>
    </w:p>
    <w:p w:rsidR="00FC4A93" w:rsidRPr="00FC4A93" w:rsidRDefault="00FC4A93" w:rsidP="003F2619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 xml:space="preserve">3.2.3.1. подготавливает запрос в </w:t>
      </w:r>
      <w:proofErr w:type="spellStart"/>
      <w:r w:rsidRPr="00FC4A93">
        <w:rPr>
          <w:sz w:val="28"/>
          <w:szCs w:val="28"/>
        </w:rPr>
        <w:t>Росреестр</w:t>
      </w:r>
      <w:proofErr w:type="spellEnd"/>
      <w:r w:rsidRPr="00FC4A93">
        <w:rPr>
          <w:sz w:val="28"/>
          <w:szCs w:val="28"/>
        </w:rPr>
        <w:t xml:space="preserve"> о предоставлении в рамках межведомственного информационного </w:t>
      </w:r>
      <w:r w:rsidR="003F2619">
        <w:rPr>
          <w:sz w:val="28"/>
          <w:szCs w:val="28"/>
        </w:rPr>
        <w:t xml:space="preserve">взаимодействия выписки из ЕГРП </w:t>
      </w:r>
      <w:r w:rsidRPr="00FC4A93">
        <w:rPr>
          <w:sz w:val="28"/>
          <w:szCs w:val="28"/>
        </w:rPr>
        <w:t>о зарегистрированных правах</w:t>
      </w:r>
      <w:r w:rsidR="003F2619">
        <w:rPr>
          <w:sz w:val="28"/>
          <w:szCs w:val="28"/>
        </w:rPr>
        <w:t xml:space="preserve"> на объект недвижимости.</w:t>
      </w:r>
    </w:p>
    <w:p w:rsidR="00FC4A93" w:rsidRP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 xml:space="preserve">Запрос направляется посредством Портала https://portal.rosreestr.ru/ с использованием электронной подписи уполномоченного должностного лица </w:t>
      </w:r>
      <w:r w:rsidR="00A63A0A">
        <w:rPr>
          <w:sz w:val="28"/>
          <w:szCs w:val="28"/>
        </w:rPr>
        <w:t>Администрации</w:t>
      </w:r>
      <w:r w:rsidRPr="00FC4A93">
        <w:rPr>
          <w:sz w:val="28"/>
          <w:szCs w:val="28"/>
        </w:rPr>
        <w:t xml:space="preserve">. </w:t>
      </w:r>
    </w:p>
    <w:p w:rsid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>Срок выполнения действия – один</w:t>
      </w:r>
      <w:r w:rsidR="00A63A0A">
        <w:rPr>
          <w:sz w:val="28"/>
          <w:szCs w:val="28"/>
        </w:rPr>
        <w:t xml:space="preserve"> час</w:t>
      </w:r>
      <w:r w:rsidRPr="00FC4A93">
        <w:rPr>
          <w:sz w:val="28"/>
          <w:szCs w:val="28"/>
        </w:rPr>
        <w:t>;</w:t>
      </w:r>
    </w:p>
    <w:p w:rsidR="00A63A0A" w:rsidRPr="00FC4A93" w:rsidRDefault="00A63A0A" w:rsidP="00FC4A9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63A0A">
        <w:rPr>
          <w:sz w:val="28"/>
          <w:szCs w:val="28"/>
        </w:rPr>
        <w:t>В соответствии с частью 2 статьи 7 Федерального закона от 21.07.1997 № 122-ФЗ «О государственной регистрации прав на недвижимое имущество и сделок с ним» сведения, содержащиеся в Едином государственном реестре прав, предоставляются в срок не более чем пять рабочих дней со дня получения органом, осуществляющим государственную регистрацию прав, соответствующего запроса (максимальный срок).</w:t>
      </w:r>
      <w:proofErr w:type="gramEnd"/>
      <w:r w:rsidRPr="00A63A0A">
        <w:rPr>
          <w:sz w:val="28"/>
          <w:szCs w:val="28"/>
        </w:rPr>
        <w:t xml:space="preserve"> Если в Едином государственном реестре прав отсутствуют запрашиваемые сведения, орган, осуществляющий г</w:t>
      </w:r>
      <w:r w:rsidR="004B0037">
        <w:rPr>
          <w:sz w:val="28"/>
          <w:szCs w:val="28"/>
        </w:rPr>
        <w:t xml:space="preserve">осударственную регистрацию прав, </w:t>
      </w:r>
      <w:r w:rsidRPr="00A63A0A">
        <w:rPr>
          <w:sz w:val="28"/>
          <w:szCs w:val="28"/>
        </w:rPr>
        <w:t>в срок, предусмотренный абзацем первым настоящего пункта, выдает или направляет обоснованное решение об отказе</w:t>
      </w:r>
      <w:r w:rsidR="004B0037">
        <w:rPr>
          <w:sz w:val="28"/>
          <w:szCs w:val="28"/>
        </w:rPr>
        <w:t xml:space="preserve"> </w:t>
      </w:r>
      <w:r w:rsidRPr="00A63A0A">
        <w:rPr>
          <w:sz w:val="28"/>
          <w:szCs w:val="28"/>
        </w:rPr>
        <w:t xml:space="preserve">в предоставлении </w:t>
      </w:r>
      <w:r w:rsidRPr="00A63A0A">
        <w:rPr>
          <w:sz w:val="28"/>
          <w:szCs w:val="28"/>
        </w:rPr>
        <w:lastRenderedPageBreak/>
        <w:t>запрашиваемых сведений либо уведомление об отсутствии в Едином государственном реестре прав запрашиваемых сведений</w:t>
      </w:r>
      <w:r>
        <w:rPr>
          <w:sz w:val="28"/>
          <w:szCs w:val="28"/>
        </w:rPr>
        <w:t>.</w:t>
      </w:r>
    </w:p>
    <w:p w:rsidR="00FC4A93" w:rsidRP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>3.2.3.2. подготавливает запрос в ФНС о предоставлении в рамках межведомственного взаимодействия выписки из Единого государственного реестра юридических лиц.</w:t>
      </w:r>
    </w:p>
    <w:p w:rsid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>Срок</w:t>
      </w:r>
      <w:r w:rsidR="00A63A0A">
        <w:rPr>
          <w:sz w:val="28"/>
          <w:szCs w:val="28"/>
        </w:rPr>
        <w:t xml:space="preserve"> выполнения действия – один час</w:t>
      </w:r>
      <w:r w:rsidRPr="00FC4A93">
        <w:rPr>
          <w:sz w:val="28"/>
          <w:szCs w:val="28"/>
        </w:rPr>
        <w:t>.</w:t>
      </w:r>
    </w:p>
    <w:p w:rsidR="00A63A0A" w:rsidRPr="00FC4A93" w:rsidRDefault="00A63A0A" w:rsidP="00FC4A93">
      <w:pPr>
        <w:widowControl w:val="0"/>
        <w:ind w:firstLine="709"/>
        <w:jc w:val="both"/>
        <w:rPr>
          <w:sz w:val="28"/>
          <w:szCs w:val="28"/>
        </w:rPr>
      </w:pPr>
      <w:r w:rsidRPr="00A63A0A">
        <w:rPr>
          <w:sz w:val="28"/>
          <w:szCs w:val="28"/>
        </w:rPr>
        <w:t>В соответствии с пунктом 3 статьи 6 Федерального закона «О государственной регистрации юридических лиц</w:t>
      </w:r>
      <w:r w:rsidR="004B0037">
        <w:rPr>
          <w:sz w:val="28"/>
          <w:szCs w:val="28"/>
        </w:rPr>
        <w:t xml:space="preserve"> </w:t>
      </w:r>
      <w:r w:rsidRPr="00A63A0A">
        <w:rPr>
          <w:sz w:val="28"/>
          <w:szCs w:val="28"/>
        </w:rPr>
        <w:t xml:space="preserve">и индивидуальных предпринимателей» от 08.08.2001 №129-ФЗ </w:t>
      </w:r>
      <w:proofErr w:type="gramStart"/>
      <w:r w:rsidRPr="00A63A0A">
        <w:rPr>
          <w:sz w:val="28"/>
          <w:szCs w:val="28"/>
        </w:rPr>
        <w:t>сведения, содержащиеся в государственных реестрах предоставляются</w:t>
      </w:r>
      <w:proofErr w:type="gramEnd"/>
      <w:r w:rsidRPr="00A63A0A">
        <w:rPr>
          <w:sz w:val="28"/>
          <w:szCs w:val="28"/>
        </w:rPr>
        <w:t xml:space="preserve"> в срок не более чем пять дней со дня получения регистрирующим органом соответствующего запроса.</w:t>
      </w:r>
    </w:p>
    <w:p w:rsidR="00FC4A93" w:rsidRP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>3.2.4. Критерий принятия решения – наличие зарегистрированного заявления.</w:t>
      </w:r>
    </w:p>
    <w:p w:rsidR="00FC4A93" w:rsidRPr="00FC4A93" w:rsidRDefault="00FC4A93" w:rsidP="00A63A0A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 xml:space="preserve">3.2.5. Результат административной процедуры и порядок передачи результата - наличие достаточных данных для подготовки проекта </w:t>
      </w:r>
      <w:r w:rsidR="00A63A0A">
        <w:rPr>
          <w:sz w:val="28"/>
          <w:szCs w:val="28"/>
        </w:rPr>
        <w:t>постановления</w:t>
      </w:r>
      <w:r w:rsidRPr="00FC4A93">
        <w:rPr>
          <w:sz w:val="28"/>
          <w:szCs w:val="28"/>
        </w:rPr>
        <w:t xml:space="preserve"> </w:t>
      </w:r>
      <w:r w:rsidR="00A63A0A">
        <w:rPr>
          <w:sz w:val="28"/>
          <w:szCs w:val="28"/>
        </w:rPr>
        <w:t>Администрации.</w:t>
      </w:r>
    </w:p>
    <w:p w:rsidR="00FC4A93" w:rsidRDefault="00FC4A93" w:rsidP="00FC4A93">
      <w:pPr>
        <w:widowControl w:val="0"/>
        <w:ind w:firstLine="709"/>
        <w:jc w:val="both"/>
        <w:rPr>
          <w:sz w:val="28"/>
          <w:szCs w:val="28"/>
        </w:rPr>
      </w:pPr>
      <w:r w:rsidRPr="00FC4A93">
        <w:rPr>
          <w:sz w:val="28"/>
          <w:szCs w:val="28"/>
        </w:rPr>
        <w:t>3.2.6. Способ фиксации результата – наличие сопроводительного письма.</w:t>
      </w:r>
    </w:p>
    <w:p w:rsidR="00085E72" w:rsidRDefault="00085E72" w:rsidP="00085E72">
      <w:pPr>
        <w:widowControl w:val="0"/>
        <w:ind w:firstLine="709"/>
        <w:jc w:val="both"/>
        <w:rPr>
          <w:b/>
          <w:sz w:val="28"/>
          <w:szCs w:val="28"/>
        </w:rPr>
      </w:pPr>
      <w:r w:rsidRPr="00085E72">
        <w:rPr>
          <w:b/>
          <w:sz w:val="28"/>
          <w:szCs w:val="28"/>
        </w:rPr>
        <w:t>3.</w:t>
      </w:r>
      <w:r w:rsidR="00B51E79">
        <w:rPr>
          <w:b/>
          <w:sz w:val="28"/>
          <w:szCs w:val="28"/>
        </w:rPr>
        <w:t>3</w:t>
      </w:r>
      <w:r w:rsidRPr="00085E72">
        <w:rPr>
          <w:b/>
          <w:sz w:val="28"/>
          <w:szCs w:val="28"/>
        </w:rPr>
        <w:t xml:space="preserve">. Проведение экспертизы </w:t>
      </w:r>
      <w:r w:rsidR="005346FB">
        <w:rPr>
          <w:b/>
          <w:sz w:val="28"/>
          <w:szCs w:val="28"/>
        </w:rPr>
        <w:t xml:space="preserve">представленных </w:t>
      </w:r>
      <w:r>
        <w:rPr>
          <w:b/>
          <w:sz w:val="28"/>
          <w:szCs w:val="28"/>
        </w:rPr>
        <w:t>документов</w:t>
      </w:r>
      <w:r w:rsidR="007A2F2C">
        <w:rPr>
          <w:b/>
          <w:sz w:val="28"/>
          <w:szCs w:val="28"/>
        </w:rPr>
        <w:t xml:space="preserve"> и подготовка проекта постановления Администрации.</w:t>
      </w:r>
      <w:r w:rsidRPr="00085E72">
        <w:rPr>
          <w:b/>
          <w:sz w:val="28"/>
          <w:szCs w:val="28"/>
        </w:rPr>
        <w:t xml:space="preserve"> 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>3.</w:t>
      </w:r>
      <w:r w:rsidR="00B51E79">
        <w:rPr>
          <w:sz w:val="28"/>
          <w:szCs w:val="28"/>
        </w:rPr>
        <w:t>3</w:t>
      </w:r>
      <w:r w:rsidRPr="00085E72">
        <w:rPr>
          <w:sz w:val="28"/>
          <w:szCs w:val="28"/>
        </w:rPr>
        <w:t>.1. Юридический факт, являющийся  основанием для начала административной процедуры, – получение ответов на запросы, указанные в пункте 3.2.3 настоящего Административного регламента, поступление зарегистрированного заявления  со всеми необходимыми документами, указанными в пунктах 2.6 и 2.7 настоящего Административного регламента, должностному лицу, ответственному за подготовку проекта постановления Администрации;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>3.</w:t>
      </w:r>
      <w:r w:rsidR="00B51E79">
        <w:rPr>
          <w:sz w:val="28"/>
          <w:szCs w:val="28"/>
        </w:rPr>
        <w:t>3</w:t>
      </w:r>
      <w:r w:rsidRPr="00085E72">
        <w:rPr>
          <w:sz w:val="28"/>
          <w:szCs w:val="28"/>
        </w:rPr>
        <w:t>.2. В состав административной процедуры входят следующие административные действия: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>3.</w:t>
      </w:r>
      <w:r w:rsidR="00B51E79">
        <w:rPr>
          <w:sz w:val="28"/>
          <w:szCs w:val="28"/>
        </w:rPr>
        <w:t>3</w:t>
      </w:r>
      <w:r w:rsidRPr="00085E72">
        <w:rPr>
          <w:sz w:val="28"/>
          <w:szCs w:val="28"/>
        </w:rPr>
        <w:t xml:space="preserve">.2.1. Экспертиза </w:t>
      </w:r>
      <w:r w:rsidR="00B51E79">
        <w:rPr>
          <w:sz w:val="28"/>
          <w:szCs w:val="28"/>
        </w:rPr>
        <w:t>представленных документов</w:t>
      </w:r>
      <w:r w:rsidRPr="00085E72">
        <w:rPr>
          <w:sz w:val="28"/>
          <w:szCs w:val="28"/>
        </w:rPr>
        <w:t>.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 xml:space="preserve">Должностное лицо, ответственное за проведение экспертизы проекта постановления Администрации, - </w:t>
      </w:r>
      <w:r w:rsidR="00B51E79">
        <w:rPr>
          <w:sz w:val="28"/>
          <w:szCs w:val="28"/>
        </w:rPr>
        <w:t>сотрудник отдела земельно-имущественных отношений</w:t>
      </w:r>
      <w:r w:rsidRPr="00085E72">
        <w:rPr>
          <w:sz w:val="28"/>
          <w:szCs w:val="28"/>
        </w:rPr>
        <w:t>.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 xml:space="preserve">По результатам экспертизы </w:t>
      </w:r>
      <w:r w:rsidR="00B51E79" w:rsidRPr="00B51E79">
        <w:rPr>
          <w:sz w:val="28"/>
          <w:szCs w:val="28"/>
        </w:rPr>
        <w:t xml:space="preserve">представленных документов </w:t>
      </w:r>
      <w:r w:rsidRPr="00085E72">
        <w:rPr>
          <w:sz w:val="28"/>
          <w:szCs w:val="28"/>
        </w:rPr>
        <w:t>исполнитель: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 xml:space="preserve">в случае соответствия предоставленного пакета документов требованиям действующего законодательства, </w:t>
      </w:r>
      <w:r w:rsidR="00B51E79">
        <w:rPr>
          <w:sz w:val="28"/>
          <w:szCs w:val="28"/>
        </w:rPr>
        <w:t xml:space="preserve">подготавливает </w:t>
      </w:r>
      <w:r w:rsidRPr="00085E72">
        <w:rPr>
          <w:sz w:val="28"/>
          <w:szCs w:val="28"/>
        </w:rPr>
        <w:t>проект постановления Администрации</w:t>
      </w:r>
      <w:r w:rsidR="00413FE7">
        <w:rPr>
          <w:sz w:val="28"/>
          <w:szCs w:val="28"/>
        </w:rPr>
        <w:t xml:space="preserve"> в количестве 4 экземпляров</w:t>
      </w:r>
      <w:r w:rsidRPr="00085E72">
        <w:rPr>
          <w:sz w:val="28"/>
          <w:szCs w:val="28"/>
        </w:rPr>
        <w:t xml:space="preserve"> и передает проект постановления Администрации начальнику </w:t>
      </w:r>
      <w:r w:rsidR="00B51E79">
        <w:rPr>
          <w:sz w:val="28"/>
          <w:szCs w:val="28"/>
        </w:rPr>
        <w:t>отдела земельно-имущественных отношений</w:t>
      </w:r>
      <w:r w:rsidRPr="00085E72">
        <w:rPr>
          <w:sz w:val="28"/>
          <w:szCs w:val="28"/>
        </w:rPr>
        <w:t xml:space="preserve"> для согласования;</w:t>
      </w:r>
    </w:p>
    <w:p w:rsidR="00085E72" w:rsidRPr="00085E72" w:rsidRDefault="00085E72" w:rsidP="007A2F2C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 xml:space="preserve">в случае выявления обстоятельств, препятствующих изданию постановления Администрации, указанных в пункте 2.10 настоящего Административного регламента, подготавливает проект заключения об отказе за подписью </w:t>
      </w:r>
      <w:r w:rsidR="00B51E79">
        <w:rPr>
          <w:sz w:val="28"/>
          <w:szCs w:val="28"/>
        </w:rPr>
        <w:t>главы Администрации</w:t>
      </w:r>
      <w:r w:rsidRPr="00085E72">
        <w:rPr>
          <w:sz w:val="28"/>
          <w:szCs w:val="28"/>
        </w:rPr>
        <w:t xml:space="preserve">. Проект заключения об отказе вместе с </w:t>
      </w:r>
      <w:r w:rsidR="00B51E79">
        <w:rPr>
          <w:sz w:val="28"/>
          <w:szCs w:val="28"/>
        </w:rPr>
        <w:t>пакетом документов</w:t>
      </w:r>
      <w:r w:rsidRPr="00085E72">
        <w:rPr>
          <w:sz w:val="28"/>
          <w:szCs w:val="28"/>
        </w:rPr>
        <w:t xml:space="preserve"> </w:t>
      </w:r>
      <w:r w:rsidR="00B51E79">
        <w:rPr>
          <w:sz w:val="28"/>
          <w:szCs w:val="28"/>
        </w:rPr>
        <w:t>для согласования</w:t>
      </w:r>
      <w:r w:rsidRPr="00085E72">
        <w:rPr>
          <w:sz w:val="28"/>
          <w:szCs w:val="28"/>
        </w:rPr>
        <w:t xml:space="preserve"> </w:t>
      </w:r>
      <w:r w:rsidR="00B51E79">
        <w:rPr>
          <w:sz w:val="28"/>
          <w:szCs w:val="28"/>
        </w:rPr>
        <w:t xml:space="preserve">передается </w:t>
      </w:r>
      <w:r w:rsidRPr="00085E72">
        <w:rPr>
          <w:sz w:val="28"/>
          <w:szCs w:val="28"/>
        </w:rPr>
        <w:t xml:space="preserve">начальнику </w:t>
      </w:r>
      <w:r w:rsidR="00B51E79">
        <w:rPr>
          <w:sz w:val="28"/>
          <w:szCs w:val="28"/>
        </w:rPr>
        <w:t>отдела земельно-имущественных отношений.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lastRenderedPageBreak/>
        <w:t xml:space="preserve">Срок выполнения действия – </w:t>
      </w:r>
      <w:r w:rsidR="00B51E79">
        <w:rPr>
          <w:sz w:val="28"/>
          <w:szCs w:val="28"/>
        </w:rPr>
        <w:t>четырнадцать</w:t>
      </w:r>
      <w:r w:rsidRPr="00085E72">
        <w:rPr>
          <w:sz w:val="28"/>
          <w:szCs w:val="28"/>
        </w:rPr>
        <w:t xml:space="preserve"> календарных дней;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>3.</w:t>
      </w:r>
      <w:r w:rsidR="00B51E79">
        <w:rPr>
          <w:sz w:val="28"/>
          <w:szCs w:val="28"/>
        </w:rPr>
        <w:t>3</w:t>
      </w:r>
      <w:r w:rsidR="0031795D">
        <w:rPr>
          <w:sz w:val="28"/>
          <w:szCs w:val="28"/>
        </w:rPr>
        <w:t>.2.2. С</w:t>
      </w:r>
      <w:r w:rsidRPr="00085E72">
        <w:rPr>
          <w:sz w:val="28"/>
          <w:szCs w:val="28"/>
        </w:rPr>
        <w:t xml:space="preserve">огласование  проекта </w:t>
      </w:r>
      <w:r w:rsidR="0031795D" w:rsidRPr="00085E72">
        <w:rPr>
          <w:sz w:val="28"/>
          <w:szCs w:val="28"/>
        </w:rPr>
        <w:t>постановления Администрации</w:t>
      </w:r>
      <w:r w:rsidR="007A2F2C">
        <w:rPr>
          <w:sz w:val="28"/>
          <w:szCs w:val="28"/>
        </w:rPr>
        <w:t xml:space="preserve"> и</w:t>
      </w:r>
      <w:r w:rsidR="0031795D">
        <w:rPr>
          <w:sz w:val="28"/>
          <w:szCs w:val="28"/>
        </w:rPr>
        <w:t>ли проекта заключения об отказе</w:t>
      </w:r>
      <w:r w:rsidRPr="00085E72">
        <w:rPr>
          <w:sz w:val="28"/>
          <w:szCs w:val="28"/>
        </w:rPr>
        <w:t>.</w:t>
      </w:r>
    </w:p>
    <w:p w:rsidR="00085E72" w:rsidRPr="00085E72" w:rsidRDefault="00085E72" w:rsidP="00085E72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>Должностн</w:t>
      </w:r>
      <w:r w:rsidR="007A2F2C">
        <w:rPr>
          <w:sz w:val="28"/>
          <w:szCs w:val="28"/>
        </w:rPr>
        <w:t>ые</w:t>
      </w:r>
      <w:r w:rsidRPr="00085E72">
        <w:rPr>
          <w:sz w:val="28"/>
          <w:szCs w:val="28"/>
        </w:rPr>
        <w:t xml:space="preserve"> лица, ответственные за согласование проекта </w:t>
      </w:r>
      <w:r w:rsidR="0031795D" w:rsidRPr="00085E72">
        <w:rPr>
          <w:sz w:val="28"/>
          <w:szCs w:val="28"/>
        </w:rPr>
        <w:t>постановления Администрации</w:t>
      </w:r>
      <w:r w:rsidRPr="00085E72">
        <w:rPr>
          <w:sz w:val="28"/>
          <w:szCs w:val="28"/>
        </w:rPr>
        <w:t xml:space="preserve">, - начальник </w:t>
      </w:r>
      <w:r w:rsidR="0031795D">
        <w:rPr>
          <w:sz w:val="28"/>
          <w:szCs w:val="28"/>
        </w:rPr>
        <w:t>отдела земельно-имущественных отношений</w:t>
      </w:r>
      <w:r w:rsidR="00887ACC">
        <w:rPr>
          <w:sz w:val="28"/>
          <w:szCs w:val="28"/>
        </w:rPr>
        <w:t>, начальник сектора</w:t>
      </w:r>
      <w:r w:rsidR="00887ACC" w:rsidRPr="00887ACC">
        <w:rPr>
          <w:sz w:val="28"/>
          <w:szCs w:val="28"/>
        </w:rPr>
        <w:t xml:space="preserve"> </w:t>
      </w:r>
      <w:r w:rsidR="00887ACC">
        <w:rPr>
          <w:sz w:val="28"/>
          <w:szCs w:val="28"/>
        </w:rPr>
        <w:t xml:space="preserve"> </w:t>
      </w:r>
      <w:r w:rsidR="00887ACC" w:rsidRPr="007A2F2C">
        <w:rPr>
          <w:sz w:val="28"/>
          <w:szCs w:val="28"/>
        </w:rPr>
        <w:t>юридического обеспечения и договорной работы</w:t>
      </w:r>
      <w:r w:rsidR="00887ACC">
        <w:rPr>
          <w:sz w:val="28"/>
          <w:szCs w:val="28"/>
        </w:rPr>
        <w:t>.</w:t>
      </w:r>
    </w:p>
    <w:p w:rsidR="009D26E9" w:rsidRDefault="0031795D" w:rsidP="003179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85E72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земельно-имущественных отношений </w:t>
      </w:r>
      <w:r w:rsidR="00085E72" w:rsidRPr="00085E72">
        <w:rPr>
          <w:sz w:val="28"/>
          <w:szCs w:val="28"/>
        </w:rPr>
        <w:t xml:space="preserve">согласовывает проект </w:t>
      </w:r>
      <w:r w:rsidRPr="00085E72">
        <w:rPr>
          <w:sz w:val="28"/>
          <w:szCs w:val="28"/>
        </w:rPr>
        <w:t xml:space="preserve">постановления Администрации </w:t>
      </w:r>
      <w:r w:rsidR="007A2F2C">
        <w:rPr>
          <w:sz w:val="28"/>
          <w:szCs w:val="28"/>
        </w:rPr>
        <w:t xml:space="preserve">или проект заключения об отказе </w:t>
      </w:r>
      <w:r w:rsidR="00085E72" w:rsidRPr="00085E72">
        <w:rPr>
          <w:sz w:val="28"/>
          <w:szCs w:val="28"/>
        </w:rPr>
        <w:t xml:space="preserve">на оборотной стороне личной подписью с указанием даты согласования и передает </w:t>
      </w:r>
      <w:r>
        <w:rPr>
          <w:sz w:val="28"/>
          <w:szCs w:val="28"/>
        </w:rPr>
        <w:t xml:space="preserve">проект </w:t>
      </w:r>
      <w:r w:rsidRPr="0031795D">
        <w:rPr>
          <w:sz w:val="28"/>
          <w:szCs w:val="28"/>
        </w:rPr>
        <w:t>постановления Администрации</w:t>
      </w:r>
      <w:r w:rsidR="00085E72" w:rsidRPr="00085E72">
        <w:rPr>
          <w:sz w:val="28"/>
          <w:szCs w:val="28"/>
        </w:rPr>
        <w:t xml:space="preserve"> </w:t>
      </w:r>
      <w:r w:rsidR="007A2F2C">
        <w:rPr>
          <w:sz w:val="28"/>
          <w:szCs w:val="28"/>
        </w:rPr>
        <w:t xml:space="preserve">в </w:t>
      </w:r>
      <w:r w:rsidR="00085E72" w:rsidRPr="00085E72">
        <w:rPr>
          <w:sz w:val="28"/>
          <w:szCs w:val="28"/>
        </w:rPr>
        <w:t xml:space="preserve"> </w:t>
      </w:r>
      <w:r w:rsidR="009D26E9">
        <w:rPr>
          <w:sz w:val="28"/>
          <w:szCs w:val="28"/>
        </w:rPr>
        <w:t>с</w:t>
      </w:r>
      <w:r w:rsidR="007A2F2C" w:rsidRPr="007A2F2C">
        <w:rPr>
          <w:sz w:val="28"/>
          <w:szCs w:val="28"/>
        </w:rPr>
        <w:t xml:space="preserve">ектор юридического обеспечения и договорной работы </w:t>
      </w:r>
      <w:r w:rsidR="00085E72" w:rsidRPr="00085E72">
        <w:rPr>
          <w:sz w:val="28"/>
          <w:szCs w:val="28"/>
        </w:rPr>
        <w:t>для согласования</w:t>
      </w:r>
      <w:r w:rsidR="00887ACC">
        <w:rPr>
          <w:sz w:val="28"/>
          <w:szCs w:val="28"/>
        </w:rPr>
        <w:t>.</w:t>
      </w:r>
      <w:r w:rsidR="00085E72" w:rsidRPr="00085E72">
        <w:rPr>
          <w:sz w:val="28"/>
          <w:szCs w:val="28"/>
        </w:rPr>
        <w:t xml:space="preserve"> </w:t>
      </w:r>
    </w:p>
    <w:p w:rsidR="00085E72" w:rsidRPr="00085E72" w:rsidRDefault="00887ACC" w:rsidP="0031795D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 </w:t>
      </w:r>
      <w:r w:rsidR="00085E72" w:rsidRPr="00085E72">
        <w:rPr>
          <w:sz w:val="28"/>
          <w:szCs w:val="28"/>
        </w:rPr>
        <w:t xml:space="preserve"> </w:t>
      </w:r>
      <w:r w:rsidR="009D26E9">
        <w:rPr>
          <w:sz w:val="28"/>
          <w:szCs w:val="28"/>
        </w:rPr>
        <w:t>с</w:t>
      </w:r>
      <w:r w:rsidRPr="007A2F2C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7A2F2C">
        <w:rPr>
          <w:sz w:val="28"/>
          <w:szCs w:val="28"/>
        </w:rPr>
        <w:t xml:space="preserve"> юридического обеспечения и договорной работы</w:t>
      </w:r>
      <w:r w:rsidRPr="00085E72">
        <w:rPr>
          <w:sz w:val="28"/>
          <w:szCs w:val="28"/>
        </w:rPr>
        <w:t xml:space="preserve"> </w:t>
      </w:r>
      <w:r w:rsidR="00085E72" w:rsidRPr="00085E72">
        <w:rPr>
          <w:sz w:val="28"/>
          <w:szCs w:val="28"/>
        </w:rPr>
        <w:t xml:space="preserve">согласовывает проект </w:t>
      </w:r>
      <w:r w:rsidRPr="0031795D">
        <w:rPr>
          <w:sz w:val="28"/>
          <w:szCs w:val="28"/>
        </w:rPr>
        <w:t>постановления Администрации</w:t>
      </w:r>
      <w:r w:rsidRPr="00085E72">
        <w:rPr>
          <w:sz w:val="28"/>
          <w:szCs w:val="28"/>
        </w:rPr>
        <w:t xml:space="preserve"> </w:t>
      </w:r>
      <w:r w:rsidR="009D26E9" w:rsidRPr="009D26E9">
        <w:rPr>
          <w:sz w:val="28"/>
          <w:szCs w:val="28"/>
        </w:rPr>
        <w:t xml:space="preserve">или проект заключения об отказе </w:t>
      </w:r>
      <w:r w:rsidR="00085E72" w:rsidRPr="00085E72">
        <w:rPr>
          <w:sz w:val="28"/>
          <w:szCs w:val="28"/>
        </w:rPr>
        <w:t xml:space="preserve">на оборотной стороне личной подписью с указанием даты согласования и передает проект </w:t>
      </w:r>
      <w:r w:rsidRPr="0031795D">
        <w:rPr>
          <w:sz w:val="28"/>
          <w:szCs w:val="28"/>
        </w:rPr>
        <w:t>постановления Администрации</w:t>
      </w:r>
      <w:r w:rsidR="009D26E9" w:rsidRPr="009D26E9">
        <w:t xml:space="preserve"> </w:t>
      </w:r>
      <w:r w:rsidR="009D26E9" w:rsidRPr="009D26E9">
        <w:rPr>
          <w:sz w:val="28"/>
          <w:szCs w:val="28"/>
        </w:rPr>
        <w:t>или проект заключения об отказе</w:t>
      </w:r>
      <w:r w:rsidRPr="00085E72">
        <w:rPr>
          <w:sz w:val="28"/>
          <w:szCs w:val="28"/>
        </w:rPr>
        <w:t xml:space="preserve"> </w:t>
      </w:r>
      <w:r>
        <w:rPr>
          <w:sz w:val="28"/>
          <w:szCs w:val="28"/>
        </w:rPr>
        <w:t>на подпись главе Администрации</w:t>
      </w:r>
      <w:r w:rsidR="009D26E9">
        <w:rPr>
          <w:sz w:val="28"/>
          <w:szCs w:val="28"/>
        </w:rPr>
        <w:t>,</w:t>
      </w:r>
      <w:r w:rsidR="00085E72" w:rsidRPr="00085E72">
        <w:rPr>
          <w:sz w:val="28"/>
          <w:szCs w:val="28"/>
        </w:rPr>
        <w:t xml:space="preserve"> или оформляет резолюцию о необходимости доработки проекта </w:t>
      </w:r>
      <w:r w:rsidRPr="0031795D">
        <w:rPr>
          <w:sz w:val="28"/>
          <w:szCs w:val="28"/>
        </w:rPr>
        <w:t>постановления Администрации</w:t>
      </w:r>
      <w:r w:rsidR="009D26E9" w:rsidRPr="009D26E9">
        <w:t xml:space="preserve"> </w:t>
      </w:r>
      <w:r w:rsidR="009D26E9" w:rsidRPr="009D26E9">
        <w:rPr>
          <w:sz w:val="28"/>
          <w:szCs w:val="28"/>
        </w:rPr>
        <w:t>или проект</w:t>
      </w:r>
      <w:r w:rsidR="009D26E9">
        <w:rPr>
          <w:sz w:val="28"/>
          <w:szCs w:val="28"/>
        </w:rPr>
        <w:t>а</w:t>
      </w:r>
      <w:r w:rsidR="009D26E9" w:rsidRPr="009D26E9">
        <w:rPr>
          <w:sz w:val="28"/>
          <w:szCs w:val="28"/>
        </w:rPr>
        <w:t xml:space="preserve"> заключения об отказе</w:t>
      </w:r>
      <w:r w:rsidRPr="00085E72">
        <w:rPr>
          <w:sz w:val="28"/>
          <w:szCs w:val="28"/>
        </w:rPr>
        <w:t xml:space="preserve"> </w:t>
      </w:r>
      <w:r w:rsidR="00085E72" w:rsidRPr="00085E72">
        <w:rPr>
          <w:sz w:val="28"/>
          <w:szCs w:val="28"/>
        </w:rPr>
        <w:t xml:space="preserve">и передает проект </w:t>
      </w:r>
      <w:r w:rsidRPr="0031795D">
        <w:rPr>
          <w:sz w:val="28"/>
          <w:szCs w:val="28"/>
        </w:rPr>
        <w:t>постановления Администрации</w:t>
      </w:r>
      <w:r w:rsidRPr="00085E72">
        <w:rPr>
          <w:sz w:val="28"/>
          <w:szCs w:val="28"/>
        </w:rPr>
        <w:t xml:space="preserve"> </w:t>
      </w:r>
      <w:r w:rsidR="009D26E9" w:rsidRPr="009D26E9">
        <w:rPr>
          <w:sz w:val="28"/>
          <w:szCs w:val="28"/>
        </w:rPr>
        <w:t>или проект</w:t>
      </w:r>
      <w:proofErr w:type="gramEnd"/>
      <w:r w:rsidR="009D26E9" w:rsidRPr="009D26E9">
        <w:rPr>
          <w:sz w:val="28"/>
          <w:szCs w:val="28"/>
        </w:rPr>
        <w:t xml:space="preserve"> заключения об отказе </w:t>
      </w:r>
      <w:r w:rsidR="00085E72" w:rsidRPr="00085E72">
        <w:rPr>
          <w:sz w:val="28"/>
          <w:szCs w:val="28"/>
        </w:rPr>
        <w:t xml:space="preserve">сотруднику </w:t>
      </w:r>
      <w:r>
        <w:rPr>
          <w:sz w:val="28"/>
          <w:szCs w:val="28"/>
        </w:rPr>
        <w:t xml:space="preserve">отдела земельно-имущественных отношений </w:t>
      </w:r>
      <w:r w:rsidR="00085E72" w:rsidRPr="00085E72">
        <w:rPr>
          <w:sz w:val="28"/>
          <w:szCs w:val="28"/>
        </w:rPr>
        <w:t xml:space="preserve">ответственному за </w:t>
      </w:r>
      <w:r>
        <w:rPr>
          <w:sz w:val="28"/>
          <w:szCs w:val="28"/>
        </w:rPr>
        <w:t xml:space="preserve">подготовку и </w:t>
      </w:r>
      <w:r w:rsidR="00085E72" w:rsidRPr="00085E72">
        <w:rPr>
          <w:sz w:val="28"/>
          <w:szCs w:val="28"/>
        </w:rPr>
        <w:t xml:space="preserve">проведение экспертизы проекта </w:t>
      </w:r>
      <w:r w:rsidRPr="0031795D">
        <w:rPr>
          <w:sz w:val="28"/>
          <w:szCs w:val="28"/>
        </w:rPr>
        <w:t>постановления Администрации</w:t>
      </w:r>
      <w:r w:rsidRPr="00085E72">
        <w:rPr>
          <w:sz w:val="28"/>
          <w:szCs w:val="28"/>
        </w:rPr>
        <w:t xml:space="preserve"> </w:t>
      </w:r>
      <w:r>
        <w:rPr>
          <w:sz w:val="28"/>
          <w:szCs w:val="28"/>
        </w:rPr>
        <w:t>на доработку</w:t>
      </w:r>
      <w:r w:rsidR="009D26E9">
        <w:rPr>
          <w:sz w:val="28"/>
          <w:szCs w:val="28"/>
        </w:rPr>
        <w:t>.</w:t>
      </w:r>
    </w:p>
    <w:p w:rsidR="00887ACC" w:rsidRDefault="00085E72" w:rsidP="00887ACC">
      <w:pPr>
        <w:widowControl w:val="0"/>
        <w:ind w:firstLine="709"/>
        <w:jc w:val="both"/>
        <w:rPr>
          <w:sz w:val="28"/>
          <w:szCs w:val="28"/>
        </w:rPr>
      </w:pPr>
      <w:r w:rsidRPr="00085E72">
        <w:rPr>
          <w:sz w:val="28"/>
          <w:szCs w:val="28"/>
        </w:rPr>
        <w:t>Срок выполнения действия – три календарных дня.</w:t>
      </w:r>
    </w:p>
    <w:p w:rsidR="00887ACC" w:rsidRDefault="00887ACC" w:rsidP="00085E72">
      <w:pPr>
        <w:widowControl w:val="0"/>
        <w:ind w:firstLine="709"/>
        <w:jc w:val="both"/>
        <w:rPr>
          <w:sz w:val="28"/>
          <w:szCs w:val="28"/>
        </w:rPr>
      </w:pPr>
      <w:r w:rsidRPr="00887ACC">
        <w:rPr>
          <w:sz w:val="28"/>
          <w:szCs w:val="28"/>
        </w:rPr>
        <w:t xml:space="preserve">3.3.3.Критерии принятия решения в рамках административной процедуры – наличие зарегистрированного заявления, документов, предусмотренных пунктом  2.6  настоящего Административного регламента, соответствие проекта постановления Администрации  </w:t>
      </w:r>
      <w:r w:rsidRPr="00003A8F">
        <w:rPr>
          <w:sz w:val="28"/>
          <w:szCs w:val="28"/>
        </w:rPr>
        <w:t>приложениям №№</w:t>
      </w:r>
      <w:r w:rsidRPr="00887ACC">
        <w:rPr>
          <w:color w:val="FF0000"/>
          <w:sz w:val="28"/>
          <w:szCs w:val="28"/>
        </w:rPr>
        <w:t xml:space="preserve"> </w:t>
      </w:r>
      <w:r w:rsidR="00003A8F" w:rsidRPr="00003A8F">
        <w:rPr>
          <w:sz w:val="28"/>
          <w:szCs w:val="28"/>
        </w:rPr>
        <w:t>3</w:t>
      </w:r>
      <w:r w:rsidR="00003A8F">
        <w:rPr>
          <w:sz w:val="28"/>
          <w:szCs w:val="28"/>
        </w:rPr>
        <w:t>, 4, 5, 6,</w:t>
      </w:r>
      <w:r w:rsidR="00003A8F" w:rsidRPr="00003A8F">
        <w:rPr>
          <w:sz w:val="28"/>
          <w:szCs w:val="28"/>
        </w:rPr>
        <w:t>7</w:t>
      </w:r>
      <w:r w:rsidRPr="00003A8F">
        <w:rPr>
          <w:sz w:val="28"/>
          <w:szCs w:val="28"/>
        </w:rPr>
        <w:t xml:space="preserve"> </w:t>
      </w:r>
      <w:r w:rsidRPr="00887ACC">
        <w:rPr>
          <w:sz w:val="28"/>
          <w:szCs w:val="28"/>
        </w:rPr>
        <w:t>настоящего Административного регламента.</w:t>
      </w:r>
    </w:p>
    <w:p w:rsidR="00887ACC" w:rsidRPr="00887ACC" w:rsidRDefault="00887ACC" w:rsidP="00887ACC">
      <w:pPr>
        <w:widowControl w:val="0"/>
        <w:ind w:firstLine="709"/>
        <w:jc w:val="both"/>
        <w:rPr>
          <w:sz w:val="28"/>
          <w:szCs w:val="28"/>
        </w:rPr>
      </w:pPr>
      <w:r w:rsidRPr="00887ACC">
        <w:rPr>
          <w:sz w:val="28"/>
          <w:szCs w:val="28"/>
        </w:rPr>
        <w:t>3.3.4. Результат административной процедуры и порядок передачи результата – поступление проекта постановления Админист</w:t>
      </w:r>
      <w:r>
        <w:rPr>
          <w:sz w:val="28"/>
          <w:szCs w:val="28"/>
        </w:rPr>
        <w:t xml:space="preserve">рации или заключения об отказе </w:t>
      </w:r>
      <w:r w:rsidR="003B22FD">
        <w:rPr>
          <w:sz w:val="28"/>
          <w:szCs w:val="28"/>
        </w:rPr>
        <w:t xml:space="preserve">на подпись </w:t>
      </w:r>
      <w:r>
        <w:rPr>
          <w:sz w:val="28"/>
          <w:szCs w:val="28"/>
        </w:rPr>
        <w:t>главе Администрации</w:t>
      </w:r>
      <w:r w:rsidR="003B22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22FD" w:rsidRPr="005D59F1" w:rsidRDefault="00887ACC" w:rsidP="003B22FD">
      <w:pPr>
        <w:ind w:firstLine="709"/>
        <w:jc w:val="both"/>
        <w:rPr>
          <w:sz w:val="28"/>
          <w:szCs w:val="28"/>
        </w:rPr>
      </w:pPr>
      <w:r w:rsidRPr="00887ACC">
        <w:rPr>
          <w:sz w:val="28"/>
          <w:szCs w:val="28"/>
        </w:rPr>
        <w:t xml:space="preserve">3.3.5. </w:t>
      </w:r>
      <w:r w:rsidR="003B22FD" w:rsidRPr="004D09D8">
        <w:rPr>
          <w:sz w:val="28"/>
          <w:szCs w:val="28"/>
        </w:rPr>
        <w:t>Способ фиксации результата выполнения административной процедуры –</w:t>
      </w:r>
      <w:r w:rsidR="003B22FD" w:rsidRPr="004D09D8">
        <w:t xml:space="preserve"> </w:t>
      </w:r>
      <w:r w:rsidR="003B22FD">
        <w:rPr>
          <w:sz w:val="28"/>
          <w:szCs w:val="28"/>
        </w:rPr>
        <w:t>визы начальника отдела земельно-имущественных отношений и  начальника</w:t>
      </w:r>
      <w:r w:rsidR="003B22FD" w:rsidRPr="004D09D8">
        <w:rPr>
          <w:sz w:val="28"/>
          <w:szCs w:val="28"/>
        </w:rPr>
        <w:t xml:space="preserve"> </w:t>
      </w:r>
      <w:r w:rsidR="009D26E9">
        <w:rPr>
          <w:sz w:val="28"/>
          <w:szCs w:val="28"/>
        </w:rPr>
        <w:t>с</w:t>
      </w:r>
      <w:r w:rsidR="003B22FD" w:rsidRPr="005F6C00">
        <w:rPr>
          <w:sz w:val="28"/>
          <w:szCs w:val="28"/>
        </w:rPr>
        <w:t>ектор</w:t>
      </w:r>
      <w:r w:rsidR="003B22FD">
        <w:rPr>
          <w:sz w:val="28"/>
          <w:szCs w:val="28"/>
        </w:rPr>
        <w:t>а</w:t>
      </w:r>
      <w:r w:rsidR="003B22FD" w:rsidRPr="005F6C00">
        <w:rPr>
          <w:sz w:val="28"/>
          <w:szCs w:val="28"/>
        </w:rPr>
        <w:t xml:space="preserve"> юридического обеспечения и договорной работы</w:t>
      </w:r>
      <w:r w:rsidR="003B22FD" w:rsidRPr="004D09D8">
        <w:rPr>
          <w:sz w:val="28"/>
          <w:szCs w:val="28"/>
        </w:rPr>
        <w:t xml:space="preserve"> </w:t>
      </w:r>
      <w:r w:rsidR="003B22FD">
        <w:rPr>
          <w:sz w:val="28"/>
          <w:szCs w:val="28"/>
        </w:rPr>
        <w:t xml:space="preserve"> на оборотной стороне </w:t>
      </w:r>
      <w:r w:rsidR="003B22FD" w:rsidRPr="004D09D8">
        <w:rPr>
          <w:sz w:val="28"/>
          <w:szCs w:val="28"/>
        </w:rPr>
        <w:t>проекта постановления Администрации или заключения об отказе</w:t>
      </w:r>
      <w:r w:rsidR="003B22FD">
        <w:rPr>
          <w:sz w:val="28"/>
          <w:szCs w:val="28"/>
        </w:rPr>
        <w:t>.</w:t>
      </w:r>
    </w:p>
    <w:p w:rsidR="000032D5" w:rsidRDefault="000032D5" w:rsidP="00413FE7">
      <w:pPr>
        <w:adjustRightInd w:val="0"/>
        <w:jc w:val="both"/>
        <w:rPr>
          <w:color w:val="000000"/>
          <w:sz w:val="28"/>
          <w:szCs w:val="28"/>
        </w:rPr>
      </w:pPr>
    </w:p>
    <w:p w:rsidR="003B22FD" w:rsidRPr="003B22FD" w:rsidRDefault="003B22FD" w:rsidP="003B22FD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.</w:t>
      </w:r>
      <w:r w:rsidRPr="003B22FD">
        <w:t xml:space="preserve"> </w:t>
      </w:r>
      <w:r w:rsidRPr="003B22FD">
        <w:rPr>
          <w:b/>
          <w:color w:val="000000"/>
          <w:sz w:val="28"/>
          <w:szCs w:val="28"/>
        </w:rPr>
        <w:t xml:space="preserve">Подписание </w:t>
      </w:r>
      <w:r w:rsidRPr="003B22FD">
        <w:rPr>
          <w:b/>
          <w:sz w:val="28"/>
          <w:szCs w:val="28"/>
        </w:rPr>
        <w:t>постановления Администрации</w:t>
      </w:r>
      <w:r w:rsidR="009D26E9" w:rsidRPr="009D26E9">
        <w:t xml:space="preserve"> </w:t>
      </w:r>
      <w:r w:rsidR="009D26E9" w:rsidRPr="009D26E9">
        <w:rPr>
          <w:b/>
          <w:sz w:val="28"/>
          <w:szCs w:val="28"/>
        </w:rPr>
        <w:t>или заключения об отказе</w:t>
      </w:r>
      <w:r w:rsidRPr="004D09D8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лавой Администрации</w:t>
      </w:r>
    </w:p>
    <w:p w:rsidR="003B22FD" w:rsidRPr="003B22FD" w:rsidRDefault="003B22FD" w:rsidP="003B22F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B22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3B22FD">
        <w:rPr>
          <w:color w:val="000000"/>
          <w:sz w:val="28"/>
          <w:szCs w:val="28"/>
        </w:rPr>
        <w:t xml:space="preserve">.1. Юридический факт, являющийся  основанием для начала административной процедуры, – поступление проекта </w:t>
      </w:r>
      <w:r w:rsidRPr="004D09D8">
        <w:rPr>
          <w:sz w:val="28"/>
          <w:szCs w:val="28"/>
        </w:rPr>
        <w:t>постановления Администрации</w:t>
      </w:r>
      <w:r w:rsidR="009D26E9" w:rsidRPr="009D26E9">
        <w:t xml:space="preserve"> </w:t>
      </w:r>
      <w:r w:rsidR="009D26E9" w:rsidRPr="009D26E9">
        <w:rPr>
          <w:sz w:val="28"/>
          <w:szCs w:val="28"/>
        </w:rPr>
        <w:t>или проект заключения об отказе</w:t>
      </w:r>
      <w:r w:rsidRPr="003B22FD">
        <w:rPr>
          <w:color w:val="000000"/>
          <w:sz w:val="28"/>
          <w:szCs w:val="28"/>
        </w:rPr>
        <w:t xml:space="preserve"> на подпись </w:t>
      </w:r>
      <w:r>
        <w:rPr>
          <w:sz w:val="28"/>
          <w:szCs w:val="28"/>
        </w:rPr>
        <w:t>главе</w:t>
      </w:r>
      <w:r w:rsidRPr="004D09D8">
        <w:rPr>
          <w:sz w:val="28"/>
          <w:szCs w:val="28"/>
        </w:rPr>
        <w:t xml:space="preserve"> Администрации</w:t>
      </w:r>
      <w:r w:rsidRPr="003B22FD">
        <w:rPr>
          <w:color w:val="000000"/>
          <w:sz w:val="28"/>
          <w:szCs w:val="28"/>
        </w:rPr>
        <w:t>.</w:t>
      </w:r>
    </w:p>
    <w:p w:rsidR="003B22FD" w:rsidRPr="003B22FD" w:rsidRDefault="003B22FD" w:rsidP="003B22F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B22FD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4</w:t>
      </w:r>
      <w:r w:rsidRPr="003B22FD">
        <w:rPr>
          <w:color w:val="000000"/>
          <w:sz w:val="28"/>
          <w:szCs w:val="28"/>
        </w:rPr>
        <w:t xml:space="preserve">2. Должностное лицо, ответственное за подписание </w:t>
      </w:r>
      <w:r>
        <w:rPr>
          <w:color w:val="000000"/>
          <w:sz w:val="28"/>
          <w:szCs w:val="28"/>
        </w:rPr>
        <w:t>постановления</w:t>
      </w:r>
      <w:r w:rsidR="009D26E9">
        <w:rPr>
          <w:color w:val="000000"/>
          <w:sz w:val="28"/>
          <w:szCs w:val="28"/>
        </w:rPr>
        <w:t xml:space="preserve"> или </w:t>
      </w:r>
      <w:r w:rsidR="009D26E9" w:rsidRPr="009D26E9">
        <w:rPr>
          <w:color w:val="000000"/>
          <w:sz w:val="28"/>
          <w:szCs w:val="28"/>
        </w:rPr>
        <w:t>заключения об отказе</w:t>
      </w:r>
      <w:r w:rsidRPr="003B22FD">
        <w:rPr>
          <w:color w:val="000000"/>
          <w:sz w:val="28"/>
          <w:szCs w:val="28"/>
        </w:rPr>
        <w:t xml:space="preserve">, – </w:t>
      </w:r>
      <w:r>
        <w:rPr>
          <w:sz w:val="28"/>
          <w:szCs w:val="28"/>
        </w:rPr>
        <w:t>глава</w:t>
      </w:r>
      <w:r w:rsidRPr="004D09D8">
        <w:rPr>
          <w:sz w:val="28"/>
          <w:szCs w:val="28"/>
        </w:rPr>
        <w:t xml:space="preserve"> Администрации</w:t>
      </w:r>
      <w:r w:rsidRPr="003B22FD">
        <w:rPr>
          <w:color w:val="000000"/>
          <w:sz w:val="28"/>
          <w:szCs w:val="28"/>
        </w:rPr>
        <w:t>.</w:t>
      </w:r>
    </w:p>
    <w:p w:rsidR="003B22FD" w:rsidRPr="003B22FD" w:rsidRDefault="003B22FD" w:rsidP="003B22F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B22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3B22FD">
        <w:rPr>
          <w:color w:val="000000"/>
          <w:sz w:val="28"/>
          <w:szCs w:val="28"/>
        </w:rPr>
        <w:t xml:space="preserve">.3. Должностное лицо, ответственное за выполнение действия, подписывает </w:t>
      </w:r>
      <w:r w:rsidRPr="004D09D8">
        <w:rPr>
          <w:sz w:val="28"/>
          <w:szCs w:val="28"/>
        </w:rPr>
        <w:t>постановлени</w:t>
      </w:r>
      <w:r w:rsidR="009D26E9">
        <w:rPr>
          <w:sz w:val="28"/>
          <w:szCs w:val="28"/>
        </w:rPr>
        <w:t>е</w:t>
      </w:r>
      <w:r w:rsidRPr="004D09D8">
        <w:rPr>
          <w:sz w:val="28"/>
          <w:szCs w:val="28"/>
        </w:rPr>
        <w:t xml:space="preserve"> Администрации</w:t>
      </w:r>
      <w:r w:rsidRPr="003B22FD">
        <w:rPr>
          <w:color w:val="000000"/>
          <w:sz w:val="28"/>
          <w:szCs w:val="28"/>
        </w:rPr>
        <w:t xml:space="preserve"> </w:t>
      </w:r>
      <w:r w:rsidR="009D26E9">
        <w:rPr>
          <w:color w:val="000000"/>
          <w:sz w:val="28"/>
          <w:szCs w:val="28"/>
        </w:rPr>
        <w:t xml:space="preserve">или </w:t>
      </w:r>
      <w:r w:rsidR="009D26E9" w:rsidRPr="009D26E9">
        <w:rPr>
          <w:color w:val="000000"/>
          <w:sz w:val="28"/>
          <w:szCs w:val="28"/>
        </w:rPr>
        <w:t>заключени</w:t>
      </w:r>
      <w:r w:rsidR="009D26E9">
        <w:rPr>
          <w:color w:val="000000"/>
          <w:sz w:val="28"/>
          <w:szCs w:val="28"/>
        </w:rPr>
        <w:t>е</w:t>
      </w:r>
      <w:r w:rsidR="009D26E9" w:rsidRPr="009D26E9">
        <w:rPr>
          <w:color w:val="000000"/>
          <w:sz w:val="28"/>
          <w:szCs w:val="28"/>
        </w:rPr>
        <w:t xml:space="preserve"> об отказе </w:t>
      </w:r>
      <w:r w:rsidRPr="003B22FD">
        <w:rPr>
          <w:color w:val="000000"/>
          <w:sz w:val="28"/>
          <w:szCs w:val="28"/>
        </w:rPr>
        <w:t xml:space="preserve">и передает </w:t>
      </w:r>
      <w:r>
        <w:rPr>
          <w:color w:val="000000"/>
          <w:sz w:val="28"/>
          <w:szCs w:val="28"/>
        </w:rPr>
        <w:t>сотруднику Администрации ответственному за регистрацию постановления.</w:t>
      </w:r>
    </w:p>
    <w:p w:rsidR="003B22FD" w:rsidRPr="003B22FD" w:rsidRDefault="003B22FD" w:rsidP="003B22F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B22FD">
        <w:rPr>
          <w:color w:val="000000"/>
          <w:sz w:val="28"/>
          <w:szCs w:val="28"/>
        </w:rPr>
        <w:t xml:space="preserve">Срок выполнения действия – </w:t>
      </w:r>
      <w:r>
        <w:rPr>
          <w:color w:val="000000"/>
          <w:sz w:val="28"/>
          <w:szCs w:val="28"/>
        </w:rPr>
        <w:t>три</w:t>
      </w:r>
      <w:r w:rsidRPr="003B22FD">
        <w:rPr>
          <w:color w:val="000000"/>
          <w:sz w:val="28"/>
          <w:szCs w:val="28"/>
        </w:rPr>
        <w:t xml:space="preserve"> календарных дня.</w:t>
      </w:r>
    </w:p>
    <w:p w:rsidR="003B22FD" w:rsidRPr="003B22FD" w:rsidRDefault="003B22FD" w:rsidP="003B22F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B22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3B22FD">
        <w:rPr>
          <w:color w:val="000000"/>
          <w:sz w:val="28"/>
          <w:szCs w:val="28"/>
        </w:rPr>
        <w:t xml:space="preserve">.4. Критерии принятия решения - соответствие проекта </w:t>
      </w:r>
      <w:r w:rsidRPr="004D09D8">
        <w:rPr>
          <w:sz w:val="28"/>
          <w:szCs w:val="28"/>
        </w:rPr>
        <w:t>постановления Администрации</w:t>
      </w:r>
      <w:r w:rsidRPr="003B22FD">
        <w:rPr>
          <w:color w:val="000000"/>
          <w:sz w:val="28"/>
          <w:szCs w:val="28"/>
        </w:rPr>
        <w:t xml:space="preserve"> утвержденной форме и наличие согласования </w:t>
      </w:r>
      <w:r>
        <w:rPr>
          <w:sz w:val="28"/>
          <w:szCs w:val="28"/>
        </w:rPr>
        <w:t>начальника отдела земельно-имущественных отношений и  начальника</w:t>
      </w:r>
      <w:r w:rsidRPr="004D09D8">
        <w:rPr>
          <w:sz w:val="28"/>
          <w:szCs w:val="28"/>
        </w:rPr>
        <w:t xml:space="preserve"> </w:t>
      </w:r>
      <w:r w:rsidR="009D26E9">
        <w:rPr>
          <w:sz w:val="28"/>
          <w:szCs w:val="28"/>
        </w:rPr>
        <w:t>с</w:t>
      </w:r>
      <w:r w:rsidR="007D293C" w:rsidRPr="005F6C00">
        <w:rPr>
          <w:sz w:val="28"/>
          <w:szCs w:val="28"/>
        </w:rPr>
        <w:t>ектор</w:t>
      </w:r>
      <w:r w:rsidR="007D293C">
        <w:rPr>
          <w:sz w:val="28"/>
          <w:szCs w:val="28"/>
        </w:rPr>
        <w:t>а</w:t>
      </w:r>
      <w:r w:rsidR="007D293C" w:rsidRPr="005F6C00">
        <w:rPr>
          <w:sz w:val="28"/>
          <w:szCs w:val="28"/>
        </w:rPr>
        <w:t xml:space="preserve"> юридического обеспечения и договорной работы</w:t>
      </w:r>
      <w:r w:rsidRPr="003B22FD">
        <w:rPr>
          <w:color w:val="000000"/>
          <w:sz w:val="28"/>
          <w:szCs w:val="28"/>
        </w:rPr>
        <w:t>.</w:t>
      </w:r>
    </w:p>
    <w:p w:rsidR="003B22FD" w:rsidRPr="003B22FD" w:rsidRDefault="003B22FD" w:rsidP="003B22F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B22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3B22FD">
        <w:rPr>
          <w:color w:val="000000"/>
          <w:sz w:val="28"/>
          <w:szCs w:val="28"/>
        </w:rPr>
        <w:t xml:space="preserve">.5. Результат выполнения административной процедуры и порядок передачи результата - подписанное </w:t>
      </w:r>
      <w:r w:rsidRPr="004D09D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D09D8">
        <w:rPr>
          <w:sz w:val="28"/>
          <w:szCs w:val="28"/>
        </w:rPr>
        <w:t xml:space="preserve"> Администрации</w:t>
      </w:r>
      <w:r w:rsidRPr="003B22FD">
        <w:rPr>
          <w:color w:val="000000"/>
          <w:sz w:val="28"/>
          <w:szCs w:val="28"/>
        </w:rPr>
        <w:t xml:space="preserve"> </w:t>
      </w:r>
      <w:r w:rsidR="00C54F58">
        <w:rPr>
          <w:color w:val="000000"/>
          <w:sz w:val="28"/>
          <w:szCs w:val="28"/>
        </w:rPr>
        <w:t xml:space="preserve">или </w:t>
      </w:r>
      <w:r w:rsidR="00C54F58" w:rsidRPr="00C54F58">
        <w:rPr>
          <w:color w:val="000000"/>
          <w:sz w:val="28"/>
          <w:szCs w:val="28"/>
        </w:rPr>
        <w:t>заключени</w:t>
      </w:r>
      <w:r w:rsidR="00C54F58">
        <w:rPr>
          <w:color w:val="000000"/>
          <w:sz w:val="28"/>
          <w:szCs w:val="28"/>
        </w:rPr>
        <w:t>е</w:t>
      </w:r>
      <w:r w:rsidR="00C54F58" w:rsidRPr="00C54F58">
        <w:rPr>
          <w:color w:val="000000"/>
          <w:sz w:val="28"/>
          <w:szCs w:val="28"/>
        </w:rPr>
        <w:t xml:space="preserve"> об отказе </w:t>
      </w:r>
      <w:r w:rsidRPr="003B22F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упает сотруднику Администрации ответственному за регистрацию </w:t>
      </w:r>
      <w:r w:rsidR="00857C67">
        <w:rPr>
          <w:color w:val="000000"/>
          <w:sz w:val="28"/>
          <w:szCs w:val="28"/>
        </w:rPr>
        <w:t xml:space="preserve">документов </w:t>
      </w:r>
      <w:r w:rsidRPr="003B22FD">
        <w:rPr>
          <w:color w:val="000000"/>
          <w:sz w:val="28"/>
          <w:szCs w:val="28"/>
        </w:rPr>
        <w:t>для регистрации.</w:t>
      </w:r>
    </w:p>
    <w:p w:rsidR="004D09D8" w:rsidRPr="003B22FD" w:rsidRDefault="003B22FD" w:rsidP="003B22F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B22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3B22FD">
        <w:rPr>
          <w:color w:val="000000"/>
          <w:sz w:val="28"/>
          <w:szCs w:val="28"/>
        </w:rPr>
        <w:t xml:space="preserve">.6. Способ фиксации результата – подпись </w:t>
      </w:r>
      <w:r>
        <w:rPr>
          <w:color w:val="000000"/>
          <w:sz w:val="28"/>
          <w:szCs w:val="28"/>
        </w:rPr>
        <w:t xml:space="preserve">главы </w:t>
      </w:r>
      <w:r w:rsidR="00413FE7">
        <w:rPr>
          <w:color w:val="000000"/>
          <w:sz w:val="28"/>
          <w:szCs w:val="28"/>
        </w:rPr>
        <w:t>Администрации.</w:t>
      </w: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4262E" w:rsidRPr="00A4262E" w:rsidRDefault="00A4262E" w:rsidP="00A4262E">
      <w:pPr>
        <w:adjustRightInd w:val="0"/>
        <w:ind w:firstLine="709"/>
        <w:jc w:val="both"/>
        <w:rPr>
          <w:b/>
          <w:sz w:val="28"/>
          <w:szCs w:val="28"/>
        </w:rPr>
      </w:pPr>
      <w:r w:rsidRPr="00A4262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A4262E">
        <w:rPr>
          <w:b/>
          <w:sz w:val="28"/>
          <w:szCs w:val="28"/>
        </w:rPr>
        <w:t xml:space="preserve">. Регистрация </w:t>
      </w:r>
      <w:r>
        <w:rPr>
          <w:b/>
          <w:sz w:val="28"/>
          <w:szCs w:val="28"/>
        </w:rPr>
        <w:t>постановления Администрации</w:t>
      </w:r>
      <w:r w:rsidRPr="00A4262E">
        <w:rPr>
          <w:b/>
          <w:sz w:val="28"/>
          <w:szCs w:val="28"/>
        </w:rPr>
        <w:t xml:space="preserve"> или заключения об отказе</w:t>
      </w:r>
    </w:p>
    <w:p w:rsidR="00A4262E" w:rsidRPr="00A4262E" w:rsidRDefault="00A4262E" w:rsidP="00A4262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262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A4262E">
        <w:rPr>
          <w:color w:val="000000"/>
          <w:sz w:val="28"/>
          <w:szCs w:val="28"/>
        </w:rPr>
        <w:t xml:space="preserve">.1. Юридический факт, являющийся  основанием для начала административной процедуры, – поступление подписанного </w:t>
      </w:r>
      <w:r>
        <w:rPr>
          <w:color w:val="000000"/>
          <w:sz w:val="28"/>
          <w:szCs w:val="28"/>
        </w:rPr>
        <w:t xml:space="preserve">постановления Администрации или заключения </w:t>
      </w:r>
      <w:r w:rsidRPr="00A4262E">
        <w:rPr>
          <w:color w:val="000000"/>
          <w:sz w:val="28"/>
          <w:szCs w:val="28"/>
        </w:rPr>
        <w:t xml:space="preserve">об отказе </w:t>
      </w:r>
      <w:r>
        <w:rPr>
          <w:color w:val="000000"/>
          <w:sz w:val="28"/>
          <w:szCs w:val="28"/>
        </w:rPr>
        <w:t>на регистрацию ответственному сотруднику Администрации.</w:t>
      </w:r>
    </w:p>
    <w:p w:rsidR="00A4262E" w:rsidRPr="00A4262E" w:rsidRDefault="00A4262E" w:rsidP="00A4262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262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A4262E">
        <w:rPr>
          <w:color w:val="000000"/>
          <w:sz w:val="28"/>
          <w:szCs w:val="28"/>
        </w:rPr>
        <w:t>.2. Должностное лицо, ответс</w:t>
      </w:r>
      <w:r>
        <w:rPr>
          <w:color w:val="000000"/>
          <w:sz w:val="28"/>
          <w:szCs w:val="28"/>
        </w:rPr>
        <w:t xml:space="preserve">твенное за выполнение действия </w:t>
      </w:r>
      <w:proofErr w:type="gramStart"/>
      <w:r w:rsidRPr="00A4262E">
        <w:rPr>
          <w:color w:val="000000"/>
          <w:sz w:val="28"/>
          <w:szCs w:val="28"/>
        </w:rPr>
        <w:t>–с</w:t>
      </w:r>
      <w:proofErr w:type="gramEnd"/>
      <w:r w:rsidRPr="00A4262E">
        <w:rPr>
          <w:color w:val="000000"/>
          <w:sz w:val="28"/>
          <w:szCs w:val="28"/>
        </w:rPr>
        <w:t xml:space="preserve">пециалист </w:t>
      </w:r>
      <w:r>
        <w:rPr>
          <w:color w:val="000000"/>
          <w:sz w:val="28"/>
          <w:szCs w:val="28"/>
        </w:rPr>
        <w:t>Администрации</w:t>
      </w:r>
      <w:r w:rsidRPr="00A4262E">
        <w:rPr>
          <w:color w:val="000000"/>
          <w:sz w:val="28"/>
          <w:szCs w:val="28"/>
        </w:rPr>
        <w:t xml:space="preserve">, уполномоченный осуществлять регистрацию </w:t>
      </w:r>
      <w:r w:rsidR="00857C67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Администрации</w:t>
      </w:r>
      <w:r w:rsidRPr="00A4262E">
        <w:rPr>
          <w:color w:val="000000"/>
          <w:sz w:val="28"/>
          <w:szCs w:val="28"/>
        </w:rPr>
        <w:t>;</w:t>
      </w:r>
    </w:p>
    <w:p w:rsidR="00A4262E" w:rsidRPr="00A4262E" w:rsidRDefault="00A4262E" w:rsidP="00A4262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262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A4262E">
        <w:rPr>
          <w:color w:val="000000"/>
          <w:sz w:val="28"/>
          <w:szCs w:val="28"/>
        </w:rPr>
        <w:t>.3. Должностное лицо, ответственное за выполнение действия:</w:t>
      </w:r>
    </w:p>
    <w:p w:rsidR="00A4262E" w:rsidRDefault="00A4262E" w:rsidP="00A4262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262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A4262E">
        <w:rPr>
          <w:color w:val="000000"/>
          <w:sz w:val="28"/>
          <w:szCs w:val="28"/>
        </w:rPr>
        <w:t>.3.1.</w:t>
      </w:r>
      <w:r>
        <w:rPr>
          <w:color w:val="000000"/>
          <w:sz w:val="28"/>
          <w:szCs w:val="28"/>
        </w:rPr>
        <w:t xml:space="preserve"> </w:t>
      </w:r>
      <w:r w:rsidRPr="00A4262E">
        <w:rPr>
          <w:color w:val="000000"/>
          <w:sz w:val="28"/>
          <w:szCs w:val="28"/>
        </w:rPr>
        <w:t xml:space="preserve">присваивает регистрационный номер </w:t>
      </w:r>
      <w:r>
        <w:rPr>
          <w:color w:val="000000"/>
          <w:sz w:val="28"/>
          <w:szCs w:val="28"/>
        </w:rPr>
        <w:t xml:space="preserve">постановлению Администрации, </w:t>
      </w:r>
      <w:r w:rsidRPr="00A4262E">
        <w:rPr>
          <w:color w:val="000000"/>
          <w:sz w:val="28"/>
          <w:szCs w:val="28"/>
        </w:rPr>
        <w:t xml:space="preserve">приобщает оригинал </w:t>
      </w:r>
      <w:r>
        <w:rPr>
          <w:color w:val="000000"/>
          <w:sz w:val="28"/>
          <w:szCs w:val="28"/>
        </w:rPr>
        <w:t>постановления</w:t>
      </w:r>
      <w:r w:rsidRPr="00A4262E">
        <w:rPr>
          <w:color w:val="000000"/>
          <w:sz w:val="28"/>
          <w:szCs w:val="28"/>
        </w:rPr>
        <w:t xml:space="preserve"> к архиву </w:t>
      </w:r>
      <w:r>
        <w:rPr>
          <w:color w:val="000000"/>
          <w:sz w:val="28"/>
          <w:szCs w:val="28"/>
        </w:rPr>
        <w:t>Администрации.</w:t>
      </w:r>
    </w:p>
    <w:p w:rsidR="00A4262E" w:rsidRDefault="00A4262E" w:rsidP="00A4262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262E">
        <w:rPr>
          <w:color w:val="000000"/>
          <w:sz w:val="28"/>
          <w:szCs w:val="28"/>
        </w:rPr>
        <w:t>3.</w:t>
      </w:r>
      <w:r w:rsidR="00211128">
        <w:rPr>
          <w:color w:val="000000"/>
          <w:sz w:val="28"/>
          <w:szCs w:val="28"/>
        </w:rPr>
        <w:t>5</w:t>
      </w:r>
      <w:r w:rsidRPr="00A4262E">
        <w:rPr>
          <w:color w:val="000000"/>
          <w:sz w:val="28"/>
          <w:szCs w:val="28"/>
        </w:rPr>
        <w:t>.3.2. присваивает исход</w:t>
      </w:r>
      <w:r w:rsidR="00211128">
        <w:rPr>
          <w:color w:val="000000"/>
          <w:sz w:val="28"/>
          <w:szCs w:val="28"/>
        </w:rPr>
        <w:t xml:space="preserve">ящий номер заключению об отказе, приобщает один экземпляр к </w:t>
      </w:r>
      <w:r w:rsidR="00211128" w:rsidRPr="00211128">
        <w:rPr>
          <w:color w:val="000000"/>
          <w:sz w:val="28"/>
          <w:szCs w:val="28"/>
        </w:rPr>
        <w:t>архиву Администрации.</w:t>
      </w:r>
    </w:p>
    <w:p w:rsidR="00857C67" w:rsidRDefault="00857C67" w:rsidP="00A4262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857C67">
        <w:rPr>
          <w:color w:val="000000"/>
          <w:sz w:val="28"/>
          <w:szCs w:val="28"/>
        </w:rPr>
        <w:t xml:space="preserve">Срок выполнения действия – </w:t>
      </w:r>
      <w:r w:rsidR="00BA704C">
        <w:rPr>
          <w:color w:val="000000"/>
          <w:sz w:val="28"/>
          <w:szCs w:val="28"/>
        </w:rPr>
        <w:t>два</w:t>
      </w:r>
      <w:r w:rsidRPr="00857C67">
        <w:rPr>
          <w:color w:val="000000"/>
          <w:sz w:val="28"/>
          <w:szCs w:val="28"/>
        </w:rPr>
        <w:t xml:space="preserve"> календарных дня.</w:t>
      </w:r>
    </w:p>
    <w:p w:rsidR="00A4262E" w:rsidRPr="00A4262E" w:rsidRDefault="00A4262E" w:rsidP="002111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262E">
        <w:rPr>
          <w:color w:val="000000"/>
          <w:sz w:val="28"/>
          <w:szCs w:val="28"/>
        </w:rPr>
        <w:t>3.</w:t>
      </w:r>
      <w:r w:rsidR="00211128">
        <w:rPr>
          <w:color w:val="000000"/>
          <w:sz w:val="28"/>
          <w:szCs w:val="28"/>
        </w:rPr>
        <w:t>5</w:t>
      </w:r>
      <w:r w:rsidRPr="00A4262E">
        <w:rPr>
          <w:color w:val="000000"/>
          <w:sz w:val="28"/>
          <w:szCs w:val="28"/>
        </w:rPr>
        <w:t xml:space="preserve">.4. Критерии принятия решения – наличие подписи </w:t>
      </w:r>
      <w:r>
        <w:rPr>
          <w:color w:val="000000"/>
          <w:sz w:val="28"/>
          <w:szCs w:val="28"/>
        </w:rPr>
        <w:t>главы</w:t>
      </w:r>
      <w:r w:rsidRPr="00A4262E">
        <w:rPr>
          <w:color w:val="000000"/>
          <w:sz w:val="28"/>
          <w:szCs w:val="28"/>
        </w:rPr>
        <w:t xml:space="preserve"> </w:t>
      </w:r>
      <w:r w:rsidR="00211128">
        <w:rPr>
          <w:color w:val="000000"/>
          <w:sz w:val="28"/>
          <w:szCs w:val="28"/>
        </w:rPr>
        <w:t xml:space="preserve">Администрации </w:t>
      </w:r>
      <w:r w:rsidRPr="00A4262E">
        <w:rPr>
          <w:color w:val="000000"/>
          <w:sz w:val="28"/>
          <w:szCs w:val="28"/>
        </w:rPr>
        <w:t xml:space="preserve">на </w:t>
      </w:r>
      <w:r w:rsidR="00211128">
        <w:rPr>
          <w:color w:val="000000"/>
          <w:sz w:val="28"/>
          <w:szCs w:val="28"/>
        </w:rPr>
        <w:t>постановлении Администрации</w:t>
      </w:r>
      <w:r w:rsidRPr="00A4262E">
        <w:rPr>
          <w:color w:val="000000"/>
          <w:sz w:val="28"/>
          <w:szCs w:val="28"/>
        </w:rPr>
        <w:t xml:space="preserve"> или на заключении об отказе.</w:t>
      </w:r>
    </w:p>
    <w:p w:rsidR="00A4262E" w:rsidRPr="00A4262E" w:rsidRDefault="00A4262E" w:rsidP="00A4262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262E">
        <w:rPr>
          <w:color w:val="000000"/>
          <w:sz w:val="28"/>
          <w:szCs w:val="28"/>
        </w:rPr>
        <w:t>3.</w:t>
      </w:r>
      <w:r w:rsidR="00211128">
        <w:rPr>
          <w:color w:val="000000"/>
          <w:sz w:val="28"/>
          <w:szCs w:val="28"/>
        </w:rPr>
        <w:t>5</w:t>
      </w:r>
      <w:r w:rsidRPr="00A4262E">
        <w:rPr>
          <w:color w:val="000000"/>
          <w:sz w:val="28"/>
          <w:szCs w:val="28"/>
        </w:rPr>
        <w:t xml:space="preserve">.5. Результат административной процедуры и порядок передачи – </w:t>
      </w:r>
      <w:r w:rsidR="00211128">
        <w:rPr>
          <w:color w:val="000000"/>
          <w:sz w:val="28"/>
          <w:szCs w:val="28"/>
        </w:rPr>
        <w:t>постановлению Администрации</w:t>
      </w:r>
      <w:r w:rsidRPr="00A4262E">
        <w:rPr>
          <w:color w:val="000000"/>
          <w:sz w:val="28"/>
          <w:szCs w:val="28"/>
        </w:rPr>
        <w:t xml:space="preserve"> или заключению об отказе пр</w:t>
      </w:r>
      <w:r w:rsidR="00211128">
        <w:rPr>
          <w:color w:val="000000"/>
          <w:sz w:val="28"/>
          <w:szCs w:val="28"/>
        </w:rPr>
        <w:t xml:space="preserve">исваиваются дата и номер. Три </w:t>
      </w:r>
      <w:r w:rsidRPr="00A4262E">
        <w:rPr>
          <w:color w:val="000000"/>
          <w:sz w:val="28"/>
          <w:szCs w:val="28"/>
        </w:rPr>
        <w:t xml:space="preserve"> </w:t>
      </w:r>
      <w:r w:rsidR="00211128">
        <w:rPr>
          <w:color w:val="000000"/>
          <w:sz w:val="28"/>
          <w:szCs w:val="28"/>
        </w:rPr>
        <w:t>экземпляра</w:t>
      </w:r>
      <w:r w:rsidRPr="00A4262E">
        <w:rPr>
          <w:color w:val="000000"/>
          <w:sz w:val="28"/>
          <w:szCs w:val="28"/>
        </w:rPr>
        <w:t xml:space="preserve"> </w:t>
      </w:r>
      <w:r w:rsidR="00211128">
        <w:rPr>
          <w:color w:val="000000"/>
          <w:sz w:val="28"/>
          <w:szCs w:val="28"/>
        </w:rPr>
        <w:t xml:space="preserve">постановления Администрации </w:t>
      </w:r>
      <w:r w:rsidRPr="00A4262E">
        <w:rPr>
          <w:color w:val="000000"/>
          <w:sz w:val="28"/>
          <w:szCs w:val="28"/>
        </w:rPr>
        <w:t xml:space="preserve">или </w:t>
      </w:r>
      <w:r w:rsidR="00211128">
        <w:rPr>
          <w:color w:val="000000"/>
          <w:sz w:val="28"/>
          <w:szCs w:val="28"/>
        </w:rPr>
        <w:t>один экземпляр</w:t>
      </w:r>
      <w:r w:rsidRPr="00A4262E">
        <w:rPr>
          <w:color w:val="000000"/>
          <w:sz w:val="28"/>
          <w:szCs w:val="28"/>
        </w:rPr>
        <w:t xml:space="preserve"> заключения об отказе </w:t>
      </w:r>
      <w:r w:rsidR="00211128">
        <w:rPr>
          <w:color w:val="000000"/>
          <w:sz w:val="28"/>
          <w:szCs w:val="28"/>
        </w:rPr>
        <w:t>поступает на выдачу заявителю</w:t>
      </w:r>
    </w:p>
    <w:p w:rsidR="004D09D8" w:rsidRDefault="00A4262E" w:rsidP="00A4262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262E">
        <w:rPr>
          <w:color w:val="000000"/>
          <w:sz w:val="28"/>
          <w:szCs w:val="28"/>
        </w:rPr>
        <w:t>3.</w:t>
      </w:r>
      <w:r w:rsidR="00211128">
        <w:rPr>
          <w:color w:val="000000"/>
          <w:sz w:val="28"/>
          <w:szCs w:val="28"/>
        </w:rPr>
        <w:t>5</w:t>
      </w:r>
      <w:r w:rsidRPr="00A4262E">
        <w:rPr>
          <w:color w:val="000000"/>
          <w:sz w:val="28"/>
          <w:szCs w:val="28"/>
        </w:rPr>
        <w:t>.6. Способ фиксации результата – присвоение регистрационного номера.</w:t>
      </w: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11128" w:rsidRPr="00211128" w:rsidRDefault="00211128" w:rsidP="00211128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11128">
        <w:rPr>
          <w:b/>
          <w:color w:val="000000"/>
          <w:sz w:val="28"/>
          <w:szCs w:val="28"/>
        </w:rPr>
        <w:lastRenderedPageBreak/>
        <w:t>3.</w:t>
      </w:r>
      <w:r>
        <w:rPr>
          <w:b/>
          <w:color w:val="000000"/>
          <w:sz w:val="28"/>
          <w:szCs w:val="28"/>
        </w:rPr>
        <w:t>6</w:t>
      </w:r>
      <w:r w:rsidRPr="00211128">
        <w:rPr>
          <w:b/>
          <w:color w:val="000000"/>
          <w:sz w:val="28"/>
          <w:szCs w:val="28"/>
        </w:rPr>
        <w:t xml:space="preserve">. Выдача заявителю результата предоставления </w:t>
      </w:r>
      <w:r>
        <w:rPr>
          <w:b/>
          <w:color w:val="000000"/>
          <w:sz w:val="28"/>
          <w:szCs w:val="28"/>
        </w:rPr>
        <w:t>муниципальной</w:t>
      </w:r>
      <w:r w:rsidRPr="00211128">
        <w:rPr>
          <w:b/>
          <w:color w:val="000000"/>
          <w:sz w:val="28"/>
          <w:szCs w:val="28"/>
        </w:rPr>
        <w:t xml:space="preserve"> услуги</w:t>
      </w:r>
    </w:p>
    <w:p w:rsidR="00211128" w:rsidRPr="00211128" w:rsidRDefault="00211128" w:rsidP="002111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1128">
        <w:rPr>
          <w:color w:val="000000"/>
          <w:sz w:val="28"/>
          <w:szCs w:val="28"/>
        </w:rPr>
        <w:t>Результат предоставления</w:t>
      </w:r>
      <w:r>
        <w:rPr>
          <w:color w:val="000000"/>
          <w:sz w:val="28"/>
          <w:szCs w:val="28"/>
        </w:rPr>
        <w:t xml:space="preserve"> муниципальной</w:t>
      </w:r>
      <w:r w:rsidRPr="00211128">
        <w:rPr>
          <w:color w:val="000000"/>
          <w:sz w:val="28"/>
          <w:szCs w:val="28"/>
        </w:rPr>
        <w:t xml:space="preserve"> услуги может быть получен получателем </w:t>
      </w:r>
      <w:r>
        <w:rPr>
          <w:color w:val="000000"/>
          <w:sz w:val="28"/>
          <w:szCs w:val="28"/>
        </w:rPr>
        <w:t>муниципальной</w:t>
      </w:r>
      <w:r w:rsidRPr="00211128">
        <w:rPr>
          <w:color w:val="000000"/>
          <w:sz w:val="28"/>
          <w:szCs w:val="28"/>
        </w:rPr>
        <w:t xml:space="preserve"> услуги непосредственно в </w:t>
      </w:r>
      <w:r>
        <w:rPr>
          <w:color w:val="000000"/>
          <w:sz w:val="28"/>
          <w:szCs w:val="28"/>
        </w:rPr>
        <w:t>Администрации</w:t>
      </w:r>
      <w:r w:rsidRPr="00211128">
        <w:rPr>
          <w:color w:val="000000"/>
          <w:sz w:val="28"/>
          <w:szCs w:val="28"/>
        </w:rPr>
        <w:t xml:space="preserve"> либо, при наличии соответствующего указания в заявлении, посредством МФЦ.</w:t>
      </w:r>
    </w:p>
    <w:p w:rsidR="00211128" w:rsidRPr="00211128" w:rsidRDefault="00211128" w:rsidP="002111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112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211128">
        <w:rPr>
          <w:color w:val="000000"/>
          <w:sz w:val="28"/>
          <w:szCs w:val="28"/>
        </w:rPr>
        <w:t xml:space="preserve">.1. Юридический факт, являющийся основанием для начала административной процедуры, – поступление </w:t>
      </w:r>
      <w:r>
        <w:rPr>
          <w:color w:val="000000"/>
          <w:sz w:val="28"/>
          <w:szCs w:val="28"/>
        </w:rPr>
        <w:t>на выдачу</w:t>
      </w:r>
      <w:r w:rsidRPr="00211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х экземпляров постановления</w:t>
      </w:r>
      <w:r w:rsidRPr="00211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211128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одного</w:t>
      </w:r>
      <w:r w:rsidRPr="00211128">
        <w:rPr>
          <w:color w:val="000000"/>
          <w:sz w:val="28"/>
          <w:szCs w:val="28"/>
        </w:rPr>
        <w:t xml:space="preserve"> экземпляр</w:t>
      </w:r>
      <w:r>
        <w:rPr>
          <w:color w:val="000000"/>
          <w:sz w:val="28"/>
          <w:szCs w:val="28"/>
        </w:rPr>
        <w:t>а</w:t>
      </w:r>
      <w:r w:rsidRPr="00211128">
        <w:rPr>
          <w:color w:val="000000"/>
          <w:sz w:val="28"/>
          <w:szCs w:val="28"/>
        </w:rPr>
        <w:t xml:space="preserve"> заключения об отказе.</w:t>
      </w:r>
    </w:p>
    <w:p w:rsidR="00211128" w:rsidRPr="00211128" w:rsidRDefault="00211128" w:rsidP="002111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1128">
        <w:rPr>
          <w:color w:val="000000"/>
          <w:sz w:val="28"/>
          <w:szCs w:val="28"/>
        </w:rPr>
        <w:t xml:space="preserve">3.7.2. Должностное лицо, ответственное за выполнение действия, – должностное лицо </w:t>
      </w:r>
      <w:r>
        <w:rPr>
          <w:color w:val="000000"/>
          <w:sz w:val="28"/>
          <w:szCs w:val="28"/>
        </w:rPr>
        <w:t>Администрации</w:t>
      </w:r>
      <w:r w:rsidRPr="00211128">
        <w:rPr>
          <w:color w:val="000000"/>
          <w:sz w:val="28"/>
          <w:szCs w:val="28"/>
        </w:rPr>
        <w:t xml:space="preserve">, ответственное за </w:t>
      </w:r>
      <w:r>
        <w:rPr>
          <w:color w:val="000000"/>
          <w:sz w:val="28"/>
          <w:szCs w:val="28"/>
        </w:rPr>
        <w:t>выдачу документов заявителям</w:t>
      </w:r>
      <w:r w:rsidRPr="00211128">
        <w:rPr>
          <w:color w:val="000000"/>
          <w:sz w:val="28"/>
          <w:szCs w:val="28"/>
        </w:rPr>
        <w:t>.</w:t>
      </w:r>
    </w:p>
    <w:p w:rsidR="00211128" w:rsidRPr="00211128" w:rsidRDefault="00211128" w:rsidP="002111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1128">
        <w:rPr>
          <w:color w:val="000000"/>
          <w:sz w:val="28"/>
          <w:szCs w:val="28"/>
        </w:rPr>
        <w:t>3.7.3. Должностное лицо, ответственное за выполнение действия:</w:t>
      </w:r>
    </w:p>
    <w:p w:rsidR="002D5BFA" w:rsidRDefault="00211128" w:rsidP="002111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1128">
        <w:rPr>
          <w:color w:val="000000"/>
          <w:sz w:val="28"/>
          <w:szCs w:val="28"/>
        </w:rPr>
        <w:t>извещает заявителя (представителя заявителя) по телефону и выдает под роспись тр</w:t>
      </w:r>
      <w:r>
        <w:rPr>
          <w:color w:val="000000"/>
          <w:sz w:val="28"/>
          <w:szCs w:val="28"/>
        </w:rPr>
        <w:t>и</w:t>
      </w:r>
      <w:r w:rsidRPr="00211128">
        <w:rPr>
          <w:color w:val="000000"/>
          <w:sz w:val="28"/>
          <w:szCs w:val="28"/>
        </w:rPr>
        <w:t xml:space="preserve"> экземпляр</w:t>
      </w:r>
      <w:r>
        <w:rPr>
          <w:color w:val="000000"/>
          <w:sz w:val="28"/>
          <w:szCs w:val="28"/>
        </w:rPr>
        <w:t xml:space="preserve">а </w:t>
      </w:r>
      <w:r w:rsidRPr="00211128">
        <w:rPr>
          <w:color w:val="000000"/>
          <w:sz w:val="28"/>
          <w:szCs w:val="28"/>
        </w:rPr>
        <w:t>пост</w:t>
      </w:r>
      <w:r>
        <w:rPr>
          <w:color w:val="000000"/>
          <w:sz w:val="28"/>
          <w:szCs w:val="28"/>
        </w:rPr>
        <w:t>ановления Администрации или один</w:t>
      </w:r>
      <w:r w:rsidRPr="00211128">
        <w:rPr>
          <w:color w:val="000000"/>
          <w:sz w:val="28"/>
          <w:szCs w:val="28"/>
        </w:rPr>
        <w:t xml:space="preserve"> экземпляр заключения об отказе </w:t>
      </w:r>
    </w:p>
    <w:p w:rsidR="00211128" w:rsidRPr="00211128" w:rsidRDefault="00211128" w:rsidP="002111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1128">
        <w:rPr>
          <w:color w:val="000000"/>
          <w:sz w:val="28"/>
          <w:szCs w:val="28"/>
        </w:rPr>
        <w:t xml:space="preserve">3.7.4. Критерии принятия решения - наличие регистрационного номера и даты регистрации на </w:t>
      </w:r>
      <w:r w:rsidR="002D5BFA" w:rsidRPr="00211128">
        <w:rPr>
          <w:color w:val="000000"/>
          <w:sz w:val="28"/>
          <w:szCs w:val="28"/>
        </w:rPr>
        <w:t>пост</w:t>
      </w:r>
      <w:r w:rsidR="002D5BFA">
        <w:rPr>
          <w:color w:val="000000"/>
          <w:sz w:val="28"/>
          <w:szCs w:val="28"/>
        </w:rPr>
        <w:t>ановлении Администрации</w:t>
      </w:r>
      <w:r w:rsidRPr="00211128">
        <w:rPr>
          <w:color w:val="000000"/>
          <w:sz w:val="28"/>
          <w:szCs w:val="28"/>
        </w:rPr>
        <w:t>, наличие регистрационного номера и даты регистрации на заключении об отказе.</w:t>
      </w:r>
    </w:p>
    <w:p w:rsidR="00211128" w:rsidRPr="00211128" w:rsidRDefault="00211128" w:rsidP="002111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1128">
        <w:rPr>
          <w:color w:val="000000"/>
          <w:sz w:val="28"/>
          <w:szCs w:val="28"/>
        </w:rPr>
        <w:t xml:space="preserve">3.7.5. Результат административной процедуры и порядок передачи – выдача заявителю результата </w:t>
      </w:r>
      <w:r w:rsidR="002D5BFA">
        <w:rPr>
          <w:color w:val="000000"/>
          <w:sz w:val="28"/>
          <w:szCs w:val="28"/>
        </w:rPr>
        <w:t xml:space="preserve">муниципальной </w:t>
      </w:r>
      <w:r w:rsidRPr="00211128">
        <w:rPr>
          <w:color w:val="000000"/>
          <w:sz w:val="28"/>
          <w:szCs w:val="28"/>
        </w:rPr>
        <w:t>услуги.</w:t>
      </w:r>
    </w:p>
    <w:p w:rsidR="00211128" w:rsidRPr="002D5BFA" w:rsidRDefault="00211128" w:rsidP="00211128">
      <w:pPr>
        <w:adjustRightInd w:val="0"/>
        <w:ind w:firstLine="709"/>
        <w:jc w:val="both"/>
        <w:rPr>
          <w:color w:val="FF0000"/>
          <w:sz w:val="28"/>
          <w:szCs w:val="28"/>
        </w:rPr>
      </w:pPr>
      <w:r w:rsidRPr="00211128">
        <w:rPr>
          <w:color w:val="000000"/>
          <w:sz w:val="28"/>
          <w:szCs w:val="28"/>
        </w:rPr>
        <w:t xml:space="preserve">3.7.6. Способ фиксации результата - отметка в </w:t>
      </w:r>
      <w:r w:rsidR="00826A27">
        <w:rPr>
          <w:color w:val="000000"/>
          <w:sz w:val="28"/>
          <w:szCs w:val="28"/>
        </w:rPr>
        <w:t>получении постановления заявителем на заявлении или на экземпляре заключения об отказе, остающимся в Администрации при получении заключения об отказе.</w:t>
      </w: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09D8" w:rsidRDefault="004D09D8" w:rsidP="00857C67">
      <w:pPr>
        <w:adjustRightInd w:val="0"/>
        <w:jc w:val="both"/>
        <w:rPr>
          <w:color w:val="000000"/>
          <w:sz w:val="28"/>
          <w:szCs w:val="28"/>
        </w:rPr>
      </w:pPr>
    </w:p>
    <w:p w:rsidR="002D5BFA" w:rsidRPr="002D5BFA" w:rsidRDefault="002D5BFA" w:rsidP="002D5BFA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D5BFA">
        <w:rPr>
          <w:b/>
          <w:color w:val="000000"/>
          <w:sz w:val="28"/>
          <w:szCs w:val="28"/>
        </w:rPr>
        <w:t xml:space="preserve">IV. Формы </w:t>
      </w:r>
      <w:proofErr w:type="gramStart"/>
      <w:r w:rsidRPr="002D5BFA">
        <w:rPr>
          <w:b/>
          <w:color w:val="000000"/>
          <w:sz w:val="28"/>
          <w:szCs w:val="28"/>
        </w:rPr>
        <w:t>контроля за</w:t>
      </w:r>
      <w:proofErr w:type="gramEnd"/>
      <w:r w:rsidRPr="002D5BFA">
        <w:rPr>
          <w:b/>
          <w:color w:val="000000"/>
          <w:sz w:val="28"/>
          <w:szCs w:val="28"/>
        </w:rPr>
        <w:t xml:space="preserve"> предоставлением </w:t>
      </w:r>
      <w:r w:rsidR="00826A27">
        <w:rPr>
          <w:b/>
          <w:color w:val="000000"/>
          <w:sz w:val="28"/>
          <w:szCs w:val="28"/>
        </w:rPr>
        <w:t>муниципальной</w:t>
      </w:r>
      <w:r w:rsidRPr="002D5BFA">
        <w:rPr>
          <w:b/>
          <w:color w:val="000000"/>
          <w:sz w:val="28"/>
          <w:szCs w:val="28"/>
        </w:rPr>
        <w:t xml:space="preserve"> услуги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 xml:space="preserve">4.1. Текущий </w:t>
      </w:r>
      <w:proofErr w:type="gramStart"/>
      <w:r w:rsidRPr="002D5BFA">
        <w:rPr>
          <w:color w:val="000000"/>
          <w:sz w:val="28"/>
          <w:szCs w:val="28"/>
        </w:rPr>
        <w:t>контроль за</w:t>
      </w:r>
      <w:proofErr w:type="gramEnd"/>
      <w:r w:rsidRPr="002D5BFA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color w:val="000000"/>
          <w:sz w:val="28"/>
          <w:szCs w:val="28"/>
        </w:rPr>
        <w:t>муниципальной</w:t>
      </w:r>
      <w:r w:rsidRPr="002D5BFA">
        <w:rPr>
          <w:color w:val="000000"/>
          <w:sz w:val="28"/>
          <w:szCs w:val="28"/>
        </w:rPr>
        <w:t xml:space="preserve"> услуги, осуществляется </w:t>
      </w:r>
      <w:r>
        <w:rPr>
          <w:color w:val="000000"/>
          <w:sz w:val="28"/>
          <w:szCs w:val="28"/>
        </w:rPr>
        <w:t>главой Администрации</w:t>
      </w:r>
      <w:r w:rsidRPr="002D5BFA">
        <w:rPr>
          <w:color w:val="000000"/>
          <w:sz w:val="28"/>
          <w:szCs w:val="28"/>
        </w:rPr>
        <w:t>.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 xml:space="preserve">4.2. Начальник </w:t>
      </w:r>
      <w:r>
        <w:rPr>
          <w:color w:val="000000"/>
          <w:sz w:val="28"/>
          <w:szCs w:val="28"/>
        </w:rPr>
        <w:t>отдела земельно-имущественных отношений, н</w:t>
      </w:r>
      <w:r w:rsidRPr="002D5BFA">
        <w:rPr>
          <w:color w:val="000000"/>
          <w:sz w:val="28"/>
          <w:szCs w:val="28"/>
        </w:rPr>
        <w:t xml:space="preserve">ачальник осуществляет контроль </w:t>
      </w:r>
      <w:proofErr w:type="gramStart"/>
      <w:r w:rsidRPr="002D5BFA">
        <w:rPr>
          <w:color w:val="000000"/>
          <w:sz w:val="28"/>
          <w:szCs w:val="28"/>
        </w:rPr>
        <w:t>за</w:t>
      </w:r>
      <w:proofErr w:type="gramEnd"/>
      <w:r w:rsidRPr="002D5BFA">
        <w:rPr>
          <w:color w:val="000000"/>
          <w:sz w:val="28"/>
          <w:szCs w:val="28"/>
        </w:rPr>
        <w:t>: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>надлежащим исполнением настоящего Административного регламента сотрудниками отдела</w:t>
      </w:r>
      <w:r w:rsidR="007D293C">
        <w:rPr>
          <w:color w:val="000000"/>
          <w:sz w:val="28"/>
          <w:szCs w:val="28"/>
        </w:rPr>
        <w:t xml:space="preserve"> земельно-имущественных отношений</w:t>
      </w:r>
      <w:r w:rsidRPr="002D5BFA">
        <w:rPr>
          <w:color w:val="000000"/>
          <w:sz w:val="28"/>
          <w:szCs w:val="28"/>
        </w:rPr>
        <w:t>;</w:t>
      </w:r>
    </w:p>
    <w:p w:rsidR="002D5BFA" w:rsidRPr="002D5BFA" w:rsidRDefault="002D5BFA" w:rsidP="007D293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>обеспечением сохранности пр</w:t>
      </w:r>
      <w:r w:rsidR="007D293C">
        <w:rPr>
          <w:color w:val="000000"/>
          <w:sz w:val="28"/>
          <w:szCs w:val="28"/>
        </w:rPr>
        <w:t xml:space="preserve">инятых от заявителя документов </w:t>
      </w:r>
      <w:r w:rsidRPr="002D5BFA">
        <w:rPr>
          <w:color w:val="000000"/>
          <w:sz w:val="28"/>
          <w:szCs w:val="28"/>
        </w:rPr>
        <w:t xml:space="preserve">и соблюдением сотрудниками </w:t>
      </w:r>
      <w:r w:rsidR="007D293C" w:rsidRPr="002D5BFA">
        <w:rPr>
          <w:color w:val="000000"/>
          <w:sz w:val="28"/>
          <w:szCs w:val="28"/>
        </w:rPr>
        <w:t>отдела</w:t>
      </w:r>
      <w:r w:rsidR="007D293C">
        <w:rPr>
          <w:color w:val="000000"/>
          <w:sz w:val="28"/>
          <w:szCs w:val="28"/>
        </w:rPr>
        <w:t xml:space="preserve"> земельно-имущественных отношений</w:t>
      </w:r>
      <w:r w:rsidR="00826A27">
        <w:rPr>
          <w:color w:val="000000"/>
          <w:sz w:val="28"/>
          <w:szCs w:val="28"/>
        </w:rPr>
        <w:t xml:space="preserve"> </w:t>
      </w:r>
      <w:r w:rsidRPr="002D5BFA">
        <w:rPr>
          <w:color w:val="000000"/>
          <w:sz w:val="28"/>
          <w:szCs w:val="28"/>
        </w:rPr>
        <w:t>особенностей по сбору и обработке персональных данных заявителя.</w:t>
      </w:r>
    </w:p>
    <w:p w:rsidR="002D5BFA" w:rsidRPr="002D5BFA" w:rsidRDefault="002D5BFA" w:rsidP="007D293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 xml:space="preserve">4.3. </w:t>
      </w:r>
      <w:proofErr w:type="gramStart"/>
      <w:r w:rsidR="007D293C">
        <w:rPr>
          <w:color w:val="000000"/>
          <w:sz w:val="28"/>
          <w:szCs w:val="28"/>
        </w:rPr>
        <w:t xml:space="preserve">Начальник </w:t>
      </w:r>
      <w:r w:rsidR="007D293C" w:rsidRPr="002D5BFA">
        <w:rPr>
          <w:color w:val="000000"/>
          <w:sz w:val="28"/>
          <w:szCs w:val="28"/>
        </w:rPr>
        <w:t>отдела</w:t>
      </w:r>
      <w:r w:rsidR="007D293C">
        <w:rPr>
          <w:color w:val="000000"/>
          <w:sz w:val="28"/>
          <w:szCs w:val="28"/>
        </w:rPr>
        <w:t xml:space="preserve"> земельно-имущественных отношений</w:t>
      </w:r>
      <w:r w:rsidR="00826A27">
        <w:rPr>
          <w:color w:val="000000"/>
          <w:sz w:val="28"/>
          <w:szCs w:val="28"/>
        </w:rPr>
        <w:t xml:space="preserve"> </w:t>
      </w:r>
      <w:r w:rsidRPr="002D5BFA">
        <w:rPr>
          <w:color w:val="000000"/>
          <w:sz w:val="28"/>
          <w:szCs w:val="28"/>
        </w:rPr>
        <w:t xml:space="preserve">и </w:t>
      </w:r>
      <w:r w:rsidR="007D293C">
        <w:rPr>
          <w:color w:val="000000"/>
          <w:sz w:val="28"/>
          <w:szCs w:val="28"/>
        </w:rPr>
        <w:t>муниципальные</w:t>
      </w:r>
      <w:r w:rsidRPr="002D5BFA">
        <w:rPr>
          <w:color w:val="000000"/>
          <w:sz w:val="28"/>
          <w:szCs w:val="28"/>
        </w:rPr>
        <w:t xml:space="preserve"> служащие, непосредственно предоставляющие </w:t>
      </w:r>
      <w:r w:rsidR="007D293C">
        <w:rPr>
          <w:color w:val="000000"/>
          <w:sz w:val="28"/>
          <w:szCs w:val="28"/>
        </w:rPr>
        <w:t>муниципальную услугу</w:t>
      </w:r>
      <w:r w:rsidRPr="002D5BFA">
        <w:rPr>
          <w:color w:val="000000"/>
          <w:sz w:val="28"/>
          <w:szCs w:val="28"/>
        </w:rPr>
        <w:t>, несут персональную о</w:t>
      </w:r>
      <w:r w:rsidR="007D293C">
        <w:rPr>
          <w:color w:val="000000"/>
          <w:sz w:val="28"/>
          <w:szCs w:val="28"/>
        </w:rPr>
        <w:t xml:space="preserve">тветственность </w:t>
      </w:r>
      <w:r w:rsidRPr="002D5BFA">
        <w:rPr>
          <w:color w:val="000000"/>
          <w:sz w:val="28"/>
          <w:szCs w:val="28"/>
        </w:rPr>
        <w:t>за соблюдение сроков и порядка приема документов, своевременности оформления</w:t>
      </w:r>
      <w:r w:rsidR="007D293C">
        <w:rPr>
          <w:color w:val="000000"/>
          <w:sz w:val="28"/>
          <w:szCs w:val="28"/>
        </w:rPr>
        <w:t xml:space="preserve"> </w:t>
      </w:r>
      <w:r w:rsidRPr="002D5BFA">
        <w:rPr>
          <w:color w:val="000000"/>
          <w:sz w:val="28"/>
          <w:szCs w:val="28"/>
        </w:rPr>
        <w:t xml:space="preserve">и отправления межведомственных запросов, соответствие результатов рассмотрения документов требованиям законодательства, принятию мер по </w:t>
      </w:r>
      <w:r w:rsidRPr="002D5BFA">
        <w:rPr>
          <w:color w:val="000000"/>
          <w:sz w:val="28"/>
          <w:szCs w:val="28"/>
        </w:rPr>
        <w:lastRenderedPageBreak/>
        <w:t xml:space="preserve">проверке представленных документов, соблюдение сроков и порядка предоставления </w:t>
      </w:r>
      <w:r w:rsidR="007D293C">
        <w:rPr>
          <w:color w:val="000000"/>
          <w:sz w:val="28"/>
          <w:szCs w:val="28"/>
        </w:rPr>
        <w:t>муниципальной</w:t>
      </w:r>
      <w:r w:rsidRPr="002D5BFA">
        <w:rPr>
          <w:color w:val="000000"/>
          <w:sz w:val="28"/>
          <w:szCs w:val="28"/>
        </w:rPr>
        <w:t xml:space="preserve"> услуги, подготовки отказа в предоставлении </w:t>
      </w:r>
      <w:r w:rsidR="007D293C">
        <w:rPr>
          <w:color w:val="000000"/>
          <w:sz w:val="28"/>
          <w:szCs w:val="28"/>
        </w:rPr>
        <w:t>муниципальной</w:t>
      </w:r>
      <w:r w:rsidRPr="002D5BFA">
        <w:rPr>
          <w:color w:val="000000"/>
          <w:sz w:val="28"/>
          <w:szCs w:val="28"/>
        </w:rPr>
        <w:t xml:space="preserve"> услуги, за соблюдение сроков</w:t>
      </w:r>
      <w:r w:rsidR="007D293C">
        <w:rPr>
          <w:color w:val="000000"/>
          <w:sz w:val="28"/>
          <w:szCs w:val="28"/>
        </w:rPr>
        <w:t xml:space="preserve"> </w:t>
      </w:r>
      <w:r w:rsidRPr="002D5BFA">
        <w:rPr>
          <w:color w:val="000000"/>
          <w:sz w:val="28"/>
          <w:szCs w:val="28"/>
        </w:rPr>
        <w:t>и порядка выдачи документов.</w:t>
      </w:r>
      <w:proofErr w:type="gramEnd"/>
      <w:r w:rsidRPr="002D5BFA">
        <w:rPr>
          <w:color w:val="000000"/>
          <w:sz w:val="28"/>
          <w:szCs w:val="28"/>
        </w:rPr>
        <w:t xml:space="preserve"> Персональная ответственность начальника </w:t>
      </w:r>
      <w:r w:rsidR="007D293C" w:rsidRPr="002D5BFA">
        <w:rPr>
          <w:color w:val="000000"/>
          <w:sz w:val="28"/>
          <w:szCs w:val="28"/>
        </w:rPr>
        <w:t xml:space="preserve"> </w:t>
      </w:r>
      <w:r w:rsidR="007D293C">
        <w:rPr>
          <w:color w:val="000000"/>
          <w:sz w:val="28"/>
          <w:szCs w:val="28"/>
        </w:rPr>
        <w:t>отдела земельно-</w:t>
      </w:r>
      <w:r w:rsidR="00826A27">
        <w:rPr>
          <w:color w:val="000000"/>
          <w:sz w:val="28"/>
          <w:szCs w:val="28"/>
        </w:rPr>
        <w:t xml:space="preserve">имущественных отношений </w:t>
      </w:r>
      <w:r w:rsidRPr="002D5BFA">
        <w:rPr>
          <w:color w:val="000000"/>
          <w:sz w:val="28"/>
          <w:szCs w:val="28"/>
        </w:rPr>
        <w:t xml:space="preserve">и </w:t>
      </w:r>
      <w:r w:rsidR="007D293C">
        <w:rPr>
          <w:color w:val="000000"/>
          <w:sz w:val="28"/>
          <w:szCs w:val="28"/>
        </w:rPr>
        <w:t>муниципальных</w:t>
      </w:r>
      <w:r w:rsidRPr="002D5BFA">
        <w:rPr>
          <w:color w:val="000000"/>
          <w:sz w:val="28"/>
          <w:szCs w:val="28"/>
        </w:rPr>
        <w:t xml:space="preserve"> служащих закрепляется в должностных </w:t>
      </w:r>
      <w:r w:rsidR="007D293C">
        <w:rPr>
          <w:color w:val="000000"/>
          <w:sz w:val="28"/>
          <w:szCs w:val="28"/>
        </w:rPr>
        <w:t>инструкциях</w:t>
      </w:r>
      <w:r w:rsidRPr="002D5BFA">
        <w:rPr>
          <w:color w:val="000000"/>
          <w:sz w:val="28"/>
          <w:szCs w:val="28"/>
        </w:rPr>
        <w:t xml:space="preserve"> в соответствии с требованиями законодательства.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 xml:space="preserve">В частности, </w:t>
      </w:r>
      <w:r w:rsidR="007D293C">
        <w:rPr>
          <w:color w:val="000000"/>
          <w:sz w:val="28"/>
          <w:szCs w:val="28"/>
        </w:rPr>
        <w:t>муниципальные</w:t>
      </w:r>
      <w:r w:rsidRPr="002D5BFA">
        <w:rPr>
          <w:color w:val="000000"/>
          <w:sz w:val="28"/>
          <w:szCs w:val="28"/>
        </w:rPr>
        <w:t xml:space="preserve"> служащие несут ответственность </w:t>
      </w:r>
      <w:proofErr w:type="gramStart"/>
      <w:r w:rsidRPr="002D5BFA">
        <w:rPr>
          <w:color w:val="000000"/>
          <w:sz w:val="28"/>
          <w:szCs w:val="28"/>
        </w:rPr>
        <w:t>за</w:t>
      </w:r>
      <w:proofErr w:type="gramEnd"/>
      <w:r w:rsidRPr="002D5BFA">
        <w:rPr>
          <w:color w:val="000000"/>
          <w:sz w:val="28"/>
          <w:szCs w:val="28"/>
        </w:rPr>
        <w:t>: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>требование у заявителей документов или платы, не предусмотренных административным регламентом;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>отказ в приеме документов по основаниям, не предусмотренным административным регламентом;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 xml:space="preserve">нарушение сроков регистрации запросов заявителя о предоставлении </w:t>
      </w:r>
      <w:r w:rsidR="007D293C">
        <w:rPr>
          <w:color w:val="000000"/>
          <w:sz w:val="28"/>
          <w:szCs w:val="28"/>
        </w:rPr>
        <w:t>муниципальной</w:t>
      </w:r>
      <w:r w:rsidRPr="002D5BFA">
        <w:rPr>
          <w:color w:val="000000"/>
          <w:sz w:val="28"/>
          <w:szCs w:val="28"/>
        </w:rPr>
        <w:t xml:space="preserve"> услуги;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 xml:space="preserve">нарушение срока предоставления </w:t>
      </w:r>
      <w:r w:rsidR="007D293C">
        <w:rPr>
          <w:color w:val="000000"/>
          <w:sz w:val="28"/>
          <w:szCs w:val="28"/>
        </w:rPr>
        <w:t xml:space="preserve">муниципальной </w:t>
      </w:r>
      <w:r w:rsidRPr="002D5BFA">
        <w:rPr>
          <w:color w:val="000000"/>
          <w:sz w:val="28"/>
          <w:szCs w:val="28"/>
        </w:rPr>
        <w:t>услуги;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>направление необоснованных межведомственных запросов;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 xml:space="preserve">нарушение сроков подготовки межведомственных запросов и ответов </w:t>
      </w:r>
    </w:p>
    <w:p w:rsidR="002D5BFA" w:rsidRPr="002D5BFA" w:rsidRDefault="002D5BFA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>на межведомственные запросы;</w:t>
      </w:r>
    </w:p>
    <w:p w:rsidR="002D5BFA" w:rsidRPr="002D5BFA" w:rsidRDefault="007D293C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основанное не </w:t>
      </w:r>
      <w:r w:rsidR="002D5BFA" w:rsidRPr="002D5BFA">
        <w:rPr>
          <w:color w:val="000000"/>
          <w:sz w:val="28"/>
          <w:szCs w:val="28"/>
        </w:rPr>
        <w:t>предоставление информации на межведомственные запросы.</w:t>
      </w:r>
    </w:p>
    <w:p w:rsidR="002D5BFA" w:rsidRPr="002D5BFA" w:rsidRDefault="002D5BFA" w:rsidP="00826A27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D5BFA">
        <w:rPr>
          <w:color w:val="000000"/>
          <w:sz w:val="28"/>
          <w:szCs w:val="28"/>
        </w:rPr>
        <w:t xml:space="preserve">4.4. В рамках предоставления </w:t>
      </w:r>
      <w:r w:rsidR="007D293C">
        <w:rPr>
          <w:color w:val="000000"/>
          <w:sz w:val="28"/>
          <w:szCs w:val="28"/>
        </w:rPr>
        <w:t>муниципальной</w:t>
      </w:r>
      <w:r w:rsidRPr="002D5BFA">
        <w:rPr>
          <w:color w:val="000000"/>
          <w:sz w:val="28"/>
          <w:szCs w:val="28"/>
        </w:rPr>
        <w:t xml:space="preserve"> </w:t>
      </w:r>
      <w:r w:rsidR="007D293C">
        <w:rPr>
          <w:color w:val="000000"/>
          <w:sz w:val="28"/>
          <w:szCs w:val="28"/>
        </w:rPr>
        <w:t xml:space="preserve">услуги осуществляются плановые </w:t>
      </w:r>
      <w:r w:rsidRPr="002D5BFA">
        <w:rPr>
          <w:color w:val="000000"/>
          <w:sz w:val="28"/>
          <w:szCs w:val="28"/>
        </w:rPr>
        <w:t xml:space="preserve">и внеплановые проверки полноты и качества предоставления </w:t>
      </w:r>
      <w:r w:rsidR="007D293C">
        <w:rPr>
          <w:color w:val="000000"/>
          <w:sz w:val="28"/>
          <w:szCs w:val="28"/>
        </w:rPr>
        <w:t>муниципальной</w:t>
      </w:r>
      <w:r w:rsidRPr="002D5BFA">
        <w:rPr>
          <w:color w:val="000000"/>
          <w:sz w:val="28"/>
          <w:szCs w:val="28"/>
        </w:rPr>
        <w:t xml:space="preserve"> услуги.</w:t>
      </w:r>
    </w:p>
    <w:p w:rsidR="002D5BFA" w:rsidRPr="002D5BFA" w:rsidRDefault="007D293C" w:rsidP="002D5BFA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Pr="002D5BFA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земельно-имущественных отношений</w:t>
      </w:r>
      <w:r w:rsidR="00826A27">
        <w:rPr>
          <w:color w:val="000000"/>
          <w:sz w:val="28"/>
          <w:szCs w:val="28"/>
        </w:rPr>
        <w:t xml:space="preserve"> </w:t>
      </w:r>
      <w:r w:rsidR="002D5BFA" w:rsidRPr="002D5BFA">
        <w:rPr>
          <w:color w:val="000000"/>
          <w:sz w:val="28"/>
          <w:szCs w:val="28"/>
        </w:rPr>
        <w:t xml:space="preserve">ежеквартально осуществляет выборочные проверки дел заявителей на предмет правильности принятия </w:t>
      </w:r>
      <w:r>
        <w:rPr>
          <w:color w:val="000000"/>
          <w:sz w:val="28"/>
          <w:szCs w:val="28"/>
        </w:rPr>
        <w:t>муниципальными</w:t>
      </w:r>
      <w:r w:rsidR="002D5BFA" w:rsidRPr="002D5BFA">
        <w:rPr>
          <w:color w:val="000000"/>
          <w:sz w:val="28"/>
          <w:szCs w:val="28"/>
        </w:rPr>
        <w:t xml:space="preserve"> служащими решений; а также внеплановые проверки в случае поступления жалоб (претензий) граждан в рамках досудебного обжалования.</w:t>
      </w:r>
    </w:p>
    <w:p w:rsid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26A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proofErr w:type="gramStart"/>
      <w:r w:rsidR="002D5BFA" w:rsidRPr="002D5BFA">
        <w:rPr>
          <w:color w:val="000000"/>
          <w:sz w:val="28"/>
          <w:szCs w:val="28"/>
        </w:rPr>
        <w:t xml:space="preserve">Организации, в том числе общественные организации (объединения), и граждане имеют право осуществлять контроль за предоставлением </w:t>
      </w:r>
      <w:r>
        <w:rPr>
          <w:color w:val="000000"/>
          <w:sz w:val="28"/>
          <w:szCs w:val="28"/>
        </w:rPr>
        <w:t>муниципальной</w:t>
      </w:r>
      <w:r w:rsidR="002D5BFA" w:rsidRPr="002D5BFA">
        <w:rPr>
          <w:color w:val="000000"/>
          <w:sz w:val="28"/>
          <w:szCs w:val="28"/>
        </w:rPr>
        <w:t xml:space="preserve"> услуги, в том числе в установленном законодательством Российской Федерации порядке запрашивать и получать в </w:t>
      </w:r>
      <w:r>
        <w:rPr>
          <w:color w:val="000000"/>
          <w:sz w:val="28"/>
          <w:szCs w:val="28"/>
        </w:rPr>
        <w:t>Администрации</w:t>
      </w:r>
      <w:r w:rsidR="002D5BFA" w:rsidRPr="002D5BFA">
        <w:rPr>
          <w:color w:val="000000"/>
          <w:sz w:val="28"/>
          <w:szCs w:val="28"/>
        </w:rPr>
        <w:t xml:space="preserve"> информацию по предоставлению </w:t>
      </w:r>
      <w:r>
        <w:rPr>
          <w:color w:val="000000"/>
          <w:sz w:val="28"/>
          <w:szCs w:val="28"/>
        </w:rPr>
        <w:t>муниципальной</w:t>
      </w:r>
      <w:r w:rsidR="002D5BFA" w:rsidRPr="002D5BFA">
        <w:rPr>
          <w:color w:val="000000"/>
          <w:sz w:val="28"/>
          <w:szCs w:val="28"/>
        </w:rPr>
        <w:t xml:space="preserve"> услуги, в досудебном (внесудебном) порядке обжаловать решения и действия (бездействие) </w:t>
      </w:r>
      <w:r>
        <w:rPr>
          <w:color w:val="000000"/>
          <w:sz w:val="28"/>
          <w:szCs w:val="28"/>
        </w:rPr>
        <w:t>Администрации</w:t>
      </w:r>
      <w:r w:rsidR="002D5BFA" w:rsidRPr="002D5BFA">
        <w:rPr>
          <w:color w:val="000000"/>
          <w:sz w:val="28"/>
          <w:szCs w:val="28"/>
        </w:rPr>
        <w:t xml:space="preserve">, должностного лица </w:t>
      </w:r>
      <w:r>
        <w:rPr>
          <w:color w:val="000000"/>
          <w:sz w:val="28"/>
          <w:szCs w:val="28"/>
        </w:rPr>
        <w:t>Администрации</w:t>
      </w:r>
      <w:r w:rsidR="002D5BFA" w:rsidRPr="002D5BFA">
        <w:rPr>
          <w:color w:val="000000"/>
          <w:sz w:val="28"/>
          <w:szCs w:val="28"/>
        </w:rPr>
        <w:t xml:space="preserve">, предоставляющего </w:t>
      </w:r>
      <w:r>
        <w:rPr>
          <w:color w:val="000000"/>
          <w:sz w:val="28"/>
          <w:szCs w:val="28"/>
        </w:rPr>
        <w:t>муниципальную</w:t>
      </w:r>
      <w:r w:rsidR="002D5BFA" w:rsidRPr="002D5BFA">
        <w:rPr>
          <w:color w:val="000000"/>
          <w:sz w:val="28"/>
          <w:szCs w:val="28"/>
        </w:rPr>
        <w:t xml:space="preserve"> услугу.</w:t>
      </w:r>
      <w:proofErr w:type="gramEnd"/>
    </w:p>
    <w:p w:rsidR="00826A27" w:rsidRDefault="00826A27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26A27" w:rsidRDefault="00826A27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86DAD" w:rsidRPr="00686DAD" w:rsidRDefault="00686DAD" w:rsidP="00686DAD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86DAD">
        <w:rPr>
          <w:b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b/>
          <w:color w:val="000000"/>
          <w:sz w:val="28"/>
          <w:szCs w:val="28"/>
        </w:rPr>
        <w:t>Администрации</w:t>
      </w:r>
      <w:r w:rsidRPr="00686DAD">
        <w:rPr>
          <w:b/>
          <w:color w:val="000000"/>
          <w:sz w:val="28"/>
          <w:szCs w:val="28"/>
        </w:rPr>
        <w:t xml:space="preserve">, а также должностных лиц, </w:t>
      </w:r>
      <w:r>
        <w:rPr>
          <w:b/>
          <w:color w:val="000000"/>
          <w:sz w:val="28"/>
          <w:szCs w:val="28"/>
        </w:rPr>
        <w:t>муниципальных</w:t>
      </w:r>
      <w:r w:rsidRPr="00686DAD">
        <w:rPr>
          <w:b/>
          <w:color w:val="000000"/>
          <w:sz w:val="28"/>
          <w:szCs w:val="28"/>
        </w:rPr>
        <w:t xml:space="preserve"> служащих</w:t>
      </w:r>
      <w:r>
        <w:rPr>
          <w:b/>
          <w:color w:val="000000"/>
          <w:sz w:val="28"/>
          <w:szCs w:val="28"/>
        </w:rPr>
        <w:t>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5.1. Заявители имеют право на досудебное (вн</w:t>
      </w:r>
      <w:r>
        <w:rPr>
          <w:color w:val="000000"/>
          <w:sz w:val="28"/>
          <w:szCs w:val="28"/>
        </w:rPr>
        <w:t xml:space="preserve">есудебное) обжалование решений </w:t>
      </w:r>
      <w:r w:rsidRPr="00686DAD">
        <w:rPr>
          <w:color w:val="000000"/>
          <w:sz w:val="28"/>
          <w:szCs w:val="28"/>
        </w:rPr>
        <w:t xml:space="preserve">и действий (бездействия), принятых (осуществляемых) </w:t>
      </w:r>
      <w:r>
        <w:rPr>
          <w:color w:val="000000"/>
          <w:sz w:val="28"/>
          <w:szCs w:val="28"/>
        </w:rPr>
        <w:t>Администрацией</w:t>
      </w:r>
      <w:r w:rsidRPr="00686DAD">
        <w:rPr>
          <w:color w:val="000000"/>
          <w:sz w:val="28"/>
          <w:szCs w:val="28"/>
        </w:rPr>
        <w:t xml:space="preserve">, должностными лицами, </w:t>
      </w:r>
      <w:r>
        <w:rPr>
          <w:color w:val="000000"/>
          <w:sz w:val="28"/>
          <w:szCs w:val="28"/>
        </w:rPr>
        <w:t>муниципальными</w:t>
      </w:r>
      <w:r w:rsidRPr="00686DAD">
        <w:rPr>
          <w:color w:val="000000"/>
          <w:sz w:val="28"/>
          <w:szCs w:val="28"/>
        </w:rPr>
        <w:t xml:space="preserve"> служащими </w:t>
      </w:r>
      <w:r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в ходе предоставления </w:t>
      </w:r>
      <w:r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услуги. </w:t>
      </w:r>
      <w:r>
        <w:rPr>
          <w:color w:val="000000"/>
          <w:sz w:val="28"/>
          <w:szCs w:val="28"/>
        </w:rPr>
        <w:t xml:space="preserve"> </w:t>
      </w:r>
      <w:r w:rsidRPr="00686DAD">
        <w:rPr>
          <w:color w:val="000000"/>
          <w:sz w:val="28"/>
          <w:szCs w:val="28"/>
        </w:rPr>
        <w:t xml:space="preserve">Досудебный </w:t>
      </w:r>
      <w:r w:rsidRPr="00686DAD">
        <w:rPr>
          <w:color w:val="000000"/>
          <w:sz w:val="28"/>
          <w:szCs w:val="28"/>
        </w:rPr>
        <w:lastRenderedPageBreak/>
        <w:t xml:space="preserve">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</w:t>
      </w:r>
      <w:r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услуги, в судебном порядке. Досудебный (внесудебный) порядок обжалования не является для заявителя обязательным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Заявитель может обратиться с жалобой</w:t>
      </w:r>
      <w:r w:rsidR="00826A27">
        <w:rPr>
          <w:color w:val="000000"/>
          <w:sz w:val="28"/>
          <w:szCs w:val="28"/>
        </w:rPr>
        <w:t>,</w:t>
      </w:r>
      <w:r w:rsidRPr="00686DAD">
        <w:rPr>
          <w:color w:val="000000"/>
          <w:sz w:val="28"/>
          <w:szCs w:val="28"/>
        </w:rPr>
        <w:t xml:space="preserve"> в том числе в следующих случаях: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услуги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нарушение срока предоставления </w:t>
      </w:r>
      <w:r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услуги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актами </w:t>
      </w:r>
      <w:r>
        <w:rPr>
          <w:color w:val="000000"/>
          <w:sz w:val="28"/>
          <w:szCs w:val="28"/>
        </w:rPr>
        <w:t>муниципального образования</w:t>
      </w:r>
      <w:r w:rsidRPr="00686DAD">
        <w:rPr>
          <w:color w:val="000000"/>
          <w:sz w:val="28"/>
          <w:szCs w:val="28"/>
        </w:rPr>
        <w:t xml:space="preserve">,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услуги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</w:t>
      </w:r>
      <w:r>
        <w:rPr>
          <w:color w:val="000000"/>
          <w:sz w:val="28"/>
          <w:szCs w:val="28"/>
        </w:rPr>
        <w:t>Федерации, нормативными актами муниципального образования</w:t>
      </w:r>
      <w:r w:rsidRPr="00686DAD">
        <w:rPr>
          <w:color w:val="000000"/>
          <w:sz w:val="28"/>
          <w:szCs w:val="28"/>
        </w:rPr>
        <w:t xml:space="preserve">,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услуги, у заявителя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отказ в предоставлении </w:t>
      </w:r>
      <w:r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услуги, если основания отказа </w:t>
      </w:r>
    </w:p>
    <w:p w:rsidR="00686DAD" w:rsidRPr="00686DAD" w:rsidRDefault="00686DAD" w:rsidP="00686DAD">
      <w:pPr>
        <w:adjustRightInd w:val="0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</w:t>
      </w:r>
      <w:r>
        <w:rPr>
          <w:color w:val="000000"/>
          <w:sz w:val="28"/>
          <w:szCs w:val="28"/>
        </w:rPr>
        <w:t>муниципального образования</w:t>
      </w:r>
      <w:r w:rsidRPr="00686DAD">
        <w:rPr>
          <w:color w:val="000000"/>
          <w:sz w:val="28"/>
          <w:szCs w:val="28"/>
        </w:rPr>
        <w:t>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затребование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луги платы, </w:t>
      </w:r>
      <w:r w:rsidRPr="00686DAD">
        <w:rPr>
          <w:color w:val="000000"/>
          <w:sz w:val="28"/>
          <w:szCs w:val="28"/>
        </w:rPr>
        <w:t xml:space="preserve">не предусмотренной нормативными правовыми актами Российской Федерации, нормативными актами </w:t>
      </w:r>
      <w:r>
        <w:rPr>
          <w:color w:val="000000"/>
          <w:sz w:val="28"/>
          <w:szCs w:val="28"/>
        </w:rPr>
        <w:t>муниципального образования</w:t>
      </w:r>
      <w:r w:rsidRPr="00686DAD">
        <w:rPr>
          <w:color w:val="000000"/>
          <w:sz w:val="28"/>
          <w:szCs w:val="28"/>
        </w:rPr>
        <w:t>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86DAD">
        <w:rPr>
          <w:color w:val="000000"/>
          <w:sz w:val="28"/>
          <w:szCs w:val="28"/>
        </w:rPr>
        <w:t xml:space="preserve">отказ </w:t>
      </w:r>
      <w:r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должностного лица </w:t>
      </w:r>
      <w:r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 в исправлении допущенных опечаток и ошибок</w:t>
      </w:r>
      <w:r w:rsidR="00826A27">
        <w:rPr>
          <w:color w:val="000000"/>
          <w:sz w:val="28"/>
          <w:szCs w:val="28"/>
        </w:rPr>
        <w:t>,</w:t>
      </w:r>
      <w:r w:rsidRPr="00686DAD">
        <w:rPr>
          <w:color w:val="000000"/>
          <w:sz w:val="28"/>
          <w:szCs w:val="28"/>
        </w:rPr>
        <w:t xml:space="preserve"> в выданных в результат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686DAD">
        <w:rPr>
          <w:color w:val="000000"/>
          <w:sz w:val="28"/>
          <w:szCs w:val="28"/>
        </w:rPr>
        <w:t>услуги документах</w:t>
      </w:r>
      <w:r w:rsidR="00826A27">
        <w:rPr>
          <w:color w:val="000000"/>
          <w:sz w:val="28"/>
          <w:szCs w:val="28"/>
        </w:rPr>
        <w:t>,</w:t>
      </w:r>
      <w:r w:rsidRPr="00686DAD">
        <w:rPr>
          <w:color w:val="000000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</w:t>
      </w:r>
      <w:r>
        <w:rPr>
          <w:color w:val="000000"/>
          <w:sz w:val="28"/>
          <w:szCs w:val="28"/>
        </w:rPr>
        <w:t xml:space="preserve">очия на осуществление действий </w:t>
      </w:r>
      <w:r w:rsidRPr="00686DAD">
        <w:rPr>
          <w:color w:val="000000"/>
          <w:sz w:val="28"/>
          <w:szCs w:val="28"/>
        </w:rPr>
        <w:t xml:space="preserve">от имени заявителя. 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86DAD">
        <w:rPr>
          <w:color w:val="000000"/>
          <w:sz w:val="28"/>
          <w:szCs w:val="28"/>
        </w:rPr>
        <w:t>представлена</w:t>
      </w:r>
      <w:proofErr w:type="gramEnd"/>
      <w:r w:rsidRPr="00686DAD">
        <w:rPr>
          <w:color w:val="000000"/>
          <w:sz w:val="28"/>
          <w:szCs w:val="28"/>
        </w:rPr>
        <w:t>: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копия решения о назначени</w:t>
      </w:r>
      <w:r>
        <w:rPr>
          <w:color w:val="000000"/>
          <w:sz w:val="28"/>
          <w:szCs w:val="28"/>
        </w:rPr>
        <w:t xml:space="preserve">и или об избрании либо приказа </w:t>
      </w:r>
      <w:r w:rsidRPr="00686DAD">
        <w:rPr>
          <w:color w:val="000000"/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5.2. Жалоба подается в письменной форме на бумажном носителе, 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lastRenderedPageBreak/>
        <w:t xml:space="preserve">в электронной форме в </w:t>
      </w:r>
      <w:r>
        <w:rPr>
          <w:color w:val="000000"/>
          <w:sz w:val="28"/>
          <w:szCs w:val="28"/>
        </w:rPr>
        <w:t>Администрацию</w:t>
      </w:r>
      <w:r w:rsidRPr="00686DAD">
        <w:rPr>
          <w:color w:val="000000"/>
          <w:sz w:val="28"/>
          <w:szCs w:val="28"/>
        </w:rPr>
        <w:t xml:space="preserve">. Жалобы на решения, принятые </w:t>
      </w:r>
      <w:r>
        <w:rPr>
          <w:color w:val="000000"/>
          <w:sz w:val="28"/>
          <w:szCs w:val="28"/>
        </w:rPr>
        <w:t>главой Администрации</w:t>
      </w:r>
      <w:r w:rsidRPr="00686DAD">
        <w:rPr>
          <w:color w:val="000000"/>
          <w:sz w:val="28"/>
          <w:szCs w:val="28"/>
        </w:rPr>
        <w:t xml:space="preserve">, </w:t>
      </w:r>
      <w:r w:rsidR="007A35F9">
        <w:rPr>
          <w:color w:val="000000"/>
          <w:sz w:val="28"/>
          <w:szCs w:val="28"/>
        </w:rPr>
        <w:t>в правительство Ленинградской области</w:t>
      </w:r>
      <w:r w:rsidRPr="00686DAD">
        <w:rPr>
          <w:color w:val="000000"/>
          <w:sz w:val="28"/>
          <w:szCs w:val="28"/>
        </w:rPr>
        <w:t>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5.3. Жалоба может быть направлена по почте, через МФЦ, с использованием сети Интернет, официального сайта </w:t>
      </w:r>
      <w:r w:rsidR="007A35F9"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 (</w:t>
      </w:r>
      <w:r w:rsidR="007A35F9">
        <w:rPr>
          <w:color w:val="000000"/>
          <w:sz w:val="28"/>
          <w:szCs w:val="28"/>
        </w:rPr>
        <w:t>toksovo-lo.ru</w:t>
      </w:r>
      <w:r w:rsidRPr="00686DAD">
        <w:rPr>
          <w:color w:val="000000"/>
          <w:sz w:val="28"/>
          <w:szCs w:val="28"/>
        </w:rPr>
        <w:t>), федерального Портала (www.gosuslugi.ru) либо Портала (</w:t>
      </w:r>
      <w:r w:rsidR="007A35F9" w:rsidRPr="007A35F9">
        <w:rPr>
          <w:sz w:val="28"/>
          <w:szCs w:val="28"/>
          <w:shd w:val="clear" w:color="auto" w:fill="FFFFFF"/>
        </w:rPr>
        <w:t>gu.lenobl.ru</w:t>
      </w:r>
      <w:r w:rsidRPr="00686DAD">
        <w:rPr>
          <w:color w:val="000000"/>
          <w:sz w:val="28"/>
          <w:szCs w:val="28"/>
        </w:rPr>
        <w:t>), а также может быть принята при личном приеме заявителя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5.4. Жалоба должна содержать: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наименование </w:t>
      </w:r>
      <w:r w:rsidR="007A35F9"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должностного лица </w:t>
      </w:r>
      <w:r w:rsidR="007A35F9"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либо </w:t>
      </w:r>
      <w:r w:rsidR="007A35F9">
        <w:rPr>
          <w:color w:val="000000"/>
          <w:sz w:val="28"/>
          <w:szCs w:val="28"/>
        </w:rPr>
        <w:t>муниципального</w:t>
      </w:r>
      <w:r w:rsidRPr="00686DAD">
        <w:rPr>
          <w:color w:val="000000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86DAD">
        <w:rPr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  <w:proofErr w:type="gramEnd"/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сведения об обжалуемых решениях и действиях (бездействии) </w:t>
      </w:r>
      <w:r w:rsidR="007A35F9"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должностного лица </w:t>
      </w:r>
      <w:r w:rsidR="007A35F9"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либо </w:t>
      </w:r>
      <w:r w:rsidR="007A35F9">
        <w:rPr>
          <w:color w:val="000000"/>
          <w:sz w:val="28"/>
          <w:szCs w:val="28"/>
        </w:rPr>
        <w:t>муниципального</w:t>
      </w:r>
      <w:r w:rsidRPr="00686DAD">
        <w:rPr>
          <w:color w:val="000000"/>
          <w:sz w:val="28"/>
          <w:szCs w:val="28"/>
        </w:rPr>
        <w:t xml:space="preserve"> служащего;</w:t>
      </w:r>
    </w:p>
    <w:p w:rsidR="00686DAD" w:rsidRPr="00686DAD" w:rsidRDefault="00686DAD" w:rsidP="007A35F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доводы, на основании которых за</w:t>
      </w:r>
      <w:r w:rsidR="007A35F9">
        <w:rPr>
          <w:color w:val="000000"/>
          <w:sz w:val="28"/>
          <w:szCs w:val="28"/>
        </w:rPr>
        <w:t xml:space="preserve">явитель не согласен с решением </w:t>
      </w:r>
      <w:r w:rsidRPr="00686DAD">
        <w:rPr>
          <w:color w:val="000000"/>
          <w:sz w:val="28"/>
          <w:szCs w:val="28"/>
        </w:rPr>
        <w:t xml:space="preserve">и действием (бездействием) </w:t>
      </w:r>
      <w:r w:rsidR="007A35F9"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должностного лица </w:t>
      </w:r>
      <w:r w:rsidR="007A35F9"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либо </w:t>
      </w:r>
      <w:r w:rsidR="007A35F9">
        <w:rPr>
          <w:color w:val="000000"/>
          <w:sz w:val="28"/>
          <w:szCs w:val="28"/>
        </w:rPr>
        <w:t>муниципального</w:t>
      </w:r>
      <w:r w:rsidRPr="00686DAD">
        <w:rPr>
          <w:color w:val="000000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686DAD" w:rsidRPr="00686DAD" w:rsidRDefault="00686DAD" w:rsidP="00293787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5.5. </w:t>
      </w:r>
      <w:proofErr w:type="gramStart"/>
      <w:r w:rsidRPr="00686DAD">
        <w:rPr>
          <w:color w:val="000000"/>
          <w:sz w:val="28"/>
          <w:szCs w:val="28"/>
        </w:rPr>
        <w:t xml:space="preserve">Жалоба, поступившая в </w:t>
      </w:r>
      <w:r w:rsidR="00293787">
        <w:rPr>
          <w:color w:val="000000"/>
          <w:sz w:val="28"/>
          <w:szCs w:val="28"/>
        </w:rPr>
        <w:t>Администрацию</w:t>
      </w:r>
      <w:r w:rsidRPr="00686DAD">
        <w:rPr>
          <w:color w:val="000000"/>
          <w:sz w:val="28"/>
          <w:szCs w:val="28"/>
        </w:rPr>
        <w:t>, подлежит рассмотрению должностным лицом, наделенным пол</w:t>
      </w:r>
      <w:r w:rsidR="00293787">
        <w:rPr>
          <w:color w:val="000000"/>
          <w:sz w:val="28"/>
          <w:szCs w:val="28"/>
        </w:rPr>
        <w:t>номочиями по рассмотрению жалоб,</w:t>
      </w:r>
      <w:r w:rsidRPr="00686DAD">
        <w:rPr>
          <w:color w:val="000000"/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293787">
        <w:rPr>
          <w:color w:val="000000"/>
          <w:sz w:val="28"/>
          <w:szCs w:val="28"/>
        </w:rPr>
        <w:t>Администрации</w:t>
      </w:r>
      <w:r w:rsidRPr="00686DAD">
        <w:rPr>
          <w:color w:val="000000"/>
          <w:sz w:val="28"/>
          <w:szCs w:val="28"/>
        </w:rPr>
        <w:t xml:space="preserve">, должностного лица </w:t>
      </w:r>
      <w:r w:rsidR="00293787">
        <w:rPr>
          <w:color w:val="000000"/>
          <w:sz w:val="28"/>
          <w:szCs w:val="28"/>
        </w:rPr>
        <w:t xml:space="preserve">Администрации в приеме документов </w:t>
      </w:r>
      <w:r w:rsidRPr="00686DAD">
        <w:rPr>
          <w:color w:val="000000"/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686DAD">
        <w:rPr>
          <w:color w:val="000000"/>
          <w:sz w:val="28"/>
          <w:szCs w:val="28"/>
        </w:rPr>
        <w:t xml:space="preserve"> регистрации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5.6. По результатам рассмотрения жалобы </w:t>
      </w:r>
      <w:r w:rsidR="00293787">
        <w:rPr>
          <w:color w:val="000000"/>
          <w:sz w:val="28"/>
          <w:szCs w:val="28"/>
        </w:rPr>
        <w:t>Администрация</w:t>
      </w:r>
      <w:r w:rsidRPr="00686DA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86DAD">
        <w:rPr>
          <w:color w:val="000000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293787">
        <w:rPr>
          <w:color w:val="000000"/>
          <w:sz w:val="28"/>
          <w:szCs w:val="28"/>
        </w:rPr>
        <w:t xml:space="preserve">Администрацией </w:t>
      </w:r>
      <w:r w:rsidRPr="00686DAD">
        <w:rPr>
          <w:color w:val="000000"/>
          <w:sz w:val="28"/>
          <w:szCs w:val="28"/>
        </w:rPr>
        <w:t xml:space="preserve">опечаток и ошибок в выданных в результате предоставления </w:t>
      </w:r>
      <w:r w:rsidR="00293787">
        <w:rPr>
          <w:color w:val="000000"/>
          <w:sz w:val="28"/>
          <w:szCs w:val="28"/>
        </w:rPr>
        <w:t>муниципальной</w:t>
      </w:r>
      <w:r w:rsidRPr="00686DAD">
        <w:rPr>
          <w:color w:val="000000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93787">
        <w:rPr>
          <w:color w:val="000000"/>
          <w:sz w:val="28"/>
          <w:szCs w:val="28"/>
        </w:rPr>
        <w:t>муниципального образования</w:t>
      </w:r>
      <w:r w:rsidRPr="00686DAD">
        <w:rPr>
          <w:color w:val="000000"/>
          <w:sz w:val="28"/>
          <w:szCs w:val="28"/>
        </w:rPr>
        <w:t>, а также в иных формах;</w:t>
      </w:r>
      <w:proofErr w:type="gramEnd"/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отказывает в удовлетворении жалобы.</w:t>
      </w:r>
    </w:p>
    <w:p w:rsidR="00686DAD" w:rsidRPr="00686DAD" w:rsidRDefault="00686DAD" w:rsidP="00293787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5.7. Не позднее дня, следующего за дн</w:t>
      </w:r>
      <w:r w:rsidR="00293787">
        <w:rPr>
          <w:color w:val="000000"/>
          <w:sz w:val="28"/>
          <w:szCs w:val="28"/>
        </w:rPr>
        <w:t xml:space="preserve">ем принятия решения, заявителю </w:t>
      </w:r>
      <w:r w:rsidRPr="00686DAD">
        <w:rPr>
          <w:color w:val="00000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86DAD">
        <w:rPr>
          <w:color w:val="000000"/>
          <w:sz w:val="28"/>
          <w:szCs w:val="28"/>
        </w:rPr>
        <w:lastRenderedPageBreak/>
        <w:t xml:space="preserve">наименование органа, предоставляющего </w:t>
      </w:r>
      <w:r w:rsidR="00293787">
        <w:rPr>
          <w:color w:val="000000"/>
          <w:sz w:val="28"/>
          <w:szCs w:val="28"/>
        </w:rPr>
        <w:t xml:space="preserve">муниципальную </w:t>
      </w:r>
      <w:r w:rsidRPr="00686DAD">
        <w:rPr>
          <w:color w:val="000000"/>
          <w:sz w:val="28"/>
          <w:szCs w:val="28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основания для принятия решения по жалобе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принятое по жалобе решение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в случае</w:t>
      </w:r>
      <w:proofErr w:type="gramStart"/>
      <w:r w:rsidRPr="00686DAD">
        <w:rPr>
          <w:color w:val="000000"/>
          <w:sz w:val="28"/>
          <w:szCs w:val="28"/>
        </w:rPr>
        <w:t>,</w:t>
      </w:r>
      <w:proofErr w:type="gramEnd"/>
      <w:r w:rsidRPr="00686DAD">
        <w:rPr>
          <w:color w:val="000000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 w:rsidR="00293787">
        <w:rPr>
          <w:color w:val="000000"/>
          <w:sz w:val="28"/>
          <w:szCs w:val="28"/>
        </w:rPr>
        <w:t xml:space="preserve">муниципальной </w:t>
      </w:r>
      <w:r w:rsidRPr="00686DAD">
        <w:rPr>
          <w:color w:val="000000"/>
          <w:sz w:val="28"/>
          <w:szCs w:val="28"/>
        </w:rPr>
        <w:t>услуги;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сведения о порядке обжалования принятого по жалобе решения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5.8. Заявитель вправе обжаловать решения по жалобе вышестоящим должностным лицам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6DAD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6DAD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6DAD" w:rsidRPr="00686DAD" w:rsidRDefault="00686DAD" w:rsidP="00686DA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5.9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86DAD" w:rsidRDefault="00686DAD" w:rsidP="00293787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86DAD">
        <w:rPr>
          <w:color w:val="000000"/>
          <w:sz w:val="28"/>
          <w:szCs w:val="28"/>
        </w:rPr>
        <w:t>5.10. Информация о порядке подачи и р</w:t>
      </w:r>
      <w:r w:rsidR="00293787">
        <w:rPr>
          <w:color w:val="000000"/>
          <w:sz w:val="28"/>
          <w:szCs w:val="28"/>
        </w:rPr>
        <w:t xml:space="preserve">ассмотрения жалобы размещается </w:t>
      </w:r>
      <w:r w:rsidRPr="00686DAD">
        <w:rPr>
          <w:color w:val="000000"/>
          <w:sz w:val="28"/>
          <w:szCs w:val="28"/>
        </w:rPr>
        <w:t xml:space="preserve">на официальном сайте </w:t>
      </w:r>
      <w:r w:rsidR="00293787">
        <w:rPr>
          <w:color w:val="000000"/>
          <w:sz w:val="28"/>
          <w:szCs w:val="28"/>
        </w:rPr>
        <w:t xml:space="preserve">Администрации, на федеральном Портале, </w:t>
      </w:r>
      <w:r w:rsidRPr="00686DAD">
        <w:rPr>
          <w:color w:val="000000"/>
          <w:sz w:val="28"/>
          <w:szCs w:val="28"/>
        </w:rPr>
        <w:t>а также может быть сообщена заявителю в устной и/или письменной форме.</w:t>
      </w: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93787" w:rsidRDefault="00293787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93787" w:rsidRDefault="00293787" w:rsidP="00293787">
      <w:pPr>
        <w:autoSpaceDE w:val="0"/>
        <w:ind w:firstLine="540"/>
        <w:jc w:val="right"/>
      </w:pPr>
    </w:p>
    <w:p w:rsidR="00293787" w:rsidRDefault="00293787" w:rsidP="00293787">
      <w:pPr>
        <w:ind w:firstLine="709"/>
        <w:jc w:val="right"/>
      </w:pPr>
      <w:r>
        <w:t>Приложение 1</w:t>
      </w:r>
    </w:p>
    <w:p w:rsidR="00293787" w:rsidRDefault="00293787" w:rsidP="00293787">
      <w:pPr>
        <w:autoSpaceDE w:val="0"/>
        <w:ind w:left="6180"/>
        <w:jc w:val="right"/>
      </w:pPr>
      <w:r>
        <w:t xml:space="preserve">        к Административному регламенту     предоставления муниципальной услуги </w:t>
      </w:r>
    </w:p>
    <w:p w:rsidR="00293787" w:rsidRDefault="00293787" w:rsidP="00293787">
      <w:pPr>
        <w:autoSpaceDE w:val="0"/>
        <w:ind w:firstLine="6060"/>
        <w:jc w:val="right"/>
        <w:rPr>
          <w:rStyle w:val="apple-style-span"/>
          <w:rFonts w:cs="Arial"/>
          <w:color w:val="000000"/>
        </w:rPr>
      </w:pPr>
      <w:r>
        <w:t>«</w:t>
      </w:r>
      <w:r>
        <w:rPr>
          <w:rStyle w:val="apple-style-span"/>
          <w:rFonts w:cs="Arial"/>
          <w:color w:val="000000"/>
        </w:rPr>
        <w:t xml:space="preserve">Присвоение, изменение и аннулирование адреса </w:t>
      </w:r>
    </w:p>
    <w:p w:rsidR="00293787" w:rsidRDefault="00293787" w:rsidP="00293787">
      <w:pPr>
        <w:autoSpaceDE w:val="0"/>
        <w:ind w:firstLine="6060"/>
        <w:jc w:val="right"/>
      </w:pPr>
      <w:r>
        <w:rPr>
          <w:rStyle w:val="apple-style-span"/>
          <w:rFonts w:cs="Arial"/>
          <w:color w:val="000000"/>
        </w:rPr>
        <w:t>объекта недвижимости</w:t>
      </w:r>
      <w:r>
        <w:t>»</w:t>
      </w:r>
    </w:p>
    <w:p w:rsidR="00293787" w:rsidRDefault="00293787" w:rsidP="00293787">
      <w:pPr>
        <w:ind w:firstLine="709"/>
        <w:jc w:val="right"/>
      </w:pPr>
    </w:p>
    <w:p w:rsidR="00293787" w:rsidRDefault="00293787" w:rsidP="00293787">
      <w:pPr>
        <w:ind w:firstLine="709"/>
        <w:jc w:val="right"/>
      </w:pPr>
    </w:p>
    <w:p w:rsidR="00293787" w:rsidRDefault="00293787" w:rsidP="00293787">
      <w:pPr>
        <w:jc w:val="center"/>
      </w:pPr>
      <w:r>
        <w:t>БЛОК-СХЕМА ПРЕДОСТАВЛЕНИЯ МУНИЦИПАЛЬНОЙ УСЛУГИ</w:t>
      </w:r>
      <w:r>
        <w:br/>
        <w:t xml:space="preserve">« Присвоение, </w:t>
      </w:r>
      <w:r>
        <w:rPr>
          <w:rStyle w:val="apple-style-span"/>
          <w:rFonts w:cs="Arial"/>
          <w:color w:val="000000"/>
        </w:rPr>
        <w:t xml:space="preserve">изменение и аннулирование </w:t>
      </w:r>
      <w:r>
        <w:t>адреса объект</w:t>
      </w:r>
      <w:r w:rsidR="00507324">
        <w:t xml:space="preserve">а </w:t>
      </w:r>
      <w:r>
        <w:t>недвижимости »</w:t>
      </w:r>
    </w:p>
    <w:p w:rsidR="00293787" w:rsidRDefault="00293787" w:rsidP="00293787">
      <w:pPr>
        <w:jc w:val="center"/>
        <w:rPr>
          <w:color w:val="FF0000"/>
        </w:rPr>
      </w:pPr>
    </w:p>
    <w:p w:rsidR="00293787" w:rsidRDefault="00507324" w:rsidP="00293787">
      <w:pPr>
        <w:jc w:val="center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A1ECC" wp14:editId="6A8C626E">
                <wp:simplePos x="0" y="0"/>
                <wp:positionH relativeFrom="column">
                  <wp:posOffset>2155825</wp:posOffset>
                </wp:positionH>
                <wp:positionV relativeFrom="paragraph">
                  <wp:posOffset>6350</wp:posOffset>
                </wp:positionV>
                <wp:extent cx="1635760" cy="688340"/>
                <wp:effectExtent l="0" t="0" r="21590" b="16510"/>
                <wp:wrapNone/>
                <wp:docPr id="21" name="Блок-схема: докумен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68834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6B3F" w:rsidRDefault="00E06B3F" w:rsidP="00293787">
                            <w:pPr>
                              <w:ind w:right="-78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дача заявления заявителем с комплектом документов </w:t>
                            </w:r>
                          </w:p>
                          <w:p w:rsidR="00E06B3F" w:rsidRDefault="00E06B3F" w:rsidP="00293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4A1EC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1" o:spid="_x0000_s1026" type="#_x0000_t114" style="position:absolute;left:0;text-align:left;margin-left:169.75pt;margin-top:.5pt;width:128.8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m17AIAALQFAAAOAAAAZHJzL2Uyb0RvYy54bWysVM2O0zAQviPxDpbv3ST932jTVbfbIqQF&#10;VloQZzd2GgvHDrbbdEEcAPEAvAkH9sLfM6RvxNhpS2ERQohWijz2+PN8M9/Myem6EGjFtOFKJjg6&#10;CjFiMlWUy0WCnzyetYYYGUskJUJJluBrZvDp6O6dk6qMWVvlSlCmEYBIE1dlgnNryzgITJqzgpgj&#10;VTIJh5nSBbFg6kVANakAvRBBOwz7QaU0LbVKmTGwe94c4pHHzzKW2kdZZphFIsEQm/Vf7b9z9w1G&#10;JyReaFLmPN2GQf4hioJwCY/uoc6JJWip+S2ogqdaGZXZo1QVgcoynjLPAdhE4S9srnJSMs8FkmPK&#10;fZrM/4NNH64uNeI0we0II0kKqFH9vv5cf6s/tTavN+/qm/pL/SFG9Ue3tXkL1k39dfMGgT8krypN&#10;DBhX5aV29E15odJnBkk1yYlcsLHWqsoZoRCy9w9+uuAMA1fRvHqgKDxNllb5PK4zXThAyBBa+3Jd&#10;78vF1halsBn1O71BH6qawll/OOx0fT0DEu9ul9rYe0wVyC0SnAlVQVzanqt0WTBp/VNkdWEsUIF7&#10;O39PRQlOZ1wIb+jFfCI0WhHQ0cz/HHu4Yg7dhERVgo87ENSfIUL/+x1EwS00hOBFgod7JxK7HE4l&#10;9XK1hItmDe8L6V5iXuoND7DWFpZ+H1LlZfhyPOuFg25n2BoMep1WtzMNW2fD2aQ1nkT9/mB6Njmb&#10;Rq9c1FE3zjmlTE49ptl1RdT9O9Vt+7PR874v9gG6qNQSOF7ltEKUu7p0esdOfZRDY7YHDWtExAIm&#10;Smo1RlrZp9zmvh2cChyGOazIMHT/bTr36L4+Bw8Ht7g1HmtIFWRylzUvUafKRt12PV9vhT5X9BrE&#10;CuF4RcLYg0Wu9AuMKhghCTbPl0QzjMR9CYI/jrqgSGS90e0N2mDow5P54QmRKUAl2GLULCfWzylH&#10;VqoxNEbGvUxd0zSRQNjOgNHgCWzHmJs9h7b3+jFsR98BAAD//wMAUEsDBBQABgAIAAAAIQAOw0QR&#10;4AAAAAkBAAAPAAAAZHJzL2Rvd25yZXYueG1sTI+9TsMwFIV3JN7Bukhs1GlLaRLiVAgEVQeGthFi&#10;dONLEojtxHabwNNzO8F49B2dn2w16pad0PnGGgHTSQQMTWlVYyoBxf75JgbmgzRKttaggG/0sMov&#10;LzKZKjuYLZ52oWIUYnwqBdQhdCnnvqxRSz+xHRpiH9ZpGUi6iisnBwrXLZ9F0R3XsjHUUMsOH2ss&#10;v3ZHLaD/jF/XT+/rt5/C9dt4wFlfbF6EuL4aH+6BBRzDnxnO82k65LTpYI9GedYKmM+TBVkJ0CXi&#10;i2Q5BXY46+QWeJ7x/w/yXwAAAP//AwBQSwECLQAUAAYACAAAACEAtoM4kv4AAADhAQAAEwAAAAAA&#10;AAAAAAAAAAAAAAAAW0NvbnRlbnRfVHlwZXNdLnhtbFBLAQItABQABgAIAAAAIQA4/SH/1gAAAJQB&#10;AAALAAAAAAAAAAAAAAAAAC8BAABfcmVscy8ucmVsc1BLAQItABQABgAIAAAAIQAyk7m17AIAALQF&#10;AAAOAAAAAAAAAAAAAAAAAC4CAABkcnMvZTJvRG9jLnhtbFBLAQItABQABgAIAAAAIQAOw0QR4AAA&#10;AAkBAAAPAAAAAAAAAAAAAAAAAEYFAABkcnMvZG93bnJldi54bWxQSwUGAAAAAAQABADzAAAAUwYA&#10;AAAA&#10;" strokeweight=".26mm">
                <v:textbox>
                  <w:txbxContent>
                    <w:p w:rsidR="00E06B3F" w:rsidRDefault="00E06B3F" w:rsidP="00293787">
                      <w:pPr>
                        <w:ind w:right="-78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дача заявления заявителем с комплектом документов </w:t>
                      </w:r>
                    </w:p>
                    <w:p w:rsidR="00E06B3F" w:rsidRDefault="00E06B3F" w:rsidP="00293787"/>
                  </w:txbxContent>
                </v:textbox>
              </v:shape>
            </w:pict>
          </mc:Fallback>
        </mc:AlternateContent>
      </w:r>
    </w:p>
    <w:p w:rsidR="00293787" w:rsidRDefault="00293787" w:rsidP="00293787">
      <w:pPr>
        <w:ind w:firstLine="709"/>
        <w:rPr>
          <w:color w:val="FF0000"/>
        </w:rPr>
      </w:pPr>
      <w:r>
        <w:rPr>
          <w:color w:val="FF0000"/>
        </w:rPr>
        <w:t xml:space="preserve"> </w:t>
      </w: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76659" wp14:editId="6ABE2B5D">
                <wp:simplePos x="0" y="0"/>
                <wp:positionH relativeFrom="column">
                  <wp:posOffset>2969260</wp:posOffset>
                </wp:positionH>
                <wp:positionV relativeFrom="paragraph">
                  <wp:posOffset>163830</wp:posOffset>
                </wp:positionV>
                <wp:extent cx="0" cy="2286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3F2F57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pt,12.9pt" to="233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Dp4g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EL4BGkhBnVXzcfNzf1z/rb5gZtPtW/6x/19/q2/lXfbj6DfLf5ArI9&#10;rO925hsE4YDlstIRpEzEhbJopCtxWZ3L9J1GQiYFEXPqerpaV3BPaCP8gxCr6Aoqmi1fygx8yLWR&#10;DthVrkqbEiBDKze/dTM/ujIo3RpTsLZag17gyvFJtI+rlDYvqCyRFWLMmbDIkogszrWxdZBo72LN&#10;Qk4Z544dXKBljIftXuACtOQss4fWTav5LOEKLYjll/u5puDkoVvJDLCcszLGg8aJRAUl2URk7hZD&#10;GAcZGQeNUQzA4hTbq0uaYcQp7JeVtrVyYa+njuHbBkBbGRCdHQBx7Hs/DIaTwWTQ8Tqt3sTrBOOx&#10;dzpNOl5vGva74/Y4ScbhB9tX2IkKlmVU2Nb2mxB2/o1pu53ccrjZhQZD/zC7AxuKPaz0dNoN+p32&#10;wOv3u22v054E3tlgmninSdjr9SdnydnkUaUT171+mmIbKG1V8hrmdVlkS5Qxy5Z2d9gKMSjwcrT6&#10;2wkiwucwktQojJQ0b5kpHLctK22OA2oMAvvfza7JvgViP0OrNVPY9XYPFfBzP1+3MnZLtvs2k9n6&#10;Qlla2O2Bd8IF7d40+xA91J3X/cs7+gMAAP//AwBQSwMEFAAGAAgAAAAhAOrzYBvcAAAACQEAAA8A&#10;AABkcnMvZG93bnJldi54bWxMj8FOwzAMhu9IvENkJG4sXQXd1NWdELALSCDKHiBrvLZa45Qm28rb&#10;Y8QBjrY//f7+Yj25Xp1oDJ1nhPksAUVce9txg7D92NwsQYVo2JreMyF8UYB1eXlRmNz6M7/TqYqN&#10;khAOuUFoYxxyrUPdkjNh5gdiue396EyUcWy0Hc1Zwl2v0yTJtDMdy4fWDPTQUn2ojg7h2X2+JOlr&#10;So/UVE9sN3tabN8Qr6+m+xWoSFP8g+FHX9ShFKedP7INqke4zRaZoAjpnVQQ4HexQ8jmS9Blof83&#10;KL8BAAD//wMAUEsBAi0AFAAGAAgAAAAhALaDOJL+AAAA4QEAABMAAAAAAAAAAAAAAAAAAAAAAFtD&#10;b250ZW50X1R5cGVzXS54bWxQSwECLQAUAAYACAAAACEAOP0h/9YAAACUAQAACwAAAAAAAAAAAAAA&#10;AAAvAQAAX3JlbHMvLnJlbHNQSwECLQAUAAYACAAAACEAuoxA6eICAADBBQAADgAAAAAAAAAAAAAA&#10;AAAuAgAAZHJzL2Uyb0RvYy54bWxQSwECLQAUAAYACAAAACEA6vNgG9wAAAAJ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62798D9" wp14:editId="581F879C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3686810" cy="354965"/>
                <wp:effectExtent l="0" t="0" r="27940" b="260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F" w:rsidRDefault="00E06B3F" w:rsidP="002937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2798D9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0;text-align:left;margin-left:90pt;margin-top:4.1pt;width:290.3pt;height:27.9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F6OgIAAFkEAAAOAAAAZHJzL2Uyb0RvYy54bWysVEuO2zAM3RfoHQTtGzuTxHCMOINppikK&#10;TD/AtAeQZdkWKouqpMROL9NTdFWgZ8iRSsuZTPrbFPVCIEXqkXwkvbruW0X2wjoJOqfTSUyJ0BxK&#10;qeucfni/fZZS4jzTJVOgRU4PwtHr9dMnq85k4goaUKWwBEG0yzqT08Z7k0WR441omZuAERqNFdiW&#10;eVRtHZWWdYjequgqjpOoA1saC1w4h7e3o5GuA35VCe7fVpUTnqicYm4+nDacxXBG6xXLastMI/kp&#10;DfYPWbRMagx6hrplnpGdlb9BtZJbcFD5CYc2gqqSXIQasJpp/Es19w0zItSC5Dhzpsn9P1j+Zv/O&#10;Elli75aUaNZij45fjt+P345fCV4hP51xGbrdG3T0/XPo0TfU6swd8I+OaNg0TNfixlroGsFKzG86&#10;vIwuno44bgAputdQYhy28xCA+sq2A3lIB0F07NPh3BvRe8LxcpakSTpFE0fbbDFfJosQgmUPr411&#10;/qWAlgxCTi32PqCz/Z3zQzYse3AZgjlQstxKpYJi62KjLNkznJNt+E7oP7kpTbqcJrNFPBLwV4g4&#10;fH+CaKXHgVeyzWl6dmLZQNsLXYZx9EyqUcaUlT7xOFA3kuj7oh9bNgQYOC6gPCCxFsb5xn1EoQH7&#10;mZIOZzun7tOOWUGJeqWxOct5Ml3gMgRlnqZLVOylpbi0MM0RKqeeklHc+HGBdsbKusFI4zhouMGG&#10;VjJw/ZjVKX2c39CC064NC3KpB6/HP8L6BwAAAP//AwBQSwMEFAAGAAgAAAAhAIaDyfncAAAACAEA&#10;AA8AAABkcnMvZG93bnJldi54bWxMj8FOwzAQRO9I/IO1SNyo3VKFKMSpIgTiAJcWuLvxNk6J11Hs&#10;poGvZznBcTSjmTflZva9mHCMXSANy4UCgdQE21Gr4f3t6SYHEZMha/pAqOELI2yqy4vSFDacaYvT&#10;LrWCSygWRoNLaSikjI1Db+IiDEjsHcLoTWI5ttKO5szlvpcrpTLpTUe84MyADw6bz93Ja7hdh5qO&#10;36behucPN6UXNcrXR62vr+b6HkTCOf2F4Ref0aFipn04kY2iZ50r/pI05CsQ7N9lKgOx15CtlyCr&#10;Uv4/UP0AAAD//wMAUEsBAi0AFAAGAAgAAAAhALaDOJL+AAAA4QEAABMAAAAAAAAAAAAAAAAAAAAA&#10;AFtDb250ZW50X1R5cGVzXS54bWxQSwECLQAUAAYACAAAACEAOP0h/9YAAACUAQAACwAAAAAAAAAA&#10;AAAAAAAvAQAAX3JlbHMvLnJlbHNQSwECLQAUAAYACAAAACEAJ3HxejoCAABZBAAADgAAAAAAAAAA&#10;AAAAAAAuAgAAZHJzL2Uyb0RvYy54bWxQSwECLQAUAAYACAAAACEAhoPJ+dwAAAAIAQAADwAAAAAA&#10;AAAAAAAAAACUBAAAZHJzL2Rvd25yZXYueG1sUEsFBgAAAAAEAAQA8wAAAJ0FAAAAAA==&#10;" strokeweight=".5pt">
                <v:textbox inset="7.45pt,3.85pt,7.45pt,3.85pt">
                  <w:txbxContent>
                    <w:p w:rsidR="00E06B3F" w:rsidRDefault="00E06B3F" w:rsidP="0029378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54610</wp:posOffset>
                </wp:positionV>
                <wp:extent cx="0" cy="228600"/>
                <wp:effectExtent l="76200" t="0" r="571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C2C0EF" id="Прямая соединительная линия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4.3pt" to="235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Tl4wIAAMEFAAAOAAAAZHJzL2Uyb0RvYy54bWysVN1u0zAUvkfiHazcZ0natE2jtdOWttwM&#10;mLQhrt3EaSwcO7K9/gghAddIewRegQuQJg14hvSNOHbabB03CK2VIvv4nONzvu87Pj5ZlwwtiVRU&#10;8JETHPkOIjwVGeWLkfPmauZGDlIa8wwzwcnI2RDlnIyfPzteVTHpiEKwjEgESbiKV9XIKbSuYs9T&#10;aUFKrI5ERTgc5kKWWMNWLrxM4hVkL5nX8f2+txIyq6RIiVJgnTSHztjmz3OS6td5rohGbORAbdp+&#10;pf3OzdcbH+N4IXFV0HRXBv6PKkpMOVzapppgjdG1pH+lKmkqhRK5PkpF6Yk8pymxPUA3gf+om8sC&#10;V8T2AuCoqoVJPV3a9NXyQiKaAXfAFMclcFR/3X7c3tQ/62/bG7T9VP+uf9Tf69v6V327/Qzru+0X&#10;WJvD+m5nvkEQDliuKhVDyoRfSINGuuaX1blI3ynERVJgviC2p6tNBfcEJsI7CDEbVUFF89VLkYEP&#10;vtbCArvOZWlSAmRobfnbtPyRtUZpY0zB2ulEfd9S6+F4H1dJpV8QUSKzGDmMcoMsjvHyXGlTB473&#10;LsbMxYwyZtXBOFqNnGG379sAJRjNzKFxU3IxT5hES2z0ZX+2KTh56FZSDSpntBw5UeuE44LgbMoz&#10;e4vGlMEaaQuNlhTAYsQxV5ckcxAjMF9m1dTKuLmeWIU3DcBurWFp7QCIVd/7oT+cRtModMNOf+qG&#10;/mTins6S0O3PgkFv0p0kyST4YPoKwrigWUa4aW0/CUH4b0rbzWSj4XYWWgy9w+wWbCj2sNLTWc8f&#10;hN3IHQx6XTfsTn33LJol7mkS9PuD6VlyNn1U6dR2r56m2BZKU5W4Br4ui2yFMmrU0u0NO4EDG3g5&#10;OoOGQYTZAihJtXSQFPot1YXVtlGlyXEgjcg3/x13bfYGiD2HZteysOvtHirQ555fOzJmSpp5m4ts&#10;cyGNLMz0wDthg3ZvmnmIHu6t1/3LO/4DAAD//wMAUEsDBBQABgAIAAAAIQA8HgIZ2wAAAAgBAAAP&#10;AAAAZHJzL2Rvd25yZXYueG1sTI/BbsIwEETvSP0HaytxA5sIBZTGQagtFyq1asoHmHhJosbrNDaQ&#10;/n236qGcdkczmn2bb0bXiQsOofWkYTFXIJAqb1uqNRw+drM1iBANWdN5Qg3fGGBT3E1yk1l/pXe8&#10;lLEWXEIhMxqaGPtMylA16EyY+x6JvZMfnIksh1rawVy53HUyUSqVzrTEFxrT42OD1Wd5dhr27utF&#10;Ja8JPmFdPpPdnXB1eNN6ej9uH0BEHON/GH7xGR0KZjr6M9kgOg3LlUo5qmHNg/0/feRlmYIscnn7&#10;QPEDAAD//wMAUEsBAi0AFAAGAAgAAAAhALaDOJL+AAAA4QEAABMAAAAAAAAAAAAAAAAAAAAAAFtD&#10;b250ZW50X1R5cGVzXS54bWxQSwECLQAUAAYACAAAACEAOP0h/9YAAACUAQAACwAAAAAAAAAAAAAA&#10;AAAvAQAAX3JlbHMvLnJlbHNQSwECLQAUAAYACAAAACEAEAjE5eMCAADBBQAADgAAAAAAAAAAAAAA&#10;AAAuAgAAZHJzL2Uyb0RvYy54bWxQSwECLQAUAAYACAAAACEAPB4CGd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09855</wp:posOffset>
                </wp:positionV>
                <wp:extent cx="3686810" cy="688975"/>
                <wp:effectExtent l="0" t="0" r="27940" b="158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F" w:rsidRDefault="00E06B3F" w:rsidP="002937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ссмотрение заявления и представленных документов, экспертиза представленных документов на соответствие действующему законодательств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17" o:spid="_x0000_s1028" type="#_x0000_t202" style="position:absolute;left:0;text-align:left;margin-left:90.7pt;margin-top:8.65pt;width:290.3pt;height:54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8mOQIAAFkEAAAOAAAAZHJzL2Uyb0RvYy54bWysVF1u2zAMfh+wOwh6X+ykTeoacYouXYYB&#10;3Q/Q7QCyLNvCZFGTlNjdZXaKPQ3YGXKkUXKaZn8vw/wgkCL1kfxIenk1dIrshHUSdEGnk5QSoTlU&#10;UjcF/fB+8yyjxHmmK6ZAi4LeC0evVk+fLHuTixm0oCphCYJol/emoK33Jk8Sx1vRMTcBIzQaa7Ad&#10;86jaJqks6xG9U8ksTRdJD7YyFrhwDm9vRiNdRfy6Fty/rWsnPFEFxdx8PG08y3AmqyXLG8tMK/kh&#10;DfYPWXRMagx6hLphnpGtlb9BdZJbcFD7CYcugbqWXMQasJpp+ks1dy0zItaC5DhzpMn9P1j+ZvfO&#10;Ellh7y4o0azDHu2/7L/vv+2/ErxCfnrjcnS7M+joh+cwoG+s1Zlb4B8d0bBumW7EtbXQt4JVmN80&#10;vExOno44LoCU/WuoMA7beohAQ227QB7SQRAd+3R/7I0YPOF4ebbIFtkUTRxtiyy7vJjHECx/eG2s&#10;8y8FdCQIBbXY+4jOdrfOh2xY/uASgjlQstpIpaJim3KtLNkxnJNN/A7oP7kpTXqMfjZPRwL+CpHG&#10;708QnfQ48Ep2Bc2OTiwPtL3QVRxHz6QaZUxZ6QOPgbqRRD+UQ2zZLAQIHJdQ3SOxFsb5xn1EoQX7&#10;mZIeZ7ug7tOWWUGJeqWxOZfni+kclyEq58glKvbUUp5amOYIVVBPySiu/bhAW2Nl02KkcRw0XGND&#10;axm5fszqkD7Ob2zBYdfCgpzq0evxj7D6AQAA//8DAFBLAwQUAAYACAAAACEAHT+2l94AAAAKAQAA&#10;DwAAAGRycy9kb3ducmV2LnhtbEyPQU/DMAyF70j8h8hI3Fi6bmxV13SqEIgDXDbgnjVeU2icqsm6&#10;wq/HnMbNz356/l6xnVwnRhxC60nBfJaAQKq9aalR8P72dJeBCFGT0Z0nVPCNAbbl9VWhc+PPtMNx&#10;HxvBIRRyrcDG2OdShtqi02HmeyS+Hf3gdGQ5NNIM+szhrpNpkqyk0y3xB6t7fLBYf+1PTsFi6Sv6&#10;/NHVzj9/2DG+JIN8fVTq9maqNiAiTvFihj98RoeSmQ7+RCaIjnU2X7KVh/UCBBvWq5TLHXiR3mcg&#10;y0L+r1D+AgAA//8DAFBLAQItABQABgAIAAAAIQC2gziS/gAAAOEBAAATAAAAAAAAAAAAAAAAAAAA&#10;AABbQ29udGVudF9UeXBlc10ueG1sUEsBAi0AFAAGAAgAAAAhADj9If/WAAAAlAEAAAsAAAAAAAAA&#10;AAAAAAAALwEAAF9yZWxzLy5yZWxzUEsBAi0AFAAGAAgAAAAhAAWQryY5AgAAWQQAAA4AAAAAAAAA&#10;AAAAAAAALgIAAGRycy9lMm9Eb2MueG1sUEsBAi0AFAAGAAgAAAAhAB0/tpfeAAAACgEAAA8AAAAA&#10;AAAAAAAAAAAAkwQAAGRycy9kb3ducmV2LnhtbFBLBQYAAAAABAAEAPMAAACeBQAAAAA=&#10;" strokeweight=".5pt">
                <v:textbox inset="7.45pt,3.85pt,7.45pt,3.85pt">
                  <w:txbxContent>
                    <w:p w:rsidR="00E06B3F" w:rsidRDefault="00E06B3F" w:rsidP="0029378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смотрение заявления и представленных документов, экспертиза представленных документов на соответствие действующему законодатель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8890</wp:posOffset>
                </wp:positionV>
                <wp:extent cx="0" cy="229870"/>
                <wp:effectExtent l="58420" t="12065" r="5588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20104F"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.7pt" to="235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L+4wIAAMEFAAAOAAAAZHJzL2Uyb0RvYy54bWysVM1u2zAMvg/YOwi6u7bzH6NJ0TrJLt1W&#10;oB12Vmw5FiZLhqTmB8OAbecBfYS9wg4bUKDbnsF5o1Fy4jbdZRiaAAZJkRT58aOOT9YFR0uqNJNi&#10;hMOjACMqEpkysRjhN1czb4CRNkSkhEtBR3hDNT4ZP392vCoj2pK55ClVCJIIHa3KEc6NKSPf10lO&#10;C6KPZEkFHGZSFcSAqhZ+qsgKshfcbwVBz19JlZZKJlRrsE7qQzx2+bOMJuZ1lmlqEB9hqM24r3Lf&#10;uf3642MSLRQpc5bsyiD/UUVBmIBLm1QTYgi6VuyvVAVLlNQyM0eJLHyZZSyhrgfoJgwedXOZk5K6&#10;XgAcXTYw6adLm7xaXijEUphdDyNBCphR9XX7cXtT/ay+bW/Q9lP1u/pRfa9uq1/V7fYzyHfbLyDb&#10;w+puZ75BEA5YrkodQcpYXCiLRrIWl+W5TN5pJGScE7GgrqerTQn3hDbCPwixii6hovnqpUzBh1wb&#10;6YBdZ6qwKQEytHbz2zTzo2uDktqYgLXVGg76brQ+ifZxpdLmBZUFssIIcyYssiQiy3NtbB0k2rtY&#10;s5AzxrljBxdoNcLDdi9wAVpyltpD66bVYh5zhZbE8sv9XFNw8tCtYAZYzlkxwoPGiUQ5JelUpO4W&#10;QxgHGRkHjVEMwOIU26sLmmLEKeyXlepaubDXU8fwugHQ1gZEZwdAHPveD4PhdDAddLxOqzf1OsFk&#10;4p3O4o7Xm4X97qQ9ieNJ+MH2FXainKUpFba1/SaEnX9j2m4naw43u9Bg6B9md2BDsYeVns66Qb/T&#10;Hnj9frftddrTwDsbzGLvNA57vf70LD6bPqp06rrXT1NsA6WtSl7DvC7zdIVSZtnS7g5bIQYFXo5W&#10;v54gInwBI0mMwkhJ85aZ3HHbstLmOKDGILD/3eya7DUQ+xlarZnCrrd7qICf+/m6lbFbUu/bXKab&#10;C2VpYbcH3gkXtHvT7EP0UHde9y/v+A8AAAD//wMAUEsDBBQABgAIAAAAIQCkwIpy2wAAAAgBAAAP&#10;AAAAZHJzL2Rvd25yZXYueG1sTI9BTsMwEEX3SL2DNUjsqE2oEhTiVFWhG5CoCD2AG0+TiHicxm4b&#10;bs8gFrD8el9/3hTLyfXijGPoPGm4mysQSLW3HTUadh+b2wcQIRqypveEGr4wwLKcXRUmt/5C73iu&#10;YiN4hEJuNLQxDrmUoW7RmTD3AxKzgx+diRzHRtrRXHjc9TJRKpXOdMQXWjPgusX6szo5DS/u+KqS&#10;twSfsKmeyW4OmO22Wt9cT6tHEBGn+FeGH31Wh5Kd9v5ENohewyJTKVcZLEAw/817DfdZCrIs5P8H&#10;ym8AAAD//wMAUEsBAi0AFAAGAAgAAAAhALaDOJL+AAAA4QEAABMAAAAAAAAAAAAAAAAAAAAAAFtD&#10;b250ZW50X1R5cGVzXS54bWxQSwECLQAUAAYACAAAACEAOP0h/9YAAACUAQAACwAAAAAAAAAAAAAA&#10;AAAvAQAAX3JlbHMvLnJlbHNQSwECLQAUAAYACAAAACEAQwTi/uMCAADBBQAADgAAAAAAAAAAAAAA&#10;AAAuAgAAZHJzL2Uyb0RvYy54bWxQSwECLQAUAAYACAAAACEApMCKct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2A915" wp14:editId="046D6F09">
                <wp:simplePos x="0" y="0"/>
                <wp:positionH relativeFrom="column">
                  <wp:posOffset>1710690</wp:posOffset>
                </wp:positionH>
                <wp:positionV relativeFrom="paragraph">
                  <wp:posOffset>59055</wp:posOffset>
                </wp:positionV>
                <wp:extent cx="2575560" cy="800100"/>
                <wp:effectExtent l="38100" t="19050" r="34290" b="38100"/>
                <wp:wrapNone/>
                <wp:docPr id="14" name="Ром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800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6B3F" w:rsidRDefault="00E06B3F" w:rsidP="00293787">
                            <w:pPr>
                              <w:ind w:left="-363" w:right="-335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личие оснований</w:t>
                            </w:r>
                          </w:p>
                          <w:p w:rsidR="00E06B3F" w:rsidRDefault="00E06B3F" w:rsidP="00293787">
                            <w:pPr>
                              <w:ind w:left="-363" w:right="-335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для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92A91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" o:spid="_x0000_s1029" type="#_x0000_t4" style="position:absolute;left:0;text-align:left;margin-left:134.7pt;margin-top:4.65pt;width:202.8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xIyAIAAJQFAAAOAAAAZHJzL2Uyb0RvYy54bWysVO1u0zAU/Y/EO1j+3yVp049FS6euaxHS&#10;gEkD8duNncYisYPtNtkQ78Ir8B/xDH0krm/arjCEEKKVIl/75uSec4/vxWVblWQrjJVapTQ6CykR&#10;KtNcqnVK371d9iaUWMcUZ6VWIqX3wtLL6fNnF02diL4udMmFIQCibNLUKS2cq5MgsFkhKmbPdC0U&#10;HObaVMxBaNYBN6wB9KoM+mE4ChpteG10JqyF3evukE4RP89F5t7kuRWOlCmF2hw+DT5X/hlML1iy&#10;NqwuZLYvg/1DFRWTCj56hLpmjpGNkU+gKpkZbXXuzjJdBTrPZSaQA7CJwl/Y3BWsFsgFxLH1USb7&#10;/2Cz19tbQySH3sWUKFZBj3Zfdt9333ZfCWyBPk1tE0i7q2+NZ2jrG519sETpecHUWsyM0U0hGIeq&#10;Ip8f/PSCDyy8SlbNK80BnW2cRqna3FQeEEQgLXbk/tgR0TqSwWZ/OB4OR9C4DM4mIUiELQtYcni7&#10;Nta9ELoifpFSLlmlFccPsO2Ndb4glhyykIAuJV/KssTArFfz0pAtA4Ms8YccgOdpWqlIk9LzAZTy&#10;Z4gQf7+DqKQDp5eyQiKQ5pNY4pVbKI5rx2TZraHkUvljgR7ueEDUOljiPgiE/vo0Ww7DcTyY9Mbj&#10;4aAXDxZh72qynPdm82g0Gi+u5leL6LOvOoqTQnIu1AIx7cHuUfx3dtpfvM6oR8MfC/RV6Q1wvCt4&#10;Q7j03RgMz/sRhQBuXH/cSUNYuYZRkTlDidHuvXQF+tz33mPY045MQv/fy3lEx5aefDh4wq3LaEEq&#10;UPKgGhrTe7HztGtXLTp/4PG9T1ea34NToSq0I4w1WBTaPFDSwIhIqf24YUZQUr5U4PbzKI79TMEg&#10;Ho77EJjTk9XpCVMZQKXUUdIt5w7nkOes9AxuRS7RrY+VQPU+gKuPPPZjys+W0xizHofp9AcAAAD/&#10;/wMAUEsDBBQABgAIAAAAIQAE16+24AAAAAkBAAAPAAAAZHJzL2Rvd25yZXYueG1sTI9RS8MwFIXf&#10;Bf9DuIJvLrV1natNhwjiQBSMIvqWJXdNsUlqk23dv/f6pI+X83Hud+rV5Hq2xzF2wQu4nGXA0Otg&#10;Ot8KeHu9v7gGFpPyRvXBo4AjRlg1pye1qkw4+Bfcy9QyKvGxUgJsSkPFedQWnYqzMKCnbBtGpxKd&#10;Y8vNqA5U7nqeZ1nJneo8fbBqwDuL+kvunIDtZ/7s9MO3/ni0avG+Xkv5dJRCnJ9NtzfAEk7pD4Zf&#10;fVKHhpw2YedNZL2AvFxeESpgWQCjvFzMaduGwGJeAG9q/n9B8wMAAP//AwBQSwECLQAUAAYACAAA&#10;ACEAtoM4kv4AAADhAQAAEwAAAAAAAAAAAAAAAAAAAAAAW0NvbnRlbnRfVHlwZXNdLnhtbFBLAQIt&#10;ABQABgAIAAAAIQA4/SH/1gAAAJQBAAALAAAAAAAAAAAAAAAAAC8BAABfcmVscy8ucmVsc1BLAQIt&#10;ABQABgAIAAAAIQBoRGxIyAIAAJQFAAAOAAAAAAAAAAAAAAAAAC4CAABkcnMvZTJvRG9jLnhtbFBL&#10;AQItABQABgAIAAAAIQAE16+24AAAAAkBAAAPAAAAAAAAAAAAAAAAACIFAABkcnMvZG93bnJldi54&#10;bWxQSwUGAAAAAAQABADzAAAALwYAAAAA&#10;" strokeweight=".26mm">
                <v:textbox>
                  <w:txbxContent>
                    <w:p w:rsidR="00E06B3F" w:rsidRDefault="00E06B3F" w:rsidP="00293787">
                      <w:pPr>
                        <w:ind w:left="-363" w:right="-335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личие оснований</w:t>
                      </w:r>
                    </w:p>
                    <w:p w:rsidR="00E06B3F" w:rsidRDefault="00E06B3F" w:rsidP="00293787">
                      <w:pPr>
                        <w:ind w:left="-363" w:right="-335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для отказа </w:t>
                      </w:r>
                    </w:p>
                  </w:txbxContent>
                </v:textbox>
              </v:shape>
            </w:pict>
          </mc:Fallback>
        </mc:AlternateContent>
      </w:r>
      <w:r w:rsidR="0029378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92FD0D3" wp14:editId="3A6B25B7">
                <wp:simplePos x="0" y="0"/>
                <wp:positionH relativeFrom="column">
                  <wp:posOffset>1263015</wp:posOffset>
                </wp:positionH>
                <wp:positionV relativeFrom="paragraph">
                  <wp:posOffset>137160</wp:posOffset>
                </wp:positionV>
                <wp:extent cx="573405" cy="2188210"/>
                <wp:effectExtent l="9525" t="10795" r="7620" b="1079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F" w:rsidRDefault="00E06B3F" w:rsidP="0029378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2FD0D3" id="Поле 15" o:spid="_x0000_s1030" type="#_x0000_t202" style="position:absolute;left:0;text-align:left;margin-left:99.45pt;margin-top:10.8pt;width:45.15pt;height:172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n3NgIAAFkEAAAOAAAAZHJzL2Uyb0RvYy54bWysVF2O0zAQfkfiDpbfadJuW7JR09XSpQhp&#10;+ZEWDuA6TmLheIztNimX2VPwhMQZeiTGTluq5W1FHiyPZ/x55vtmsrjpW0V2wjoJuqDjUUqJ0BxK&#10;qeuCfv2yfpVR4jzTJVOgRUH3wtGb5csXi87kYgINqFJYgiDa5Z0paOO9yZPE8Ua0zI3ACI3OCmzL&#10;PJq2TkrLOkRvVTJJ03nSgS2NBS6cw9O7wUmXEb+qBPefqsoJT1RBMTcfVxvXTViT5YLltWWmkfyY&#10;BntGFi2TGh89Q90xz8jWyn+gWsktOKj8iEObQFVJLmINWM04fVLNQ8OMiLUgOc6caXL/D5Z/3H22&#10;RJao3YwSzVrU6PB4+H34dfhJ8Aj56YzLMezBYKDv30CPsbFWZ+6Bf3NEw6phuha31kLXCFZifuNw&#10;M7m4OuC4ALLpPkCJ77CthwjUV7YN5CEdBNFRp/1ZG9F7wvFw9vpqmmKKHF2TcZZNxlG8hOWn28Y6&#10;/05AS8KmoBa1j+hsd+98yIblp5DwmAMly7VUKhq23qyUJTuGfbKOXyzgSZjSpCvo/GqWDgQ8A6KV&#10;HhteybagWRq+oQUDbW91GdvRM6mGPaas9JHHQN1Aou83fZRsepJnA+UeibUw9DfOI24asD8o6bC3&#10;C+q+b5kVlKj3GsW5ns6D2j4a0yy7RsNeejaXHqY5QhXUUzJsV34YoK2xsm7wpaEdNNyioJWMXAfl&#10;h6yO6WP/RgmOsxYG5NKOUX//CMs/AAAA//8DAFBLAwQUAAYACAAAACEABI1RN98AAAAKAQAADwAA&#10;AGRycy9kb3ducmV2LnhtbEyPwU7DMBBE70j8g7WVuFEnRgpJGqdCoFbiBLTA2Y3dJEq8tmK3DX/P&#10;cqLH0T7NvK3Wsx3Z2UyhdyghXSbADDZO99hK+Nxv7nNgISrUanRoJPyYAOv69qZSpXYX/DDnXWwZ&#10;lWAolYQuRl9yHprOWBWWzhuk29FNVkWKU8v1pC5UbkcukiTjVvVIC53y5rkzzbA7WQnffnj5eiy8&#10;w036tn9/3dpwHLZS3i3mpxWwaOb4D8OfPqlDTU4Hd0Id2Ei5yAtCJYg0A0aAyAsB7CDhIcsE8Lri&#10;1y/UvwAAAP//AwBQSwECLQAUAAYACAAAACEAtoM4kv4AAADhAQAAEwAAAAAAAAAAAAAAAAAAAAAA&#10;W0NvbnRlbnRfVHlwZXNdLnhtbFBLAQItABQABgAIAAAAIQA4/SH/1gAAAJQBAAALAAAAAAAAAAAA&#10;AAAAAC8BAABfcmVscy8ucmVsc1BLAQItABQABgAIAAAAIQD0TBn3NgIAAFkEAAAOAAAAAAAAAAAA&#10;AAAAAC4CAABkcnMvZTJvRG9jLnhtbFBLAQItABQABgAIAAAAIQAEjVE33wAAAAoBAAAPAAAAAAAA&#10;AAAAAAAAAJAEAABkcnMvZG93bnJldi54bWxQSwUGAAAAAAQABADzAAAAnAUAAAAA&#10;" strokecolor="white" strokeweight=".5pt">
                <v:textbox inset="7.45pt,3.85pt,7.45pt,3.85pt">
                  <w:txbxContent>
                    <w:p w:rsidR="00E06B3F" w:rsidRDefault="00E06B3F" w:rsidP="0029378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0961E" wp14:editId="7BDBD1B7">
                <wp:simplePos x="0" y="0"/>
                <wp:positionH relativeFrom="column">
                  <wp:posOffset>-465455</wp:posOffset>
                </wp:positionH>
                <wp:positionV relativeFrom="paragraph">
                  <wp:posOffset>149225</wp:posOffset>
                </wp:positionV>
                <wp:extent cx="1609090" cy="665480"/>
                <wp:effectExtent l="0" t="0" r="10160" b="20320"/>
                <wp:wrapNone/>
                <wp:docPr id="8" name="Блок-схема: докумен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6654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6B3F" w:rsidRDefault="00E06B3F" w:rsidP="00293787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готовка заявителю заключения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90961E" id="Блок-схема: документ 8" o:spid="_x0000_s1031" type="#_x0000_t114" style="position:absolute;left:0;text-align:left;margin-left:-36.65pt;margin-top:11.75pt;width:126.7pt;height:5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n58AIAALkFAAAOAAAAZHJzL2Uyb0RvYy54bWysVMuO0zAU3SPxD5b3nSRt+oomHXU6LULi&#10;MdKAWLuJ01g4drDdSQbEAhAfwJ+wYDa8viH9I66dttNhWCBEIlm+fhyfe++59/ikLji6pEozKWIc&#10;HPkYUZHIlIlVjJ8/W3RGGGlDREq4FDTGV1Tjk8n9e8dVGdGuzCVPqUIAInRUlTHOjSkjz9NJTgui&#10;j2RJBWxmUhXEgKlWXqpIBegF97q+P/AqqdJSyYRqDatn7SaeOPwso4l5mmWaGsRjDNyMG5Ubl3b0&#10;JsckWilS5izZ0iD/wKIgTMCje6gzYghaK3YHqmCJklpm5iiRhSezjCXU+QDeBP5v3lzkpKTOFwiO&#10;Lvdh0v8PNnlyea4QS2MMiRKkgBQ1n5pvzc/ma2fzbvOxuW6+N58j1HyxS5sPYF03Pzbv0ciGrip1&#10;BAgX5bmyzuvykUxeaiTkLCdiRadKySqnJAXCgT3v3bpgDQ1X0bJ6LFN4mayNdFGsM1VYQIgPql2y&#10;rvbJorVBCSwGA38MP0YJ7A0G/XDksumRaHe7VNo8oLJAdhLjjMsKeClzJpN1QYVxT5HLR9pYaiTa&#10;nXeuSM7SBePcGWq1nHGFLgmoaOE+5w14fHiMC1TFeNwb+A751p4+hPDd9yeIghkoB84KyMf+EIls&#10;DOcidWI1hPF2DpS5sPyoE3rrB1i1galbh1A5Eb6ZLvr+MOyNOsNhv9cJe3O/czpazDrTWTAYDOen&#10;s9N58NayDsIoZ2lKxdxh6l1NBOHfaW5bna2a91WxJ2hZyTX4eJGnFUqZzUuvP+4GGAwoy+6w9RoR&#10;voJ+khiFkZLmBTO5KwarAotxK5wj3/7bcO7RXUoPHvbu+NaeqCFUEMld1JxErSpbdZt6Wbvy6Ft8&#10;q9ilTK9As8DKCRN6H0xyqV5jVEEfibF+tSaKYsQfCtD9OAhD23icEfaHXTDU4c7ycIeIBKBibDBq&#10;pzPjmpX1Wcgp1EfGnFpvmAB7a0B/cH5se5ltQIe2O3XTcSe/AAAA//8DAFBLAwQUAAYACAAAACEA&#10;S2fuEOEAAAAKAQAADwAAAGRycy9kb3ducmV2LnhtbEyPwU7DMAyG70i8Q2Qkblu6VkBUmk4IBBMH&#10;DhsV4pg1pi00Tptka+HpyU5ws+VPv7+/WM+mZ0d0vrMkYbVMgCHVVnfUSKheHxcCmA+KtOotoYRv&#10;9LAuz88KlWs70RaPu9CwGEI+VxLaEIacc1+3aJRf2gEp3j6sMyrE1TVcOzXFcNPzNEmuuVEdxQ+t&#10;GvC+xfprdzASxk/xsnl437z9VG7cignTsXp+kvLyYr67BRZwDn8wnPSjOpTRaW8PpD3rJSxusiyi&#10;EtLsCtgJEMkK2D4OqciAlwX/X6H8BQAA//8DAFBLAQItABQABgAIAAAAIQC2gziS/gAAAOEBAAAT&#10;AAAAAAAAAAAAAAAAAAAAAABbQ29udGVudF9UeXBlc10ueG1sUEsBAi0AFAAGAAgAAAAhADj9If/W&#10;AAAAlAEAAAsAAAAAAAAAAAAAAAAALwEAAF9yZWxzLy5yZWxzUEsBAi0AFAAGAAgAAAAhAFe72fnw&#10;AgAAuQUAAA4AAAAAAAAAAAAAAAAALgIAAGRycy9lMm9Eb2MueG1sUEsBAi0AFAAGAAgAAAAhAEtn&#10;7hDhAAAACgEAAA8AAAAAAAAAAAAAAAAASgUAAGRycy9kb3ducmV2LnhtbFBLBQYAAAAABAAEAPMA&#10;AABYBgAAAAA=&#10;" strokeweight=".26mm">
                <v:textbox>
                  <w:txbxContent>
                    <w:p w:rsidR="00E06B3F" w:rsidRDefault="00E06B3F" w:rsidP="00293787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готовка заявителю заключения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E54EE" wp14:editId="5F6CD6B2">
                <wp:simplePos x="0" y="0"/>
                <wp:positionH relativeFrom="column">
                  <wp:posOffset>1129666</wp:posOffset>
                </wp:positionH>
                <wp:positionV relativeFrom="paragraph">
                  <wp:posOffset>116838</wp:posOffset>
                </wp:positionV>
                <wp:extent cx="570865" cy="1"/>
                <wp:effectExtent l="38100" t="76200" r="0" b="952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086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86D0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88.95pt;margin-top:9.2pt;width:44.95pt;height:0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tjXgIAANoEAAAOAAAAZHJzL2Uyb0RvYy54bWysVMmOEzEQvSPxD5bvpDtBmRlF6cwhw3BB&#10;ELHdHS+JkTfZJsuRmSvSfAN/wAGkkYblF7r/iLK7kxAQBxB9sFx21atXr1w9Pt9ohVbcB2lNhfu9&#10;EiNuqGXSLCr86uXlgzOMQiSGEWUNr/CWB3w+uX9vvHYjPrBLqxj3CEBMGK1dhZcxulFRBLrkmoSe&#10;ddzApbBekwimXxTMkzWga1UMyvKkWFvPnLeUhwCnF+0lnmR8ITiNz4QIPCJVYeAW8+rzOk9rMRmT&#10;0cITt5S0o0H+gYUm0kDSPdQFiQS99fI3KC2pt8GK2KNWF1YISXmuAarpl79U82JJHM+1gDjB7WUK&#10;/w+WPl3NPJKswoMBRoZo6FH9of5Wf64/1bf11/q2uYL9XfMe9h+bG1Tfdcc3qLlu3jVXzXX9Hfy/&#10;IAAANdcujAB0ama+s4Kb+STNRniNvIUW9MuzMn0YCSXdazjI2oEaaJNbs923hm8ionA4PC3PToYY&#10;UbjqpzxFC5iAnQ/xMbcapU2F59zEqTUGem/9w4xMVk9CzO1hXY2EvelDeq2g2yui0DDzaXE7b8iw&#10;Q06hyqA15B6cAu9kB6sku5RKZSO9Vz5VHgFYheNmx/HIa8kJe2QYilsHMhsYCJwwNWcYKQ7zk3bA&#10;gYwikergGb0kZqH+4A08lQFBkvKt1nkXt4q3vJ9zAR0GEVuZ82wduBJKQbAdX2XAO4UJqGwf2FV8&#10;XORxYOefQnmeu78J3kfkzNbEfbCWxvpW7+PsB4lF679ToK07STC3bJtfYZYGBii/mm7Y04T+bOfw&#10;wy9p8gMAAP//AwBQSwMEFAAGAAgAAAAhANai9PjfAAAACQEAAA8AAABkcnMvZG93bnJldi54bWxM&#10;j8FOwzAQRO9I/IO1SFwQdRpBUkKcCoFAAtEDKR/gxEsSEa9N7LaBr2cRB7jt7I5m35Tr2Y5ij1MY&#10;HClYLhIQSK0zA3UKXrf35ysQIWoyenSECj4xwLo6Pip1YdyBXnBfx05wCIVCK+hj9IWUoe3R6rBw&#10;Holvb26yOrKcOmkmfeBwO8o0STJp9UD8odceb3ts3+udVeAfLzfNNjvLn9PlQ+2f8Osj2dwpdXoy&#10;31yDiDjHPzP84DM6VMzUuB2ZIEbWeX7FVh5WFyDYkGY5d2l+F7Iq5f8G1TcAAAD//wMAUEsBAi0A&#10;FAAGAAgAAAAhALaDOJL+AAAA4QEAABMAAAAAAAAAAAAAAAAAAAAAAFtDb250ZW50X1R5cGVzXS54&#10;bWxQSwECLQAUAAYACAAAACEAOP0h/9YAAACUAQAACwAAAAAAAAAAAAAAAAAvAQAAX3JlbHMvLnJl&#10;bHNQSwECLQAUAAYACAAAACEAPJ4bY14CAADaBAAADgAAAAAAAAAAAAAAAAAuAgAAZHJzL2Uyb0Rv&#10;Yy54bWxQSwECLQAUAAYACAAAACEA1qL0+N8AAAAJAQAADwAAAAAAAAAAAAAAAAC4BAAAZHJzL2Rv&#10;d25yZXYueG1sUEsFBgAAAAAEAAQA8wAAAMQFAAAAAA==&#10;" strokecolor="black [3213]" strokeweight="1pt">
                <v:stroke endarrow="block"/>
              </v:shape>
            </w:pict>
          </mc:Fallback>
        </mc:AlternateContent>
      </w: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25652" wp14:editId="6B26465A">
                <wp:simplePos x="0" y="0"/>
                <wp:positionH relativeFrom="column">
                  <wp:posOffset>2996565</wp:posOffset>
                </wp:positionH>
                <wp:positionV relativeFrom="paragraph">
                  <wp:posOffset>147320</wp:posOffset>
                </wp:positionV>
                <wp:extent cx="0" cy="2762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8CC08F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11.6pt" to="235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F33wIAAMEFAAAOAAAAZHJzL2Uyb0RvYy54bWysVN1q2zAUvh/sHYTvXdv5j2lSWifZzX4K&#10;7di1YsmxmCwZSY1TxmDb9aCPsFfYxQaFbnsG5412JCfu0t2M0QTMOdL5/c53dHyyKThaU6WZFBMv&#10;Ogo9REUqCROriff6cuGPPKQNFgRzKejEu6baO5k+fXJclTHtyFxyQhWCIELHVTnxcmPKOAh0mtMC&#10;6yNZUgGXmVQFNqCqVUAUriB6wYNOGA6CSipSKplSreF01lx6Uxc/y2hqXmWZpgbxiQe1GfdV7ru0&#10;32B6jOOVwmXO0l0Z+D+qKDATkLQNNcMGoyvF/gpVsFRJLTNzlMoikFnGUup6gG6i8EE3FzkuqesF&#10;wNFlC5N+vLDpy/W5QozA7AAegQuYUf1l+2F7U/+ov25v0PZj/av+Xn+rb+uf9e32E8h3288g28v6&#10;bnd8g8AdsKxKHUPIRJwri0a6ERflc5m+1UjIJMdiRV1Pl9cl5ImsR3DgYhVdQkXL6oUkYIOvjHTA&#10;bjJV2JAAGdq4+V2386Mbg9LmMIXTznDQ6fRdcBzv/UqlzTMqC2SFiceZsMjiGK+fa2PrwPHexB4L&#10;uWCcO3ZwgaqJN+4OQuegJWfEXlozrVbLhCu0xpZf7rfLe2BWMAMs56yYeKPWCMc5xWQuiMtiMOMg&#10;I+OgMYoBWJx6NnVBiYc4hf2yUlMrFzY9dQxvGgBtY0B05wCIY9+7cTiej+ajnt/rDOZ+L5zN/NNF&#10;0vMHi2jYn3VnSTKL3tu+ol6cM0KosK3tNyHq/RvTdjvZcLjdhRbD4DC6AxuKPaz0dNEPh73uyB8O&#10;+12/152H/tlokfinSTQYDOdnydn8QaVz171+nGJbKG1V8grmdZGTChFm2dLtjzuRBwq8HJ1hM0GE&#10;+QpGkhrlISXNG2Zyx23LShvjgBqj0P53s2ujN0DsZ2i1dgq73u6hAn7u5+tWxm5Js29LSa7PlaWF&#10;3R54J5zT7k2zD9GfurO6f3mnvwEAAP//AwBQSwMEFAAGAAgAAAAhAJLuEqbcAAAACQEAAA8AAABk&#10;cnMvZG93bnJldi54bWxMj8FOwzAMhu9Ie4fIk7ixdAG1UOpOE7ALSCDKHiBrvLZa45Qm28rbE8QB&#10;jrY//f7+YjXZXpxo9J1jhOUiAUFcO9Nxg7D92FzdgvBBs9G9Y0L4Ig+rcnZR6Ny4M7/TqQqNiCHs&#10;c43QhjDkUvq6Jav9wg3E8bZ3o9UhjmMjzajPMdz2UiVJKq3uOH5o9UAPLdWH6mgRnu3nS6JeFT1S&#10;Uz2x2ewp274hXs6n9T2IQFP4g+FHP6pDGZ127sjGix7hJlveRRRBXSsQEfhd7BDSNANZFvJ/g/Ib&#10;AAD//wMAUEsBAi0AFAAGAAgAAAAhALaDOJL+AAAA4QEAABMAAAAAAAAAAAAAAAAAAAAAAFtDb250&#10;ZW50X1R5cGVzXS54bWxQSwECLQAUAAYACAAAACEAOP0h/9YAAACUAQAACwAAAAAAAAAAAAAAAAAv&#10;AQAAX3JlbHMvLnJlbHNQSwECLQAUAAYACAAAACEAB88hd98CAADBBQAADgAAAAAAAAAAAAAAAAAu&#10;AgAAZHJzL2Uyb0RvYy54bWxQSwECLQAUAAYACAAAACEAku4Spt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665DE3C" wp14:editId="7D0B813B">
                <wp:simplePos x="0" y="0"/>
                <wp:positionH relativeFrom="column">
                  <wp:posOffset>3089275</wp:posOffset>
                </wp:positionH>
                <wp:positionV relativeFrom="paragraph">
                  <wp:posOffset>151765</wp:posOffset>
                </wp:positionV>
                <wp:extent cx="429895" cy="315595"/>
                <wp:effectExtent l="0" t="0" r="27305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F" w:rsidRDefault="00E06B3F" w:rsidP="0029378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65DE3C" id="Поле 11" o:spid="_x0000_s1032" type="#_x0000_t202" style="position:absolute;left:0;text-align:left;margin-left:243.25pt;margin-top:11.95pt;width:33.85pt;height:24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TVNAIAAFgEAAAOAAAAZHJzL2Uyb0RvYy54bWysVF2O0zAQfkfiDpbfadJuW7VR09XSpQhp&#10;+ZEWDuA4TmJhe4ztNimX4RQ8IXGGHomJ05YCbyvyYI09488z3zeT1W2nFdkL5yWYnI5HKSXCcCil&#10;qXP66eP2xYISH5gpmQIjcnoQnt6unz9btTYTE2hAlcIRBDE+a21OmxBsliSeN0IzPwIrDDorcJoF&#10;3Lo6KR1rEV2rZJKm86QFV1oHXHiPp/eDk64jflUJHt5XlReBqJxibiGuLq5FvybrFctqx2wj+SkN&#10;9oQsNJMGH71A3bPAyM7Jf6C05A48VGHEQSdQVZKLWANWM07/quaxYVbEWpAcby80+f8Hy9/tPzgi&#10;S9RuTIlhGjU6fjv+PP44fid4hPy01mcY9mgxMHQvocPYWKu3D8A/e2Jg0zBTizvnoG0EKzG/eDO5&#10;ujrg+B6kaN9Cie+wXYAI1FVO9+QhHQTRUafDRRvRBcLxcDpZLpYzSji6bsazGdqYW8Ky82XrfHgt&#10;QJPeyKlD6SM42z/4MISeQ/q3PChZbqVScePqYqMc2TNsk238Tuh/hClD2pzOb2bpUP8TILQM2O9K&#10;6pwu0v4bOrBn7ZUpYzcGJtVgY3XKYJE9jT1zA4ehK7qo2PysTgHlAXl1MLQ3jiMaDbivlLTY2jn1&#10;X3bMCUrUG4PaLKfzMTIZ4ma6iLS6a09x7WGGI1ROAyWDuQnD/Oysk3WDLw3dYOAO9axk5LrPeMjq&#10;lD62b1TrNGr9fFzvY9TvH8L6FwAAAP//AwBQSwMEFAAGAAgAAAAhALoBuqfgAAAACQEAAA8AAABk&#10;cnMvZG93bnJldi54bWxMj0FPwkAQhe8m/ofNmHiTLYUWqJ0So4HEEwrqeekObdPubNNdoP5715Me&#10;J+/Le9/k69F04kKDaywjTCcRCOLS6oYrhI/D5mEJwnnFWnWWCeGbHKyL25tcZdpe+Z0ue1+JUMIu&#10;Uwi1930mpStrMspNbE8cspMdjPLhHCqpB3UN5aaTcRSl0qiGw0KtenquqWz3Z4Pw1bcvn4tVb3kz&#10;3R3eXrfGndot4v3d+PQIwtPo/2D41Q/qUASnoz2zdqJDmC/TJKAI8WwFIgBJMo9BHBEWsxRkkcv/&#10;HxQ/AAAA//8DAFBLAQItABQABgAIAAAAIQC2gziS/gAAAOEBAAATAAAAAAAAAAAAAAAAAAAAAABb&#10;Q29udGVudF9UeXBlc10ueG1sUEsBAi0AFAAGAAgAAAAhADj9If/WAAAAlAEAAAsAAAAAAAAAAAAA&#10;AAAALwEAAF9yZWxzLy5yZWxzUEsBAi0AFAAGAAgAAAAhAFt39NU0AgAAWAQAAA4AAAAAAAAAAAAA&#10;AAAALgIAAGRycy9lMm9Eb2MueG1sUEsBAi0AFAAGAAgAAAAhALoBuqfgAAAACQEAAA8AAAAAAAAA&#10;AAAAAAAAjgQAAGRycy9kb3ducmV2LnhtbFBLBQYAAAAABAAEAPMAAACbBQAAAAA=&#10;" strokecolor="white" strokeweight=".5pt">
                <v:textbox inset="7.45pt,3.85pt,7.45pt,3.85pt">
                  <w:txbxContent>
                    <w:p w:rsidR="00E06B3F" w:rsidRDefault="00E06B3F" w:rsidP="0029378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  <w:u w:val="single"/>
        </w:rPr>
      </w:pPr>
      <w:r>
        <w:rPr>
          <w:noProof/>
          <w:color w:val="FF000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0F58B" wp14:editId="2248C9F0">
                <wp:simplePos x="0" y="0"/>
                <wp:positionH relativeFrom="column">
                  <wp:posOffset>231140</wp:posOffset>
                </wp:positionH>
                <wp:positionV relativeFrom="paragraph">
                  <wp:posOffset>119380</wp:posOffset>
                </wp:positionV>
                <wp:extent cx="1466215" cy="1407795"/>
                <wp:effectExtent l="0" t="0" r="76835" b="9715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215" cy="1407795"/>
                        </a:xfrm>
                        <a:prstGeom prst="bentConnector3">
                          <a:avLst>
                            <a:gd name="adj1" fmla="val 62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C6AEAA" id="Соединительная линия уступом 23" o:spid="_x0000_s1026" type="#_x0000_t34" style="position:absolute;margin-left:18.2pt;margin-top:9.4pt;width:115.45pt;height:1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ZSUgIAAMYEAAAOAAAAZHJzL2Uyb0RvYy54bWysVMmOEzEQvSPxD5bvpLszM8kQpTOHDMMF&#10;QcTyAY6XxMhLyzZZjsxckeYb+AMOII00LL/Q/UeU3Z2EXQJxcZftes9Vr6p6fLbRCq2489KaEhe9&#10;HCNuqGXSLEr84vnFvVOMfCCGEWUNL/GWe3w2uXtnvK5GvG+XVjHuEJAYP1pXJV6GUI2yzNMl18T3&#10;bMUNXArrNAmwdYuMObIGdq2yfp4PsrV1rHKWcu/h9Ly9xJPELwSn4YkQngekSgyxhbS6tM7jmk3G&#10;ZLRwpFpK2oVB/iEKTaSBR/dU5yQQ9MrJn6i0pM56K0KPWp1ZISTlKQfIpsh/yObZklQ85QLi+Gov&#10;k/9/tPTxauaQZCXuH2FkiIYa1W/rz/WH+n19U3+qb5pLsG+bN2C/a65RfdsdX6PmqnndXDZX9Rfw&#10;/4iAANRcV34EpFMzc93OVzMXpdkIp+MXkkabVIHtvgJ8ExCFw+J4MOgXJxhRuCuO8+Hw/klkzQ7w&#10;yvnwkFuNolHiOTdhao2BSlt3lGpAVo98SMVgXUaEvSwwElpBbVdEoUH/tGPtfIF/xxuByqA1vN8f&#10;5nli9FZJdiGVipepN/lUOQRUJQ6bouP6zmvJCXtgGArbCiQ10Pw4cmrOMFIcZiVaqfsCkergGZwk&#10;ZqF+4w1xKgNyRJVbXZMVtoq3cT/lAqoZlWwDj3N0iJVQCnLt4lUGvCNMQGZ7YJfxn4Cdf4TyNGN/&#10;A94j0svWhD1YS2Pdr8I+SCxa/50Cbd5Rgrll29RxSRoYltQz3WDHafx2n+CH38/kKwAAAP//AwBQ&#10;SwMEFAAGAAgAAAAhAMzTKG3fAAAACQEAAA8AAABkcnMvZG93bnJldi54bWxMj0tPwzAQhO9I/Adr&#10;kbhRhz5ClMapEKIHhIREwqU3N16SCD8i23XCv2c5wW13ZzT7TXVYjGYJfRidFXC/yoCh7ZwabS/g&#10;oz3eFcBClFZJ7SwK+MYAh/r6qpKlcrN9x9TEnlGIDaUUMMQ4lZyHbkAjw8pNaEn7dN7ISKvvufJy&#10;pnCj+TrLcm7kaOnDICd8GrD7ai5GQOuL59eTn+f40uvUNse07N6SELc3y+MeWMQl/pnhF5/QoSam&#10;s7tYFZgWsMm35KR7QQ1IX+cPG2BnGrbZDnhd8f8N6h8AAAD//wMAUEsBAi0AFAAGAAgAAAAhALaD&#10;OJL+AAAA4QEAABMAAAAAAAAAAAAAAAAAAAAAAFtDb250ZW50X1R5cGVzXS54bWxQSwECLQAUAAYA&#10;CAAAACEAOP0h/9YAAACUAQAACwAAAAAAAAAAAAAAAAAvAQAAX3JlbHMvLnJlbHNQSwECLQAUAAYA&#10;CAAAACEANQF2UlICAADGBAAADgAAAAAAAAAAAAAAAAAuAgAAZHJzL2Uyb0RvYy54bWxQSwECLQAU&#10;AAYACAAAACEAzNMobd8AAAAJAQAADwAAAAAAAAAAAAAAAACsBAAAZHJzL2Rvd25yZXYueG1sUEsF&#10;BgAAAAAEAAQA8wAAALgFAAAAAA==&#10;" adj="136" strokecolor="black [3213]" strokeweight="1pt">
                <v:stroke endarrow="block"/>
              </v:shape>
            </w:pict>
          </mc:Fallback>
        </mc:AlternateContent>
      </w: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18BD" wp14:editId="65C5F37C">
                <wp:simplePos x="0" y="0"/>
                <wp:positionH relativeFrom="column">
                  <wp:posOffset>2231390</wp:posOffset>
                </wp:positionH>
                <wp:positionV relativeFrom="paragraph">
                  <wp:posOffset>74295</wp:posOffset>
                </wp:positionV>
                <wp:extent cx="1609090" cy="688340"/>
                <wp:effectExtent l="0" t="0" r="10160" b="16510"/>
                <wp:wrapNone/>
                <wp:docPr id="7" name="Блок-схема: докумен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68834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6B3F" w:rsidRDefault="00E06B3F" w:rsidP="00293787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готовк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D418BD" id="Блок-схема: документ 7" o:spid="_x0000_s1033" type="#_x0000_t114" style="position:absolute;left:0;text-align:left;margin-left:175.7pt;margin-top:5.85pt;width:126.7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Bj8AIAALkFAAAOAAAAZHJzL2Uyb0RvYy54bWysVMuO0zAU3SPxD5b3nSR9pY0mHXU6LUIa&#10;YKQBsXYTp7Fw7GC7kwyIBSA+gD9hwWx4fUP6R1w7bekwLBAikSJf2zk+5/rce3xSFxxdUaWZFDEO&#10;jnyMqEhkysQqxs+eLjojjLQhIiVcChrja6rxyeT+veOqjGhX5pKnVCEAETqqyhjnxpSR5+kkpwXR&#10;R7KkAhYzqQpiIFQrL1WkAvSCe13fH3qVVGmpZEK1htmzdhFPHH6W0cQ8yTJNDeIxBm7GfZX7Lu3X&#10;mxyTaKVImbNkS4P8A4uCMAGH7qHOiCFordgdqIIlSmqZmaNEFp7MMpZQpwHUBP5vai5zUlKnBZKj&#10;y32a9P+DTR5fXSjE0hiHGAlSwBU1H5uvzY/mS2fzdvOhuWm+NZ8i1Hy2U5v3EN003zfvUGhTV5U6&#10;AoTL8kJZ8bo8l8kLjYSc5USs6FQpWeWUpEA4sPu9Wz/YQMOvaFk9kimcTNZGuizWmSosIOQH1e6y&#10;rveXRWuDEpgMhv4YXowSWBuORr2+u02PRLu/S6XNAyoLZAcxzrisgJcyZzJZF1QYdxS5OtfGUiPR&#10;br+TIjlLF4xzF6jVcsYVuiLgooV7nBpQfLiNC1TFeNwb+g751po+hPDd8yeIghkoB86KGI/2m0hk&#10;czgXqTOrIYy3Y6DMheVHndFbHRDVBoZuHlLlTPh6uhj4Yb836oThoNfp9+Z+53S0mHWms2A4DOen&#10;s9N58MayDvpRztKUirnD1LuaCPp/57ltdbZu3lfFnqBlJdeg8TJPK5Qyey+9wbgbYAigLLthqxoR&#10;voJ+khiFkZLmOTO5KwbrAotxK50j377bdO7R3ZUeHOzd0dbuqCFVkMld1pxFrStbd5t6WW/LY+v3&#10;pUyvwbPAyhkTeh8McqleYVRBH4mxfrkmimLEHwrw/TjogzGRcUF/EHYhUIcry8MVIhKAirHBqB3O&#10;jGtWVrOQU6iPjDm32tppmQB7G0B/cDq2vcw2oMPY7frVcSc/AQAA//8DAFBLAwQUAAYACAAAACEA&#10;urKZXOEAAAAKAQAADwAAAGRycy9kb3ducmV2LnhtbEyPwU7DMBBE70j8g7VI3KidUEoU4lQIBBUH&#10;Di0R4ujGSxKI7cR2m8DXs5zguDNPszPFejY9O6IPnbMSkoUAhrZ2urONhOrl4SIDFqKyWvXOooQv&#10;DLAuT08KlWs32S0ed7FhFGJDriS0MQ4556Fu0aiwcANa8t6dNyrS6RuuvZoo3PQ8FWLFjeosfWjV&#10;gHct1p+7g5EwfmTPm/u3zet35cdtNmE6Vk+PUp6fzbc3wCLO8Q+G3/pUHUrqtHcHqwPrJVxeJUtC&#10;yUiugRGwEkvasichFQnwsuD/J5Q/AAAA//8DAFBLAQItABQABgAIAAAAIQC2gziS/gAAAOEBAAAT&#10;AAAAAAAAAAAAAAAAAAAAAABbQ29udGVudF9UeXBlc10ueG1sUEsBAi0AFAAGAAgAAAAhADj9If/W&#10;AAAAlAEAAAsAAAAAAAAAAAAAAAAALwEAAF9yZWxzLy5yZWxzUEsBAi0AFAAGAAgAAAAhAMk4oGPw&#10;AgAAuQUAAA4AAAAAAAAAAAAAAAAALgIAAGRycy9lMm9Eb2MueG1sUEsBAi0AFAAGAAgAAAAhALqy&#10;mVzhAAAACgEAAA8AAAAAAAAAAAAAAAAASgUAAGRycy9kb3ducmV2LnhtbFBLBQYAAAAABAAEAPMA&#10;AABYBgAAAAA=&#10;" strokeweight=".26mm">
                <v:textbox>
                  <w:txbxContent>
                    <w:p w:rsidR="00E06B3F" w:rsidRDefault="00E06B3F" w:rsidP="00293787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готовка постано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293787" w:rsidP="00293787">
      <w:pPr>
        <w:pStyle w:val="11"/>
        <w:tabs>
          <w:tab w:val="center" w:pos="5031"/>
        </w:tabs>
        <w:ind w:firstLine="709"/>
        <w:rPr>
          <w:color w:val="FF0000"/>
          <w:szCs w:val="24"/>
        </w:rPr>
      </w:pPr>
      <w:r>
        <w:rPr>
          <w:color w:val="FF0000"/>
          <w:szCs w:val="24"/>
        </w:rPr>
        <w:tab/>
      </w: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8DB95" wp14:editId="52ECA630">
                <wp:simplePos x="0" y="0"/>
                <wp:positionH relativeFrom="column">
                  <wp:posOffset>2997835</wp:posOffset>
                </wp:positionH>
                <wp:positionV relativeFrom="paragraph">
                  <wp:posOffset>52705</wp:posOffset>
                </wp:positionV>
                <wp:extent cx="0" cy="229870"/>
                <wp:effectExtent l="76200" t="0" r="57150" b="558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D1B298"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05pt,4.15pt" to="236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1s4QIAAL8FAAAOAAAAZHJzL2Uyb0RvYy54bWysVM1u1DAQviPxDpbvaZL936jZqs3ucilQ&#10;qUWcvYmzsXDsyHb3RwgJOCP1EXgFDiBVKvAM2Tdi7N1Nu+WCUBPJmhmPxzPffOPjk1XJ0YIqzaSI&#10;cXgUYERFKjMm5jF+czX1BhhpQ0RGuBQ0xmuq8cno+bPjZRXRliwkz6hCEEToaFnFuDCminxfpwUt&#10;iT6SFRWwmUtVEgOqmvuZIkuIXnK/FQQ9fylVVimZUq3BOt5u4pGLn+c0Na/zXFODeIwhN+NW5daZ&#10;Xf3RMYnmilQFS3dpkP/IoiRMwKVNqDExBF0r9leokqVKapmbo1SWvsxzllJXA1QTBo+quSxIRV0t&#10;AI6uGpj004VNXy0uFGJZjHsYCVJCi+qvm4+bm/pn/W1zgzaf6t/1j/p7fVv/qm83n0G+23wB2W7W&#10;dzvzDepZJJeVjiBgIi6UxSJdicvqXKbvNBIyKYiYU1fR1bqCa0J7wj84YhVdQT6z5UuZgQ+5NtLB&#10;uspVaUMCYGjlurduukdXBqVbYwrWVms46LvG+iTan6uUNi+oLJEVYsyZsLiSiCzOtbF5kGjvYs1C&#10;ThnnjhtcoGWMh+1e4A5oyVlmN62bVvNZwhVaEMsu97miYOehW8kMcJyzMsaDxolEBSXZRGTuFkMY&#10;BxkZB41RDMDiFNurS5phxClMl5W2uXJhr6eO39sCQFsZEJ0dAHHcez8MhpPBZNDxOq3exOsE47F3&#10;Ok06Xm8a9rvj9jhJxuEHW1fYiQqWZVTY0vZzEHb+jWe7idwyuJmEBkP/MLoDG5I9zPR02g36nfbA&#10;6/e7ba/TngTe2WCaeKdJ2Ov1J2fJ2eRRphNXvX6aZBsobVbyGvp1WWRLlDHLlnZ32AoxKPButPrb&#10;DiLC59CS1CiMlDRvmSkcty0rbYwDagwC++9610TfArHvodWaLuxqu4cK+LnvrxsZOyXbeZvJbH2h&#10;LC3s9MAr4Q7tXjT7DD3Undf9uzv6AwAA//8DAFBLAwQUAAYACAAAACEATx6QnNwAAAAIAQAADwAA&#10;AGRycy9kb3ducmV2LnhtbEyPwU7DMBBE70j8g7VI3KjTUGiVxqkQ0AtIRYR+wDbeJlHjdYjdNvw9&#10;izjAbUczmn2Tr0bXqRMNofVsYDpJQBFX3rZcG9h+rG8WoEJEtth5JgNfFGBVXF7kmFl/5nc6lbFW&#10;UsIhQwNNjH2mdagachgmvicWb+8Hh1HkUGs74FnKXafTJLnXDluWDw329NhQdSiPzsCL+3xN0k1K&#10;T1SXz2zXe5pv34y5vhoflqAijfEvDD/4gg6FMO38kW1QnYHZPJ1K1MDiFpT4v3onx+wOdJHr/wOK&#10;bwAAAP//AwBQSwECLQAUAAYACAAAACEAtoM4kv4AAADhAQAAEwAAAAAAAAAAAAAAAAAAAAAAW0Nv&#10;bnRlbnRfVHlwZXNdLnhtbFBLAQItABQABgAIAAAAIQA4/SH/1gAAAJQBAAALAAAAAAAAAAAAAAAA&#10;AC8BAABfcmVscy8ucmVsc1BLAQItABQABgAIAAAAIQCoos1s4QIAAL8FAAAOAAAAAAAAAAAAAAAA&#10;AC4CAABkcnMvZTJvRG9jLnhtbFBLAQItABQABgAIAAAAIQBPHpCc3AAAAAg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93787" w:rsidRDefault="00507324" w:rsidP="00293787">
      <w:pPr>
        <w:pStyle w:val="11"/>
        <w:ind w:firstLine="709"/>
        <w:jc w:val="right"/>
        <w:rPr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ECD41" wp14:editId="4CB50BCE">
                <wp:simplePos x="0" y="0"/>
                <wp:positionH relativeFrom="column">
                  <wp:posOffset>1729740</wp:posOffset>
                </wp:positionH>
                <wp:positionV relativeFrom="paragraph">
                  <wp:posOffset>104775</wp:posOffset>
                </wp:positionV>
                <wp:extent cx="2566035" cy="695960"/>
                <wp:effectExtent l="38100" t="19050" r="43815" b="46990"/>
                <wp:wrapNone/>
                <wp:docPr id="5" name="Ром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6959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6B3F" w:rsidRDefault="00E06B3F" w:rsidP="00293787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1ECD41" id="Ромб 5" o:spid="_x0000_s1034" type="#_x0000_t4" style="position:absolute;left:0;text-align:left;margin-left:136.2pt;margin-top:8.25pt;width:202.05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w6xwIAAJIFAAAOAAAAZHJzL2Uyb0RvYy54bWysVNuO0zAQfUfiHyy/d5O0SS/Rpqtut0VI&#10;XFZaEM9u7DQWjh1st8mC+Bd+gXfEN/STGDtttrAIIUQrRZ54cnzOzPFcXrWVQHumDVcyw9FFiBGT&#10;uaJcbjP89s16MMXIWCIpEUqyDN8zg6/mT59cNnXKhqpUgjKNAESatKkzXFpbp0Fg8pJVxFyomknY&#10;LJSuiIVQbwOqSQPolQiGYTgOGqVprVXOjIG3N90mnnv8omC5fV0UhlkkMgzcrH9q/9y4ZzC/JOlW&#10;k7rk+ZEG+QcWFeESDu2hboglaKf5I6iK51oZVdiLXFWBKgqeM68B1EThL2ruSlIzrwWKY+q+TOb/&#10;weav9rcacZrhBCNJKmjR4cvh++Hb4StKXHWa2qSQdFffaqfP1C9U/t4gqZYlkVu20Fo1JSMUOEUu&#10;P/jpAxcY+BRtmpeKAjjZWeUL1Ra6coBQAtT6ftz3/WCtRTm8HCbjcTgCYjnsjWfJbOwbFpD09HWt&#10;jX3GVIXcIsOUk0pJ6g8g+xfGOkIkPWV5AUpwuuZC+EBvN0uh0Z6APdb+5zWAzvM0IVGT4dkIjv8z&#10;ROh/v4OouAWfC15leNonkdRVbiWpd6ElXHRroCykO4l5B3c6IGotLP17KJB316fFOgkn8Wg6mEyS&#10;0SAercLB9XS9HCyW0Xg8WV0vr1fRZ8c6itOSU8rkymOak9mj+O/MdLx2nU17u/cEHSu1A413JW0Q&#10;5a4bo2Q2jDAEcN+Gk041ImILgyK3GiOt7DtuS+9y13uHYc47Mg3d/1jOHt239Ozg4JG2LqOFUkEl&#10;T1XzxnRe7Dxt203rfT91+M6nG0XvwanAytsRhhosSqU/YtTAgMiw+bAjmmEknktw+yyKYzdRfBAn&#10;kyEE+nxnc75DZA5QGbYYdcul9VPIaZZqAbei4N6tD0yAvQvg4nsdxyHlJst57LMeRun8BwAAAP//&#10;AwBQSwMEFAAGAAgAAAAhAFPCgVPgAAAACgEAAA8AAABkcnMvZG93bnJldi54bWxMj1FLwzAUhd8F&#10;/0O4gm8uXdB21KZDBHEgCosy9C1LsrbY3NQm27p/792Tvt17z+Hc71TLyffs4MbYBZQwn2XAHJpg&#10;O2wkfLw/3SyAxaTR6j6gk3ByEZb15UWlSxuOuHYHlRpGIRhLLaFNaSg5j6Z1XsdZGByStguj14nW&#10;seF21EcK9z0XWZZzrzukD60e3GPrzLfaewm7L/HmzfOP+XxpdbFZrZR6PSkpr6+mh3tgyU3pzwxn&#10;fEKHmpi2YY82sl6CKMQtWUnI74CRIS/Ow5YOIp8Dryv+v0L9CwAA//8DAFBLAQItABQABgAIAAAA&#10;IQC2gziS/gAAAOEBAAATAAAAAAAAAAAAAAAAAAAAAABbQ29udGVudF9UeXBlc10ueG1sUEsBAi0A&#10;FAAGAAgAAAAhADj9If/WAAAAlAEAAAsAAAAAAAAAAAAAAAAALwEAAF9yZWxzLy5yZWxzUEsBAi0A&#10;FAAGAAgAAAAhAKQM/DrHAgAAkgUAAA4AAAAAAAAAAAAAAAAALgIAAGRycy9lMm9Eb2MueG1sUEsB&#10;Ai0AFAAGAAgAAAAhAFPCgVPgAAAACgEAAA8AAAAAAAAAAAAAAAAAIQUAAGRycy9kb3ducmV2Lnht&#10;bFBLBQYAAAAABAAEAPMAAAAuBgAAAAA=&#10;" strokeweight=".26mm">
                <v:textbox>
                  <w:txbxContent>
                    <w:p w:rsidR="00E06B3F" w:rsidRDefault="00E06B3F" w:rsidP="00293787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2937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73355</wp:posOffset>
                </wp:positionV>
                <wp:extent cx="0" cy="116205"/>
                <wp:effectExtent l="58420" t="12700" r="55880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8646D8"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3.65pt" to="235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Py3wIAAL8FAAAOAAAAZHJzL2Uyb0RvYy54bWysVN1u0zAUvkfiHSzfZ0na9C9aOm1pyg0/&#10;kzbEtRs7jYVjR7bXdEJIwDXSHoFX4AKkSQOeIX0jbLfN6LhBaK0UnXN8fH6+8x0fn6wrBlZEKip4&#10;AsOjAALCc4EpXybw9eXcG0OgNOIYMcFJAq+JgifTp0+OmzomPVEKhokEJghXcVMnsNS6jn1f5SWp&#10;kDoSNeHmsBCyQtqoculjiRoTvWJ+LwiGfiMkrqXIiVLGOtsewqmLXxQk16+KQhENWAJNbdp9pfsu&#10;7NefHqN4KVFd0nxXBvqPKipEuUnahZohjcCVpH+FqmguhRKFPspF5YuioDlxPZhuwuBBNxclqonr&#10;xYCj6g4m9Xhh85ercwkoTmAEAUeVGVH7ZfNhc9P+aL9ubsDmY/ur/d5+a2/bn+3t5pOR7zafjWwP&#10;27ud+QZEFsmmVrEJmPJzabHI1/yifi7ytwpwkZaIL4nr6PK6NmlCe8M/uGIVVZt6Fs0LgY0PutLC&#10;wbouZGVDGsDA2k3vupseWWuQb425sYbhsBcMXHAU7+/VUulnRFTACglklFtcUYxWz5W2daB472LN&#10;XMwpY44bjIMmgZP+MHAXlGAU20PrpuRykTIJVsiyy/12eQ/cKqoNxxmtEjjunFBcEoQzjl0WjSgz&#10;MtAOGi2pAYsRaFNXBEPAiNkuK21rZdymJ47f2waMttZGdHYDiOPeu0kwycbZOPKi3jDzomA2807n&#10;aeQN5+FoMOvP0nQWvrd9hVFcUowJt63t9yCM/o1nu43cMrjbhA5D/zC6A9sUe1jp6XwQjKL+2BuN&#10;Bn0v6meBdzaep95pGg6Ho+wsPcseVJq57tXjFNtBaasSV2ZeFyVuAKaWLf3BpBdCo5h3ozfaThAg&#10;tjQjybWEQAr9hurScduy0sY4oMY4sP/d7LroWyD2M7RaN4Vdb/dQGX7u5+tWxm7Jdt8WAl+fS0sL&#10;uz3mlXCXdi+afYb+1J3X/bs7/Q0AAP//AwBQSwMEFAAGAAgAAAAhAHWJIi/cAAAACQEAAA8AAABk&#10;cnMvZG93bnJldi54bWxMj01OwzAQRvdI3MEaJHbUJkCCQpyqAroBqYjQA7jxNImIx2nstuH2nYoF&#10;7Obn6Zs3xXxyvTjgGDpPGm5nCgRS7W1HjYb11/LmEUSIhqzpPaGGHwwwLy8vCpNbf6RPPFSxERxC&#10;ITca2hiHXMpQt+hMmPkBiXdbPzoTuR0baUdz5HDXy0SpVDrTEV9ozYDPLdbf1d5peHO7d5WsEnzB&#10;pnolu9xitv7Q+vpqWjyBiDjFPxjO+qwOJTtt/J5sEL2G+0yljGpIsjsQDPwONlw8pCDLQv7/oDwB&#10;AAD//wMAUEsBAi0AFAAGAAgAAAAhALaDOJL+AAAA4QEAABMAAAAAAAAAAAAAAAAAAAAAAFtDb250&#10;ZW50X1R5cGVzXS54bWxQSwECLQAUAAYACAAAACEAOP0h/9YAAACUAQAACwAAAAAAAAAAAAAAAAAv&#10;AQAAX3JlbHMvLnJlbHNQSwECLQAUAAYACAAAACEAdBMj8t8CAAC/BQAADgAAAAAAAAAAAAAAAAAu&#10;AgAAZHJzL2Uyb0RvYy54bWxQSwECLQAUAAYACAAAACEAdYkiL9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293787" w:rsidRDefault="00293787" w:rsidP="00293787">
      <w:pPr>
        <w:pStyle w:val="11"/>
        <w:ind w:firstLine="709"/>
        <w:jc w:val="right"/>
        <w:rPr>
          <w:color w:val="FF0000"/>
          <w:szCs w:val="24"/>
        </w:rPr>
      </w:pPr>
    </w:p>
    <w:p w:rsidR="00293787" w:rsidRDefault="00293787" w:rsidP="00293787">
      <w:pPr>
        <w:pStyle w:val="11"/>
        <w:tabs>
          <w:tab w:val="left" w:pos="4740"/>
          <w:tab w:val="center" w:pos="5031"/>
          <w:tab w:val="right" w:pos="9354"/>
        </w:tabs>
        <w:ind w:firstLine="709"/>
        <w:jc w:val="left"/>
        <w:rPr>
          <w:color w:val="FF0000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</w:p>
    <w:p w:rsidR="00293787" w:rsidRDefault="00293787" w:rsidP="00293787">
      <w:pPr>
        <w:rPr>
          <w:color w:val="FF000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2747041" wp14:editId="2803649A">
                <wp:simplePos x="0" y="0"/>
                <wp:positionH relativeFrom="column">
                  <wp:posOffset>2440940</wp:posOffset>
                </wp:positionH>
                <wp:positionV relativeFrom="paragraph">
                  <wp:posOffset>128905</wp:posOffset>
                </wp:positionV>
                <wp:extent cx="343535" cy="228600"/>
                <wp:effectExtent l="6350" t="10795" r="1206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F" w:rsidRDefault="00E06B3F" w:rsidP="0029378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747041" id="Поле 2" o:spid="_x0000_s1035" type="#_x0000_t202" style="position:absolute;margin-left:192.2pt;margin-top:10.15pt;width:27.05pt;height:1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MBNAIAAFYEAAAOAAAAZHJzL2Uyb0RvYy54bWysVF2O0zAQfkfiDpbfadJftVHT1dKlCGn5&#10;kRYO4DhOYuF4jO02WS7DKXhC4gw9EmOnLdXytiIPlscz/jzzfTNZ3/StIgdhnQSd0/EopURoDqXU&#10;dU6/fN69WlLiPNMlU6BFTh+Fozebly/WncnEBBpQpbAEQbTLOpPTxnuTJYnjjWiZG4ERGp0V2JZ5&#10;NG2dlJZ1iN6qZJKmi6QDWxoLXDiHp3eDk24iflUJ7j9WlROeqJxibj6uNq5FWJPNmmW1ZaaR/JQG&#10;e0YWLZMaH71A3THPyN7Kf6BayS04qPyIQ5tAVUkuYg1YzTh9Us1Dw4yItSA5zlxocv8Pln84fLJE&#10;ljmdUKJZixIdfxx/H38df5JJYKczLsOgB4Nhvn8NPaocK3XmHvhXRzRsG6ZrcWstdI1gJWY3DjeT&#10;q6sDjgsgRfceSnyG7T1EoL6ybaAOySCIjio9XpQRvSccD6ez6Xw6p4SjazJZLtKoXMKy82VjnX8r&#10;oCVhk1OLwkdwdrh3PiTDsnNIeMuBkuVOKhUNWxdbZcmBYZPs4hfzfxKmNOlyupjO06H+Z0C00mO3&#10;K9nmdJmGb+i/wNobXcZe9EyqYY8pK32iMTA3cOj7oo96rc7qFFA+Iq8WhubGYcRNA/Y7JR02dk7d&#10;tz2zghL1TqM2q9lijEz6aMyWyxUa9tpTXHuY5giVU0/JsN36YXr2xsq6wZeGbtBwi3pWMnIdhB+y&#10;OqWPzRslOA1amI5rO0b9/R1s/gAAAP//AwBQSwMEFAAGAAgAAAAhAA1N6IrgAAAACQEAAA8AAABk&#10;cnMvZG93bnJldi54bWxMj8tOwzAQRfdI/IM1SOyo0yYtIWRSIVArsSr0wdqNp0mUeBzFbhv+HrOC&#10;5ege3XsmX46mExcaXGMZYTqJQBCXVjdcIex3q4cUhPOKteosE8I3OVgWtze5yrS98iddtr4SoYRd&#10;phBq7/tMSlfWZJSb2J44ZCc7GOXDOVRSD+oayk0nZ1G0kEY1HBZq1dNrTWW7PRuEr759Ozw+9ZZX&#10;083u431t3KldI97fjS/PIDyN/g+GX/2gDkVwOtozayc6hDhNkoAizKIYRACSOJ2DOCLMFzHIIpf/&#10;Pyh+AAAA//8DAFBLAQItABQABgAIAAAAIQC2gziS/gAAAOEBAAATAAAAAAAAAAAAAAAAAAAAAABb&#10;Q29udGVudF9UeXBlc10ueG1sUEsBAi0AFAAGAAgAAAAhADj9If/WAAAAlAEAAAsAAAAAAAAAAAAA&#10;AAAALwEAAF9yZWxzLy5yZWxzUEsBAi0AFAAGAAgAAAAhANvLkwE0AgAAVgQAAA4AAAAAAAAAAAAA&#10;AAAALgIAAGRycy9lMm9Eb2MueG1sUEsBAi0AFAAGAAgAAAAhAA1N6IrgAAAACQEAAA8AAAAAAAAA&#10;AAAAAAAAjgQAAGRycy9kb3ducmV2LnhtbFBLBQYAAAAABAAEAPMAAACbBQAAAAA=&#10;" strokecolor="white" strokeweight=".5pt">
                <v:textbox inset="7.45pt,3.85pt,7.45pt,3.85pt">
                  <w:txbxContent>
                    <w:p w:rsidR="00E06B3F" w:rsidRDefault="00E06B3F" w:rsidP="00293787"/>
                  </w:txbxContent>
                </v:textbox>
              </v:shape>
            </w:pict>
          </mc:Fallback>
        </mc:AlternateContent>
      </w:r>
    </w:p>
    <w:p w:rsidR="00293787" w:rsidRDefault="00293787" w:rsidP="00293787">
      <w:pPr>
        <w:ind w:firstLine="709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5A6BE" wp14:editId="02FA957A">
                <wp:simplePos x="0" y="0"/>
                <wp:positionH relativeFrom="column">
                  <wp:posOffset>2997835</wp:posOffset>
                </wp:positionH>
                <wp:positionV relativeFrom="paragraph">
                  <wp:posOffset>94615</wp:posOffset>
                </wp:positionV>
                <wp:extent cx="0" cy="201930"/>
                <wp:effectExtent l="76200" t="0" r="57150" b="647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59F955" id="Прямая соединительная линия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05pt,7.45pt" to="236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ao4QIAAL8FAAAOAAAAZHJzL2Uyb0RvYy54bWysVM1u1DAQviPxDpbvaZLNdn+iplWb3eVS&#10;oFKLOLuJs7Fw7Mh290cICTgj9RF4BQ4gVSrwDNk3Yuzspj9cEGoiWTPj8Xjmm298cLSqOFpQpZkU&#10;CQ73AoyoyGTOxDzBby5m3ggjbYjICZeCJnhNNT46fP7sYFnHtCdLyXOqEAQROl7WCS6NqWPf11lJ&#10;K6L3ZE0FbBZSVcSAquZ+rsgSolfc7wXBwF9KlddKZlRrsE7aTXzo4hcFzczrotDUIJ5gyM24Vbn1&#10;0q7+4QGJ54rUJcu2aZD/yKIiTMClXagJMQRdKfZXqIplSmpZmL1MVr4sCpZRVwNUEwaPqjkvSU1d&#10;LQCOrjuY9NOFzV4tzhRieYIjjASpoEXN183HzXXzs/m2uUabT83v5kfzvblpfjU3m88g326+gGw3&#10;m9ut+RpFFsllrWMImIozZbHIVuK8PpXZO42ETEsi5tRVdLGu4ZrQnvAfHLGKriGfy+VLmYMPuTLS&#10;wboqVGVDAmBo5bq37rpHVwZlrTEDK+A4jlxjfRLvztVKmxdUVsgKCeZMWFxJTBan2tg8SLxzsWYh&#10;Z4xzxw0u0DLB42gQuANacpbbTeum1fwy5QotiGWX+1xRsHPfrWIGOM5ZleBR50TikpJ8KnJ3iyGM&#10;g4yMg8YoBmBxiu3VFc0x4hSmy0ptrlzY66njd1sAaCsDorMDII5778fBeDqajvpevzeYev1gMvGO&#10;Z2nfG8zC4f4kmqTpJPxg6wr7ccnynApb2m4Owv6/8Ww7kS2Du0noMPQfRndgQ7IPMz2e7QfDfjTy&#10;hsP9yOtH08A7Gc1S7zgNB4Ph9CQ9mT7KdOqq10+TbAelzUpeQb/Oy3yJcmbZEu2PeyEGBd6N3rDt&#10;ICJ8Di3JjMJISfOWmdJx27LSxnhAjVFg/23vuugtELseWq3rwra2O6iAn7v+upGxU9LO26XM12fK&#10;0sJOD7wS7tD2RbPP0H3ded29u4d/AAAA//8DAFBLAwQUAAYACAAAACEA7ibrWtwAAAAJAQAADwAA&#10;AGRycy9kb3ducmV2LnhtbEyPwU7DQAxE70j8w8pI3OimUdXQNJsKAb2ABCL0A9ysm0RkvSG7bcPf&#10;Y8QBbrZnNH5TbCbXqxONofNsYD5LQBHX3nbcGNi9b29uQYWIbLH3TAa+KMCmvLwoMLf+zG90qmKj&#10;JIRDjgbaGIdc61C35DDM/EAs2sGPDqOsY6PtiGcJd71Ok2SpHXYsH1oc6L6l+qM6OgNP7vM5SV9S&#10;eqCmemS7PVC2ezXm+mq6W4OKNMU/M/zgCzqUwrT3R7ZB9QYWWToXqwiLFSgx/B72Miwz0GWh/zco&#10;vwEAAP//AwBQSwECLQAUAAYACAAAACEAtoM4kv4AAADhAQAAEwAAAAAAAAAAAAAAAAAAAAAAW0Nv&#10;bnRlbnRfVHlwZXNdLnhtbFBLAQItABQABgAIAAAAIQA4/SH/1gAAAJQBAAALAAAAAAAAAAAAAAAA&#10;AC8BAABfcmVscy8ucmVsc1BLAQItABQABgAIAAAAIQD+Piao4QIAAL8FAAAOAAAAAAAAAAAAAAAA&#10;AC4CAABkcnMvZTJvRG9jLnhtbFBLAQItABQABgAIAAAAIQDuJuta3AAAAAk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  <w:r>
        <w:t xml:space="preserve">                                                                    </w:t>
      </w:r>
    </w:p>
    <w:p w:rsidR="00293787" w:rsidRDefault="00293787" w:rsidP="00293787">
      <w:pPr>
        <w:ind w:firstLine="709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32D6E2B" wp14:editId="20E826A3">
                <wp:simplePos x="0" y="0"/>
                <wp:positionH relativeFrom="column">
                  <wp:posOffset>1143000</wp:posOffset>
                </wp:positionH>
                <wp:positionV relativeFrom="paragraph">
                  <wp:posOffset>116205</wp:posOffset>
                </wp:positionV>
                <wp:extent cx="3686810" cy="534035"/>
                <wp:effectExtent l="0" t="0" r="27940" b="184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F" w:rsidRDefault="00E06B3F" w:rsidP="00293787">
                            <w:pPr>
                              <w:spacing w:line="360" w:lineRule="auto"/>
                              <w:jc w:val="center"/>
                            </w:pPr>
                            <w:r>
                              <w:t>Выдача постановления о присвоении адреса объекту</w:t>
                            </w:r>
                          </w:p>
                          <w:p w:rsidR="00E06B3F" w:rsidRDefault="00E06B3F" w:rsidP="00293787">
                            <w:pPr>
                              <w:spacing w:line="360" w:lineRule="auto"/>
                              <w:jc w:val="center"/>
                            </w:pPr>
                            <w:r>
                              <w:t>недвижимости или заключения об отказе</w:t>
                            </w:r>
                          </w:p>
                          <w:p w:rsidR="00E06B3F" w:rsidRDefault="00E06B3F" w:rsidP="00293787">
                            <w:pPr>
                              <w:spacing w:line="360" w:lineRule="auto"/>
                              <w:jc w:val="center"/>
                            </w:pPr>
                          </w:p>
                          <w:p w:rsidR="00E06B3F" w:rsidRDefault="00E06B3F" w:rsidP="0029378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2D6E2B" id="Поле 1" o:spid="_x0000_s1036" type="#_x0000_t202" style="position:absolute;left:0;text-align:left;margin-left:90pt;margin-top:9.15pt;width:290.3pt;height:42.0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lKOQIAAFgEAAAOAAAAZHJzL2Uyb0RvYy54bWysVF2O0zAQfkfiDpbfadLtj7pR09XSpQhp&#10;+ZEWDuA4TmLheIztNimX4RQ8IXGGHomx0+1GwBMiD5bHM/48830zWd/0rSIHYZ0EndPpJKVEaA6l&#10;1HVOP33cvVhR4jzTJVOgRU6PwtGbzfNn685k4goaUKWwBEG0yzqT08Z7kyWJ441omZuAERqdFdiW&#10;eTRtnZSWdYjequQqTZdJB7Y0FrhwDk/vBifdRPyqEty/ryonPFE5xdx8XG1ci7AmmzXLastMI/k5&#10;DfYPWbRManz0AnXHPCN7K/+AaiW34KDyEw5tAlUluYg1YDXT9LdqHhpmRKwFyXHmQpP7f7D83eGD&#10;JbJE7SjRrEWJTt9OP08/Tt/JNLDTGZdh0IPBMN+/hD5EhkqduQf+2REN24bpWtxaC10jWInZxZvJ&#10;6OqA4wJI0b2FEp9hew8RqK9sGwCRDILoqNLxoozoPeF4OFuulqspujj6FrN5OluE5BKWPd421vnX&#10;AloSNjm1qHxEZ4d754fQx5CYPShZ7qRS0bB1sVWWHBh2yS5+Z3Q3DlOadDldzhbpQMDY58YQafz+&#10;BtFKj+2uZJvT1SWIZYG2V7qMzeiZVMMeq1Maiww8BuoGEn1f9INgsXuDs4DyiMxaGNobxxE3Ddiv&#10;lHTY2jl1X/bMCkrUG43qXM+X0wXOQjTmq9U1GnbsKcYepjlC5dRTMmy3fpifvbGybvCloR803KKi&#10;lYxkP2V1zh/bN8p1HrUwH2M7Rj39EDa/AAAA//8DAFBLAwQUAAYACAAAACEASAN3jN0AAAAKAQAA&#10;DwAAAGRycy9kb3ducmV2LnhtbEyPQU/DMAyF70j8h8hI3FjCNpWpazpVCMQBLhtwzxqvKTRO1WRd&#10;4dfjndjNz356/l6xmXwnRhxiG0jD/UyBQKqDbanR8PH+fLcCEZMha7pAqOEHI2zK66vC5DacaIvj&#10;LjWCQyjmRoNLqc+ljLVDb+Is9Eh8O4TBm8RyaKQdzInDfSfnSmXSm5b4gzM9Pjqsv3dHr2GxDBV9&#10;/ZpqG14+3Zhe1SDfnrS+vZmqNYiEU/o3wxmf0aFkpn04ko2iY71S3CWdhwUINjxkKgOx54WaL0GW&#10;hbysUP4BAAD//wMAUEsBAi0AFAAGAAgAAAAhALaDOJL+AAAA4QEAABMAAAAAAAAAAAAAAAAAAAAA&#10;AFtDb250ZW50X1R5cGVzXS54bWxQSwECLQAUAAYACAAAACEAOP0h/9YAAACUAQAACwAAAAAAAAAA&#10;AAAAAAAvAQAAX3JlbHMvLnJlbHNQSwECLQAUAAYACAAAACEAo7SZSjkCAABYBAAADgAAAAAAAAAA&#10;AAAAAAAuAgAAZHJzL2Uyb0RvYy54bWxQSwECLQAUAAYACAAAACEASAN3jN0AAAAKAQAADwAAAAAA&#10;AAAAAAAAAACTBAAAZHJzL2Rvd25yZXYueG1sUEsFBgAAAAAEAAQA8wAAAJ0FAAAAAA==&#10;" strokeweight=".5pt">
                <v:textbox inset="7.45pt,3.85pt,7.45pt,3.85pt">
                  <w:txbxContent>
                    <w:p w:rsidR="00E06B3F" w:rsidRDefault="00E06B3F" w:rsidP="00293787">
                      <w:pPr>
                        <w:spacing w:line="360" w:lineRule="auto"/>
                        <w:jc w:val="center"/>
                      </w:pPr>
                      <w:r>
                        <w:t>Выдача постановления о присвоении адреса объекту</w:t>
                      </w:r>
                    </w:p>
                    <w:p w:rsidR="00E06B3F" w:rsidRDefault="00E06B3F" w:rsidP="00293787">
                      <w:pPr>
                        <w:spacing w:line="360" w:lineRule="auto"/>
                        <w:jc w:val="center"/>
                      </w:pPr>
                      <w:r>
                        <w:t>недвижимости или заключения об отказе</w:t>
                      </w:r>
                    </w:p>
                    <w:p w:rsidR="00E06B3F" w:rsidRDefault="00E06B3F" w:rsidP="00293787">
                      <w:pPr>
                        <w:spacing w:line="360" w:lineRule="auto"/>
                        <w:jc w:val="center"/>
                      </w:pPr>
                    </w:p>
                    <w:p w:rsidR="00E06B3F" w:rsidRDefault="00E06B3F" w:rsidP="00293787"/>
                  </w:txbxContent>
                </v:textbox>
              </v:shape>
            </w:pict>
          </mc:Fallback>
        </mc:AlternateContent>
      </w:r>
    </w:p>
    <w:p w:rsidR="00293787" w:rsidRDefault="00293787" w:rsidP="00293787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293787" w:rsidRDefault="00293787" w:rsidP="00293787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09D8" w:rsidRDefault="004D09D8" w:rsidP="005D59F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46B6" w:rsidRDefault="003C46B6" w:rsidP="005D59F1">
      <w:pPr>
        <w:autoSpaceDE w:val="0"/>
        <w:ind w:left="5529" w:firstLine="709"/>
        <w:rPr>
          <w:bCs/>
          <w:sz w:val="28"/>
          <w:szCs w:val="28"/>
        </w:rPr>
      </w:pPr>
    </w:p>
    <w:p w:rsidR="000C57E5" w:rsidRPr="005D59F1" w:rsidRDefault="00293787" w:rsidP="00507324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07324" w:rsidRDefault="00507324" w:rsidP="00507324">
      <w:pPr>
        <w:ind w:firstLine="709"/>
        <w:jc w:val="right"/>
      </w:pPr>
      <w:r>
        <w:lastRenderedPageBreak/>
        <w:t xml:space="preserve">Приложение </w:t>
      </w:r>
      <w:r w:rsidR="00190F38">
        <w:t>2</w:t>
      </w:r>
    </w:p>
    <w:p w:rsidR="00507324" w:rsidRDefault="00507324" w:rsidP="00507324">
      <w:pPr>
        <w:autoSpaceDE w:val="0"/>
        <w:ind w:left="6180"/>
        <w:jc w:val="right"/>
      </w:pPr>
      <w:r>
        <w:t xml:space="preserve">        к Административному регламенту     предоставления муниципальной услуги </w:t>
      </w:r>
    </w:p>
    <w:p w:rsidR="00507324" w:rsidRDefault="00507324" w:rsidP="00507324">
      <w:pPr>
        <w:autoSpaceDE w:val="0"/>
        <w:ind w:firstLine="6060"/>
        <w:jc w:val="right"/>
        <w:rPr>
          <w:rStyle w:val="apple-style-span"/>
          <w:rFonts w:cs="Arial"/>
          <w:color w:val="000000"/>
        </w:rPr>
      </w:pPr>
      <w:r>
        <w:t>«</w:t>
      </w:r>
      <w:r>
        <w:rPr>
          <w:rStyle w:val="apple-style-span"/>
          <w:rFonts w:cs="Arial"/>
          <w:color w:val="000000"/>
        </w:rPr>
        <w:t xml:space="preserve">Присвоение, изменение и аннулирование адреса </w:t>
      </w:r>
    </w:p>
    <w:p w:rsidR="00507324" w:rsidRDefault="00507324" w:rsidP="00507324">
      <w:pPr>
        <w:autoSpaceDE w:val="0"/>
        <w:ind w:firstLine="6060"/>
        <w:jc w:val="right"/>
      </w:pPr>
      <w:r>
        <w:rPr>
          <w:rStyle w:val="apple-style-span"/>
          <w:rFonts w:cs="Arial"/>
          <w:color w:val="000000"/>
        </w:rPr>
        <w:t>объекта недвижимости</w:t>
      </w:r>
      <w:r>
        <w:t>»</w:t>
      </w:r>
    </w:p>
    <w:p w:rsidR="003C46B6" w:rsidRDefault="003C46B6" w:rsidP="005D59F1">
      <w:pPr>
        <w:autoSpaceDE w:val="0"/>
        <w:ind w:left="4536" w:firstLine="709"/>
        <w:rPr>
          <w:sz w:val="28"/>
          <w:szCs w:val="28"/>
        </w:rPr>
      </w:pPr>
    </w:p>
    <w:p w:rsidR="003C46B6" w:rsidRPr="005D59F1" w:rsidRDefault="003C46B6" w:rsidP="005D59F1">
      <w:pPr>
        <w:autoSpaceDE w:val="0"/>
        <w:ind w:left="4536" w:firstLine="709"/>
        <w:rPr>
          <w:sz w:val="28"/>
          <w:szCs w:val="28"/>
        </w:rPr>
      </w:pPr>
    </w:p>
    <w:p w:rsidR="00190F38" w:rsidRDefault="00507324" w:rsidP="005073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90F38">
        <w:rPr>
          <w:sz w:val="28"/>
          <w:szCs w:val="28"/>
        </w:rPr>
        <w:t xml:space="preserve">  </w:t>
      </w:r>
      <w:r w:rsidR="004F0FA7" w:rsidRPr="005D59F1">
        <w:rPr>
          <w:sz w:val="28"/>
          <w:szCs w:val="28"/>
        </w:rPr>
        <w:t xml:space="preserve">Главе </w:t>
      </w:r>
      <w:r w:rsidR="00190F38">
        <w:rPr>
          <w:sz w:val="28"/>
          <w:szCs w:val="28"/>
        </w:rPr>
        <w:t>Администрации</w:t>
      </w:r>
      <w:r w:rsidR="00190F38" w:rsidRPr="00190F38">
        <w:rPr>
          <w:sz w:val="28"/>
          <w:szCs w:val="28"/>
        </w:rPr>
        <w:t xml:space="preserve"> </w:t>
      </w:r>
      <w:r w:rsidR="00190F38" w:rsidRPr="005D59F1">
        <w:rPr>
          <w:sz w:val="28"/>
          <w:szCs w:val="28"/>
        </w:rPr>
        <w:t>МО</w:t>
      </w:r>
    </w:p>
    <w:p w:rsidR="004F0FA7" w:rsidRPr="005D59F1" w:rsidRDefault="00190F38" w:rsidP="005073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F0FA7" w:rsidRPr="005D59F1">
        <w:rPr>
          <w:sz w:val="28"/>
          <w:szCs w:val="28"/>
        </w:rPr>
        <w:t>«</w:t>
      </w:r>
      <w:r w:rsidR="00507324">
        <w:rPr>
          <w:sz w:val="28"/>
          <w:szCs w:val="28"/>
        </w:rPr>
        <w:t>Токсовское городское</w:t>
      </w:r>
      <w:r w:rsidR="004F0FA7" w:rsidRPr="005D59F1">
        <w:rPr>
          <w:sz w:val="28"/>
          <w:szCs w:val="28"/>
        </w:rPr>
        <w:t xml:space="preserve"> поселение»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___________</w:t>
      </w:r>
      <w:r w:rsidR="00190F38">
        <w:rPr>
          <w:sz w:val="28"/>
          <w:szCs w:val="28"/>
        </w:rPr>
        <w:t>__________________________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от ___________________________________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proofErr w:type="gramStart"/>
      <w:r w:rsidRPr="005D59F1">
        <w:rPr>
          <w:sz w:val="28"/>
          <w:szCs w:val="28"/>
        </w:rPr>
        <w:t>(Ф.И.О. заявителя, наименование</w:t>
      </w:r>
      <w:proofErr w:type="gramEnd"/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______</w:t>
      </w:r>
      <w:r w:rsidR="003C46B6">
        <w:rPr>
          <w:sz w:val="28"/>
          <w:szCs w:val="28"/>
        </w:rPr>
        <w:t>_______________________________</w:t>
      </w:r>
      <w:r w:rsidRPr="005D59F1">
        <w:rPr>
          <w:sz w:val="28"/>
          <w:szCs w:val="28"/>
        </w:rPr>
        <w:t>,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юридического лица)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__________________</w:t>
      </w:r>
      <w:r w:rsidR="003C46B6">
        <w:rPr>
          <w:sz w:val="28"/>
          <w:szCs w:val="28"/>
        </w:rPr>
        <w:t>____________________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proofErr w:type="gramStart"/>
      <w:r w:rsidRPr="005D59F1">
        <w:rPr>
          <w:sz w:val="28"/>
          <w:szCs w:val="28"/>
        </w:rPr>
        <w:t>(место жительства физического лица,</w:t>
      </w:r>
      <w:proofErr w:type="gramEnd"/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_______</w:t>
      </w:r>
      <w:r w:rsidR="003C46B6">
        <w:rPr>
          <w:sz w:val="28"/>
          <w:szCs w:val="28"/>
        </w:rPr>
        <w:t>_______________________________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место нахождения организации – для юридического лица)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_______</w:t>
      </w:r>
      <w:r w:rsidR="003C46B6">
        <w:rPr>
          <w:sz w:val="28"/>
          <w:szCs w:val="28"/>
        </w:rPr>
        <w:t>_______________________________</w:t>
      </w:r>
    </w:p>
    <w:p w:rsidR="004F0FA7" w:rsidRPr="005D59F1" w:rsidRDefault="004F0FA7" w:rsidP="003C46B6">
      <w:pPr>
        <w:ind w:left="3969"/>
        <w:rPr>
          <w:sz w:val="28"/>
          <w:szCs w:val="28"/>
        </w:rPr>
      </w:pPr>
      <w:r w:rsidRPr="005D59F1">
        <w:rPr>
          <w:sz w:val="28"/>
          <w:szCs w:val="28"/>
        </w:rPr>
        <w:t>(контактный телефон)</w:t>
      </w:r>
    </w:p>
    <w:p w:rsidR="004F0FA7" w:rsidRPr="005D59F1" w:rsidRDefault="004F0FA7" w:rsidP="003C46B6">
      <w:pPr>
        <w:rPr>
          <w:sz w:val="28"/>
          <w:szCs w:val="28"/>
        </w:rPr>
      </w:pPr>
    </w:p>
    <w:p w:rsidR="004F0FA7" w:rsidRPr="005D59F1" w:rsidRDefault="004F0FA7" w:rsidP="00190F38">
      <w:pPr>
        <w:rPr>
          <w:sz w:val="28"/>
          <w:szCs w:val="28"/>
        </w:rPr>
      </w:pPr>
    </w:p>
    <w:p w:rsidR="004F0FA7" w:rsidRPr="005D59F1" w:rsidRDefault="004F0FA7" w:rsidP="00190F38">
      <w:pPr>
        <w:jc w:val="center"/>
        <w:rPr>
          <w:b/>
          <w:sz w:val="28"/>
          <w:szCs w:val="28"/>
        </w:rPr>
      </w:pPr>
      <w:r w:rsidRPr="005D59F1">
        <w:rPr>
          <w:b/>
          <w:sz w:val="28"/>
          <w:szCs w:val="28"/>
        </w:rPr>
        <w:t>ЗАЯВЛЕНИЕ</w:t>
      </w:r>
    </w:p>
    <w:p w:rsidR="004F0FA7" w:rsidRPr="005D59F1" w:rsidRDefault="004F0FA7" w:rsidP="005D59F1">
      <w:pPr>
        <w:ind w:firstLine="709"/>
        <w:rPr>
          <w:b/>
          <w:sz w:val="28"/>
          <w:szCs w:val="28"/>
        </w:rPr>
      </w:pPr>
    </w:p>
    <w:p w:rsidR="00CC4FF1" w:rsidRDefault="004F0FA7" w:rsidP="00CC4FF1">
      <w:pPr>
        <w:jc w:val="both"/>
        <w:rPr>
          <w:sz w:val="28"/>
          <w:szCs w:val="28"/>
        </w:rPr>
      </w:pPr>
      <w:r w:rsidRPr="005D59F1">
        <w:rPr>
          <w:sz w:val="28"/>
          <w:szCs w:val="28"/>
        </w:rPr>
        <w:t xml:space="preserve">Прошу </w:t>
      </w:r>
      <w:r w:rsidR="00507324" w:rsidRPr="00CC4FF1">
        <w:rPr>
          <w:b/>
          <w:sz w:val="28"/>
          <w:szCs w:val="28"/>
        </w:rPr>
        <w:t>присвоить</w:t>
      </w:r>
      <w:r w:rsidR="00CC4FF1" w:rsidRPr="00CC4FF1">
        <w:rPr>
          <w:b/>
          <w:sz w:val="28"/>
          <w:szCs w:val="28"/>
        </w:rPr>
        <w:t>/ изменить/</w:t>
      </w:r>
      <w:r w:rsidR="00507324" w:rsidRPr="00CC4FF1">
        <w:rPr>
          <w:b/>
          <w:sz w:val="28"/>
          <w:szCs w:val="28"/>
        </w:rPr>
        <w:t>аннулировать</w:t>
      </w:r>
      <w:r w:rsidR="00507324">
        <w:rPr>
          <w:sz w:val="28"/>
          <w:szCs w:val="28"/>
        </w:rPr>
        <w:t xml:space="preserve"> </w:t>
      </w:r>
      <w:r w:rsidR="00507324" w:rsidRPr="005D59F1">
        <w:rPr>
          <w:sz w:val="28"/>
          <w:szCs w:val="28"/>
        </w:rPr>
        <w:t xml:space="preserve"> </w:t>
      </w:r>
      <w:r w:rsidR="00CC4FF1">
        <w:rPr>
          <w:sz w:val="28"/>
          <w:szCs w:val="28"/>
        </w:rPr>
        <w:t>адрес объекту</w:t>
      </w:r>
      <w:r w:rsidR="00CC4FF1" w:rsidRPr="00CC4FF1">
        <w:rPr>
          <w:sz w:val="28"/>
          <w:szCs w:val="28"/>
        </w:rPr>
        <w:t xml:space="preserve"> </w:t>
      </w:r>
      <w:r w:rsidR="00CC4FF1">
        <w:rPr>
          <w:sz w:val="28"/>
          <w:szCs w:val="28"/>
        </w:rPr>
        <w:t>недвижимости</w:t>
      </w:r>
    </w:p>
    <w:p w:rsidR="00CC4FF1" w:rsidRPr="00CC4FF1" w:rsidRDefault="00CC4FF1" w:rsidP="00CC4FF1">
      <w:pPr>
        <w:ind w:firstLine="709"/>
        <w:rPr>
          <w:sz w:val="22"/>
          <w:szCs w:val="22"/>
        </w:rPr>
      </w:pPr>
      <w:r w:rsidRPr="00CC4FF1">
        <w:rPr>
          <w:sz w:val="22"/>
          <w:szCs w:val="22"/>
        </w:rPr>
        <w:t xml:space="preserve">                          (нужное подчеркнуть)  </w:t>
      </w:r>
    </w:p>
    <w:p w:rsidR="00CC4FF1" w:rsidRDefault="00CC4FF1" w:rsidP="00CC4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емельный участок, здание, строение, сооружение, объект незавершенного </w:t>
      </w:r>
      <w:proofErr w:type="gramEnd"/>
    </w:p>
    <w:p w:rsidR="00CC4FF1" w:rsidRPr="00CC4FF1" w:rsidRDefault="00CC4FF1" w:rsidP="00CC4FF1">
      <w:pPr>
        <w:rPr>
          <w:sz w:val="22"/>
          <w:szCs w:val="22"/>
        </w:rPr>
      </w:pPr>
      <w:r w:rsidRPr="00CC4FF1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</w:t>
      </w:r>
      <w:r w:rsidRPr="00CC4FF1">
        <w:rPr>
          <w:sz w:val="22"/>
          <w:szCs w:val="22"/>
        </w:rPr>
        <w:t xml:space="preserve">(нужное подчеркнуть)  </w:t>
      </w:r>
    </w:p>
    <w:p w:rsidR="004F0FA7" w:rsidRPr="005D59F1" w:rsidRDefault="00CC4FF1" w:rsidP="003C46B6">
      <w:pPr>
        <w:rPr>
          <w:sz w:val="28"/>
          <w:szCs w:val="28"/>
        </w:rPr>
      </w:pPr>
      <w:r>
        <w:rPr>
          <w:sz w:val="28"/>
          <w:szCs w:val="28"/>
        </w:rPr>
        <w:t>строительства),</w:t>
      </w:r>
      <w:r w:rsidR="004F0FA7" w:rsidRPr="005D59F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____________________________________________________</w:t>
      </w:r>
    </w:p>
    <w:p w:rsidR="004F0FA7" w:rsidRPr="00CC4FF1" w:rsidRDefault="00CC4FF1" w:rsidP="00CC4FF1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4F0FA7" w:rsidRPr="00CC4FF1">
        <w:rPr>
          <w:sz w:val="22"/>
          <w:szCs w:val="22"/>
        </w:rPr>
        <w:t>указываются сведения о</w:t>
      </w:r>
      <w:r>
        <w:rPr>
          <w:sz w:val="22"/>
          <w:szCs w:val="22"/>
        </w:rPr>
        <w:t>б</w:t>
      </w:r>
      <w:r w:rsidR="004F0FA7" w:rsidRPr="00CC4FF1">
        <w:rPr>
          <w:sz w:val="22"/>
          <w:szCs w:val="22"/>
        </w:rPr>
        <w:t xml:space="preserve"> объекте </w:t>
      </w:r>
      <w:r w:rsidR="003C46B6" w:rsidRPr="00CC4FF1">
        <w:rPr>
          <w:sz w:val="22"/>
          <w:szCs w:val="22"/>
        </w:rPr>
        <w:t xml:space="preserve">(место </w:t>
      </w:r>
      <w:r w:rsidR="004F0FA7" w:rsidRPr="00CC4FF1">
        <w:rPr>
          <w:sz w:val="22"/>
          <w:szCs w:val="22"/>
        </w:rPr>
        <w:t xml:space="preserve"> нахождения, кадастровый номер и т.д.)</w:t>
      </w:r>
      <w:r w:rsidR="00190F38">
        <w:rPr>
          <w:sz w:val="22"/>
          <w:szCs w:val="22"/>
        </w:rPr>
        <w:t>)</w:t>
      </w:r>
    </w:p>
    <w:p w:rsidR="004F0FA7" w:rsidRPr="005D59F1" w:rsidRDefault="004F0FA7" w:rsidP="003C46B6">
      <w:pPr>
        <w:jc w:val="both"/>
        <w:rPr>
          <w:sz w:val="28"/>
          <w:szCs w:val="28"/>
        </w:rPr>
      </w:pPr>
      <w:r w:rsidRPr="005D59F1">
        <w:rPr>
          <w:sz w:val="28"/>
          <w:szCs w:val="28"/>
        </w:rPr>
        <w:t>____________________________________</w:t>
      </w:r>
      <w:r w:rsidR="003C46B6">
        <w:rPr>
          <w:sz w:val="28"/>
          <w:szCs w:val="28"/>
        </w:rPr>
        <w:t>______________________________</w:t>
      </w:r>
    </w:p>
    <w:p w:rsidR="004F0FA7" w:rsidRPr="005D59F1" w:rsidRDefault="004F0FA7" w:rsidP="003C46B6">
      <w:pPr>
        <w:jc w:val="both"/>
        <w:rPr>
          <w:sz w:val="28"/>
          <w:szCs w:val="28"/>
        </w:rPr>
      </w:pPr>
      <w:r w:rsidRPr="005D59F1">
        <w:rPr>
          <w:sz w:val="28"/>
          <w:szCs w:val="28"/>
        </w:rPr>
        <w:t>____________________________________</w:t>
      </w:r>
      <w:r w:rsidR="003C46B6">
        <w:rPr>
          <w:sz w:val="28"/>
          <w:szCs w:val="28"/>
        </w:rPr>
        <w:t>______________________________</w:t>
      </w:r>
    </w:p>
    <w:p w:rsidR="004F0FA7" w:rsidRPr="005D59F1" w:rsidRDefault="00377B66" w:rsidP="003C4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</w:t>
      </w:r>
      <w:r w:rsidR="004F0FA7" w:rsidRPr="005D59F1">
        <w:rPr>
          <w:sz w:val="28"/>
          <w:szCs w:val="28"/>
        </w:rPr>
        <w:t>.</w:t>
      </w:r>
    </w:p>
    <w:p w:rsidR="004F0FA7" w:rsidRDefault="00190F38" w:rsidP="00190F38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  1.__________________________________________</w:t>
      </w:r>
    </w:p>
    <w:p w:rsidR="00190F38" w:rsidRDefault="00190F38" w:rsidP="00190F38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</w:t>
      </w:r>
    </w:p>
    <w:p w:rsidR="00190F38" w:rsidRDefault="00190F38" w:rsidP="00190F38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</w:t>
      </w:r>
    </w:p>
    <w:p w:rsidR="00190F38" w:rsidRDefault="00190F38" w:rsidP="00190F38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</w:t>
      </w:r>
    </w:p>
    <w:p w:rsidR="00190F38" w:rsidRDefault="00190F38" w:rsidP="00190F38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</w:t>
      </w:r>
    </w:p>
    <w:p w:rsidR="00190F38" w:rsidRDefault="00190F38" w:rsidP="00190F38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6.__________________________________________</w:t>
      </w:r>
    </w:p>
    <w:p w:rsidR="00190F38" w:rsidRPr="005D59F1" w:rsidRDefault="00190F38" w:rsidP="00190F38">
      <w:pPr>
        <w:jc w:val="both"/>
        <w:rPr>
          <w:sz w:val="28"/>
          <w:szCs w:val="28"/>
        </w:rPr>
      </w:pPr>
    </w:p>
    <w:p w:rsidR="004F0FA7" w:rsidRPr="005D59F1" w:rsidRDefault="004F0FA7" w:rsidP="005D59F1">
      <w:pPr>
        <w:ind w:firstLine="709"/>
        <w:jc w:val="both"/>
        <w:rPr>
          <w:sz w:val="28"/>
          <w:szCs w:val="28"/>
        </w:rPr>
      </w:pPr>
    </w:p>
    <w:p w:rsidR="004F0FA7" w:rsidRPr="005D59F1" w:rsidRDefault="004F0FA7" w:rsidP="003C46B6">
      <w:pPr>
        <w:jc w:val="both"/>
        <w:rPr>
          <w:sz w:val="28"/>
          <w:szCs w:val="28"/>
        </w:rPr>
      </w:pPr>
      <w:r w:rsidRPr="005D59F1">
        <w:rPr>
          <w:sz w:val="28"/>
          <w:szCs w:val="28"/>
        </w:rPr>
        <w:t>«______« _____________ 20 __ год           _____________________________</w:t>
      </w:r>
    </w:p>
    <w:p w:rsidR="004F0FA7" w:rsidRDefault="004F0FA7" w:rsidP="00190F38">
      <w:pPr>
        <w:jc w:val="both"/>
        <w:rPr>
          <w:sz w:val="28"/>
          <w:szCs w:val="28"/>
        </w:rPr>
      </w:pPr>
      <w:r w:rsidRPr="005D59F1">
        <w:rPr>
          <w:sz w:val="28"/>
          <w:szCs w:val="28"/>
        </w:rPr>
        <w:t xml:space="preserve">                                                                      </w:t>
      </w:r>
      <w:r w:rsidR="003C46B6">
        <w:rPr>
          <w:sz w:val="28"/>
          <w:szCs w:val="28"/>
        </w:rPr>
        <w:t xml:space="preserve">                       </w:t>
      </w:r>
      <w:r w:rsidRPr="005D59F1">
        <w:rPr>
          <w:sz w:val="28"/>
          <w:szCs w:val="28"/>
        </w:rPr>
        <w:t>(подпись заявителя)</w:t>
      </w:r>
    </w:p>
    <w:p w:rsidR="00377B66" w:rsidRPr="00377B66" w:rsidRDefault="00377B66" w:rsidP="00377B66">
      <w:pPr>
        <w:suppressAutoHyphens w:val="0"/>
        <w:jc w:val="right"/>
      </w:pPr>
      <w:r w:rsidRPr="00377B66">
        <w:lastRenderedPageBreak/>
        <w:t>Приложение 3</w:t>
      </w:r>
    </w:p>
    <w:p w:rsidR="00377B66" w:rsidRPr="00377B66" w:rsidRDefault="00377B66" w:rsidP="00377B66">
      <w:pPr>
        <w:suppressAutoHyphens w:val="0"/>
        <w:jc w:val="right"/>
      </w:pPr>
      <w:r w:rsidRPr="00377B66">
        <w:t xml:space="preserve">        к Административному регламенту   </w:t>
      </w:r>
    </w:p>
    <w:p w:rsidR="00377B66" w:rsidRPr="00377B66" w:rsidRDefault="00377B66" w:rsidP="00377B66">
      <w:pPr>
        <w:suppressAutoHyphens w:val="0"/>
        <w:jc w:val="right"/>
      </w:pPr>
      <w:r w:rsidRPr="00377B66">
        <w:t xml:space="preserve">  предоставления муниципальной услуги </w:t>
      </w:r>
    </w:p>
    <w:p w:rsidR="00377B66" w:rsidRPr="00377B66" w:rsidRDefault="00377B66" w:rsidP="00377B66">
      <w:pPr>
        <w:suppressAutoHyphens w:val="0"/>
        <w:jc w:val="right"/>
      </w:pPr>
      <w:r w:rsidRPr="00377B66">
        <w:t xml:space="preserve">«Присвоение, изменение и аннулирование адреса </w:t>
      </w:r>
    </w:p>
    <w:p w:rsidR="00377B66" w:rsidRPr="00377B66" w:rsidRDefault="00377B66" w:rsidP="00377B66">
      <w:pPr>
        <w:suppressAutoHyphens w:val="0"/>
        <w:jc w:val="right"/>
      </w:pPr>
      <w:r w:rsidRPr="00377B66">
        <w:t>объекта недвижимости»</w:t>
      </w:r>
    </w:p>
    <w:p w:rsidR="00377B66" w:rsidRDefault="00377B66" w:rsidP="00377B66">
      <w:pPr>
        <w:suppressAutoHyphens w:val="0"/>
        <w:jc w:val="center"/>
        <w:rPr>
          <w:sz w:val="22"/>
          <w:szCs w:val="22"/>
        </w:rPr>
      </w:pPr>
    </w:p>
    <w:p w:rsidR="00377B66" w:rsidRPr="00377B66" w:rsidRDefault="00377B66" w:rsidP="00377B66">
      <w:pPr>
        <w:suppressAutoHyphens w:val="0"/>
        <w:jc w:val="center"/>
      </w:pPr>
      <w:r w:rsidRPr="00377B66">
        <w:t>ГЕРБ</w:t>
      </w:r>
    </w:p>
    <w:p w:rsidR="00377B66" w:rsidRPr="00377B66" w:rsidRDefault="00377B66" w:rsidP="00377B66">
      <w:pPr>
        <w:suppressAutoHyphens w:val="0"/>
        <w:jc w:val="center"/>
        <w:rPr>
          <w:sz w:val="28"/>
          <w:szCs w:val="28"/>
        </w:rPr>
      </w:pPr>
    </w:p>
    <w:p w:rsidR="00377B66" w:rsidRPr="00377B66" w:rsidRDefault="00377B66" w:rsidP="00377B66">
      <w:pPr>
        <w:suppressAutoHyphens w:val="0"/>
        <w:jc w:val="center"/>
        <w:rPr>
          <w:sz w:val="28"/>
          <w:szCs w:val="28"/>
        </w:rPr>
      </w:pPr>
      <w:r w:rsidRPr="00377B66">
        <w:rPr>
          <w:sz w:val="28"/>
          <w:szCs w:val="28"/>
        </w:rPr>
        <w:t>Муниципальное образование</w:t>
      </w:r>
    </w:p>
    <w:p w:rsidR="00377B66" w:rsidRPr="00377B66" w:rsidRDefault="00377B66" w:rsidP="00377B66">
      <w:pPr>
        <w:suppressAutoHyphens w:val="0"/>
        <w:jc w:val="center"/>
        <w:rPr>
          <w:sz w:val="28"/>
          <w:szCs w:val="28"/>
        </w:rPr>
      </w:pPr>
      <w:r w:rsidRPr="00377B66">
        <w:rPr>
          <w:sz w:val="28"/>
          <w:szCs w:val="28"/>
        </w:rPr>
        <w:t>«Токсовское городское поселение»</w:t>
      </w:r>
    </w:p>
    <w:p w:rsidR="00377B66" w:rsidRPr="00377B66" w:rsidRDefault="00377B66" w:rsidP="00377B66">
      <w:pPr>
        <w:suppressAutoHyphens w:val="0"/>
        <w:jc w:val="center"/>
        <w:rPr>
          <w:sz w:val="28"/>
          <w:szCs w:val="28"/>
        </w:rPr>
      </w:pPr>
      <w:r w:rsidRPr="00377B66">
        <w:rPr>
          <w:sz w:val="28"/>
          <w:szCs w:val="28"/>
        </w:rPr>
        <w:t>Всеволожского муниципального района Ленинградской области</w:t>
      </w:r>
    </w:p>
    <w:p w:rsidR="00377B66" w:rsidRPr="00377B66" w:rsidRDefault="00377B66" w:rsidP="00377B66">
      <w:pPr>
        <w:suppressAutoHyphens w:val="0"/>
        <w:jc w:val="center"/>
        <w:rPr>
          <w:sz w:val="28"/>
          <w:szCs w:val="28"/>
        </w:rPr>
      </w:pPr>
    </w:p>
    <w:p w:rsidR="00377B66" w:rsidRPr="00377B66" w:rsidRDefault="00377B66" w:rsidP="00377B66">
      <w:pPr>
        <w:suppressAutoHyphens w:val="0"/>
        <w:jc w:val="center"/>
        <w:rPr>
          <w:sz w:val="28"/>
          <w:szCs w:val="28"/>
        </w:rPr>
      </w:pPr>
      <w:r w:rsidRPr="00377B66">
        <w:rPr>
          <w:sz w:val="28"/>
          <w:szCs w:val="28"/>
        </w:rPr>
        <w:t>АДМИНИСТРАЦИЯ</w:t>
      </w:r>
    </w:p>
    <w:p w:rsidR="00377B66" w:rsidRPr="00377B66" w:rsidRDefault="00377B66" w:rsidP="00377B66">
      <w:pPr>
        <w:suppressAutoHyphens w:val="0"/>
        <w:jc w:val="center"/>
        <w:rPr>
          <w:sz w:val="28"/>
          <w:szCs w:val="28"/>
        </w:rPr>
      </w:pPr>
    </w:p>
    <w:p w:rsidR="00377B66" w:rsidRPr="00377B66" w:rsidRDefault="00377B66" w:rsidP="00377B66">
      <w:pPr>
        <w:suppressAutoHyphens w:val="0"/>
        <w:jc w:val="center"/>
        <w:rPr>
          <w:sz w:val="28"/>
          <w:szCs w:val="28"/>
        </w:rPr>
      </w:pPr>
      <w:r w:rsidRPr="00377B66">
        <w:rPr>
          <w:sz w:val="28"/>
          <w:szCs w:val="28"/>
        </w:rPr>
        <w:t>ПОСТАНОВЛЕНИЕ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  <w:r w:rsidRPr="00377B66">
        <w:rPr>
          <w:sz w:val="28"/>
          <w:szCs w:val="28"/>
        </w:rPr>
        <w:t>_________________                                                               №  __________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  <w:r w:rsidRPr="00377B66">
        <w:rPr>
          <w:sz w:val="28"/>
          <w:szCs w:val="28"/>
        </w:rPr>
        <w:t xml:space="preserve">           п. Токсово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  <w:r w:rsidRPr="00377B66">
        <w:rPr>
          <w:sz w:val="28"/>
          <w:szCs w:val="28"/>
        </w:rPr>
        <w:t xml:space="preserve">  </w:t>
      </w:r>
    </w:p>
    <w:p w:rsidR="00377B66" w:rsidRPr="00377B66" w:rsidRDefault="00377B66" w:rsidP="003F12A2">
      <w:pPr>
        <w:suppressAutoHyphens w:val="0"/>
        <w:jc w:val="both"/>
        <w:rPr>
          <w:sz w:val="28"/>
          <w:szCs w:val="28"/>
        </w:rPr>
      </w:pPr>
      <w:r w:rsidRPr="00377B66">
        <w:rPr>
          <w:sz w:val="28"/>
          <w:szCs w:val="28"/>
        </w:rPr>
        <w:t>О присвоении адреса земельному участку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  <w:r w:rsidRPr="00377B66">
        <w:rPr>
          <w:sz w:val="28"/>
          <w:szCs w:val="28"/>
        </w:rPr>
        <w:t xml:space="preserve">                             </w:t>
      </w:r>
    </w:p>
    <w:p w:rsidR="00377B66" w:rsidRPr="00377B66" w:rsidRDefault="003F12A2" w:rsidP="00377B6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ассмотрев заявление________________________________</w:t>
      </w:r>
      <w:r w:rsidR="00377B66" w:rsidRPr="00377B66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</w:t>
      </w:r>
      <w:r w:rsidR="00377B66" w:rsidRPr="00377B66">
        <w:rPr>
          <w:sz w:val="28"/>
          <w:szCs w:val="28"/>
        </w:rPr>
        <w:t xml:space="preserve"> года рождения, пол </w:t>
      </w:r>
      <w:r>
        <w:rPr>
          <w:sz w:val="28"/>
          <w:szCs w:val="28"/>
        </w:rPr>
        <w:t>_________</w:t>
      </w:r>
      <w:r w:rsidR="00377B66" w:rsidRPr="00377B66">
        <w:rPr>
          <w:sz w:val="28"/>
          <w:szCs w:val="28"/>
        </w:rPr>
        <w:t>, место рождения</w:t>
      </w:r>
      <w:r>
        <w:rPr>
          <w:sz w:val="28"/>
          <w:szCs w:val="28"/>
        </w:rPr>
        <w:t>________________________________________________________</w:t>
      </w:r>
      <w:r w:rsidR="00377B66" w:rsidRPr="00377B66">
        <w:rPr>
          <w:sz w:val="28"/>
          <w:szCs w:val="28"/>
        </w:rPr>
        <w:t>, паспорт гражданина Российской Федерации</w:t>
      </w:r>
      <w:r>
        <w:rPr>
          <w:sz w:val="28"/>
          <w:szCs w:val="28"/>
        </w:rPr>
        <w:t xml:space="preserve"> (или иной документ удостоверяющий личность)</w:t>
      </w:r>
      <w:r w:rsidR="00377B66" w:rsidRPr="00377B66">
        <w:rPr>
          <w:sz w:val="28"/>
          <w:szCs w:val="28"/>
        </w:rPr>
        <w:t xml:space="preserve">: серия </w:t>
      </w:r>
      <w:r>
        <w:rPr>
          <w:sz w:val="28"/>
          <w:szCs w:val="28"/>
        </w:rPr>
        <w:t>_______</w:t>
      </w:r>
      <w:r w:rsidR="00377B66" w:rsidRPr="00377B66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выдан__________________________________________________________________</w:t>
      </w:r>
      <w:r w:rsidR="00377B66" w:rsidRPr="00377B66">
        <w:rPr>
          <w:sz w:val="28"/>
          <w:szCs w:val="28"/>
        </w:rPr>
        <w:t xml:space="preserve">, код подразделения </w:t>
      </w:r>
      <w:r>
        <w:rPr>
          <w:sz w:val="28"/>
          <w:szCs w:val="28"/>
        </w:rPr>
        <w:t>_________</w:t>
      </w:r>
      <w:r w:rsidR="00377B66" w:rsidRPr="00377B66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 xml:space="preserve">__________________________________________________________ </w:t>
      </w:r>
      <w:r w:rsidR="00377B66" w:rsidRPr="00377B66">
        <w:rPr>
          <w:sz w:val="28"/>
          <w:szCs w:val="28"/>
        </w:rPr>
        <w:t xml:space="preserve">и другие представленные документы, руководствуясь Федеральным законом от 6 октября 2003 года №131-ФЗ «Об общих принципах организации местного самоуправления в Российской Федерации», в целях упорядочения адресов в </w:t>
      </w:r>
      <w:proofErr w:type="spellStart"/>
      <w:r w:rsidR="00377B66" w:rsidRPr="00377B66">
        <w:rPr>
          <w:sz w:val="28"/>
          <w:szCs w:val="28"/>
        </w:rPr>
        <w:t>г.п</w:t>
      </w:r>
      <w:proofErr w:type="spellEnd"/>
      <w:r w:rsidR="00377B66" w:rsidRPr="00377B66">
        <w:rPr>
          <w:sz w:val="28"/>
          <w:szCs w:val="28"/>
        </w:rPr>
        <w:t>.</w:t>
      </w:r>
      <w:proofErr w:type="gramEnd"/>
      <w:r w:rsidR="00377B66" w:rsidRPr="00377B66">
        <w:rPr>
          <w:sz w:val="28"/>
          <w:szCs w:val="28"/>
        </w:rPr>
        <w:t xml:space="preserve"> Токсово, администрация МО “Токсовское городское поселение” Всеволожского муниципального района Ленинградской области,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  <w:proofErr w:type="gramStart"/>
      <w:r w:rsidRPr="00377B66">
        <w:rPr>
          <w:sz w:val="28"/>
          <w:szCs w:val="28"/>
        </w:rPr>
        <w:t>П</w:t>
      </w:r>
      <w:proofErr w:type="gramEnd"/>
      <w:r w:rsidRPr="00377B66">
        <w:rPr>
          <w:sz w:val="28"/>
          <w:szCs w:val="28"/>
        </w:rPr>
        <w:t xml:space="preserve"> О С Т А Н О В Л Я Е Т: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  <w:r w:rsidRPr="00377B66">
        <w:rPr>
          <w:sz w:val="28"/>
          <w:szCs w:val="28"/>
        </w:rPr>
        <w:t xml:space="preserve">           1.Присвоить адрес: </w:t>
      </w:r>
      <w:r w:rsidR="003F12A2">
        <w:rPr>
          <w:sz w:val="28"/>
          <w:szCs w:val="28"/>
        </w:rPr>
        <w:t>_________________________________________ _______________________________________________________</w:t>
      </w:r>
      <w:r w:rsidR="003F12A2" w:rsidRPr="003F12A2">
        <w:rPr>
          <w:sz w:val="28"/>
          <w:szCs w:val="28"/>
        </w:rPr>
        <w:t xml:space="preserve">земельному участку </w:t>
      </w:r>
      <w:r w:rsidRPr="00377B66">
        <w:rPr>
          <w:sz w:val="28"/>
          <w:szCs w:val="28"/>
        </w:rPr>
        <w:t xml:space="preserve">площадью </w:t>
      </w:r>
      <w:r w:rsidR="003F12A2">
        <w:rPr>
          <w:sz w:val="28"/>
          <w:szCs w:val="28"/>
        </w:rPr>
        <w:t>_________</w:t>
      </w:r>
      <w:r w:rsidRPr="00377B66">
        <w:rPr>
          <w:sz w:val="28"/>
          <w:szCs w:val="28"/>
        </w:rPr>
        <w:t xml:space="preserve"> </w:t>
      </w:r>
      <w:proofErr w:type="spellStart"/>
      <w:r w:rsidRPr="00377B66">
        <w:rPr>
          <w:sz w:val="28"/>
          <w:szCs w:val="28"/>
        </w:rPr>
        <w:t>кв</w:t>
      </w:r>
      <w:proofErr w:type="gramStart"/>
      <w:r w:rsidRPr="00377B66">
        <w:rPr>
          <w:sz w:val="28"/>
          <w:szCs w:val="28"/>
        </w:rPr>
        <w:t>.м</w:t>
      </w:r>
      <w:proofErr w:type="spellEnd"/>
      <w:proofErr w:type="gramEnd"/>
      <w:r w:rsidR="00EC30B4">
        <w:rPr>
          <w:sz w:val="28"/>
          <w:szCs w:val="28"/>
        </w:rPr>
        <w:t xml:space="preserve">, </w:t>
      </w:r>
      <w:r w:rsidRPr="00377B66">
        <w:rPr>
          <w:sz w:val="28"/>
          <w:szCs w:val="28"/>
        </w:rPr>
        <w:t xml:space="preserve">категория земель -  «земли населенных пунктов», вид разрешенного использования - </w:t>
      </w:r>
      <w:r w:rsidR="00EC30B4">
        <w:rPr>
          <w:sz w:val="28"/>
          <w:szCs w:val="28"/>
        </w:rPr>
        <w:t xml:space="preserve">__________________________ </w:t>
      </w:r>
      <w:r w:rsidRPr="00377B66">
        <w:rPr>
          <w:sz w:val="28"/>
          <w:szCs w:val="28"/>
        </w:rPr>
        <w:t xml:space="preserve"> с кадастровым номером </w:t>
      </w:r>
      <w:r w:rsidR="00EC30B4">
        <w:rPr>
          <w:sz w:val="28"/>
          <w:szCs w:val="28"/>
        </w:rPr>
        <w:t>__________________</w:t>
      </w:r>
      <w:r w:rsidRPr="00377B66">
        <w:rPr>
          <w:sz w:val="28"/>
          <w:szCs w:val="28"/>
        </w:rPr>
        <w:t xml:space="preserve"> находящ</w:t>
      </w:r>
      <w:r w:rsidR="00EC30B4">
        <w:rPr>
          <w:sz w:val="28"/>
          <w:szCs w:val="28"/>
        </w:rPr>
        <w:t>его</w:t>
      </w:r>
      <w:r w:rsidRPr="00377B66">
        <w:rPr>
          <w:sz w:val="28"/>
          <w:szCs w:val="28"/>
        </w:rPr>
        <w:t xml:space="preserve">ся </w:t>
      </w:r>
      <w:r w:rsidR="00EC30B4">
        <w:rPr>
          <w:sz w:val="28"/>
          <w:szCs w:val="28"/>
        </w:rPr>
        <w:t>на праве___________________________</w:t>
      </w:r>
      <w:r w:rsidRPr="00377B66">
        <w:rPr>
          <w:sz w:val="28"/>
          <w:szCs w:val="28"/>
        </w:rPr>
        <w:t xml:space="preserve">.      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  <w:r w:rsidRPr="00377B66">
        <w:rPr>
          <w:sz w:val="28"/>
          <w:szCs w:val="28"/>
        </w:rPr>
        <w:t xml:space="preserve">           2. Отделу земельно-имущественных отношений Администрации в срок не более чем 5 рабочих дней направить копию настоящего постановления в порядке информационного взаимодействия в филиал федерального государственного бюджетного учреждения «Федеральная кадастровая палата </w:t>
      </w:r>
      <w:r w:rsidRPr="00377B66">
        <w:rPr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» по Ленинградской области.        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  <w:r w:rsidRPr="00377B66">
        <w:rPr>
          <w:sz w:val="28"/>
          <w:szCs w:val="28"/>
        </w:rPr>
        <w:t xml:space="preserve">           4. </w:t>
      </w:r>
      <w:proofErr w:type="gramStart"/>
      <w:r w:rsidRPr="00377B66">
        <w:rPr>
          <w:sz w:val="28"/>
          <w:szCs w:val="28"/>
        </w:rPr>
        <w:t>Контроль за</w:t>
      </w:r>
      <w:proofErr w:type="gramEnd"/>
      <w:r w:rsidRPr="00377B66">
        <w:rPr>
          <w:sz w:val="28"/>
          <w:szCs w:val="28"/>
        </w:rPr>
        <w:t xml:space="preserve"> исполнением постановления оставляю за собой.</w:t>
      </w: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</w:p>
    <w:p w:rsidR="00377B66" w:rsidRPr="00377B66" w:rsidRDefault="00377B66" w:rsidP="00377B66">
      <w:pPr>
        <w:suppressAutoHyphens w:val="0"/>
        <w:jc w:val="both"/>
        <w:rPr>
          <w:sz w:val="28"/>
          <w:szCs w:val="28"/>
        </w:rPr>
      </w:pPr>
    </w:p>
    <w:p w:rsidR="00377B66" w:rsidRDefault="00377B66" w:rsidP="00EC30B4">
      <w:pPr>
        <w:suppressAutoHyphens w:val="0"/>
        <w:jc w:val="both"/>
        <w:rPr>
          <w:sz w:val="28"/>
          <w:szCs w:val="28"/>
        </w:rPr>
      </w:pPr>
      <w:proofErr w:type="spellStart"/>
      <w:r w:rsidRPr="00377B66">
        <w:rPr>
          <w:sz w:val="28"/>
          <w:szCs w:val="28"/>
        </w:rPr>
        <w:t>И.о</w:t>
      </w:r>
      <w:proofErr w:type="spellEnd"/>
      <w:r w:rsidRPr="00377B66">
        <w:rPr>
          <w:sz w:val="28"/>
          <w:szCs w:val="28"/>
        </w:rPr>
        <w:t>. главы администрации                                                            А.В. Христенко</w:t>
      </w:r>
    </w:p>
    <w:p w:rsidR="00A618B1" w:rsidRDefault="00A618B1" w:rsidP="00EC30B4">
      <w:pPr>
        <w:suppressAutoHyphens w:val="0"/>
        <w:jc w:val="both"/>
        <w:rPr>
          <w:sz w:val="28"/>
          <w:szCs w:val="28"/>
        </w:rPr>
      </w:pPr>
    </w:p>
    <w:p w:rsidR="00886E93" w:rsidRPr="00886E93" w:rsidRDefault="00A618B1" w:rsidP="00886E93">
      <w:pPr>
        <w:suppressAutoHyphens w:val="0"/>
        <w:jc w:val="right"/>
      </w:pPr>
      <w:r>
        <w:rPr>
          <w:sz w:val="28"/>
          <w:szCs w:val="28"/>
        </w:rPr>
        <w:br w:type="page"/>
      </w:r>
      <w:r w:rsidR="00886E93" w:rsidRPr="00886E93">
        <w:lastRenderedPageBreak/>
        <w:t>Приложение 4</w:t>
      </w:r>
    </w:p>
    <w:p w:rsidR="00886E93" w:rsidRPr="00886E93" w:rsidRDefault="00886E93" w:rsidP="00886E93">
      <w:pPr>
        <w:suppressAutoHyphens w:val="0"/>
        <w:jc w:val="right"/>
      </w:pPr>
      <w:r w:rsidRPr="00886E93">
        <w:t xml:space="preserve">        к Административному регламенту   </w:t>
      </w:r>
    </w:p>
    <w:p w:rsidR="00886E93" w:rsidRPr="00886E93" w:rsidRDefault="00886E93" w:rsidP="00886E93">
      <w:pPr>
        <w:suppressAutoHyphens w:val="0"/>
        <w:jc w:val="right"/>
      </w:pPr>
      <w:r w:rsidRPr="00886E93">
        <w:t xml:space="preserve">  предоставления муниципальной услуги </w:t>
      </w:r>
    </w:p>
    <w:p w:rsidR="00886E93" w:rsidRPr="00886E93" w:rsidRDefault="00886E93" w:rsidP="00886E93">
      <w:pPr>
        <w:suppressAutoHyphens w:val="0"/>
        <w:jc w:val="right"/>
      </w:pPr>
      <w:r w:rsidRPr="00886E93">
        <w:t xml:space="preserve">«Присвоение, изменение и аннулирование адреса </w:t>
      </w:r>
    </w:p>
    <w:p w:rsidR="00886E93" w:rsidRPr="00886E93" w:rsidRDefault="00886E93" w:rsidP="00886E93">
      <w:pPr>
        <w:suppressAutoHyphens w:val="0"/>
        <w:jc w:val="right"/>
      </w:pPr>
      <w:r w:rsidRPr="00886E93">
        <w:t>объекта недвижимости»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ГЕРБ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Муниципальное образование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«Токсовское городское поселение»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Всеволожского муниципального района Ленинградской области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АДМИНИСТРАЦИЯ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ПОСТАНОВЛЕНИЕ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>_________________                                                               №  __________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п. Токсово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proofErr w:type="gramStart"/>
      <w:r w:rsidRPr="00886E93">
        <w:rPr>
          <w:sz w:val="28"/>
          <w:szCs w:val="28"/>
        </w:rPr>
        <w:t>О</w:t>
      </w:r>
      <w:proofErr w:type="gramEnd"/>
      <w:r w:rsidRPr="00886E9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 адреса земельного</w:t>
      </w:r>
      <w:r w:rsidRPr="00886E9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                  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</w:t>
      </w:r>
      <w:proofErr w:type="gramStart"/>
      <w:r w:rsidRPr="00886E93">
        <w:rPr>
          <w:sz w:val="28"/>
          <w:szCs w:val="28"/>
        </w:rPr>
        <w:t xml:space="preserve">Рассмотрев заявление________________________________, _____________ года рождения, пол _________, место рождения________________________________________________________, паспорт гражданина Российской Федерации (или иной документ удостоверяющий личность): серия _______ № ____________выдан__________________________________________________________________, код подразделения _________, зарегистрированного по адресу: __________________________________________________________ и другие представленные документы, руководствуясь Федеральным законом от 6 октября 2003 года №131-ФЗ «Об общих принципах организации местного самоуправления в Российской Федерации», в целях упорядочения адресов в </w:t>
      </w:r>
      <w:proofErr w:type="spellStart"/>
      <w:r w:rsidRPr="00886E93">
        <w:rPr>
          <w:sz w:val="28"/>
          <w:szCs w:val="28"/>
        </w:rPr>
        <w:t>г.п</w:t>
      </w:r>
      <w:proofErr w:type="spellEnd"/>
      <w:r w:rsidRPr="00886E93">
        <w:rPr>
          <w:sz w:val="28"/>
          <w:szCs w:val="28"/>
        </w:rPr>
        <w:t>.</w:t>
      </w:r>
      <w:proofErr w:type="gramEnd"/>
      <w:r w:rsidRPr="00886E93">
        <w:rPr>
          <w:sz w:val="28"/>
          <w:szCs w:val="28"/>
        </w:rPr>
        <w:t xml:space="preserve"> Токсово, администрация МО “Токсовское городское поселение” Всеволожского муниципального района Ленинградской области,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proofErr w:type="gramStart"/>
      <w:r w:rsidRPr="00886E93">
        <w:rPr>
          <w:sz w:val="28"/>
          <w:szCs w:val="28"/>
        </w:rPr>
        <w:t>П</w:t>
      </w:r>
      <w:proofErr w:type="gramEnd"/>
      <w:r w:rsidRPr="00886E93">
        <w:rPr>
          <w:sz w:val="28"/>
          <w:szCs w:val="28"/>
        </w:rPr>
        <w:t xml:space="preserve"> О С Т А Н О В Л Я Е Т: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1.</w:t>
      </w:r>
      <w:r>
        <w:rPr>
          <w:sz w:val="28"/>
          <w:szCs w:val="28"/>
        </w:rPr>
        <w:t>Изменит</w:t>
      </w:r>
      <w:r w:rsidRPr="00886E93">
        <w:rPr>
          <w:sz w:val="28"/>
          <w:szCs w:val="28"/>
        </w:rPr>
        <w:t xml:space="preserve">ь адрес: _________________________________________ _______________________________________________________земельному участку площадью _________ </w:t>
      </w:r>
      <w:proofErr w:type="spellStart"/>
      <w:r w:rsidRPr="00886E93">
        <w:rPr>
          <w:sz w:val="28"/>
          <w:szCs w:val="28"/>
        </w:rPr>
        <w:t>кв</w:t>
      </w:r>
      <w:proofErr w:type="gramStart"/>
      <w:r w:rsidRPr="00886E93">
        <w:rPr>
          <w:sz w:val="28"/>
          <w:szCs w:val="28"/>
        </w:rPr>
        <w:t>.м</w:t>
      </w:r>
      <w:proofErr w:type="spellEnd"/>
      <w:proofErr w:type="gramEnd"/>
      <w:r w:rsidRPr="00886E93">
        <w:rPr>
          <w:sz w:val="28"/>
          <w:szCs w:val="28"/>
        </w:rPr>
        <w:t>, категория земель -  «земли населенных пунктов», вид разрешенного использования - __________________________  с кадастровым номером __________________ находящегося на пр</w:t>
      </w:r>
      <w:r>
        <w:rPr>
          <w:sz w:val="28"/>
          <w:szCs w:val="28"/>
        </w:rPr>
        <w:t>аве___________________________ на адрес:_______________________ ______________________________________________________________</w:t>
      </w:r>
      <w:r w:rsidRPr="00886E93">
        <w:rPr>
          <w:sz w:val="28"/>
          <w:szCs w:val="28"/>
        </w:rPr>
        <w:t xml:space="preserve">     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2. Отделу земельно-имущественных отношений Администрации в срок не более чем 5 рабочих дней направить копию настоящего постановления в порядке информационного взаимодействия в филиал федерального </w:t>
      </w:r>
      <w:r w:rsidRPr="00886E93">
        <w:rPr>
          <w:sz w:val="28"/>
          <w:szCs w:val="28"/>
        </w:rPr>
        <w:lastRenderedPageBreak/>
        <w:t xml:space="preserve">государственного бюджетного учреждения «Федеральная кадастровая палата Федеральной службы государственной регистрации, кадастра и картографии» по Ленинградской области.        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4. </w:t>
      </w:r>
      <w:proofErr w:type="gramStart"/>
      <w:r w:rsidRPr="00886E93">
        <w:rPr>
          <w:sz w:val="28"/>
          <w:szCs w:val="28"/>
        </w:rPr>
        <w:t>Контроль за</w:t>
      </w:r>
      <w:proofErr w:type="gramEnd"/>
      <w:r w:rsidRPr="00886E93">
        <w:rPr>
          <w:sz w:val="28"/>
          <w:szCs w:val="28"/>
        </w:rPr>
        <w:t xml:space="preserve"> исполнением постановления оставляю за собой.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proofErr w:type="spellStart"/>
      <w:r w:rsidRPr="00886E93">
        <w:rPr>
          <w:sz w:val="28"/>
          <w:szCs w:val="28"/>
        </w:rPr>
        <w:t>И.о</w:t>
      </w:r>
      <w:proofErr w:type="spellEnd"/>
      <w:r w:rsidRPr="00886E93">
        <w:rPr>
          <w:sz w:val="28"/>
          <w:szCs w:val="28"/>
        </w:rPr>
        <w:t>. главы администрации                                                            А.В. Христенко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A618B1" w:rsidRDefault="00A618B1">
      <w:pPr>
        <w:suppressAutoHyphens w:val="0"/>
        <w:jc w:val="both"/>
        <w:rPr>
          <w:sz w:val="28"/>
          <w:szCs w:val="28"/>
        </w:rPr>
      </w:pPr>
    </w:p>
    <w:p w:rsidR="00A618B1" w:rsidRPr="00003A8F" w:rsidRDefault="00A618B1" w:rsidP="00A618B1">
      <w:pPr>
        <w:suppressAutoHyphens w:val="0"/>
        <w:jc w:val="right"/>
      </w:pPr>
      <w:r w:rsidRPr="00003A8F">
        <w:t xml:space="preserve">Приложение </w:t>
      </w:r>
      <w:r w:rsidR="00886E93" w:rsidRPr="00003A8F">
        <w:t>5</w:t>
      </w:r>
    </w:p>
    <w:p w:rsidR="00A618B1" w:rsidRPr="00003A8F" w:rsidRDefault="00A618B1" w:rsidP="00A618B1">
      <w:pPr>
        <w:suppressAutoHyphens w:val="0"/>
        <w:jc w:val="right"/>
      </w:pPr>
      <w:r w:rsidRPr="00003A8F">
        <w:t xml:space="preserve">        к Административному регламенту   </w:t>
      </w:r>
    </w:p>
    <w:p w:rsidR="00A618B1" w:rsidRPr="00003A8F" w:rsidRDefault="00A618B1" w:rsidP="00A618B1">
      <w:pPr>
        <w:suppressAutoHyphens w:val="0"/>
        <w:jc w:val="right"/>
      </w:pPr>
      <w:r w:rsidRPr="00003A8F">
        <w:t xml:space="preserve">  предоставления муниципальной услуги </w:t>
      </w:r>
    </w:p>
    <w:p w:rsidR="00A618B1" w:rsidRPr="00003A8F" w:rsidRDefault="00A618B1" w:rsidP="00A618B1">
      <w:pPr>
        <w:suppressAutoHyphens w:val="0"/>
        <w:jc w:val="right"/>
      </w:pPr>
      <w:r w:rsidRPr="00003A8F">
        <w:t xml:space="preserve">«Присвоение, изменение и аннулирование адреса </w:t>
      </w:r>
    </w:p>
    <w:p w:rsidR="00A618B1" w:rsidRPr="00003A8F" w:rsidRDefault="00A618B1" w:rsidP="00A618B1">
      <w:pPr>
        <w:suppressAutoHyphens w:val="0"/>
        <w:jc w:val="right"/>
      </w:pPr>
      <w:r w:rsidRPr="00003A8F">
        <w:t>объекта недвижимости»</w:t>
      </w:r>
    </w:p>
    <w:p w:rsidR="00A618B1" w:rsidRPr="00003A8F" w:rsidRDefault="00A618B1" w:rsidP="00A618B1">
      <w:pPr>
        <w:suppressAutoHyphens w:val="0"/>
        <w:jc w:val="center"/>
      </w:pP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  <w:r w:rsidRPr="00A618B1">
        <w:rPr>
          <w:sz w:val="28"/>
          <w:szCs w:val="28"/>
        </w:rPr>
        <w:t>ГЕРБ</w:t>
      </w: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  <w:r w:rsidRPr="00A618B1">
        <w:rPr>
          <w:sz w:val="28"/>
          <w:szCs w:val="28"/>
        </w:rPr>
        <w:t>Муниципальное образование</w:t>
      </w: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  <w:r w:rsidRPr="00A618B1">
        <w:rPr>
          <w:sz w:val="28"/>
          <w:szCs w:val="28"/>
        </w:rPr>
        <w:t>«Токсовское городское поселение»</w:t>
      </w: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  <w:r w:rsidRPr="00A618B1">
        <w:rPr>
          <w:sz w:val="28"/>
          <w:szCs w:val="28"/>
        </w:rPr>
        <w:t>Всеволожского муниципального района Ленинградской области</w:t>
      </w: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  <w:r w:rsidRPr="00A618B1">
        <w:rPr>
          <w:sz w:val="28"/>
          <w:szCs w:val="28"/>
        </w:rPr>
        <w:t>АДМИНИСТРАЦИЯ</w:t>
      </w: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  <w:r w:rsidRPr="00A618B1">
        <w:rPr>
          <w:sz w:val="28"/>
          <w:szCs w:val="28"/>
        </w:rPr>
        <w:t>ПОСТАНОВЛЕНИЕ</w:t>
      </w:r>
    </w:p>
    <w:p w:rsidR="00A618B1" w:rsidRPr="00A618B1" w:rsidRDefault="00A618B1" w:rsidP="00A618B1">
      <w:pPr>
        <w:suppressAutoHyphens w:val="0"/>
        <w:jc w:val="center"/>
        <w:rPr>
          <w:sz w:val="28"/>
          <w:szCs w:val="28"/>
        </w:rPr>
      </w:pP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t>_________________                                                               №  __________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t xml:space="preserve">           п. Токсово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t xml:space="preserve">  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t xml:space="preserve">О присвоении адреса </w:t>
      </w:r>
      <w:r>
        <w:rPr>
          <w:sz w:val="28"/>
          <w:szCs w:val="28"/>
        </w:rPr>
        <w:t>зданию/строению/сооружению/объекту незавершенного строительства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t xml:space="preserve">                             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t xml:space="preserve">         </w:t>
      </w:r>
      <w:proofErr w:type="gramStart"/>
      <w:r w:rsidRPr="00A618B1">
        <w:rPr>
          <w:sz w:val="28"/>
          <w:szCs w:val="28"/>
        </w:rPr>
        <w:t xml:space="preserve">Рассмотрев заявление________________________________, _____________ года рождения, пол _________, место рождения________________________________________________________, паспорт гражданина Российской Федерации (или иной документ удостоверяющий личность): серия _______ № ____________выдан__________________________________________________________________, код подразделения _________, зарегистрированного по адресу: __________________________________________________________ и другие представленные документы, руководствуясь Федеральным законом от 6 октября 2003 года №131-ФЗ «Об общих принципах организации местного самоуправления в Российской Федерации», в целях упорядочения адресов в </w:t>
      </w:r>
      <w:proofErr w:type="spellStart"/>
      <w:r w:rsidRPr="00A618B1">
        <w:rPr>
          <w:sz w:val="28"/>
          <w:szCs w:val="28"/>
        </w:rPr>
        <w:t>г.п</w:t>
      </w:r>
      <w:proofErr w:type="spellEnd"/>
      <w:r w:rsidRPr="00A618B1">
        <w:rPr>
          <w:sz w:val="28"/>
          <w:szCs w:val="28"/>
        </w:rPr>
        <w:t>.</w:t>
      </w:r>
      <w:proofErr w:type="gramEnd"/>
      <w:r w:rsidRPr="00A618B1">
        <w:rPr>
          <w:sz w:val="28"/>
          <w:szCs w:val="28"/>
        </w:rPr>
        <w:t xml:space="preserve"> Токсово, администрация МО “Токсовское городское поселение” Всеволожского муниципального района Ленинградской области,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proofErr w:type="gramStart"/>
      <w:r w:rsidRPr="00A618B1">
        <w:rPr>
          <w:sz w:val="28"/>
          <w:szCs w:val="28"/>
        </w:rPr>
        <w:t>П</w:t>
      </w:r>
      <w:proofErr w:type="gramEnd"/>
      <w:r w:rsidRPr="00A618B1">
        <w:rPr>
          <w:sz w:val="28"/>
          <w:szCs w:val="28"/>
        </w:rPr>
        <w:t xml:space="preserve"> О С Т А Н О В Л Я Е Т: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t xml:space="preserve">           1.Присвоить адрес: _________________________________________ _______________________________________________________</w:t>
      </w:r>
      <w:r w:rsidR="004B18E7" w:rsidRPr="004B18E7">
        <w:t xml:space="preserve"> </w:t>
      </w:r>
      <w:r w:rsidR="004B18E7" w:rsidRPr="004B18E7">
        <w:rPr>
          <w:sz w:val="28"/>
          <w:szCs w:val="28"/>
        </w:rPr>
        <w:t>зданию/строению/сооружению/объекту незавершенного строительства</w:t>
      </w:r>
      <w:r w:rsidR="004B18E7">
        <w:rPr>
          <w:sz w:val="28"/>
          <w:szCs w:val="28"/>
        </w:rPr>
        <w:t xml:space="preserve"> площадью _________ </w:t>
      </w:r>
      <w:proofErr w:type="spellStart"/>
      <w:r w:rsidR="004B18E7">
        <w:rPr>
          <w:sz w:val="28"/>
          <w:szCs w:val="28"/>
        </w:rPr>
        <w:t>кв</w:t>
      </w:r>
      <w:proofErr w:type="gramStart"/>
      <w:r w:rsidR="004B18E7">
        <w:rPr>
          <w:sz w:val="28"/>
          <w:szCs w:val="28"/>
        </w:rPr>
        <w:t>.м</w:t>
      </w:r>
      <w:proofErr w:type="spellEnd"/>
      <w:proofErr w:type="gramEnd"/>
      <w:r w:rsidR="004B18E7">
        <w:rPr>
          <w:sz w:val="28"/>
          <w:szCs w:val="28"/>
        </w:rPr>
        <w:t xml:space="preserve">, расположенного на земельном участке с кадастровым номером:_____________________, </w:t>
      </w:r>
      <w:r w:rsidRPr="00A618B1">
        <w:rPr>
          <w:sz w:val="28"/>
          <w:szCs w:val="28"/>
        </w:rPr>
        <w:t>категория земель -  «земли населенных пунктов», вид разрешенного использова</w:t>
      </w:r>
      <w:r w:rsidR="004B18E7">
        <w:rPr>
          <w:sz w:val="28"/>
          <w:szCs w:val="28"/>
        </w:rPr>
        <w:t xml:space="preserve">ния - _________________________, </w:t>
      </w:r>
      <w:r w:rsidRPr="00A618B1">
        <w:rPr>
          <w:sz w:val="28"/>
          <w:szCs w:val="28"/>
        </w:rPr>
        <w:t xml:space="preserve">находящегося на праве___________________________.      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lastRenderedPageBreak/>
        <w:t xml:space="preserve">           2. Отделу земельно-имущественных отношений Администрации в срок не более чем 5 рабочих дней направить копию настоящего постановления в порядке информационного взаимодействи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Ленинградской области.        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  <w:r w:rsidRPr="00A618B1">
        <w:rPr>
          <w:sz w:val="28"/>
          <w:szCs w:val="28"/>
        </w:rPr>
        <w:t xml:space="preserve">           4. </w:t>
      </w:r>
      <w:proofErr w:type="gramStart"/>
      <w:r w:rsidRPr="00A618B1">
        <w:rPr>
          <w:sz w:val="28"/>
          <w:szCs w:val="28"/>
        </w:rPr>
        <w:t>Контроль за</w:t>
      </w:r>
      <w:proofErr w:type="gramEnd"/>
      <w:r w:rsidRPr="00A618B1">
        <w:rPr>
          <w:sz w:val="28"/>
          <w:szCs w:val="28"/>
        </w:rPr>
        <w:t xml:space="preserve"> исполнением постановления оставляю за собой.</w:t>
      </w: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</w:p>
    <w:p w:rsidR="00A618B1" w:rsidRPr="00A618B1" w:rsidRDefault="00A618B1" w:rsidP="00A618B1">
      <w:pPr>
        <w:suppressAutoHyphens w:val="0"/>
        <w:jc w:val="both"/>
        <w:rPr>
          <w:sz w:val="28"/>
          <w:szCs w:val="28"/>
        </w:rPr>
      </w:pPr>
    </w:p>
    <w:p w:rsidR="00A618B1" w:rsidRDefault="00A618B1" w:rsidP="00A618B1">
      <w:pPr>
        <w:suppressAutoHyphens w:val="0"/>
        <w:jc w:val="both"/>
        <w:rPr>
          <w:sz w:val="28"/>
          <w:szCs w:val="28"/>
        </w:rPr>
      </w:pPr>
      <w:proofErr w:type="spellStart"/>
      <w:r w:rsidRPr="00A618B1">
        <w:rPr>
          <w:sz w:val="28"/>
          <w:szCs w:val="28"/>
        </w:rPr>
        <w:t>И.о</w:t>
      </w:r>
      <w:proofErr w:type="spellEnd"/>
      <w:r w:rsidRPr="00A618B1">
        <w:rPr>
          <w:sz w:val="28"/>
          <w:szCs w:val="28"/>
        </w:rPr>
        <w:t>. главы администрации                                                            А.В. Христенко</w:t>
      </w:r>
    </w:p>
    <w:p w:rsidR="004B18E7" w:rsidRDefault="004B18E7" w:rsidP="00A618B1">
      <w:pPr>
        <w:suppressAutoHyphens w:val="0"/>
        <w:jc w:val="both"/>
        <w:rPr>
          <w:sz w:val="28"/>
          <w:szCs w:val="28"/>
        </w:rPr>
      </w:pPr>
    </w:p>
    <w:p w:rsidR="004B18E7" w:rsidRDefault="004B18E7" w:rsidP="00A618B1">
      <w:pPr>
        <w:suppressAutoHyphens w:val="0"/>
        <w:jc w:val="both"/>
        <w:rPr>
          <w:sz w:val="28"/>
          <w:szCs w:val="28"/>
        </w:rPr>
      </w:pPr>
    </w:p>
    <w:p w:rsidR="004B18E7" w:rsidRDefault="004B18E7" w:rsidP="00A618B1">
      <w:pPr>
        <w:suppressAutoHyphens w:val="0"/>
        <w:jc w:val="both"/>
        <w:rPr>
          <w:sz w:val="28"/>
          <w:szCs w:val="28"/>
        </w:rPr>
      </w:pPr>
    </w:p>
    <w:p w:rsidR="004B18E7" w:rsidRDefault="004B18E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18E7" w:rsidRPr="00886E93" w:rsidRDefault="004B18E7" w:rsidP="004B18E7">
      <w:pPr>
        <w:suppressAutoHyphens w:val="0"/>
        <w:jc w:val="right"/>
      </w:pPr>
      <w:r w:rsidRPr="00886E93">
        <w:lastRenderedPageBreak/>
        <w:t xml:space="preserve">Приложение </w:t>
      </w:r>
      <w:r w:rsidR="00886E93" w:rsidRPr="00886E93">
        <w:t>6</w:t>
      </w:r>
    </w:p>
    <w:p w:rsidR="004B18E7" w:rsidRPr="00886E93" w:rsidRDefault="004B18E7" w:rsidP="004B18E7">
      <w:pPr>
        <w:suppressAutoHyphens w:val="0"/>
        <w:jc w:val="right"/>
      </w:pPr>
      <w:r w:rsidRPr="00886E93">
        <w:t xml:space="preserve">        к Административному регламенту   </w:t>
      </w:r>
    </w:p>
    <w:p w:rsidR="004B18E7" w:rsidRPr="00886E93" w:rsidRDefault="004B18E7" w:rsidP="004B18E7">
      <w:pPr>
        <w:suppressAutoHyphens w:val="0"/>
        <w:jc w:val="right"/>
      </w:pPr>
      <w:r w:rsidRPr="00886E93">
        <w:t xml:space="preserve">  предоставления муниципальной услуги </w:t>
      </w:r>
    </w:p>
    <w:p w:rsidR="004B18E7" w:rsidRPr="00886E93" w:rsidRDefault="004B18E7" w:rsidP="004B18E7">
      <w:pPr>
        <w:suppressAutoHyphens w:val="0"/>
        <w:jc w:val="right"/>
      </w:pPr>
      <w:r w:rsidRPr="00886E93">
        <w:t xml:space="preserve">«Присвоение, изменение и аннулирование адреса </w:t>
      </w:r>
    </w:p>
    <w:p w:rsidR="004B18E7" w:rsidRPr="00886E93" w:rsidRDefault="004B18E7" w:rsidP="004B18E7">
      <w:pPr>
        <w:suppressAutoHyphens w:val="0"/>
        <w:jc w:val="right"/>
      </w:pPr>
      <w:r w:rsidRPr="00886E93">
        <w:t>объекта недвижимости»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  <w:r w:rsidRPr="004B18E7">
        <w:rPr>
          <w:sz w:val="28"/>
          <w:szCs w:val="28"/>
        </w:rPr>
        <w:t>ГЕРБ</w:t>
      </w: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  <w:r w:rsidRPr="004B18E7">
        <w:rPr>
          <w:sz w:val="28"/>
          <w:szCs w:val="28"/>
        </w:rPr>
        <w:t>Муниципальное образование</w:t>
      </w: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  <w:r w:rsidRPr="004B18E7">
        <w:rPr>
          <w:sz w:val="28"/>
          <w:szCs w:val="28"/>
        </w:rPr>
        <w:t>«Токсовское городское поселение»</w:t>
      </w: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  <w:r w:rsidRPr="004B18E7">
        <w:rPr>
          <w:sz w:val="28"/>
          <w:szCs w:val="28"/>
        </w:rPr>
        <w:t>Всеволожского муниципального района Ленинградской области</w:t>
      </w: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  <w:r w:rsidRPr="004B18E7">
        <w:rPr>
          <w:sz w:val="28"/>
          <w:szCs w:val="28"/>
        </w:rPr>
        <w:t>АДМИНИСТРАЦИЯ</w:t>
      </w: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</w:p>
    <w:p w:rsidR="004B18E7" w:rsidRPr="004B18E7" w:rsidRDefault="004B18E7" w:rsidP="00064DDF">
      <w:pPr>
        <w:suppressAutoHyphens w:val="0"/>
        <w:jc w:val="center"/>
        <w:rPr>
          <w:sz w:val="28"/>
          <w:szCs w:val="28"/>
        </w:rPr>
      </w:pPr>
      <w:r w:rsidRPr="004B18E7">
        <w:rPr>
          <w:sz w:val="28"/>
          <w:szCs w:val="28"/>
        </w:rPr>
        <w:t>ПОСТАНОВЛЕНИЕ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t>_________________                                                               №  __________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t xml:space="preserve">           п. Токсово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t xml:space="preserve">  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t>О</w:t>
      </w:r>
      <w:r w:rsidR="00064DDF">
        <w:rPr>
          <w:sz w:val="28"/>
          <w:szCs w:val="28"/>
        </w:rPr>
        <w:t>б</w:t>
      </w:r>
      <w:r w:rsidRPr="004B18E7">
        <w:rPr>
          <w:sz w:val="28"/>
          <w:szCs w:val="28"/>
        </w:rPr>
        <w:t xml:space="preserve"> </w:t>
      </w:r>
      <w:r w:rsidR="00064DDF">
        <w:rPr>
          <w:sz w:val="28"/>
          <w:szCs w:val="28"/>
        </w:rPr>
        <w:t>изменении</w:t>
      </w:r>
      <w:r w:rsidRPr="004B18E7">
        <w:rPr>
          <w:sz w:val="28"/>
          <w:szCs w:val="28"/>
        </w:rPr>
        <w:t xml:space="preserve"> адреса здани</w:t>
      </w:r>
      <w:r w:rsidR="00064DDF">
        <w:rPr>
          <w:sz w:val="28"/>
          <w:szCs w:val="28"/>
        </w:rPr>
        <w:t>я</w:t>
      </w:r>
      <w:r w:rsidRPr="004B18E7">
        <w:rPr>
          <w:sz w:val="28"/>
          <w:szCs w:val="28"/>
        </w:rPr>
        <w:t>/строени</w:t>
      </w:r>
      <w:r w:rsidR="00064DDF">
        <w:rPr>
          <w:sz w:val="28"/>
          <w:szCs w:val="28"/>
        </w:rPr>
        <w:t>я</w:t>
      </w:r>
      <w:r w:rsidRPr="004B18E7">
        <w:rPr>
          <w:sz w:val="28"/>
          <w:szCs w:val="28"/>
        </w:rPr>
        <w:t>/сооружени</w:t>
      </w:r>
      <w:r w:rsidR="00064DDF">
        <w:rPr>
          <w:sz w:val="28"/>
          <w:szCs w:val="28"/>
        </w:rPr>
        <w:t>я</w:t>
      </w:r>
      <w:r w:rsidRPr="004B18E7">
        <w:rPr>
          <w:sz w:val="28"/>
          <w:szCs w:val="28"/>
        </w:rPr>
        <w:t>/</w:t>
      </w:r>
      <w:proofErr w:type="spellStart"/>
      <w:r w:rsidRPr="004B18E7">
        <w:rPr>
          <w:sz w:val="28"/>
          <w:szCs w:val="28"/>
        </w:rPr>
        <w:t>объек</w:t>
      </w:r>
      <w:r w:rsidR="00064DDF">
        <w:rPr>
          <w:sz w:val="28"/>
          <w:szCs w:val="28"/>
        </w:rPr>
        <w:t>а</w:t>
      </w:r>
      <w:proofErr w:type="spellEnd"/>
      <w:r w:rsidRPr="004B18E7">
        <w:rPr>
          <w:sz w:val="28"/>
          <w:szCs w:val="28"/>
        </w:rPr>
        <w:t xml:space="preserve"> незавершенного строительства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t xml:space="preserve">                             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t xml:space="preserve">         </w:t>
      </w:r>
      <w:proofErr w:type="gramStart"/>
      <w:r w:rsidRPr="004B18E7">
        <w:rPr>
          <w:sz w:val="28"/>
          <w:szCs w:val="28"/>
        </w:rPr>
        <w:t xml:space="preserve">Рассмотрев заявление________________________________, _____________ года рождения, пол _________, место рождения________________________________________________________, паспорт гражданина Российской Федерации (или иной документ удостоверяющий личность): серия _______ № ____________выдан__________________________________________________________________, код подразделения _________, зарегистрированного по адресу: __________________________________________________________ и другие представленные документы, руководствуясь Федеральным законом от 6 октября 2003 года №131-ФЗ «Об общих принципах организации местного самоуправления в Российской Федерации», в целях упорядочения адресов в </w:t>
      </w:r>
      <w:proofErr w:type="spellStart"/>
      <w:r w:rsidRPr="004B18E7">
        <w:rPr>
          <w:sz w:val="28"/>
          <w:szCs w:val="28"/>
        </w:rPr>
        <w:t>г.п</w:t>
      </w:r>
      <w:proofErr w:type="spellEnd"/>
      <w:r w:rsidRPr="004B18E7">
        <w:rPr>
          <w:sz w:val="28"/>
          <w:szCs w:val="28"/>
        </w:rPr>
        <w:t>.</w:t>
      </w:r>
      <w:proofErr w:type="gramEnd"/>
      <w:r w:rsidRPr="004B18E7">
        <w:rPr>
          <w:sz w:val="28"/>
          <w:szCs w:val="28"/>
        </w:rPr>
        <w:t xml:space="preserve"> Токсово, администрация МО “Токсовское городское поселение” Всеволожского муниципального района Ленинградской области,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proofErr w:type="gramStart"/>
      <w:r w:rsidRPr="004B18E7">
        <w:rPr>
          <w:sz w:val="28"/>
          <w:szCs w:val="28"/>
        </w:rPr>
        <w:t>П</w:t>
      </w:r>
      <w:proofErr w:type="gramEnd"/>
      <w:r w:rsidRPr="004B18E7">
        <w:rPr>
          <w:sz w:val="28"/>
          <w:szCs w:val="28"/>
        </w:rPr>
        <w:t xml:space="preserve"> О С Т А Н О В Л Я Е Т: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t xml:space="preserve">           1.</w:t>
      </w:r>
      <w:r w:rsidR="00064DDF">
        <w:rPr>
          <w:sz w:val="28"/>
          <w:szCs w:val="28"/>
        </w:rPr>
        <w:t>Изменить</w:t>
      </w:r>
      <w:r w:rsidRPr="004B18E7">
        <w:rPr>
          <w:sz w:val="28"/>
          <w:szCs w:val="28"/>
        </w:rPr>
        <w:t xml:space="preserve"> адрес: _________________________________________ _______________________________________________________ здани</w:t>
      </w:r>
      <w:r w:rsidR="00886E93">
        <w:rPr>
          <w:sz w:val="28"/>
          <w:szCs w:val="28"/>
        </w:rPr>
        <w:t>я</w:t>
      </w:r>
      <w:r w:rsidRPr="004B18E7">
        <w:rPr>
          <w:sz w:val="28"/>
          <w:szCs w:val="28"/>
        </w:rPr>
        <w:t>/строени</w:t>
      </w:r>
      <w:r w:rsidR="00886E93">
        <w:rPr>
          <w:sz w:val="28"/>
          <w:szCs w:val="28"/>
        </w:rPr>
        <w:t>я</w:t>
      </w:r>
      <w:r w:rsidRPr="004B18E7">
        <w:rPr>
          <w:sz w:val="28"/>
          <w:szCs w:val="28"/>
        </w:rPr>
        <w:t>/сооружени</w:t>
      </w:r>
      <w:r w:rsidR="00886E93">
        <w:rPr>
          <w:sz w:val="28"/>
          <w:szCs w:val="28"/>
        </w:rPr>
        <w:t>я</w:t>
      </w:r>
      <w:r w:rsidRPr="004B18E7">
        <w:rPr>
          <w:sz w:val="28"/>
          <w:szCs w:val="28"/>
        </w:rPr>
        <w:t>/объект</w:t>
      </w:r>
      <w:r w:rsidR="00886E93">
        <w:rPr>
          <w:sz w:val="28"/>
          <w:szCs w:val="28"/>
        </w:rPr>
        <w:t>а</w:t>
      </w:r>
      <w:r w:rsidRPr="004B18E7">
        <w:rPr>
          <w:sz w:val="28"/>
          <w:szCs w:val="28"/>
        </w:rPr>
        <w:t xml:space="preserve"> незавершенного строительства площадью _________ </w:t>
      </w:r>
      <w:proofErr w:type="spellStart"/>
      <w:r w:rsidRPr="004B18E7">
        <w:rPr>
          <w:sz w:val="28"/>
          <w:szCs w:val="28"/>
        </w:rPr>
        <w:t>кв</w:t>
      </w:r>
      <w:proofErr w:type="gramStart"/>
      <w:r w:rsidRPr="004B18E7">
        <w:rPr>
          <w:sz w:val="28"/>
          <w:szCs w:val="28"/>
        </w:rPr>
        <w:t>.м</w:t>
      </w:r>
      <w:proofErr w:type="spellEnd"/>
      <w:proofErr w:type="gramEnd"/>
      <w:r w:rsidRPr="004B18E7">
        <w:rPr>
          <w:sz w:val="28"/>
          <w:szCs w:val="28"/>
        </w:rPr>
        <w:t>, расположенного на земельном участке с кадастровым номером:_____________________, категория земель -  «земли населенных пунктов», вид разрешенного использования - _________________________, находящегося на пр</w:t>
      </w:r>
      <w:r w:rsidR="00886E93">
        <w:rPr>
          <w:sz w:val="28"/>
          <w:szCs w:val="28"/>
        </w:rPr>
        <w:t>аве___________________________ на адрес:_________________________ _______________________________________________________________</w:t>
      </w:r>
      <w:r w:rsidRPr="004B18E7">
        <w:rPr>
          <w:sz w:val="28"/>
          <w:szCs w:val="28"/>
        </w:rPr>
        <w:t xml:space="preserve">     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lastRenderedPageBreak/>
        <w:t xml:space="preserve">           2. Отделу земельно-имущественных отношений Администрации в срок не более чем 5 рабочих дней направить копию настоящего постановления в порядке информационного взаимодействи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Ленинградской области.        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  <w:r w:rsidRPr="004B18E7">
        <w:rPr>
          <w:sz w:val="28"/>
          <w:szCs w:val="28"/>
        </w:rPr>
        <w:t xml:space="preserve">           4. </w:t>
      </w:r>
      <w:proofErr w:type="gramStart"/>
      <w:r w:rsidRPr="004B18E7">
        <w:rPr>
          <w:sz w:val="28"/>
          <w:szCs w:val="28"/>
        </w:rPr>
        <w:t>Контроль за</w:t>
      </w:r>
      <w:proofErr w:type="gramEnd"/>
      <w:r w:rsidRPr="004B18E7">
        <w:rPr>
          <w:sz w:val="28"/>
          <w:szCs w:val="28"/>
        </w:rPr>
        <w:t xml:space="preserve"> исполнением постановления оставляю за собой.</w:t>
      </w: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</w:p>
    <w:p w:rsidR="004B18E7" w:rsidRPr="004B18E7" w:rsidRDefault="004B18E7" w:rsidP="004B18E7">
      <w:pPr>
        <w:suppressAutoHyphens w:val="0"/>
        <w:jc w:val="both"/>
        <w:rPr>
          <w:sz w:val="28"/>
          <w:szCs w:val="28"/>
        </w:rPr>
      </w:pPr>
    </w:p>
    <w:p w:rsidR="004B18E7" w:rsidRDefault="004B18E7" w:rsidP="004B18E7">
      <w:pPr>
        <w:suppressAutoHyphens w:val="0"/>
        <w:jc w:val="both"/>
        <w:rPr>
          <w:sz w:val="28"/>
          <w:szCs w:val="28"/>
        </w:rPr>
      </w:pPr>
      <w:proofErr w:type="spellStart"/>
      <w:r w:rsidRPr="004B18E7">
        <w:rPr>
          <w:sz w:val="28"/>
          <w:szCs w:val="28"/>
        </w:rPr>
        <w:t>И.о</w:t>
      </w:r>
      <w:proofErr w:type="spellEnd"/>
      <w:r w:rsidRPr="004B18E7">
        <w:rPr>
          <w:sz w:val="28"/>
          <w:szCs w:val="28"/>
        </w:rPr>
        <w:t>. главы администрации                                                            А.В. Христенко</w:t>
      </w:r>
    </w:p>
    <w:p w:rsidR="00886E93" w:rsidRDefault="00886E93" w:rsidP="004B18E7">
      <w:pPr>
        <w:suppressAutoHyphens w:val="0"/>
        <w:jc w:val="both"/>
        <w:rPr>
          <w:sz w:val="28"/>
          <w:szCs w:val="28"/>
        </w:rPr>
      </w:pPr>
    </w:p>
    <w:p w:rsidR="00886E93" w:rsidRDefault="00886E93" w:rsidP="004B18E7">
      <w:pPr>
        <w:suppressAutoHyphens w:val="0"/>
        <w:jc w:val="both"/>
        <w:rPr>
          <w:sz w:val="28"/>
          <w:szCs w:val="28"/>
        </w:rPr>
      </w:pPr>
    </w:p>
    <w:p w:rsidR="00886E93" w:rsidRDefault="00886E93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E93" w:rsidRPr="00886E93" w:rsidRDefault="00886E93" w:rsidP="00886E93">
      <w:pPr>
        <w:suppressAutoHyphens w:val="0"/>
        <w:jc w:val="right"/>
      </w:pPr>
      <w:r w:rsidRPr="00886E93">
        <w:lastRenderedPageBreak/>
        <w:t>Приложение 7</w:t>
      </w:r>
    </w:p>
    <w:p w:rsidR="00886E93" w:rsidRPr="00886E93" w:rsidRDefault="00886E93" w:rsidP="00886E93">
      <w:pPr>
        <w:suppressAutoHyphens w:val="0"/>
        <w:jc w:val="right"/>
      </w:pPr>
      <w:r w:rsidRPr="00886E93">
        <w:t xml:space="preserve">        к Административному регламенту   </w:t>
      </w:r>
    </w:p>
    <w:p w:rsidR="00886E93" w:rsidRPr="00886E93" w:rsidRDefault="00886E93" w:rsidP="00886E93">
      <w:pPr>
        <w:suppressAutoHyphens w:val="0"/>
        <w:jc w:val="right"/>
      </w:pPr>
      <w:r w:rsidRPr="00886E93">
        <w:t xml:space="preserve">  предоставления муниципальной услуги </w:t>
      </w:r>
    </w:p>
    <w:p w:rsidR="00886E93" w:rsidRPr="00886E93" w:rsidRDefault="00886E93" w:rsidP="00886E93">
      <w:pPr>
        <w:suppressAutoHyphens w:val="0"/>
        <w:jc w:val="right"/>
      </w:pPr>
      <w:r w:rsidRPr="00886E93">
        <w:t xml:space="preserve">«Присвоение, изменение и аннулирование адреса </w:t>
      </w:r>
    </w:p>
    <w:p w:rsidR="00886E93" w:rsidRPr="00886E93" w:rsidRDefault="00886E93" w:rsidP="00886E93">
      <w:pPr>
        <w:suppressAutoHyphens w:val="0"/>
        <w:jc w:val="right"/>
      </w:pPr>
      <w:r w:rsidRPr="00886E93">
        <w:t>объекта недвижимости»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ГЕРБ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Муниципальное образование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«Токсовское городское поселение»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Всеволожского муниципального района Ленинградской области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АДМИНИСТРАЦИЯ</w:t>
      </w: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center"/>
        <w:rPr>
          <w:sz w:val="28"/>
          <w:szCs w:val="28"/>
        </w:rPr>
      </w:pPr>
      <w:r w:rsidRPr="00886E93">
        <w:rPr>
          <w:sz w:val="28"/>
          <w:szCs w:val="28"/>
        </w:rPr>
        <w:t>ПОСТАНОВЛЕНИЕ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>_________________                                                               №  __________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п. Токсово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Об </w:t>
      </w:r>
      <w:r>
        <w:rPr>
          <w:sz w:val="28"/>
          <w:szCs w:val="28"/>
        </w:rPr>
        <w:t>аннулировании</w:t>
      </w:r>
      <w:r w:rsidRPr="00886E93">
        <w:rPr>
          <w:sz w:val="28"/>
          <w:szCs w:val="28"/>
        </w:rPr>
        <w:t xml:space="preserve"> адреса здания/строения/сооружения/</w:t>
      </w:r>
      <w:proofErr w:type="spellStart"/>
      <w:r w:rsidRPr="00886E93">
        <w:rPr>
          <w:sz w:val="28"/>
          <w:szCs w:val="28"/>
        </w:rPr>
        <w:t>объека</w:t>
      </w:r>
      <w:proofErr w:type="spellEnd"/>
      <w:r w:rsidRPr="00886E93">
        <w:rPr>
          <w:sz w:val="28"/>
          <w:szCs w:val="28"/>
        </w:rPr>
        <w:t xml:space="preserve"> незавершенного строительства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                  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</w:t>
      </w:r>
      <w:proofErr w:type="gramStart"/>
      <w:r w:rsidRPr="00886E93">
        <w:rPr>
          <w:sz w:val="28"/>
          <w:szCs w:val="28"/>
        </w:rPr>
        <w:t xml:space="preserve">Рассмотрев заявление________________________________, _____________ года рождения, пол _________, место рождения________________________________________________________, паспорт гражданина Российской Федерации (или иной документ удостоверяющий личность): серия _______ № ____________выдан__________________________________________________________________, код подразделения _________, зарегистрированного по адресу: __________________________________________________________ и другие представленные документы, руководствуясь Федеральным законом от 6 октября 2003 года №131-ФЗ «Об общих принципах организации местного самоуправления в Российской Федерации», в целях упорядочения адресов в </w:t>
      </w:r>
      <w:proofErr w:type="spellStart"/>
      <w:r w:rsidRPr="00886E93">
        <w:rPr>
          <w:sz w:val="28"/>
          <w:szCs w:val="28"/>
        </w:rPr>
        <w:t>г.п</w:t>
      </w:r>
      <w:proofErr w:type="spellEnd"/>
      <w:r w:rsidRPr="00886E93">
        <w:rPr>
          <w:sz w:val="28"/>
          <w:szCs w:val="28"/>
        </w:rPr>
        <w:t>.</w:t>
      </w:r>
      <w:proofErr w:type="gramEnd"/>
      <w:r w:rsidRPr="00886E93">
        <w:rPr>
          <w:sz w:val="28"/>
          <w:szCs w:val="28"/>
        </w:rPr>
        <w:t xml:space="preserve"> Токсово, администрация МО “Токсовское городское поселение” Всеволожского муниципального района Ленинградской области,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proofErr w:type="gramStart"/>
      <w:r w:rsidRPr="00886E93">
        <w:rPr>
          <w:sz w:val="28"/>
          <w:szCs w:val="28"/>
        </w:rPr>
        <w:t>П</w:t>
      </w:r>
      <w:proofErr w:type="gramEnd"/>
      <w:r w:rsidRPr="00886E93">
        <w:rPr>
          <w:sz w:val="28"/>
          <w:szCs w:val="28"/>
        </w:rPr>
        <w:t xml:space="preserve"> О С Т А Н О В Л Я Е Т: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1.</w:t>
      </w:r>
      <w:r w:rsidR="00003A8F">
        <w:rPr>
          <w:sz w:val="28"/>
          <w:szCs w:val="28"/>
        </w:rPr>
        <w:t xml:space="preserve">Аннулировать </w:t>
      </w:r>
      <w:r w:rsidRPr="00886E93">
        <w:rPr>
          <w:sz w:val="28"/>
          <w:szCs w:val="28"/>
        </w:rPr>
        <w:t xml:space="preserve">адрес: _________________________________________ _______________________________________________________ здания/строения/сооружения/объекта незавершенного строительства площадью _________ </w:t>
      </w:r>
      <w:proofErr w:type="spellStart"/>
      <w:r w:rsidRPr="00886E93">
        <w:rPr>
          <w:sz w:val="28"/>
          <w:szCs w:val="28"/>
        </w:rPr>
        <w:t>кв</w:t>
      </w:r>
      <w:proofErr w:type="gramStart"/>
      <w:r w:rsidRPr="00886E93">
        <w:rPr>
          <w:sz w:val="28"/>
          <w:szCs w:val="28"/>
        </w:rPr>
        <w:t>.м</w:t>
      </w:r>
      <w:proofErr w:type="spellEnd"/>
      <w:proofErr w:type="gramEnd"/>
      <w:r w:rsidRPr="00886E93">
        <w:rPr>
          <w:sz w:val="28"/>
          <w:szCs w:val="28"/>
        </w:rPr>
        <w:t xml:space="preserve">, расположенного на земельном участке с кадастровым номером:_____________________, категория земель -  «земли населенных пунктов», вид разрешенного использования - _________________________, находящегося на праве___________________________ </w:t>
      </w:r>
      <w:r w:rsidR="00003A8F">
        <w:rPr>
          <w:sz w:val="28"/>
          <w:szCs w:val="28"/>
        </w:rPr>
        <w:t>в связи с_________________________.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lastRenderedPageBreak/>
        <w:t xml:space="preserve">           2. Отделу земельно-имущественных отношений Администрации в срок не более чем 5 рабочих дней направить копию настоящего постановления в порядке информационного взаимодействи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Ленинградской области.        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  <w:r w:rsidRPr="00886E93">
        <w:rPr>
          <w:sz w:val="28"/>
          <w:szCs w:val="28"/>
        </w:rPr>
        <w:t xml:space="preserve">           4. </w:t>
      </w:r>
      <w:proofErr w:type="gramStart"/>
      <w:r w:rsidRPr="00886E93">
        <w:rPr>
          <w:sz w:val="28"/>
          <w:szCs w:val="28"/>
        </w:rPr>
        <w:t>Контроль за</w:t>
      </w:r>
      <w:proofErr w:type="gramEnd"/>
      <w:r w:rsidRPr="00886E93">
        <w:rPr>
          <w:sz w:val="28"/>
          <w:szCs w:val="28"/>
        </w:rPr>
        <w:t xml:space="preserve"> исполнением постановления оставляю за собой.</w:t>
      </w: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886E93" w:rsidRDefault="00886E93" w:rsidP="00886E93">
      <w:pPr>
        <w:suppressAutoHyphens w:val="0"/>
        <w:jc w:val="both"/>
        <w:rPr>
          <w:sz w:val="28"/>
          <w:szCs w:val="28"/>
        </w:rPr>
      </w:pPr>
    </w:p>
    <w:p w:rsidR="00886E93" w:rsidRPr="00190F38" w:rsidRDefault="00886E93" w:rsidP="00886E93">
      <w:pPr>
        <w:suppressAutoHyphens w:val="0"/>
        <w:jc w:val="both"/>
        <w:rPr>
          <w:sz w:val="28"/>
          <w:szCs w:val="28"/>
        </w:rPr>
      </w:pPr>
      <w:proofErr w:type="spellStart"/>
      <w:r w:rsidRPr="00886E93">
        <w:rPr>
          <w:sz w:val="28"/>
          <w:szCs w:val="28"/>
        </w:rPr>
        <w:t>И.о</w:t>
      </w:r>
      <w:proofErr w:type="spellEnd"/>
      <w:r w:rsidRPr="00886E93">
        <w:rPr>
          <w:sz w:val="28"/>
          <w:szCs w:val="28"/>
        </w:rPr>
        <w:t>. главы администрации                                                            А.В. Христенко</w:t>
      </w:r>
    </w:p>
    <w:sectPr w:rsidR="00886E93" w:rsidRPr="00190F38" w:rsidSect="008D4A31">
      <w:pgSz w:w="11906" w:h="16838"/>
      <w:pgMar w:top="1134" w:right="849" w:bottom="993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A0" w:rsidRDefault="000930A0" w:rsidP="00310D2D">
      <w:r>
        <w:separator/>
      </w:r>
    </w:p>
  </w:endnote>
  <w:endnote w:type="continuationSeparator" w:id="0">
    <w:p w:rsidR="000930A0" w:rsidRDefault="000930A0" w:rsidP="0031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A0" w:rsidRDefault="000930A0" w:rsidP="00310D2D">
      <w:r>
        <w:separator/>
      </w:r>
    </w:p>
  </w:footnote>
  <w:footnote w:type="continuationSeparator" w:id="0">
    <w:p w:rsidR="000930A0" w:rsidRDefault="000930A0" w:rsidP="0031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BB66F09"/>
    <w:multiLevelType w:val="multilevel"/>
    <w:tmpl w:val="1090E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1435952"/>
    <w:multiLevelType w:val="multilevel"/>
    <w:tmpl w:val="557840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D0"/>
    <w:rsid w:val="00002F40"/>
    <w:rsid w:val="000032D5"/>
    <w:rsid w:val="00003A8F"/>
    <w:rsid w:val="000101E9"/>
    <w:rsid w:val="00011E66"/>
    <w:rsid w:val="0001574A"/>
    <w:rsid w:val="00016549"/>
    <w:rsid w:val="00020406"/>
    <w:rsid w:val="00022635"/>
    <w:rsid w:val="00022850"/>
    <w:rsid w:val="000233BA"/>
    <w:rsid w:val="00036DC3"/>
    <w:rsid w:val="00040901"/>
    <w:rsid w:val="00041095"/>
    <w:rsid w:val="00042643"/>
    <w:rsid w:val="00044256"/>
    <w:rsid w:val="00044322"/>
    <w:rsid w:val="00046284"/>
    <w:rsid w:val="00063F6A"/>
    <w:rsid w:val="00064DDF"/>
    <w:rsid w:val="00065C8B"/>
    <w:rsid w:val="000664DE"/>
    <w:rsid w:val="00066BB4"/>
    <w:rsid w:val="00070BE4"/>
    <w:rsid w:val="000803C0"/>
    <w:rsid w:val="00083DE4"/>
    <w:rsid w:val="00085E72"/>
    <w:rsid w:val="0008637D"/>
    <w:rsid w:val="00093072"/>
    <w:rsid w:val="000930A0"/>
    <w:rsid w:val="000940C8"/>
    <w:rsid w:val="00095DC3"/>
    <w:rsid w:val="0009608D"/>
    <w:rsid w:val="000A480D"/>
    <w:rsid w:val="000B490E"/>
    <w:rsid w:val="000C57E5"/>
    <w:rsid w:val="000C6055"/>
    <w:rsid w:val="000E4859"/>
    <w:rsid w:val="000F6E9C"/>
    <w:rsid w:val="000F784A"/>
    <w:rsid w:val="00100799"/>
    <w:rsid w:val="00100DA5"/>
    <w:rsid w:val="001019FF"/>
    <w:rsid w:val="001117B7"/>
    <w:rsid w:val="00121460"/>
    <w:rsid w:val="0012181A"/>
    <w:rsid w:val="001248B0"/>
    <w:rsid w:val="00135F73"/>
    <w:rsid w:val="00140516"/>
    <w:rsid w:val="0015460D"/>
    <w:rsid w:val="001648F9"/>
    <w:rsid w:val="00164D5E"/>
    <w:rsid w:val="00172B47"/>
    <w:rsid w:val="00176F52"/>
    <w:rsid w:val="00190F38"/>
    <w:rsid w:val="0019188D"/>
    <w:rsid w:val="00194568"/>
    <w:rsid w:val="00196831"/>
    <w:rsid w:val="001A78ED"/>
    <w:rsid w:val="001B79CC"/>
    <w:rsid w:val="001C32BD"/>
    <w:rsid w:val="001C7CA4"/>
    <w:rsid w:val="001D69F5"/>
    <w:rsid w:val="001E37F4"/>
    <w:rsid w:val="001E3961"/>
    <w:rsid w:val="001F508F"/>
    <w:rsid w:val="00204C3B"/>
    <w:rsid w:val="0020657F"/>
    <w:rsid w:val="0020662C"/>
    <w:rsid w:val="00211128"/>
    <w:rsid w:val="002112AB"/>
    <w:rsid w:val="00211A57"/>
    <w:rsid w:val="00211E7C"/>
    <w:rsid w:val="00215879"/>
    <w:rsid w:val="00216ED1"/>
    <w:rsid w:val="00223C52"/>
    <w:rsid w:val="00240B72"/>
    <w:rsid w:val="00240EE5"/>
    <w:rsid w:val="0024350B"/>
    <w:rsid w:val="00251671"/>
    <w:rsid w:val="00262F40"/>
    <w:rsid w:val="002731BC"/>
    <w:rsid w:val="002743D6"/>
    <w:rsid w:val="002801C6"/>
    <w:rsid w:val="00285437"/>
    <w:rsid w:val="0028680C"/>
    <w:rsid w:val="00293787"/>
    <w:rsid w:val="00297DDE"/>
    <w:rsid w:val="002A614B"/>
    <w:rsid w:val="002B3602"/>
    <w:rsid w:val="002B4665"/>
    <w:rsid w:val="002C25DB"/>
    <w:rsid w:val="002D5BFA"/>
    <w:rsid w:val="002D71A9"/>
    <w:rsid w:val="002D776C"/>
    <w:rsid w:val="002E05C4"/>
    <w:rsid w:val="002E7F53"/>
    <w:rsid w:val="002F33F4"/>
    <w:rsid w:val="002F47B9"/>
    <w:rsid w:val="002F4DF6"/>
    <w:rsid w:val="002F6556"/>
    <w:rsid w:val="002F7802"/>
    <w:rsid w:val="0030232D"/>
    <w:rsid w:val="00304326"/>
    <w:rsid w:val="00310D2D"/>
    <w:rsid w:val="003150DF"/>
    <w:rsid w:val="00316AD8"/>
    <w:rsid w:val="0031795D"/>
    <w:rsid w:val="00317B04"/>
    <w:rsid w:val="003247FE"/>
    <w:rsid w:val="0032616C"/>
    <w:rsid w:val="00333C7B"/>
    <w:rsid w:val="00335E2E"/>
    <w:rsid w:val="0033719C"/>
    <w:rsid w:val="003412B6"/>
    <w:rsid w:val="00352619"/>
    <w:rsid w:val="00353E0B"/>
    <w:rsid w:val="003650F5"/>
    <w:rsid w:val="0037173E"/>
    <w:rsid w:val="00377B66"/>
    <w:rsid w:val="00377F34"/>
    <w:rsid w:val="0038021B"/>
    <w:rsid w:val="0038265A"/>
    <w:rsid w:val="0038757A"/>
    <w:rsid w:val="0039347F"/>
    <w:rsid w:val="0039600E"/>
    <w:rsid w:val="0039799A"/>
    <w:rsid w:val="003A27AD"/>
    <w:rsid w:val="003B104F"/>
    <w:rsid w:val="003B22FD"/>
    <w:rsid w:val="003B2C6D"/>
    <w:rsid w:val="003B7F7D"/>
    <w:rsid w:val="003C46B6"/>
    <w:rsid w:val="003C59D2"/>
    <w:rsid w:val="003C7334"/>
    <w:rsid w:val="003D1599"/>
    <w:rsid w:val="003D17E6"/>
    <w:rsid w:val="003E1D9B"/>
    <w:rsid w:val="003E75DA"/>
    <w:rsid w:val="003F12A2"/>
    <w:rsid w:val="003F2619"/>
    <w:rsid w:val="003F6708"/>
    <w:rsid w:val="0040351E"/>
    <w:rsid w:val="004068C5"/>
    <w:rsid w:val="00413FE7"/>
    <w:rsid w:val="004157A6"/>
    <w:rsid w:val="00416594"/>
    <w:rsid w:val="00417233"/>
    <w:rsid w:val="0042105E"/>
    <w:rsid w:val="0042739A"/>
    <w:rsid w:val="0043162E"/>
    <w:rsid w:val="004354B1"/>
    <w:rsid w:val="00444955"/>
    <w:rsid w:val="00450B1B"/>
    <w:rsid w:val="00453C85"/>
    <w:rsid w:val="0045490C"/>
    <w:rsid w:val="00460C7C"/>
    <w:rsid w:val="00471099"/>
    <w:rsid w:val="00471F38"/>
    <w:rsid w:val="00474363"/>
    <w:rsid w:val="00483271"/>
    <w:rsid w:val="00486DB6"/>
    <w:rsid w:val="00492F14"/>
    <w:rsid w:val="0049470F"/>
    <w:rsid w:val="00495FBC"/>
    <w:rsid w:val="004963C2"/>
    <w:rsid w:val="00497E29"/>
    <w:rsid w:val="004A118B"/>
    <w:rsid w:val="004A4480"/>
    <w:rsid w:val="004A592C"/>
    <w:rsid w:val="004B0037"/>
    <w:rsid w:val="004B18E7"/>
    <w:rsid w:val="004B330C"/>
    <w:rsid w:val="004B38DC"/>
    <w:rsid w:val="004B3E83"/>
    <w:rsid w:val="004D09D8"/>
    <w:rsid w:val="004D0C77"/>
    <w:rsid w:val="004D352B"/>
    <w:rsid w:val="004D4E27"/>
    <w:rsid w:val="004D5756"/>
    <w:rsid w:val="004D61B7"/>
    <w:rsid w:val="004E0418"/>
    <w:rsid w:val="004E4219"/>
    <w:rsid w:val="004F0FA7"/>
    <w:rsid w:val="004F1A77"/>
    <w:rsid w:val="004F3E71"/>
    <w:rsid w:val="004F7997"/>
    <w:rsid w:val="00501C7E"/>
    <w:rsid w:val="00507324"/>
    <w:rsid w:val="00516BD8"/>
    <w:rsid w:val="0053048E"/>
    <w:rsid w:val="00531F8C"/>
    <w:rsid w:val="005346FB"/>
    <w:rsid w:val="00534B2F"/>
    <w:rsid w:val="0053519B"/>
    <w:rsid w:val="00536AAB"/>
    <w:rsid w:val="00541BA1"/>
    <w:rsid w:val="00541F3A"/>
    <w:rsid w:val="00543469"/>
    <w:rsid w:val="00546129"/>
    <w:rsid w:val="005566DA"/>
    <w:rsid w:val="005631CD"/>
    <w:rsid w:val="00572C07"/>
    <w:rsid w:val="005917C7"/>
    <w:rsid w:val="0059498E"/>
    <w:rsid w:val="00596C6E"/>
    <w:rsid w:val="005A1734"/>
    <w:rsid w:val="005A6FEB"/>
    <w:rsid w:val="005B0804"/>
    <w:rsid w:val="005B3FE0"/>
    <w:rsid w:val="005B4DF1"/>
    <w:rsid w:val="005B667B"/>
    <w:rsid w:val="005C46A8"/>
    <w:rsid w:val="005D3C3E"/>
    <w:rsid w:val="005D4E9E"/>
    <w:rsid w:val="005D59F1"/>
    <w:rsid w:val="005E3184"/>
    <w:rsid w:val="005E3C71"/>
    <w:rsid w:val="005F40DC"/>
    <w:rsid w:val="005F53E4"/>
    <w:rsid w:val="005F5598"/>
    <w:rsid w:val="005F5AD7"/>
    <w:rsid w:val="005F6B17"/>
    <w:rsid w:val="005F6C00"/>
    <w:rsid w:val="005F7407"/>
    <w:rsid w:val="005F78B7"/>
    <w:rsid w:val="00604074"/>
    <w:rsid w:val="006126F5"/>
    <w:rsid w:val="00612CBF"/>
    <w:rsid w:val="00620804"/>
    <w:rsid w:val="006370AB"/>
    <w:rsid w:val="00650C24"/>
    <w:rsid w:val="006553C8"/>
    <w:rsid w:val="00656624"/>
    <w:rsid w:val="00682573"/>
    <w:rsid w:val="00683643"/>
    <w:rsid w:val="0068378B"/>
    <w:rsid w:val="00686DAD"/>
    <w:rsid w:val="006905E5"/>
    <w:rsid w:val="006A4967"/>
    <w:rsid w:val="006A6E4B"/>
    <w:rsid w:val="006B1929"/>
    <w:rsid w:val="006B2E8C"/>
    <w:rsid w:val="006C37AE"/>
    <w:rsid w:val="006C4066"/>
    <w:rsid w:val="006C5579"/>
    <w:rsid w:val="006D03F9"/>
    <w:rsid w:val="006F5198"/>
    <w:rsid w:val="0070105C"/>
    <w:rsid w:val="00702040"/>
    <w:rsid w:val="0070325E"/>
    <w:rsid w:val="007044A7"/>
    <w:rsid w:val="00713432"/>
    <w:rsid w:val="00724900"/>
    <w:rsid w:val="00727C45"/>
    <w:rsid w:val="00744F89"/>
    <w:rsid w:val="007461D9"/>
    <w:rsid w:val="007468EE"/>
    <w:rsid w:val="007469F1"/>
    <w:rsid w:val="00747A2D"/>
    <w:rsid w:val="00750010"/>
    <w:rsid w:val="00752D28"/>
    <w:rsid w:val="00753AB3"/>
    <w:rsid w:val="00753B7A"/>
    <w:rsid w:val="007548E1"/>
    <w:rsid w:val="00766B14"/>
    <w:rsid w:val="00772A58"/>
    <w:rsid w:val="00786409"/>
    <w:rsid w:val="00790689"/>
    <w:rsid w:val="007954A1"/>
    <w:rsid w:val="007A0A51"/>
    <w:rsid w:val="007A199E"/>
    <w:rsid w:val="007A2F2C"/>
    <w:rsid w:val="007A35F9"/>
    <w:rsid w:val="007A4FD0"/>
    <w:rsid w:val="007B2E8F"/>
    <w:rsid w:val="007B3A32"/>
    <w:rsid w:val="007C5CA9"/>
    <w:rsid w:val="007C7D96"/>
    <w:rsid w:val="007D25CD"/>
    <w:rsid w:val="007D2910"/>
    <w:rsid w:val="007D293C"/>
    <w:rsid w:val="007D5E7A"/>
    <w:rsid w:val="007E4753"/>
    <w:rsid w:val="007E58BC"/>
    <w:rsid w:val="007E5AF5"/>
    <w:rsid w:val="007E787A"/>
    <w:rsid w:val="007F58B6"/>
    <w:rsid w:val="00801105"/>
    <w:rsid w:val="008043BD"/>
    <w:rsid w:val="008045AC"/>
    <w:rsid w:val="0081039D"/>
    <w:rsid w:val="00812C6D"/>
    <w:rsid w:val="00813932"/>
    <w:rsid w:val="00826A27"/>
    <w:rsid w:val="00831309"/>
    <w:rsid w:val="00832274"/>
    <w:rsid w:val="0084001C"/>
    <w:rsid w:val="00840D24"/>
    <w:rsid w:val="00840DBE"/>
    <w:rsid w:val="00844738"/>
    <w:rsid w:val="00853D94"/>
    <w:rsid w:val="0085783B"/>
    <w:rsid w:val="00857C67"/>
    <w:rsid w:val="00860AF1"/>
    <w:rsid w:val="00866467"/>
    <w:rsid w:val="008671AA"/>
    <w:rsid w:val="00867E59"/>
    <w:rsid w:val="00870AE3"/>
    <w:rsid w:val="008710D8"/>
    <w:rsid w:val="0087230E"/>
    <w:rsid w:val="00872A78"/>
    <w:rsid w:val="008762FF"/>
    <w:rsid w:val="008777E0"/>
    <w:rsid w:val="00881595"/>
    <w:rsid w:val="00884AED"/>
    <w:rsid w:val="00886E93"/>
    <w:rsid w:val="00887ACC"/>
    <w:rsid w:val="00890BC2"/>
    <w:rsid w:val="008A0641"/>
    <w:rsid w:val="008A69E7"/>
    <w:rsid w:val="008B3E72"/>
    <w:rsid w:val="008C6113"/>
    <w:rsid w:val="008D2A7B"/>
    <w:rsid w:val="008D39C4"/>
    <w:rsid w:val="008D4A31"/>
    <w:rsid w:val="008D70D5"/>
    <w:rsid w:val="008F384F"/>
    <w:rsid w:val="00901C96"/>
    <w:rsid w:val="00914D33"/>
    <w:rsid w:val="00914D78"/>
    <w:rsid w:val="009156F5"/>
    <w:rsid w:val="0092752D"/>
    <w:rsid w:val="00933CC6"/>
    <w:rsid w:val="00937C25"/>
    <w:rsid w:val="00943ED1"/>
    <w:rsid w:val="00944F79"/>
    <w:rsid w:val="00950092"/>
    <w:rsid w:val="00951016"/>
    <w:rsid w:val="009550EA"/>
    <w:rsid w:val="00973E3D"/>
    <w:rsid w:val="00976D1D"/>
    <w:rsid w:val="00987125"/>
    <w:rsid w:val="00997801"/>
    <w:rsid w:val="009A3280"/>
    <w:rsid w:val="009A4B7F"/>
    <w:rsid w:val="009A558F"/>
    <w:rsid w:val="009A5705"/>
    <w:rsid w:val="009A5FCC"/>
    <w:rsid w:val="009A7CAA"/>
    <w:rsid w:val="009B2852"/>
    <w:rsid w:val="009B7D7D"/>
    <w:rsid w:val="009C364C"/>
    <w:rsid w:val="009C36DE"/>
    <w:rsid w:val="009C3D32"/>
    <w:rsid w:val="009C74EA"/>
    <w:rsid w:val="009C764F"/>
    <w:rsid w:val="009D0057"/>
    <w:rsid w:val="009D0A61"/>
    <w:rsid w:val="009D1480"/>
    <w:rsid w:val="009D26E9"/>
    <w:rsid w:val="009D27E7"/>
    <w:rsid w:val="009D40F7"/>
    <w:rsid w:val="009D65CD"/>
    <w:rsid w:val="009D6604"/>
    <w:rsid w:val="009E6023"/>
    <w:rsid w:val="009E7278"/>
    <w:rsid w:val="009E72C1"/>
    <w:rsid w:val="009F1A6C"/>
    <w:rsid w:val="009F37D6"/>
    <w:rsid w:val="009F37E3"/>
    <w:rsid w:val="009F53AB"/>
    <w:rsid w:val="00A05B1D"/>
    <w:rsid w:val="00A16BB0"/>
    <w:rsid w:val="00A205AA"/>
    <w:rsid w:val="00A35748"/>
    <w:rsid w:val="00A4262E"/>
    <w:rsid w:val="00A5048A"/>
    <w:rsid w:val="00A50CFE"/>
    <w:rsid w:val="00A618B1"/>
    <w:rsid w:val="00A6213F"/>
    <w:rsid w:val="00A63A0A"/>
    <w:rsid w:val="00A64F9E"/>
    <w:rsid w:val="00A71753"/>
    <w:rsid w:val="00A7376C"/>
    <w:rsid w:val="00A74D42"/>
    <w:rsid w:val="00A82CB1"/>
    <w:rsid w:val="00A90D0F"/>
    <w:rsid w:val="00A93923"/>
    <w:rsid w:val="00A95F5D"/>
    <w:rsid w:val="00AA0608"/>
    <w:rsid w:val="00AA466C"/>
    <w:rsid w:val="00AB5AB2"/>
    <w:rsid w:val="00AB708B"/>
    <w:rsid w:val="00AE7F85"/>
    <w:rsid w:val="00AF13E8"/>
    <w:rsid w:val="00AF4168"/>
    <w:rsid w:val="00AF7D93"/>
    <w:rsid w:val="00B067C3"/>
    <w:rsid w:val="00B100BA"/>
    <w:rsid w:val="00B10C8C"/>
    <w:rsid w:val="00B14821"/>
    <w:rsid w:val="00B22810"/>
    <w:rsid w:val="00B3704D"/>
    <w:rsid w:val="00B37289"/>
    <w:rsid w:val="00B407F1"/>
    <w:rsid w:val="00B41773"/>
    <w:rsid w:val="00B451AE"/>
    <w:rsid w:val="00B46D86"/>
    <w:rsid w:val="00B47BB9"/>
    <w:rsid w:val="00B51730"/>
    <w:rsid w:val="00B51E79"/>
    <w:rsid w:val="00B5446B"/>
    <w:rsid w:val="00B55F3C"/>
    <w:rsid w:val="00B5655C"/>
    <w:rsid w:val="00B64F69"/>
    <w:rsid w:val="00B72597"/>
    <w:rsid w:val="00B90811"/>
    <w:rsid w:val="00BA349B"/>
    <w:rsid w:val="00BA50A1"/>
    <w:rsid w:val="00BA704C"/>
    <w:rsid w:val="00BB1F26"/>
    <w:rsid w:val="00BB3947"/>
    <w:rsid w:val="00BB7F64"/>
    <w:rsid w:val="00BC3553"/>
    <w:rsid w:val="00BC3C3E"/>
    <w:rsid w:val="00BD5D32"/>
    <w:rsid w:val="00BE32C3"/>
    <w:rsid w:val="00BF02FB"/>
    <w:rsid w:val="00BF261D"/>
    <w:rsid w:val="00BF3ECF"/>
    <w:rsid w:val="00C0729D"/>
    <w:rsid w:val="00C10003"/>
    <w:rsid w:val="00C13C1F"/>
    <w:rsid w:val="00C16AE7"/>
    <w:rsid w:val="00C303FD"/>
    <w:rsid w:val="00C420B6"/>
    <w:rsid w:val="00C54F58"/>
    <w:rsid w:val="00C5653C"/>
    <w:rsid w:val="00C66106"/>
    <w:rsid w:val="00C81E91"/>
    <w:rsid w:val="00C82750"/>
    <w:rsid w:val="00C83F9A"/>
    <w:rsid w:val="00C87652"/>
    <w:rsid w:val="00C9301F"/>
    <w:rsid w:val="00C95A49"/>
    <w:rsid w:val="00C97F14"/>
    <w:rsid w:val="00CA229B"/>
    <w:rsid w:val="00CA691D"/>
    <w:rsid w:val="00CA6C7F"/>
    <w:rsid w:val="00CA7540"/>
    <w:rsid w:val="00CC2913"/>
    <w:rsid w:val="00CC4FF1"/>
    <w:rsid w:val="00CC7BFF"/>
    <w:rsid w:val="00CD02E4"/>
    <w:rsid w:val="00CD345A"/>
    <w:rsid w:val="00CE3A31"/>
    <w:rsid w:val="00CE601D"/>
    <w:rsid w:val="00CF4FCE"/>
    <w:rsid w:val="00D005C8"/>
    <w:rsid w:val="00D01E34"/>
    <w:rsid w:val="00D0434B"/>
    <w:rsid w:val="00D11C12"/>
    <w:rsid w:val="00D12283"/>
    <w:rsid w:val="00D13E0B"/>
    <w:rsid w:val="00D148C8"/>
    <w:rsid w:val="00D269EA"/>
    <w:rsid w:val="00D409FD"/>
    <w:rsid w:val="00D44961"/>
    <w:rsid w:val="00D45147"/>
    <w:rsid w:val="00D61ABD"/>
    <w:rsid w:val="00D67C64"/>
    <w:rsid w:val="00D723CB"/>
    <w:rsid w:val="00D77A8D"/>
    <w:rsid w:val="00D84E5B"/>
    <w:rsid w:val="00D90E19"/>
    <w:rsid w:val="00D916EB"/>
    <w:rsid w:val="00D96EA0"/>
    <w:rsid w:val="00DA0F27"/>
    <w:rsid w:val="00DB0C1C"/>
    <w:rsid w:val="00DB1FD8"/>
    <w:rsid w:val="00DB4547"/>
    <w:rsid w:val="00DB52F3"/>
    <w:rsid w:val="00DB56F3"/>
    <w:rsid w:val="00DB662B"/>
    <w:rsid w:val="00DD5545"/>
    <w:rsid w:val="00DD7B41"/>
    <w:rsid w:val="00DE180C"/>
    <w:rsid w:val="00DE46D6"/>
    <w:rsid w:val="00E021DC"/>
    <w:rsid w:val="00E03CCB"/>
    <w:rsid w:val="00E06B3F"/>
    <w:rsid w:val="00E1171A"/>
    <w:rsid w:val="00E126BE"/>
    <w:rsid w:val="00E1633F"/>
    <w:rsid w:val="00E20261"/>
    <w:rsid w:val="00E21EB2"/>
    <w:rsid w:val="00E24CBB"/>
    <w:rsid w:val="00E260A6"/>
    <w:rsid w:val="00E3134A"/>
    <w:rsid w:val="00E32AA5"/>
    <w:rsid w:val="00E36FD2"/>
    <w:rsid w:val="00E422C0"/>
    <w:rsid w:val="00E4279E"/>
    <w:rsid w:val="00E437E8"/>
    <w:rsid w:val="00E47AB7"/>
    <w:rsid w:val="00E47E3C"/>
    <w:rsid w:val="00E53092"/>
    <w:rsid w:val="00E55C7F"/>
    <w:rsid w:val="00E60FB2"/>
    <w:rsid w:val="00E6186D"/>
    <w:rsid w:val="00E61EB2"/>
    <w:rsid w:val="00E66723"/>
    <w:rsid w:val="00E6698E"/>
    <w:rsid w:val="00E6729D"/>
    <w:rsid w:val="00E76695"/>
    <w:rsid w:val="00E80471"/>
    <w:rsid w:val="00E8136A"/>
    <w:rsid w:val="00E82C3B"/>
    <w:rsid w:val="00E838E4"/>
    <w:rsid w:val="00E91A64"/>
    <w:rsid w:val="00E92460"/>
    <w:rsid w:val="00EA092A"/>
    <w:rsid w:val="00EA3EF6"/>
    <w:rsid w:val="00EA7DDD"/>
    <w:rsid w:val="00EB1762"/>
    <w:rsid w:val="00EB74AF"/>
    <w:rsid w:val="00EC1FEF"/>
    <w:rsid w:val="00EC30B4"/>
    <w:rsid w:val="00EC39DF"/>
    <w:rsid w:val="00EC7B26"/>
    <w:rsid w:val="00ED1227"/>
    <w:rsid w:val="00ED595D"/>
    <w:rsid w:val="00ED5E86"/>
    <w:rsid w:val="00ED65A8"/>
    <w:rsid w:val="00EE2E6A"/>
    <w:rsid w:val="00EF57A2"/>
    <w:rsid w:val="00EF6C94"/>
    <w:rsid w:val="00EF7C06"/>
    <w:rsid w:val="00EF7F99"/>
    <w:rsid w:val="00F03158"/>
    <w:rsid w:val="00F03964"/>
    <w:rsid w:val="00F07068"/>
    <w:rsid w:val="00F07CC0"/>
    <w:rsid w:val="00F266E9"/>
    <w:rsid w:val="00F37D1A"/>
    <w:rsid w:val="00F40988"/>
    <w:rsid w:val="00F43109"/>
    <w:rsid w:val="00F43A01"/>
    <w:rsid w:val="00F44BDE"/>
    <w:rsid w:val="00F514E5"/>
    <w:rsid w:val="00F52D05"/>
    <w:rsid w:val="00F5357D"/>
    <w:rsid w:val="00F652D0"/>
    <w:rsid w:val="00F65C91"/>
    <w:rsid w:val="00F74C23"/>
    <w:rsid w:val="00F762D3"/>
    <w:rsid w:val="00F85775"/>
    <w:rsid w:val="00FA4669"/>
    <w:rsid w:val="00FA4903"/>
    <w:rsid w:val="00FA6E36"/>
    <w:rsid w:val="00FA6FC5"/>
    <w:rsid w:val="00FB09E0"/>
    <w:rsid w:val="00FB281D"/>
    <w:rsid w:val="00FB2A8B"/>
    <w:rsid w:val="00FB382E"/>
    <w:rsid w:val="00FB3E89"/>
    <w:rsid w:val="00FC15C8"/>
    <w:rsid w:val="00FC4A93"/>
    <w:rsid w:val="00FC7395"/>
    <w:rsid w:val="00FD108B"/>
    <w:rsid w:val="00FD5C73"/>
    <w:rsid w:val="00FD714B"/>
    <w:rsid w:val="00FE6725"/>
    <w:rsid w:val="00FE7C7E"/>
    <w:rsid w:val="00FF1BFD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D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52D0"/>
    <w:rPr>
      <w:color w:val="000080"/>
      <w:u w:val="single"/>
    </w:rPr>
  </w:style>
  <w:style w:type="paragraph" w:styleId="a4">
    <w:name w:val="Body Text"/>
    <w:basedOn w:val="a"/>
    <w:link w:val="a5"/>
    <w:rsid w:val="00F652D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F652D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 Indent"/>
    <w:basedOn w:val="a"/>
    <w:link w:val="a7"/>
    <w:rsid w:val="00F652D0"/>
    <w:pPr>
      <w:ind w:left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652D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F652D0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">
    <w:name w:val="марк список 1"/>
    <w:basedOn w:val="a"/>
    <w:rsid w:val="00F652D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0">
    <w:name w:val="нум список 1"/>
    <w:basedOn w:val="1"/>
    <w:rsid w:val="00F652D0"/>
  </w:style>
  <w:style w:type="paragraph" w:customStyle="1" w:styleId="a8">
    <w:name w:val="Содержимое таблицы"/>
    <w:basedOn w:val="a"/>
    <w:rsid w:val="00F652D0"/>
    <w:pPr>
      <w:suppressLineNumbers/>
    </w:pPr>
  </w:style>
  <w:style w:type="paragraph" w:styleId="a9">
    <w:name w:val="Normal (Web)"/>
    <w:basedOn w:val="a"/>
    <w:rsid w:val="00F652D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a">
    <w:name w:val="No Spacing"/>
    <w:qFormat/>
    <w:rsid w:val="00F652D0"/>
    <w:pPr>
      <w:suppressAutoHyphens/>
      <w:jc w:val="left"/>
    </w:pPr>
    <w:rPr>
      <w:rFonts w:ascii="Calibri" w:eastAsia="Arial" w:hAnsi="Calibri" w:cs="Calibri"/>
      <w:lang w:eastAsia="zh-CN"/>
    </w:rPr>
  </w:style>
  <w:style w:type="paragraph" w:styleId="ab">
    <w:name w:val="footer"/>
    <w:basedOn w:val="a"/>
    <w:link w:val="ac"/>
    <w:uiPriority w:val="99"/>
    <w:rsid w:val="00F65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52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F07068"/>
    <w:pPr>
      <w:ind w:left="720"/>
      <w:contextualSpacing/>
    </w:pPr>
  </w:style>
  <w:style w:type="paragraph" w:styleId="ae">
    <w:name w:val="header"/>
    <w:basedOn w:val="a"/>
    <w:link w:val="af"/>
    <w:unhideWhenUsed/>
    <w:rsid w:val="0009608D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0960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09608D"/>
    <w:pPr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09608D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pple-style-span">
    <w:name w:val="apple-style-span"/>
    <w:basedOn w:val="a0"/>
    <w:rsid w:val="00293787"/>
  </w:style>
  <w:style w:type="paragraph" w:customStyle="1" w:styleId="11">
    <w:name w:val="Обычный1"/>
    <w:rsid w:val="00293787"/>
    <w:pPr>
      <w:widowControl w:val="0"/>
      <w:suppressAutoHyphens/>
      <w:ind w:firstLine="40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C30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30B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Heading">
    <w:name w:val="Heading"/>
    <w:rsid w:val="0081393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D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52D0"/>
    <w:rPr>
      <w:color w:val="000080"/>
      <w:u w:val="single"/>
    </w:rPr>
  </w:style>
  <w:style w:type="paragraph" w:styleId="a4">
    <w:name w:val="Body Text"/>
    <w:basedOn w:val="a"/>
    <w:link w:val="a5"/>
    <w:rsid w:val="00F652D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F652D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 Indent"/>
    <w:basedOn w:val="a"/>
    <w:link w:val="a7"/>
    <w:rsid w:val="00F652D0"/>
    <w:pPr>
      <w:ind w:left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652D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F652D0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">
    <w:name w:val="марк список 1"/>
    <w:basedOn w:val="a"/>
    <w:rsid w:val="00F652D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0">
    <w:name w:val="нум список 1"/>
    <w:basedOn w:val="1"/>
    <w:rsid w:val="00F652D0"/>
  </w:style>
  <w:style w:type="paragraph" w:customStyle="1" w:styleId="a8">
    <w:name w:val="Содержимое таблицы"/>
    <w:basedOn w:val="a"/>
    <w:rsid w:val="00F652D0"/>
    <w:pPr>
      <w:suppressLineNumbers/>
    </w:pPr>
  </w:style>
  <w:style w:type="paragraph" w:styleId="a9">
    <w:name w:val="Normal (Web)"/>
    <w:basedOn w:val="a"/>
    <w:rsid w:val="00F652D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a">
    <w:name w:val="No Spacing"/>
    <w:qFormat/>
    <w:rsid w:val="00F652D0"/>
    <w:pPr>
      <w:suppressAutoHyphens/>
      <w:jc w:val="left"/>
    </w:pPr>
    <w:rPr>
      <w:rFonts w:ascii="Calibri" w:eastAsia="Arial" w:hAnsi="Calibri" w:cs="Calibri"/>
      <w:lang w:eastAsia="zh-CN"/>
    </w:rPr>
  </w:style>
  <w:style w:type="paragraph" w:styleId="ab">
    <w:name w:val="footer"/>
    <w:basedOn w:val="a"/>
    <w:link w:val="ac"/>
    <w:uiPriority w:val="99"/>
    <w:rsid w:val="00F65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52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F07068"/>
    <w:pPr>
      <w:ind w:left="720"/>
      <w:contextualSpacing/>
    </w:pPr>
  </w:style>
  <w:style w:type="paragraph" w:styleId="ae">
    <w:name w:val="header"/>
    <w:basedOn w:val="a"/>
    <w:link w:val="af"/>
    <w:unhideWhenUsed/>
    <w:rsid w:val="0009608D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0960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09608D"/>
    <w:pPr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09608D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pple-style-span">
    <w:name w:val="apple-style-span"/>
    <w:basedOn w:val="a0"/>
    <w:rsid w:val="00293787"/>
  </w:style>
  <w:style w:type="paragraph" w:customStyle="1" w:styleId="11">
    <w:name w:val="Обычный1"/>
    <w:rsid w:val="00293787"/>
    <w:pPr>
      <w:widowControl w:val="0"/>
      <w:suppressAutoHyphens/>
      <w:ind w:firstLine="40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C30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30B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Heading">
    <w:name w:val="Heading"/>
    <w:rsid w:val="0081393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CB5E-6488-4130-9E4E-1A2082E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. Сизова</dc:creator>
  <cp:lastModifiedBy>HP</cp:lastModifiedBy>
  <cp:revision>2</cp:revision>
  <cp:lastPrinted>2014-07-08T14:34:00Z</cp:lastPrinted>
  <dcterms:created xsi:type="dcterms:W3CDTF">2018-01-23T08:49:00Z</dcterms:created>
  <dcterms:modified xsi:type="dcterms:W3CDTF">2018-01-23T08:49:00Z</dcterms:modified>
</cp:coreProperties>
</file>